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3777" w14:textId="77777777" w:rsidR="00923D20" w:rsidRPr="00B462E7" w:rsidRDefault="00923D20" w:rsidP="00923D20">
      <w:pPr>
        <w:pStyle w:val="NormalWeb"/>
        <w:jc w:val="center"/>
        <w:rPr>
          <w:rFonts w:ascii="Arial" w:hAnsi="Arial" w:cs="Arial"/>
          <w:lang w:val="es-PA"/>
        </w:rPr>
      </w:pPr>
      <w:bookmarkStart w:id="0" w:name="_Toc43705668"/>
      <w:r w:rsidRPr="00B462E7">
        <w:rPr>
          <w:rFonts w:ascii="Arial" w:hAnsi="Arial" w:cs="Arial"/>
          <w:lang w:val="es-PA"/>
        </w:rPr>
        <w:t>UNIVERSIDAD TECNOLOGICA DE PANAMA</w:t>
      </w:r>
    </w:p>
    <w:p w14:paraId="0EDA87D5" w14:textId="77777777" w:rsidR="00923D20" w:rsidRPr="00B462E7" w:rsidRDefault="00923D20" w:rsidP="00923D20">
      <w:pPr>
        <w:pStyle w:val="NormalWeb"/>
        <w:jc w:val="center"/>
        <w:rPr>
          <w:rFonts w:ascii="Arial" w:hAnsi="Arial" w:cs="Arial"/>
          <w:lang w:val="es-PA"/>
        </w:rPr>
      </w:pPr>
      <w:r w:rsidRPr="00B462E7">
        <w:rPr>
          <w:rFonts w:ascii="Arial" w:hAnsi="Arial" w:cs="Arial"/>
          <w:lang w:val="es-PA"/>
        </w:rPr>
        <w:t>FACULTAD DE INGENIERIA DE SISTEMAS COMPUTACIONALES</w:t>
      </w:r>
    </w:p>
    <w:p w14:paraId="7099A14F" w14:textId="77777777" w:rsidR="00923D20" w:rsidRPr="00B462E7" w:rsidRDefault="00923D20" w:rsidP="00923D20">
      <w:pPr>
        <w:pStyle w:val="NormalWeb"/>
        <w:jc w:val="center"/>
        <w:rPr>
          <w:rFonts w:ascii="Arial" w:hAnsi="Arial" w:cs="Arial"/>
          <w:lang w:val="es-PA"/>
        </w:rPr>
      </w:pPr>
    </w:p>
    <w:p w14:paraId="50CE56F9" w14:textId="77777777" w:rsidR="00923D20" w:rsidRPr="00B462E7" w:rsidRDefault="00923D20" w:rsidP="00923D20">
      <w:pPr>
        <w:pStyle w:val="NormalWeb"/>
        <w:jc w:val="center"/>
        <w:rPr>
          <w:rFonts w:ascii="Arial" w:hAnsi="Arial" w:cs="Arial"/>
          <w:lang w:val="es-PA"/>
        </w:rPr>
      </w:pPr>
      <w:r w:rsidRPr="00B462E7">
        <w:rPr>
          <w:rFonts w:ascii="Arial" w:hAnsi="Arial" w:cs="Arial"/>
          <w:lang w:val="es-PA"/>
        </w:rPr>
        <w:t>LICENCIATURA EN INGENIERIA DE SISTEMAS Y COMPUTACION</w:t>
      </w:r>
    </w:p>
    <w:p w14:paraId="16EB714A" w14:textId="77777777" w:rsidR="00923D20" w:rsidRPr="00B462E7" w:rsidRDefault="00923D20" w:rsidP="00923D20">
      <w:pPr>
        <w:pStyle w:val="NormalWeb"/>
        <w:jc w:val="center"/>
        <w:rPr>
          <w:rFonts w:ascii="Arial" w:hAnsi="Arial" w:cs="Arial"/>
          <w:lang w:val="es-PA"/>
        </w:rPr>
      </w:pPr>
      <w:r w:rsidRPr="00B462E7">
        <w:rPr>
          <w:rFonts w:ascii="Arial" w:hAnsi="Arial" w:cs="Arial"/>
          <w:lang w:val="es-PA"/>
        </w:rPr>
        <w:t>BASE DE DATOS I</w:t>
      </w:r>
    </w:p>
    <w:p w14:paraId="6165EDC3" w14:textId="77777777" w:rsidR="00923D20" w:rsidRPr="00B462E7" w:rsidRDefault="00923D20" w:rsidP="00923D20">
      <w:pPr>
        <w:pStyle w:val="NormalWeb"/>
        <w:jc w:val="center"/>
        <w:rPr>
          <w:rFonts w:ascii="Arial" w:hAnsi="Arial" w:cs="Arial"/>
          <w:lang w:val="es-PA"/>
        </w:rPr>
      </w:pPr>
    </w:p>
    <w:p w14:paraId="1E5F2F6D" w14:textId="615F1FFC" w:rsidR="00923D20" w:rsidRPr="00B462E7" w:rsidRDefault="00923D20" w:rsidP="00923D20">
      <w:pPr>
        <w:pStyle w:val="NormalWeb"/>
        <w:jc w:val="center"/>
        <w:rPr>
          <w:rFonts w:ascii="Arial" w:hAnsi="Arial" w:cs="Arial"/>
          <w:lang w:val="es-PA"/>
        </w:rPr>
      </w:pPr>
      <w:r w:rsidRPr="00B462E7">
        <w:rPr>
          <w:rFonts w:ascii="Arial" w:hAnsi="Arial" w:cs="Arial"/>
          <w:lang w:val="es-PA"/>
        </w:rPr>
        <w:t>PROYECTO SEMESTRAL</w:t>
      </w:r>
    </w:p>
    <w:p w14:paraId="44AB3D6B" w14:textId="77777777" w:rsidR="00923D20" w:rsidRPr="00B462E7" w:rsidRDefault="00923D20" w:rsidP="00923D20">
      <w:pPr>
        <w:pStyle w:val="NormalWeb"/>
        <w:rPr>
          <w:rFonts w:ascii="Arial" w:hAnsi="Arial" w:cs="Arial"/>
          <w:lang w:val="es-PA"/>
        </w:rPr>
      </w:pPr>
    </w:p>
    <w:p w14:paraId="785FFD05" w14:textId="77777777" w:rsidR="00923D20" w:rsidRPr="00B462E7" w:rsidRDefault="00923D20" w:rsidP="00923D20">
      <w:pPr>
        <w:pStyle w:val="NormalWeb"/>
        <w:jc w:val="center"/>
        <w:rPr>
          <w:rFonts w:ascii="Arial" w:hAnsi="Arial" w:cs="Arial"/>
          <w:lang w:val="es-PA"/>
        </w:rPr>
      </w:pPr>
    </w:p>
    <w:p w14:paraId="157AB024" w14:textId="77777777" w:rsidR="00923D20" w:rsidRPr="00B462E7" w:rsidRDefault="00923D20" w:rsidP="00923D20">
      <w:pPr>
        <w:pStyle w:val="NormalWeb"/>
        <w:jc w:val="center"/>
        <w:rPr>
          <w:rFonts w:ascii="Arial" w:hAnsi="Arial" w:cs="Arial"/>
          <w:lang w:val="es-PA"/>
        </w:rPr>
      </w:pPr>
      <w:r w:rsidRPr="00B462E7">
        <w:rPr>
          <w:rFonts w:ascii="Arial" w:hAnsi="Arial" w:cs="Arial"/>
          <w:lang w:val="es-PA"/>
        </w:rPr>
        <w:t>PRESENTADO A CONSIDERACIÓN DE:</w:t>
      </w:r>
    </w:p>
    <w:p w14:paraId="1EC40A5B" w14:textId="77777777" w:rsidR="00923D20" w:rsidRPr="00B462E7" w:rsidRDefault="00923D20" w:rsidP="00923D20">
      <w:pPr>
        <w:pStyle w:val="NormalWeb"/>
        <w:jc w:val="center"/>
        <w:rPr>
          <w:rFonts w:ascii="Arial" w:hAnsi="Arial" w:cs="Arial"/>
          <w:lang w:val="es-PA"/>
        </w:rPr>
      </w:pPr>
      <w:r w:rsidRPr="00B462E7">
        <w:rPr>
          <w:rFonts w:ascii="Arial" w:hAnsi="Arial" w:cs="Arial"/>
          <w:lang w:val="es-PA"/>
        </w:rPr>
        <w:t xml:space="preserve"> ING. JEANNETTE JOHNSON DE HERRERA</w:t>
      </w:r>
    </w:p>
    <w:p w14:paraId="61CDFE27" w14:textId="77777777" w:rsidR="00923D20" w:rsidRPr="00B462E7" w:rsidRDefault="00923D20" w:rsidP="00923D20">
      <w:pPr>
        <w:pStyle w:val="NormalWeb"/>
        <w:rPr>
          <w:rFonts w:ascii="Arial" w:hAnsi="Arial" w:cs="Arial"/>
          <w:lang w:val="es-PA"/>
        </w:rPr>
      </w:pPr>
      <w:r w:rsidRPr="00B462E7">
        <w:rPr>
          <w:rFonts w:ascii="Arial" w:hAnsi="Arial" w:cs="Arial"/>
          <w:lang w:val="es-PA"/>
        </w:rPr>
        <w:t xml:space="preserve">                            </w:t>
      </w:r>
    </w:p>
    <w:p w14:paraId="369C07BE" w14:textId="77777777" w:rsidR="00923D20" w:rsidRPr="00B462E7" w:rsidRDefault="00923D20" w:rsidP="00923D20">
      <w:pPr>
        <w:pStyle w:val="NormalWeb"/>
        <w:ind w:left="1416"/>
        <w:rPr>
          <w:rFonts w:ascii="Arial" w:hAnsi="Arial" w:cs="Arial"/>
          <w:lang w:val="es-PA"/>
        </w:rPr>
      </w:pPr>
      <w:r w:rsidRPr="00B462E7">
        <w:rPr>
          <w:rFonts w:ascii="Arial" w:hAnsi="Arial" w:cs="Arial"/>
          <w:lang w:val="es-PA"/>
        </w:rPr>
        <w:t xml:space="preserve"> INTEGRANTES</w:t>
      </w:r>
    </w:p>
    <w:p w14:paraId="1AE1DB3E" w14:textId="77777777" w:rsidR="00923D20" w:rsidRPr="00B462E7" w:rsidRDefault="00923D20" w:rsidP="00923D20">
      <w:pPr>
        <w:pStyle w:val="NormalWeb"/>
        <w:rPr>
          <w:rFonts w:ascii="Arial" w:hAnsi="Arial" w:cs="Arial"/>
          <w:lang w:val="es-PA"/>
        </w:rPr>
      </w:pP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t>CEDEÑO, KEVIN</w:t>
      </w:r>
    </w:p>
    <w:p w14:paraId="65A49D7B" w14:textId="77777777" w:rsidR="00923D20" w:rsidRPr="00B462E7" w:rsidRDefault="00923D20" w:rsidP="00923D20">
      <w:pPr>
        <w:pStyle w:val="NormalWeb"/>
        <w:rPr>
          <w:rFonts w:ascii="Arial" w:hAnsi="Arial" w:cs="Arial"/>
          <w:lang w:val="es-PA"/>
        </w:rPr>
      </w:pP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t>LO, YUI</w:t>
      </w:r>
    </w:p>
    <w:p w14:paraId="773A6E38" w14:textId="77777777" w:rsidR="00923D20" w:rsidRPr="00B462E7" w:rsidRDefault="00923D20" w:rsidP="00923D20">
      <w:pPr>
        <w:pStyle w:val="NormalWeb"/>
        <w:rPr>
          <w:rFonts w:ascii="Arial" w:hAnsi="Arial" w:cs="Arial"/>
          <w:lang w:val="es-PA"/>
        </w:rPr>
      </w:pP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t>GARCIA, JUAN</w:t>
      </w:r>
    </w:p>
    <w:p w14:paraId="17A341D3" w14:textId="77777777" w:rsidR="00923D20" w:rsidRPr="00B462E7" w:rsidRDefault="00923D20" w:rsidP="00923D20">
      <w:pPr>
        <w:pStyle w:val="NormalWeb"/>
        <w:rPr>
          <w:rFonts w:ascii="Arial" w:hAnsi="Arial" w:cs="Arial"/>
          <w:lang w:val="es-PA"/>
        </w:rPr>
      </w:pP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t>ZARATE FERNANDO</w:t>
      </w:r>
    </w:p>
    <w:p w14:paraId="6D20E948" w14:textId="77777777" w:rsidR="00923D20" w:rsidRPr="00B462E7" w:rsidRDefault="00923D20" w:rsidP="00923D20">
      <w:pPr>
        <w:pStyle w:val="NormalWeb"/>
        <w:rPr>
          <w:rFonts w:ascii="Arial" w:hAnsi="Arial" w:cs="Arial"/>
          <w:lang w:val="es-PA"/>
        </w:rPr>
      </w:pP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p>
    <w:p w14:paraId="22A260C0" w14:textId="77777777" w:rsidR="00923D20" w:rsidRPr="00B462E7" w:rsidRDefault="00923D20" w:rsidP="00923D20">
      <w:pPr>
        <w:pStyle w:val="NormalWeb"/>
        <w:rPr>
          <w:rFonts w:ascii="Arial" w:hAnsi="Arial" w:cs="Arial"/>
          <w:lang w:val="es-PA"/>
        </w:rPr>
      </w:pPr>
      <w:r w:rsidRPr="00B462E7">
        <w:rPr>
          <w:rFonts w:ascii="Arial" w:hAnsi="Arial" w:cs="Arial"/>
          <w:lang w:val="es-PA"/>
        </w:rPr>
        <w:t xml:space="preserve">  </w:t>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r>
      <w:r w:rsidRPr="00B462E7">
        <w:rPr>
          <w:rFonts w:ascii="Arial" w:hAnsi="Arial" w:cs="Arial"/>
          <w:lang w:val="es-PA"/>
        </w:rPr>
        <w:tab/>
        <w:t>GRUPO: 1IL131</w:t>
      </w:r>
    </w:p>
    <w:p w14:paraId="4A666750" w14:textId="77777777" w:rsidR="00923D20" w:rsidRPr="00B462E7" w:rsidRDefault="00923D20" w:rsidP="00923D20">
      <w:pPr>
        <w:pStyle w:val="NormalWeb"/>
        <w:rPr>
          <w:rFonts w:ascii="Arial" w:hAnsi="Arial" w:cs="Arial"/>
          <w:lang w:val="es-PA"/>
        </w:rPr>
      </w:pPr>
    </w:p>
    <w:p w14:paraId="55963F6E" w14:textId="77777777" w:rsidR="00923D20" w:rsidRPr="00B462E7" w:rsidRDefault="00923D20" w:rsidP="00923D20">
      <w:pPr>
        <w:pStyle w:val="NormalWeb"/>
        <w:rPr>
          <w:rFonts w:ascii="Arial" w:hAnsi="Arial" w:cs="Arial"/>
          <w:lang w:val="es-PA"/>
        </w:rPr>
      </w:pPr>
    </w:p>
    <w:p w14:paraId="000C30DD" w14:textId="77777777" w:rsidR="00923D20" w:rsidRPr="00B462E7" w:rsidRDefault="00923D20" w:rsidP="00923D20">
      <w:pPr>
        <w:pStyle w:val="NormalWeb"/>
        <w:rPr>
          <w:rFonts w:ascii="Arial" w:hAnsi="Arial" w:cs="Arial"/>
          <w:lang w:val="es-PA"/>
        </w:rPr>
      </w:pPr>
    </w:p>
    <w:p w14:paraId="6EBB2FDA" w14:textId="77777777" w:rsidR="00923D20" w:rsidRPr="00B462E7" w:rsidRDefault="00923D20" w:rsidP="00923D20">
      <w:pPr>
        <w:spacing w:line="360" w:lineRule="auto"/>
        <w:jc w:val="center"/>
        <w:rPr>
          <w:rFonts w:cs="Arial"/>
          <w:lang w:val="es-PA"/>
        </w:rPr>
      </w:pPr>
      <w:r w:rsidRPr="00B462E7">
        <w:rPr>
          <w:rFonts w:cs="Arial"/>
          <w:lang w:val="es-PA"/>
        </w:rPr>
        <w:t>LUNES 22 DE JUNIO DEL 2020</w:t>
      </w:r>
    </w:p>
    <w:p w14:paraId="3AC0FB9A" w14:textId="77777777" w:rsidR="00247D1C" w:rsidRPr="004B4FF4" w:rsidRDefault="00247D1C" w:rsidP="00BA570F">
      <w:pPr>
        <w:pStyle w:val="Heading1"/>
        <w:spacing w:line="360" w:lineRule="auto"/>
        <w:rPr>
          <w:lang w:val="es-PA"/>
        </w:rPr>
      </w:pPr>
      <w:bookmarkStart w:id="1" w:name="_Toc47015416"/>
      <w:r w:rsidRPr="004B4FF4">
        <w:rPr>
          <w:lang w:val="es-PA"/>
        </w:rPr>
        <w:lastRenderedPageBreak/>
        <w:t>Índice de contenido</w:t>
      </w:r>
      <w:bookmarkEnd w:id="0"/>
      <w:bookmarkEnd w:id="1"/>
    </w:p>
    <w:sdt>
      <w:sdtPr>
        <w:rPr>
          <w:rFonts w:ascii="Arial" w:eastAsiaTheme="minorHAnsi" w:hAnsi="Arial" w:cstheme="minorBidi"/>
          <w:color w:val="auto"/>
          <w:sz w:val="24"/>
          <w:szCs w:val="22"/>
        </w:rPr>
        <w:id w:val="294032296"/>
        <w:docPartObj>
          <w:docPartGallery w:val="Table of Contents"/>
          <w:docPartUnique/>
        </w:docPartObj>
      </w:sdtPr>
      <w:sdtEndPr>
        <w:rPr>
          <w:b/>
          <w:bCs/>
          <w:noProof/>
        </w:rPr>
      </w:sdtEndPr>
      <w:sdtContent>
        <w:p w14:paraId="72B3BDC2" w14:textId="71195863" w:rsidR="004B4FF4" w:rsidRDefault="004B4FF4">
          <w:pPr>
            <w:pStyle w:val="TOCHeading"/>
          </w:pPr>
        </w:p>
        <w:p w14:paraId="0A0F91D5" w14:textId="0E7F2FB7" w:rsidR="004B4FF4" w:rsidRDefault="004B4FF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015416" w:history="1">
            <w:r w:rsidRPr="00BD2181">
              <w:rPr>
                <w:rStyle w:val="Hyperlink"/>
                <w:noProof/>
                <w:lang w:val="es-PA"/>
              </w:rPr>
              <w:t>Índice de contenido</w:t>
            </w:r>
            <w:r>
              <w:rPr>
                <w:noProof/>
                <w:webHidden/>
              </w:rPr>
              <w:tab/>
            </w:r>
            <w:r>
              <w:rPr>
                <w:noProof/>
                <w:webHidden/>
              </w:rPr>
              <w:fldChar w:fldCharType="begin"/>
            </w:r>
            <w:r>
              <w:rPr>
                <w:noProof/>
                <w:webHidden/>
              </w:rPr>
              <w:instrText xml:space="preserve"> PAGEREF _Toc47015416 \h </w:instrText>
            </w:r>
            <w:r>
              <w:rPr>
                <w:noProof/>
                <w:webHidden/>
              </w:rPr>
            </w:r>
            <w:r>
              <w:rPr>
                <w:noProof/>
                <w:webHidden/>
              </w:rPr>
              <w:fldChar w:fldCharType="separate"/>
            </w:r>
            <w:r>
              <w:rPr>
                <w:noProof/>
                <w:webHidden/>
              </w:rPr>
              <w:t>2</w:t>
            </w:r>
            <w:r>
              <w:rPr>
                <w:noProof/>
                <w:webHidden/>
              </w:rPr>
              <w:fldChar w:fldCharType="end"/>
            </w:r>
          </w:hyperlink>
        </w:p>
        <w:p w14:paraId="125A5380" w14:textId="67DF439F" w:rsidR="004B4FF4" w:rsidRDefault="004B4FF4">
          <w:pPr>
            <w:pStyle w:val="TOC1"/>
            <w:tabs>
              <w:tab w:val="right" w:leader="dot" w:pos="9350"/>
            </w:tabs>
            <w:rPr>
              <w:rFonts w:asciiTheme="minorHAnsi" w:eastAsiaTheme="minorEastAsia" w:hAnsiTheme="minorHAnsi"/>
              <w:noProof/>
              <w:sz w:val="22"/>
            </w:rPr>
          </w:pPr>
          <w:hyperlink w:anchor="_Toc47015417" w:history="1">
            <w:r w:rsidRPr="00BD2181">
              <w:rPr>
                <w:rStyle w:val="Hyperlink"/>
                <w:noProof/>
                <w:lang w:val="es-PA"/>
              </w:rPr>
              <w:t>Índice de figuras</w:t>
            </w:r>
            <w:r>
              <w:rPr>
                <w:noProof/>
                <w:webHidden/>
              </w:rPr>
              <w:tab/>
            </w:r>
            <w:r>
              <w:rPr>
                <w:noProof/>
                <w:webHidden/>
              </w:rPr>
              <w:fldChar w:fldCharType="begin"/>
            </w:r>
            <w:r>
              <w:rPr>
                <w:noProof/>
                <w:webHidden/>
              </w:rPr>
              <w:instrText xml:space="preserve"> PAGEREF _Toc47015417 \h </w:instrText>
            </w:r>
            <w:r>
              <w:rPr>
                <w:noProof/>
                <w:webHidden/>
              </w:rPr>
            </w:r>
            <w:r>
              <w:rPr>
                <w:noProof/>
                <w:webHidden/>
              </w:rPr>
              <w:fldChar w:fldCharType="separate"/>
            </w:r>
            <w:r>
              <w:rPr>
                <w:noProof/>
                <w:webHidden/>
              </w:rPr>
              <w:t>3</w:t>
            </w:r>
            <w:r>
              <w:rPr>
                <w:noProof/>
                <w:webHidden/>
              </w:rPr>
              <w:fldChar w:fldCharType="end"/>
            </w:r>
          </w:hyperlink>
        </w:p>
        <w:p w14:paraId="2E42150A" w14:textId="2B08D2F7" w:rsidR="004B4FF4" w:rsidRDefault="004B4FF4">
          <w:pPr>
            <w:pStyle w:val="TOC1"/>
            <w:tabs>
              <w:tab w:val="right" w:leader="dot" w:pos="9350"/>
            </w:tabs>
            <w:rPr>
              <w:rFonts w:asciiTheme="minorHAnsi" w:eastAsiaTheme="minorEastAsia" w:hAnsiTheme="minorHAnsi"/>
              <w:noProof/>
              <w:sz w:val="22"/>
            </w:rPr>
          </w:pPr>
          <w:hyperlink w:anchor="_Toc47015418" w:history="1">
            <w:r w:rsidRPr="00BD2181">
              <w:rPr>
                <w:rStyle w:val="Hyperlink"/>
                <w:noProof/>
                <w:lang w:val="es-PA"/>
              </w:rPr>
              <w:t>Índice de cuadros</w:t>
            </w:r>
            <w:r>
              <w:rPr>
                <w:noProof/>
                <w:webHidden/>
              </w:rPr>
              <w:tab/>
            </w:r>
            <w:r>
              <w:rPr>
                <w:noProof/>
                <w:webHidden/>
              </w:rPr>
              <w:fldChar w:fldCharType="begin"/>
            </w:r>
            <w:r>
              <w:rPr>
                <w:noProof/>
                <w:webHidden/>
              </w:rPr>
              <w:instrText xml:space="preserve"> PAGEREF _Toc47015418 \h </w:instrText>
            </w:r>
            <w:r>
              <w:rPr>
                <w:noProof/>
                <w:webHidden/>
              </w:rPr>
            </w:r>
            <w:r>
              <w:rPr>
                <w:noProof/>
                <w:webHidden/>
              </w:rPr>
              <w:fldChar w:fldCharType="separate"/>
            </w:r>
            <w:r>
              <w:rPr>
                <w:noProof/>
                <w:webHidden/>
              </w:rPr>
              <w:t>4</w:t>
            </w:r>
            <w:r>
              <w:rPr>
                <w:noProof/>
                <w:webHidden/>
              </w:rPr>
              <w:fldChar w:fldCharType="end"/>
            </w:r>
          </w:hyperlink>
        </w:p>
        <w:p w14:paraId="382DFBAC" w14:textId="755A250F" w:rsidR="004B4FF4" w:rsidRDefault="004B4FF4">
          <w:pPr>
            <w:pStyle w:val="TOC1"/>
            <w:tabs>
              <w:tab w:val="right" w:leader="dot" w:pos="9350"/>
            </w:tabs>
            <w:rPr>
              <w:rFonts w:asciiTheme="minorHAnsi" w:eastAsiaTheme="minorEastAsia" w:hAnsiTheme="minorHAnsi"/>
              <w:noProof/>
              <w:sz w:val="22"/>
            </w:rPr>
          </w:pPr>
          <w:hyperlink w:anchor="_Toc47015419" w:history="1">
            <w:r w:rsidRPr="00BD2181">
              <w:rPr>
                <w:rStyle w:val="Hyperlink"/>
                <w:noProof/>
                <w:lang w:val="es-PA"/>
              </w:rPr>
              <w:t>Introducción</w:t>
            </w:r>
            <w:r>
              <w:rPr>
                <w:noProof/>
                <w:webHidden/>
              </w:rPr>
              <w:tab/>
            </w:r>
            <w:r>
              <w:rPr>
                <w:noProof/>
                <w:webHidden/>
              </w:rPr>
              <w:fldChar w:fldCharType="begin"/>
            </w:r>
            <w:r>
              <w:rPr>
                <w:noProof/>
                <w:webHidden/>
              </w:rPr>
              <w:instrText xml:space="preserve"> PAGEREF _Toc47015419 \h </w:instrText>
            </w:r>
            <w:r>
              <w:rPr>
                <w:noProof/>
                <w:webHidden/>
              </w:rPr>
            </w:r>
            <w:r>
              <w:rPr>
                <w:noProof/>
                <w:webHidden/>
              </w:rPr>
              <w:fldChar w:fldCharType="separate"/>
            </w:r>
            <w:r>
              <w:rPr>
                <w:noProof/>
                <w:webHidden/>
              </w:rPr>
              <w:t>5</w:t>
            </w:r>
            <w:r>
              <w:rPr>
                <w:noProof/>
                <w:webHidden/>
              </w:rPr>
              <w:fldChar w:fldCharType="end"/>
            </w:r>
          </w:hyperlink>
        </w:p>
        <w:p w14:paraId="571CC38F" w14:textId="7F6460FC" w:rsidR="004B4FF4" w:rsidRDefault="004B4FF4">
          <w:pPr>
            <w:pStyle w:val="TOC1"/>
            <w:tabs>
              <w:tab w:val="right" w:leader="dot" w:pos="9350"/>
            </w:tabs>
            <w:rPr>
              <w:rFonts w:asciiTheme="minorHAnsi" w:eastAsiaTheme="minorEastAsia" w:hAnsiTheme="minorHAnsi"/>
              <w:noProof/>
              <w:sz w:val="22"/>
            </w:rPr>
          </w:pPr>
          <w:hyperlink w:anchor="_Toc47015420" w:history="1">
            <w:r w:rsidRPr="00BD2181">
              <w:rPr>
                <w:rStyle w:val="Hyperlink"/>
                <w:noProof/>
                <w:lang w:val="es-PA"/>
              </w:rPr>
              <w:t>Resumen ejecutivo</w:t>
            </w:r>
            <w:r>
              <w:rPr>
                <w:noProof/>
                <w:webHidden/>
              </w:rPr>
              <w:tab/>
            </w:r>
            <w:r>
              <w:rPr>
                <w:noProof/>
                <w:webHidden/>
              </w:rPr>
              <w:fldChar w:fldCharType="begin"/>
            </w:r>
            <w:r>
              <w:rPr>
                <w:noProof/>
                <w:webHidden/>
              </w:rPr>
              <w:instrText xml:space="preserve"> PAGEREF _Toc47015420 \h </w:instrText>
            </w:r>
            <w:r>
              <w:rPr>
                <w:noProof/>
                <w:webHidden/>
              </w:rPr>
            </w:r>
            <w:r>
              <w:rPr>
                <w:noProof/>
                <w:webHidden/>
              </w:rPr>
              <w:fldChar w:fldCharType="separate"/>
            </w:r>
            <w:r>
              <w:rPr>
                <w:noProof/>
                <w:webHidden/>
              </w:rPr>
              <w:t>6</w:t>
            </w:r>
            <w:r>
              <w:rPr>
                <w:noProof/>
                <w:webHidden/>
              </w:rPr>
              <w:fldChar w:fldCharType="end"/>
            </w:r>
          </w:hyperlink>
        </w:p>
        <w:p w14:paraId="05872922" w14:textId="21035D4E" w:rsidR="004B4FF4" w:rsidRDefault="004B4FF4">
          <w:pPr>
            <w:pStyle w:val="TOC1"/>
            <w:tabs>
              <w:tab w:val="right" w:leader="dot" w:pos="9350"/>
            </w:tabs>
            <w:rPr>
              <w:rFonts w:asciiTheme="minorHAnsi" w:eastAsiaTheme="minorEastAsia" w:hAnsiTheme="minorHAnsi"/>
              <w:noProof/>
              <w:sz w:val="22"/>
            </w:rPr>
          </w:pPr>
          <w:hyperlink w:anchor="_Toc47015421" w:history="1">
            <w:r w:rsidRPr="00BD2181">
              <w:rPr>
                <w:rStyle w:val="Hyperlink"/>
                <w:noProof/>
                <w:lang w:val="es-PA"/>
              </w:rPr>
              <w:t>Contenido del trabajo</w:t>
            </w:r>
            <w:r>
              <w:rPr>
                <w:noProof/>
                <w:webHidden/>
              </w:rPr>
              <w:tab/>
            </w:r>
            <w:r>
              <w:rPr>
                <w:noProof/>
                <w:webHidden/>
              </w:rPr>
              <w:fldChar w:fldCharType="begin"/>
            </w:r>
            <w:r>
              <w:rPr>
                <w:noProof/>
                <w:webHidden/>
              </w:rPr>
              <w:instrText xml:space="preserve"> PAGEREF _Toc47015421 \h </w:instrText>
            </w:r>
            <w:r>
              <w:rPr>
                <w:noProof/>
                <w:webHidden/>
              </w:rPr>
            </w:r>
            <w:r>
              <w:rPr>
                <w:noProof/>
                <w:webHidden/>
              </w:rPr>
              <w:fldChar w:fldCharType="separate"/>
            </w:r>
            <w:r>
              <w:rPr>
                <w:noProof/>
                <w:webHidden/>
              </w:rPr>
              <w:t>7</w:t>
            </w:r>
            <w:r>
              <w:rPr>
                <w:noProof/>
                <w:webHidden/>
              </w:rPr>
              <w:fldChar w:fldCharType="end"/>
            </w:r>
          </w:hyperlink>
        </w:p>
        <w:p w14:paraId="2D41AB36" w14:textId="30405FEA" w:rsidR="004B4FF4" w:rsidRDefault="004B4FF4">
          <w:pPr>
            <w:pStyle w:val="TOC2"/>
            <w:tabs>
              <w:tab w:val="right" w:leader="dot" w:pos="9350"/>
            </w:tabs>
            <w:rPr>
              <w:rFonts w:asciiTheme="minorHAnsi" w:eastAsiaTheme="minorEastAsia" w:hAnsiTheme="minorHAnsi"/>
              <w:noProof/>
              <w:sz w:val="22"/>
            </w:rPr>
          </w:pPr>
          <w:hyperlink w:anchor="_Toc47015422" w:history="1">
            <w:r w:rsidRPr="00BD2181">
              <w:rPr>
                <w:rStyle w:val="Hyperlink"/>
                <w:noProof/>
                <w:lang w:val="es-PA"/>
              </w:rPr>
              <w:t>Descripción de problema</w:t>
            </w:r>
            <w:r>
              <w:rPr>
                <w:noProof/>
                <w:webHidden/>
              </w:rPr>
              <w:tab/>
            </w:r>
            <w:r>
              <w:rPr>
                <w:noProof/>
                <w:webHidden/>
              </w:rPr>
              <w:fldChar w:fldCharType="begin"/>
            </w:r>
            <w:r>
              <w:rPr>
                <w:noProof/>
                <w:webHidden/>
              </w:rPr>
              <w:instrText xml:space="preserve"> PAGEREF _Toc47015422 \h </w:instrText>
            </w:r>
            <w:r>
              <w:rPr>
                <w:noProof/>
                <w:webHidden/>
              </w:rPr>
            </w:r>
            <w:r>
              <w:rPr>
                <w:noProof/>
                <w:webHidden/>
              </w:rPr>
              <w:fldChar w:fldCharType="separate"/>
            </w:r>
            <w:r>
              <w:rPr>
                <w:noProof/>
                <w:webHidden/>
              </w:rPr>
              <w:t>7</w:t>
            </w:r>
            <w:r>
              <w:rPr>
                <w:noProof/>
                <w:webHidden/>
              </w:rPr>
              <w:fldChar w:fldCharType="end"/>
            </w:r>
          </w:hyperlink>
        </w:p>
        <w:p w14:paraId="4B51F063" w14:textId="6DAF09CF" w:rsidR="004B4FF4" w:rsidRDefault="004B4FF4">
          <w:pPr>
            <w:pStyle w:val="TOC2"/>
            <w:tabs>
              <w:tab w:val="right" w:leader="dot" w:pos="9350"/>
            </w:tabs>
            <w:rPr>
              <w:rFonts w:asciiTheme="minorHAnsi" w:eastAsiaTheme="minorEastAsia" w:hAnsiTheme="minorHAnsi"/>
              <w:noProof/>
              <w:sz w:val="22"/>
            </w:rPr>
          </w:pPr>
          <w:hyperlink w:anchor="_Toc47015423" w:history="1">
            <w:r w:rsidRPr="00BD2181">
              <w:rPr>
                <w:rStyle w:val="Hyperlink"/>
                <w:noProof/>
                <w:lang w:val="es-PA"/>
              </w:rPr>
              <w:t>Diseño de la base de datos</w:t>
            </w:r>
            <w:r>
              <w:rPr>
                <w:noProof/>
                <w:webHidden/>
              </w:rPr>
              <w:tab/>
            </w:r>
            <w:r>
              <w:rPr>
                <w:noProof/>
                <w:webHidden/>
              </w:rPr>
              <w:fldChar w:fldCharType="begin"/>
            </w:r>
            <w:r>
              <w:rPr>
                <w:noProof/>
                <w:webHidden/>
              </w:rPr>
              <w:instrText xml:space="preserve"> PAGEREF _Toc47015423 \h </w:instrText>
            </w:r>
            <w:r>
              <w:rPr>
                <w:noProof/>
                <w:webHidden/>
              </w:rPr>
            </w:r>
            <w:r>
              <w:rPr>
                <w:noProof/>
                <w:webHidden/>
              </w:rPr>
              <w:fldChar w:fldCharType="separate"/>
            </w:r>
            <w:r>
              <w:rPr>
                <w:noProof/>
                <w:webHidden/>
              </w:rPr>
              <w:t>9</w:t>
            </w:r>
            <w:r>
              <w:rPr>
                <w:noProof/>
                <w:webHidden/>
              </w:rPr>
              <w:fldChar w:fldCharType="end"/>
            </w:r>
          </w:hyperlink>
        </w:p>
        <w:p w14:paraId="217FE188" w14:textId="5A5F78B1" w:rsidR="004B4FF4" w:rsidRDefault="004B4FF4">
          <w:pPr>
            <w:pStyle w:val="TOC3"/>
            <w:tabs>
              <w:tab w:val="left" w:pos="1100"/>
              <w:tab w:val="right" w:leader="dot" w:pos="9350"/>
            </w:tabs>
            <w:rPr>
              <w:rFonts w:asciiTheme="minorHAnsi" w:eastAsiaTheme="minorEastAsia" w:hAnsiTheme="minorHAnsi"/>
              <w:noProof/>
              <w:sz w:val="22"/>
            </w:rPr>
          </w:pPr>
          <w:hyperlink w:anchor="_Toc47015424" w:history="1">
            <w:r w:rsidRPr="00BD2181">
              <w:rPr>
                <w:rStyle w:val="Hyperlink"/>
                <w:noProof/>
                <w:lang w:val="es-PA"/>
              </w:rPr>
              <w:t>1.</w:t>
            </w:r>
            <w:r>
              <w:rPr>
                <w:rFonts w:asciiTheme="minorHAnsi" w:eastAsiaTheme="minorEastAsia" w:hAnsiTheme="minorHAnsi"/>
                <w:noProof/>
                <w:sz w:val="22"/>
              </w:rPr>
              <w:tab/>
            </w:r>
            <w:r w:rsidRPr="00BD2181">
              <w:rPr>
                <w:rStyle w:val="Hyperlink"/>
                <w:noProof/>
                <w:lang w:val="es-PA"/>
              </w:rPr>
              <w:t>Planificación de la Base de Datos:</w:t>
            </w:r>
            <w:r>
              <w:rPr>
                <w:noProof/>
                <w:webHidden/>
              </w:rPr>
              <w:tab/>
            </w:r>
            <w:r>
              <w:rPr>
                <w:noProof/>
                <w:webHidden/>
              </w:rPr>
              <w:fldChar w:fldCharType="begin"/>
            </w:r>
            <w:r>
              <w:rPr>
                <w:noProof/>
                <w:webHidden/>
              </w:rPr>
              <w:instrText xml:space="preserve"> PAGEREF _Toc47015424 \h </w:instrText>
            </w:r>
            <w:r>
              <w:rPr>
                <w:noProof/>
                <w:webHidden/>
              </w:rPr>
            </w:r>
            <w:r>
              <w:rPr>
                <w:noProof/>
                <w:webHidden/>
              </w:rPr>
              <w:fldChar w:fldCharType="separate"/>
            </w:r>
            <w:r>
              <w:rPr>
                <w:noProof/>
                <w:webHidden/>
              </w:rPr>
              <w:t>9</w:t>
            </w:r>
            <w:r>
              <w:rPr>
                <w:noProof/>
                <w:webHidden/>
              </w:rPr>
              <w:fldChar w:fldCharType="end"/>
            </w:r>
          </w:hyperlink>
        </w:p>
        <w:p w14:paraId="41FBD089" w14:textId="629BDAF7" w:rsidR="004B4FF4" w:rsidRDefault="004B4FF4">
          <w:pPr>
            <w:pStyle w:val="TOC3"/>
            <w:tabs>
              <w:tab w:val="left" w:pos="1100"/>
              <w:tab w:val="right" w:leader="dot" w:pos="9350"/>
            </w:tabs>
            <w:rPr>
              <w:rFonts w:asciiTheme="minorHAnsi" w:eastAsiaTheme="minorEastAsia" w:hAnsiTheme="minorHAnsi"/>
              <w:noProof/>
              <w:sz w:val="22"/>
            </w:rPr>
          </w:pPr>
          <w:hyperlink w:anchor="_Toc47015425" w:history="1">
            <w:r w:rsidRPr="00BD2181">
              <w:rPr>
                <w:rStyle w:val="Hyperlink"/>
                <w:noProof/>
                <w:lang w:val="es-PA"/>
              </w:rPr>
              <w:t>2.</w:t>
            </w:r>
            <w:r>
              <w:rPr>
                <w:rFonts w:asciiTheme="minorHAnsi" w:eastAsiaTheme="minorEastAsia" w:hAnsiTheme="minorHAnsi"/>
                <w:noProof/>
                <w:sz w:val="22"/>
              </w:rPr>
              <w:tab/>
            </w:r>
            <w:r w:rsidRPr="00BD2181">
              <w:rPr>
                <w:rStyle w:val="Hyperlink"/>
                <w:noProof/>
                <w:lang w:val="es-PA"/>
              </w:rPr>
              <w:t>Definición del Sistema:</w:t>
            </w:r>
            <w:r>
              <w:rPr>
                <w:noProof/>
                <w:webHidden/>
              </w:rPr>
              <w:tab/>
            </w:r>
            <w:r>
              <w:rPr>
                <w:noProof/>
                <w:webHidden/>
              </w:rPr>
              <w:fldChar w:fldCharType="begin"/>
            </w:r>
            <w:r>
              <w:rPr>
                <w:noProof/>
                <w:webHidden/>
              </w:rPr>
              <w:instrText xml:space="preserve"> PAGEREF _Toc47015425 \h </w:instrText>
            </w:r>
            <w:r>
              <w:rPr>
                <w:noProof/>
                <w:webHidden/>
              </w:rPr>
            </w:r>
            <w:r>
              <w:rPr>
                <w:noProof/>
                <w:webHidden/>
              </w:rPr>
              <w:fldChar w:fldCharType="separate"/>
            </w:r>
            <w:r>
              <w:rPr>
                <w:noProof/>
                <w:webHidden/>
              </w:rPr>
              <w:t>10</w:t>
            </w:r>
            <w:r>
              <w:rPr>
                <w:noProof/>
                <w:webHidden/>
              </w:rPr>
              <w:fldChar w:fldCharType="end"/>
            </w:r>
          </w:hyperlink>
        </w:p>
        <w:p w14:paraId="747BDF19" w14:textId="62D3C0A1" w:rsidR="004B4FF4" w:rsidRDefault="004B4FF4">
          <w:pPr>
            <w:pStyle w:val="TOC3"/>
            <w:tabs>
              <w:tab w:val="left" w:pos="1100"/>
              <w:tab w:val="right" w:leader="dot" w:pos="9350"/>
            </w:tabs>
            <w:rPr>
              <w:rFonts w:asciiTheme="minorHAnsi" w:eastAsiaTheme="minorEastAsia" w:hAnsiTheme="minorHAnsi"/>
              <w:noProof/>
              <w:sz w:val="22"/>
            </w:rPr>
          </w:pPr>
          <w:hyperlink w:anchor="_Toc47015426" w:history="1">
            <w:r w:rsidRPr="00BD2181">
              <w:rPr>
                <w:rStyle w:val="Hyperlink"/>
                <w:noProof/>
                <w:lang w:val="es-PA"/>
              </w:rPr>
              <w:t>3.</w:t>
            </w:r>
            <w:r>
              <w:rPr>
                <w:rFonts w:asciiTheme="minorHAnsi" w:eastAsiaTheme="minorEastAsia" w:hAnsiTheme="minorHAnsi"/>
                <w:noProof/>
                <w:sz w:val="22"/>
              </w:rPr>
              <w:tab/>
            </w:r>
            <w:r w:rsidRPr="00BD2181">
              <w:rPr>
                <w:rStyle w:val="Hyperlink"/>
                <w:noProof/>
                <w:lang w:val="es-PA"/>
              </w:rPr>
              <w:t>Recopilación y Análisis de Requisitos:</w:t>
            </w:r>
            <w:r>
              <w:rPr>
                <w:noProof/>
                <w:webHidden/>
              </w:rPr>
              <w:tab/>
            </w:r>
            <w:r>
              <w:rPr>
                <w:noProof/>
                <w:webHidden/>
              </w:rPr>
              <w:fldChar w:fldCharType="begin"/>
            </w:r>
            <w:r>
              <w:rPr>
                <w:noProof/>
                <w:webHidden/>
              </w:rPr>
              <w:instrText xml:space="preserve"> PAGEREF _Toc47015426 \h </w:instrText>
            </w:r>
            <w:r>
              <w:rPr>
                <w:noProof/>
                <w:webHidden/>
              </w:rPr>
            </w:r>
            <w:r>
              <w:rPr>
                <w:noProof/>
                <w:webHidden/>
              </w:rPr>
              <w:fldChar w:fldCharType="separate"/>
            </w:r>
            <w:r>
              <w:rPr>
                <w:noProof/>
                <w:webHidden/>
              </w:rPr>
              <w:t>11</w:t>
            </w:r>
            <w:r>
              <w:rPr>
                <w:noProof/>
                <w:webHidden/>
              </w:rPr>
              <w:fldChar w:fldCharType="end"/>
            </w:r>
          </w:hyperlink>
        </w:p>
        <w:p w14:paraId="4F2ABF49" w14:textId="74E0738B" w:rsidR="004B4FF4" w:rsidRDefault="004B4FF4">
          <w:pPr>
            <w:pStyle w:val="TOC3"/>
            <w:tabs>
              <w:tab w:val="left" w:pos="1100"/>
              <w:tab w:val="right" w:leader="dot" w:pos="9350"/>
            </w:tabs>
            <w:rPr>
              <w:rFonts w:asciiTheme="minorHAnsi" w:eastAsiaTheme="minorEastAsia" w:hAnsiTheme="minorHAnsi"/>
              <w:noProof/>
              <w:sz w:val="22"/>
            </w:rPr>
          </w:pPr>
          <w:hyperlink w:anchor="_Toc47015427" w:history="1">
            <w:r w:rsidRPr="00BD2181">
              <w:rPr>
                <w:rStyle w:val="Hyperlink"/>
                <w:noProof/>
                <w:lang w:val="es-PA"/>
              </w:rPr>
              <w:t>4.</w:t>
            </w:r>
            <w:r>
              <w:rPr>
                <w:rFonts w:asciiTheme="minorHAnsi" w:eastAsiaTheme="minorEastAsia" w:hAnsiTheme="minorHAnsi"/>
                <w:noProof/>
                <w:sz w:val="22"/>
              </w:rPr>
              <w:tab/>
            </w:r>
            <w:r w:rsidRPr="00BD2181">
              <w:rPr>
                <w:rStyle w:val="Hyperlink"/>
                <w:noProof/>
                <w:lang w:val="es-PA"/>
              </w:rPr>
              <w:t>Diseño conceptual-Modelo de entidad relación</w:t>
            </w:r>
            <w:r>
              <w:rPr>
                <w:noProof/>
                <w:webHidden/>
              </w:rPr>
              <w:tab/>
            </w:r>
            <w:r>
              <w:rPr>
                <w:noProof/>
                <w:webHidden/>
              </w:rPr>
              <w:fldChar w:fldCharType="begin"/>
            </w:r>
            <w:r>
              <w:rPr>
                <w:noProof/>
                <w:webHidden/>
              </w:rPr>
              <w:instrText xml:space="preserve"> PAGEREF _Toc47015427 \h </w:instrText>
            </w:r>
            <w:r>
              <w:rPr>
                <w:noProof/>
                <w:webHidden/>
              </w:rPr>
            </w:r>
            <w:r>
              <w:rPr>
                <w:noProof/>
                <w:webHidden/>
              </w:rPr>
              <w:fldChar w:fldCharType="separate"/>
            </w:r>
            <w:r>
              <w:rPr>
                <w:noProof/>
                <w:webHidden/>
              </w:rPr>
              <w:t>14</w:t>
            </w:r>
            <w:r>
              <w:rPr>
                <w:noProof/>
                <w:webHidden/>
              </w:rPr>
              <w:fldChar w:fldCharType="end"/>
            </w:r>
          </w:hyperlink>
        </w:p>
        <w:p w14:paraId="35F94171" w14:textId="3505EB5E" w:rsidR="004B4FF4" w:rsidRDefault="004B4FF4">
          <w:pPr>
            <w:pStyle w:val="TOC3"/>
            <w:tabs>
              <w:tab w:val="left" w:pos="1100"/>
              <w:tab w:val="right" w:leader="dot" w:pos="9350"/>
            </w:tabs>
            <w:rPr>
              <w:rFonts w:asciiTheme="minorHAnsi" w:eastAsiaTheme="minorEastAsia" w:hAnsiTheme="minorHAnsi"/>
              <w:noProof/>
              <w:sz w:val="22"/>
            </w:rPr>
          </w:pPr>
          <w:hyperlink w:anchor="_Toc47015428" w:history="1">
            <w:r w:rsidRPr="00BD2181">
              <w:rPr>
                <w:rStyle w:val="Hyperlink"/>
                <w:noProof/>
                <w:lang w:val="es-PA"/>
              </w:rPr>
              <w:t>5.</w:t>
            </w:r>
            <w:r>
              <w:rPr>
                <w:rFonts w:asciiTheme="minorHAnsi" w:eastAsiaTheme="minorEastAsia" w:hAnsiTheme="minorHAnsi"/>
                <w:noProof/>
                <w:sz w:val="22"/>
              </w:rPr>
              <w:tab/>
            </w:r>
            <w:r w:rsidRPr="00BD2181">
              <w:rPr>
                <w:rStyle w:val="Hyperlink"/>
                <w:noProof/>
                <w:lang w:val="es-PA"/>
              </w:rPr>
              <w:t>Modelo lógico</w:t>
            </w:r>
            <w:r>
              <w:rPr>
                <w:noProof/>
                <w:webHidden/>
              </w:rPr>
              <w:tab/>
            </w:r>
            <w:r>
              <w:rPr>
                <w:noProof/>
                <w:webHidden/>
              </w:rPr>
              <w:fldChar w:fldCharType="begin"/>
            </w:r>
            <w:r>
              <w:rPr>
                <w:noProof/>
                <w:webHidden/>
              </w:rPr>
              <w:instrText xml:space="preserve"> PAGEREF _Toc47015428 \h </w:instrText>
            </w:r>
            <w:r>
              <w:rPr>
                <w:noProof/>
                <w:webHidden/>
              </w:rPr>
            </w:r>
            <w:r>
              <w:rPr>
                <w:noProof/>
                <w:webHidden/>
              </w:rPr>
              <w:fldChar w:fldCharType="separate"/>
            </w:r>
            <w:r>
              <w:rPr>
                <w:noProof/>
                <w:webHidden/>
              </w:rPr>
              <w:t>14</w:t>
            </w:r>
            <w:r>
              <w:rPr>
                <w:noProof/>
                <w:webHidden/>
              </w:rPr>
              <w:fldChar w:fldCharType="end"/>
            </w:r>
          </w:hyperlink>
        </w:p>
        <w:p w14:paraId="3650516F" w14:textId="59E7745C" w:rsidR="004B4FF4" w:rsidRDefault="004B4FF4">
          <w:pPr>
            <w:pStyle w:val="TOC3"/>
            <w:tabs>
              <w:tab w:val="left" w:pos="1100"/>
              <w:tab w:val="right" w:leader="dot" w:pos="9350"/>
            </w:tabs>
            <w:rPr>
              <w:rFonts w:asciiTheme="minorHAnsi" w:eastAsiaTheme="minorEastAsia" w:hAnsiTheme="minorHAnsi"/>
              <w:noProof/>
              <w:sz w:val="22"/>
            </w:rPr>
          </w:pPr>
          <w:hyperlink w:anchor="_Toc47015429" w:history="1">
            <w:r w:rsidRPr="00BD2181">
              <w:rPr>
                <w:rStyle w:val="Hyperlink"/>
                <w:noProof/>
                <w:lang w:val="es-PA"/>
              </w:rPr>
              <w:t>6.</w:t>
            </w:r>
            <w:r>
              <w:rPr>
                <w:rFonts w:asciiTheme="minorHAnsi" w:eastAsiaTheme="minorEastAsia" w:hAnsiTheme="minorHAnsi"/>
                <w:noProof/>
                <w:sz w:val="22"/>
              </w:rPr>
              <w:tab/>
            </w:r>
            <w:r w:rsidRPr="00BD2181">
              <w:rPr>
                <w:rStyle w:val="Hyperlink"/>
                <w:noProof/>
                <w:lang w:val="es-PA"/>
              </w:rPr>
              <w:t>Propuesta de 3 sistemas gestores de base de datos</w:t>
            </w:r>
            <w:r>
              <w:rPr>
                <w:noProof/>
                <w:webHidden/>
              </w:rPr>
              <w:tab/>
            </w:r>
            <w:r>
              <w:rPr>
                <w:noProof/>
                <w:webHidden/>
              </w:rPr>
              <w:fldChar w:fldCharType="begin"/>
            </w:r>
            <w:r>
              <w:rPr>
                <w:noProof/>
                <w:webHidden/>
              </w:rPr>
              <w:instrText xml:space="preserve"> PAGEREF _Toc47015429 \h </w:instrText>
            </w:r>
            <w:r>
              <w:rPr>
                <w:noProof/>
                <w:webHidden/>
              </w:rPr>
            </w:r>
            <w:r>
              <w:rPr>
                <w:noProof/>
                <w:webHidden/>
              </w:rPr>
              <w:fldChar w:fldCharType="separate"/>
            </w:r>
            <w:r>
              <w:rPr>
                <w:noProof/>
                <w:webHidden/>
              </w:rPr>
              <w:t>15</w:t>
            </w:r>
            <w:r>
              <w:rPr>
                <w:noProof/>
                <w:webHidden/>
              </w:rPr>
              <w:fldChar w:fldCharType="end"/>
            </w:r>
          </w:hyperlink>
        </w:p>
        <w:p w14:paraId="4250F0CE" w14:textId="22A7F6DE" w:rsidR="004B4FF4" w:rsidRDefault="004B4FF4">
          <w:pPr>
            <w:pStyle w:val="TOC3"/>
            <w:tabs>
              <w:tab w:val="left" w:pos="1100"/>
              <w:tab w:val="right" w:leader="dot" w:pos="9350"/>
            </w:tabs>
            <w:rPr>
              <w:rFonts w:asciiTheme="minorHAnsi" w:eastAsiaTheme="minorEastAsia" w:hAnsiTheme="minorHAnsi"/>
              <w:noProof/>
              <w:sz w:val="22"/>
            </w:rPr>
          </w:pPr>
          <w:hyperlink w:anchor="_Toc47015430" w:history="1">
            <w:r w:rsidRPr="00BD2181">
              <w:rPr>
                <w:rStyle w:val="Hyperlink"/>
                <w:noProof/>
                <w:lang w:val="es-PA"/>
              </w:rPr>
              <w:t>7.</w:t>
            </w:r>
            <w:r>
              <w:rPr>
                <w:rFonts w:asciiTheme="minorHAnsi" w:eastAsiaTheme="minorEastAsia" w:hAnsiTheme="minorHAnsi"/>
                <w:noProof/>
                <w:sz w:val="22"/>
              </w:rPr>
              <w:tab/>
            </w:r>
            <w:r w:rsidRPr="00BD2181">
              <w:rPr>
                <w:rStyle w:val="Hyperlink"/>
                <w:noProof/>
                <w:lang w:val="es-PA"/>
              </w:rPr>
              <w:t>Creación de base de datos</w:t>
            </w:r>
            <w:r>
              <w:rPr>
                <w:noProof/>
                <w:webHidden/>
              </w:rPr>
              <w:tab/>
            </w:r>
            <w:r>
              <w:rPr>
                <w:noProof/>
                <w:webHidden/>
              </w:rPr>
              <w:fldChar w:fldCharType="begin"/>
            </w:r>
            <w:r>
              <w:rPr>
                <w:noProof/>
                <w:webHidden/>
              </w:rPr>
              <w:instrText xml:space="preserve"> PAGEREF _Toc47015430 \h </w:instrText>
            </w:r>
            <w:r>
              <w:rPr>
                <w:noProof/>
                <w:webHidden/>
              </w:rPr>
            </w:r>
            <w:r>
              <w:rPr>
                <w:noProof/>
                <w:webHidden/>
              </w:rPr>
              <w:fldChar w:fldCharType="separate"/>
            </w:r>
            <w:r>
              <w:rPr>
                <w:noProof/>
                <w:webHidden/>
              </w:rPr>
              <w:t>17</w:t>
            </w:r>
            <w:r>
              <w:rPr>
                <w:noProof/>
                <w:webHidden/>
              </w:rPr>
              <w:fldChar w:fldCharType="end"/>
            </w:r>
          </w:hyperlink>
        </w:p>
        <w:p w14:paraId="3632F4BD" w14:textId="58772710" w:rsidR="004B4FF4" w:rsidRDefault="004B4FF4">
          <w:pPr>
            <w:pStyle w:val="TOC3"/>
            <w:tabs>
              <w:tab w:val="left" w:pos="1100"/>
              <w:tab w:val="right" w:leader="dot" w:pos="9350"/>
            </w:tabs>
            <w:rPr>
              <w:rFonts w:asciiTheme="minorHAnsi" w:eastAsiaTheme="minorEastAsia" w:hAnsiTheme="minorHAnsi"/>
              <w:noProof/>
              <w:sz w:val="22"/>
            </w:rPr>
          </w:pPr>
          <w:hyperlink w:anchor="_Toc47015431" w:history="1">
            <w:r w:rsidRPr="00BD2181">
              <w:rPr>
                <w:rStyle w:val="Hyperlink"/>
                <w:noProof/>
                <w:lang w:val="es-PA"/>
              </w:rPr>
              <w:t>8.</w:t>
            </w:r>
            <w:r>
              <w:rPr>
                <w:rFonts w:asciiTheme="minorHAnsi" w:eastAsiaTheme="minorEastAsia" w:hAnsiTheme="minorHAnsi"/>
                <w:noProof/>
                <w:sz w:val="22"/>
              </w:rPr>
              <w:tab/>
            </w:r>
            <w:r w:rsidRPr="00BD2181">
              <w:rPr>
                <w:rStyle w:val="Hyperlink"/>
                <w:bCs/>
                <w:noProof/>
                <w:lang w:val="es-PA"/>
              </w:rPr>
              <w:t>Diagrama</w:t>
            </w:r>
            <w:r w:rsidRPr="00BD2181">
              <w:rPr>
                <w:rStyle w:val="Hyperlink"/>
                <w:noProof/>
                <w:lang w:val="es-PA"/>
              </w:rPr>
              <w:t xml:space="preserve"> de la base de datos generado por Microsoft </w:t>
            </w:r>
            <w:r w:rsidRPr="00BD2181">
              <w:rPr>
                <w:rStyle w:val="Hyperlink"/>
                <w:bCs/>
                <w:noProof/>
                <w:lang w:val="es-PA"/>
              </w:rPr>
              <w:t>SQL</w:t>
            </w:r>
            <w:r>
              <w:rPr>
                <w:noProof/>
                <w:webHidden/>
              </w:rPr>
              <w:tab/>
            </w:r>
            <w:r>
              <w:rPr>
                <w:noProof/>
                <w:webHidden/>
              </w:rPr>
              <w:fldChar w:fldCharType="begin"/>
            </w:r>
            <w:r>
              <w:rPr>
                <w:noProof/>
                <w:webHidden/>
              </w:rPr>
              <w:instrText xml:space="preserve"> PAGEREF _Toc47015431 \h </w:instrText>
            </w:r>
            <w:r>
              <w:rPr>
                <w:noProof/>
                <w:webHidden/>
              </w:rPr>
            </w:r>
            <w:r>
              <w:rPr>
                <w:noProof/>
                <w:webHidden/>
              </w:rPr>
              <w:fldChar w:fldCharType="separate"/>
            </w:r>
            <w:r>
              <w:rPr>
                <w:noProof/>
                <w:webHidden/>
              </w:rPr>
              <w:t>19</w:t>
            </w:r>
            <w:r>
              <w:rPr>
                <w:noProof/>
                <w:webHidden/>
              </w:rPr>
              <w:fldChar w:fldCharType="end"/>
            </w:r>
          </w:hyperlink>
        </w:p>
        <w:p w14:paraId="5BE3D1B2" w14:textId="50D3AAEA" w:rsidR="004B4FF4" w:rsidRDefault="004B4FF4">
          <w:pPr>
            <w:pStyle w:val="TOC3"/>
            <w:tabs>
              <w:tab w:val="left" w:pos="1100"/>
              <w:tab w:val="right" w:leader="dot" w:pos="9350"/>
            </w:tabs>
            <w:rPr>
              <w:rFonts w:asciiTheme="minorHAnsi" w:eastAsiaTheme="minorEastAsia" w:hAnsiTheme="minorHAnsi"/>
              <w:noProof/>
              <w:sz w:val="22"/>
            </w:rPr>
          </w:pPr>
          <w:hyperlink w:anchor="_Toc47015432" w:history="1">
            <w:r w:rsidRPr="00BD2181">
              <w:rPr>
                <w:rStyle w:val="Hyperlink"/>
                <w:noProof/>
                <w:lang w:val="es-PA"/>
              </w:rPr>
              <w:t>9.</w:t>
            </w:r>
            <w:r>
              <w:rPr>
                <w:rFonts w:asciiTheme="minorHAnsi" w:eastAsiaTheme="minorEastAsia" w:hAnsiTheme="minorHAnsi"/>
                <w:noProof/>
                <w:sz w:val="22"/>
              </w:rPr>
              <w:tab/>
            </w:r>
            <w:r w:rsidRPr="00BD2181">
              <w:rPr>
                <w:rStyle w:val="Hyperlink"/>
                <w:noProof/>
                <w:lang w:val="es-PA"/>
              </w:rPr>
              <w:t>Inserción de datos</w:t>
            </w:r>
            <w:r>
              <w:rPr>
                <w:noProof/>
                <w:webHidden/>
              </w:rPr>
              <w:tab/>
            </w:r>
            <w:r>
              <w:rPr>
                <w:noProof/>
                <w:webHidden/>
              </w:rPr>
              <w:fldChar w:fldCharType="begin"/>
            </w:r>
            <w:r>
              <w:rPr>
                <w:noProof/>
                <w:webHidden/>
              </w:rPr>
              <w:instrText xml:space="preserve"> PAGEREF _Toc47015432 \h </w:instrText>
            </w:r>
            <w:r>
              <w:rPr>
                <w:noProof/>
                <w:webHidden/>
              </w:rPr>
            </w:r>
            <w:r>
              <w:rPr>
                <w:noProof/>
                <w:webHidden/>
              </w:rPr>
              <w:fldChar w:fldCharType="separate"/>
            </w:r>
            <w:r>
              <w:rPr>
                <w:noProof/>
                <w:webHidden/>
              </w:rPr>
              <w:t>19</w:t>
            </w:r>
            <w:r>
              <w:rPr>
                <w:noProof/>
                <w:webHidden/>
              </w:rPr>
              <w:fldChar w:fldCharType="end"/>
            </w:r>
          </w:hyperlink>
        </w:p>
        <w:p w14:paraId="4DF08E1A" w14:textId="122BFF6A" w:rsidR="004B4FF4" w:rsidRDefault="004B4FF4">
          <w:pPr>
            <w:pStyle w:val="TOC3"/>
            <w:tabs>
              <w:tab w:val="left" w:pos="1100"/>
              <w:tab w:val="right" w:leader="dot" w:pos="9350"/>
            </w:tabs>
            <w:rPr>
              <w:rFonts w:asciiTheme="minorHAnsi" w:eastAsiaTheme="minorEastAsia" w:hAnsiTheme="minorHAnsi"/>
              <w:noProof/>
              <w:sz w:val="22"/>
            </w:rPr>
          </w:pPr>
          <w:hyperlink w:anchor="_Toc47015433" w:history="1">
            <w:r w:rsidRPr="00BD2181">
              <w:rPr>
                <w:rStyle w:val="Hyperlink"/>
                <w:noProof/>
                <w:lang w:val="es-PA"/>
              </w:rPr>
              <w:t>10.</w:t>
            </w:r>
            <w:r>
              <w:rPr>
                <w:rFonts w:asciiTheme="minorHAnsi" w:eastAsiaTheme="minorEastAsia" w:hAnsiTheme="minorHAnsi"/>
                <w:noProof/>
                <w:sz w:val="22"/>
              </w:rPr>
              <w:tab/>
            </w:r>
            <w:r w:rsidRPr="00BD2181">
              <w:rPr>
                <w:rStyle w:val="Hyperlink"/>
                <w:noProof/>
                <w:lang w:val="es-PA"/>
              </w:rPr>
              <w:t>Datos de las tablas</w:t>
            </w:r>
            <w:r>
              <w:rPr>
                <w:noProof/>
                <w:webHidden/>
              </w:rPr>
              <w:tab/>
            </w:r>
            <w:r>
              <w:rPr>
                <w:noProof/>
                <w:webHidden/>
              </w:rPr>
              <w:fldChar w:fldCharType="begin"/>
            </w:r>
            <w:r>
              <w:rPr>
                <w:noProof/>
                <w:webHidden/>
              </w:rPr>
              <w:instrText xml:space="preserve"> PAGEREF _Toc47015433 \h </w:instrText>
            </w:r>
            <w:r>
              <w:rPr>
                <w:noProof/>
                <w:webHidden/>
              </w:rPr>
            </w:r>
            <w:r>
              <w:rPr>
                <w:noProof/>
                <w:webHidden/>
              </w:rPr>
              <w:fldChar w:fldCharType="separate"/>
            </w:r>
            <w:r>
              <w:rPr>
                <w:noProof/>
                <w:webHidden/>
              </w:rPr>
              <w:t>23</w:t>
            </w:r>
            <w:r>
              <w:rPr>
                <w:noProof/>
                <w:webHidden/>
              </w:rPr>
              <w:fldChar w:fldCharType="end"/>
            </w:r>
          </w:hyperlink>
        </w:p>
        <w:p w14:paraId="20885FA0" w14:textId="2F298AEE" w:rsidR="004B4FF4" w:rsidRDefault="004B4FF4">
          <w:pPr>
            <w:pStyle w:val="TOC2"/>
            <w:tabs>
              <w:tab w:val="right" w:leader="dot" w:pos="9350"/>
            </w:tabs>
            <w:rPr>
              <w:rFonts w:asciiTheme="minorHAnsi" w:eastAsiaTheme="minorEastAsia" w:hAnsiTheme="minorHAnsi"/>
              <w:noProof/>
              <w:sz w:val="22"/>
            </w:rPr>
          </w:pPr>
          <w:hyperlink w:anchor="_Toc47015434" w:history="1">
            <w:r w:rsidRPr="00BD2181">
              <w:rPr>
                <w:rStyle w:val="Hyperlink"/>
                <w:noProof/>
                <w:lang w:val="es-PA"/>
              </w:rPr>
              <w:t>Consultas de la base de datos</w:t>
            </w:r>
            <w:r>
              <w:rPr>
                <w:noProof/>
                <w:webHidden/>
              </w:rPr>
              <w:tab/>
            </w:r>
            <w:r>
              <w:rPr>
                <w:noProof/>
                <w:webHidden/>
              </w:rPr>
              <w:fldChar w:fldCharType="begin"/>
            </w:r>
            <w:r>
              <w:rPr>
                <w:noProof/>
                <w:webHidden/>
              </w:rPr>
              <w:instrText xml:space="preserve"> PAGEREF _Toc47015434 \h </w:instrText>
            </w:r>
            <w:r>
              <w:rPr>
                <w:noProof/>
                <w:webHidden/>
              </w:rPr>
            </w:r>
            <w:r>
              <w:rPr>
                <w:noProof/>
                <w:webHidden/>
              </w:rPr>
              <w:fldChar w:fldCharType="separate"/>
            </w:r>
            <w:r>
              <w:rPr>
                <w:noProof/>
                <w:webHidden/>
              </w:rPr>
              <w:t>28</w:t>
            </w:r>
            <w:r>
              <w:rPr>
                <w:noProof/>
                <w:webHidden/>
              </w:rPr>
              <w:fldChar w:fldCharType="end"/>
            </w:r>
          </w:hyperlink>
        </w:p>
        <w:p w14:paraId="2AC95159" w14:textId="65CAC886" w:rsidR="004B4FF4" w:rsidRDefault="004B4FF4">
          <w:pPr>
            <w:pStyle w:val="TOC1"/>
            <w:tabs>
              <w:tab w:val="right" w:leader="dot" w:pos="9350"/>
            </w:tabs>
            <w:rPr>
              <w:rFonts w:asciiTheme="minorHAnsi" w:eastAsiaTheme="minorEastAsia" w:hAnsiTheme="minorHAnsi"/>
              <w:noProof/>
              <w:sz w:val="22"/>
            </w:rPr>
          </w:pPr>
          <w:hyperlink w:anchor="_Toc47015435" w:history="1">
            <w:r w:rsidRPr="00BD2181">
              <w:rPr>
                <w:rStyle w:val="Hyperlink"/>
                <w:noProof/>
                <w:lang w:val="es-PA"/>
              </w:rPr>
              <w:t>Conclusiones</w:t>
            </w:r>
            <w:r>
              <w:rPr>
                <w:noProof/>
                <w:webHidden/>
              </w:rPr>
              <w:tab/>
            </w:r>
            <w:r>
              <w:rPr>
                <w:noProof/>
                <w:webHidden/>
              </w:rPr>
              <w:fldChar w:fldCharType="begin"/>
            </w:r>
            <w:r>
              <w:rPr>
                <w:noProof/>
                <w:webHidden/>
              </w:rPr>
              <w:instrText xml:space="preserve"> PAGEREF _Toc47015435 \h </w:instrText>
            </w:r>
            <w:r>
              <w:rPr>
                <w:noProof/>
                <w:webHidden/>
              </w:rPr>
            </w:r>
            <w:r>
              <w:rPr>
                <w:noProof/>
                <w:webHidden/>
              </w:rPr>
              <w:fldChar w:fldCharType="separate"/>
            </w:r>
            <w:r>
              <w:rPr>
                <w:noProof/>
                <w:webHidden/>
              </w:rPr>
              <w:t>33</w:t>
            </w:r>
            <w:r>
              <w:rPr>
                <w:noProof/>
                <w:webHidden/>
              </w:rPr>
              <w:fldChar w:fldCharType="end"/>
            </w:r>
          </w:hyperlink>
        </w:p>
        <w:p w14:paraId="08427D1B" w14:textId="59F45C46" w:rsidR="004B4FF4" w:rsidRDefault="004B4FF4">
          <w:pPr>
            <w:pStyle w:val="TOC1"/>
            <w:tabs>
              <w:tab w:val="right" w:leader="dot" w:pos="9350"/>
            </w:tabs>
            <w:rPr>
              <w:rFonts w:asciiTheme="minorHAnsi" w:eastAsiaTheme="minorEastAsia" w:hAnsiTheme="minorHAnsi"/>
              <w:noProof/>
              <w:sz w:val="22"/>
            </w:rPr>
          </w:pPr>
          <w:hyperlink w:anchor="_Toc47015436" w:history="1">
            <w:r w:rsidRPr="00BD2181">
              <w:rPr>
                <w:rStyle w:val="Hyperlink"/>
                <w:noProof/>
                <w:lang w:val="es-PA"/>
              </w:rPr>
              <w:t>Bibliografía</w:t>
            </w:r>
            <w:r>
              <w:rPr>
                <w:noProof/>
                <w:webHidden/>
              </w:rPr>
              <w:tab/>
            </w:r>
            <w:r>
              <w:rPr>
                <w:noProof/>
                <w:webHidden/>
              </w:rPr>
              <w:fldChar w:fldCharType="begin"/>
            </w:r>
            <w:r>
              <w:rPr>
                <w:noProof/>
                <w:webHidden/>
              </w:rPr>
              <w:instrText xml:space="preserve"> PAGEREF _Toc47015436 \h </w:instrText>
            </w:r>
            <w:r>
              <w:rPr>
                <w:noProof/>
                <w:webHidden/>
              </w:rPr>
            </w:r>
            <w:r>
              <w:rPr>
                <w:noProof/>
                <w:webHidden/>
              </w:rPr>
              <w:fldChar w:fldCharType="separate"/>
            </w:r>
            <w:r>
              <w:rPr>
                <w:noProof/>
                <w:webHidden/>
              </w:rPr>
              <w:t>34</w:t>
            </w:r>
            <w:r>
              <w:rPr>
                <w:noProof/>
                <w:webHidden/>
              </w:rPr>
              <w:fldChar w:fldCharType="end"/>
            </w:r>
          </w:hyperlink>
        </w:p>
        <w:p w14:paraId="7483B109" w14:textId="0E84C1EC" w:rsidR="004B4FF4" w:rsidRDefault="004B4FF4">
          <w:r>
            <w:rPr>
              <w:b/>
              <w:bCs/>
              <w:noProof/>
            </w:rPr>
            <w:fldChar w:fldCharType="end"/>
          </w:r>
        </w:p>
      </w:sdtContent>
    </w:sdt>
    <w:p w14:paraId="4A871B2F" w14:textId="0D20C383" w:rsidR="00247D1C" w:rsidRPr="004B4FF4" w:rsidRDefault="00247D1C" w:rsidP="00BA570F">
      <w:pPr>
        <w:spacing w:line="360" w:lineRule="auto"/>
        <w:rPr>
          <w:lang w:val="es-PA"/>
        </w:rPr>
      </w:pPr>
    </w:p>
    <w:p w14:paraId="3CF93189" w14:textId="77777777" w:rsidR="00247D1C" w:rsidRPr="004B4FF4" w:rsidRDefault="00247D1C" w:rsidP="00BA570F">
      <w:pPr>
        <w:spacing w:line="360" w:lineRule="auto"/>
        <w:jc w:val="left"/>
        <w:rPr>
          <w:lang w:val="es-PA"/>
        </w:rPr>
      </w:pPr>
      <w:r w:rsidRPr="004B4FF4">
        <w:rPr>
          <w:lang w:val="es-PA"/>
        </w:rPr>
        <w:br w:type="page"/>
      </w:r>
    </w:p>
    <w:p w14:paraId="1DB5F12F" w14:textId="77777777" w:rsidR="00F9361C" w:rsidRPr="004B4FF4" w:rsidRDefault="00F9361C" w:rsidP="00BA570F">
      <w:pPr>
        <w:pStyle w:val="Heading1"/>
        <w:spacing w:line="360" w:lineRule="auto"/>
        <w:rPr>
          <w:lang w:val="es-PA"/>
        </w:rPr>
      </w:pPr>
      <w:bookmarkStart w:id="2" w:name="_Toc43705669"/>
      <w:bookmarkStart w:id="3" w:name="_Toc47015417"/>
      <w:r w:rsidRPr="004B4FF4">
        <w:rPr>
          <w:lang w:val="es-PA"/>
        </w:rPr>
        <w:lastRenderedPageBreak/>
        <w:t>Índice de figuras</w:t>
      </w:r>
      <w:bookmarkEnd w:id="2"/>
      <w:bookmarkEnd w:id="3"/>
    </w:p>
    <w:p w14:paraId="71B196D0" w14:textId="551F0638" w:rsidR="00385404" w:rsidRDefault="00385404">
      <w:pPr>
        <w:pStyle w:val="TableofFigures"/>
        <w:tabs>
          <w:tab w:val="right" w:leader="dot" w:pos="9350"/>
        </w:tabs>
        <w:rPr>
          <w:noProof/>
        </w:rPr>
      </w:pPr>
      <w:r>
        <w:rPr>
          <w:lang w:val="es-PA"/>
        </w:rPr>
        <w:fldChar w:fldCharType="begin"/>
      </w:r>
      <w:r>
        <w:rPr>
          <w:lang w:val="es-PA"/>
        </w:rPr>
        <w:instrText xml:space="preserve"> TOC \h \z \c "Ilustración" </w:instrText>
      </w:r>
      <w:r>
        <w:rPr>
          <w:lang w:val="es-PA"/>
        </w:rPr>
        <w:fldChar w:fldCharType="separate"/>
      </w:r>
      <w:hyperlink w:anchor="_Toc47015443" w:history="1">
        <w:r w:rsidRPr="00436539">
          <w:rPr>
            <w:rStyle w:val="Hyperlink"/>
            <w:noProof/>
            <w:lang w:val="es-PA"/>
          </w:rPr>
          <w:t>Ilustración 1: Modelo de entidad relación</w:t>
        </w:r>
        <w:r>
          <w:rPr>
            <w:noProof/>
            <w:webHidden/>
          </w:rPr>
          <w:tab/>
        </w:r>
        <w:r>
          <w:rPr>
            <w:noProof/>
            <w:webHidden/>
          </w:rPr>
          <w:fldChar w:fldCharType="begin"/>
        </w:r>
        <w:r>
          <w:rPr>
            <w:noProof/>
            <w:webHidden/>
          </w:rPr>
          <w:instrText xml:space="preserve"> PAGEREF _Toc47015443 \h </w:instrText>
        </w:r>
        <w:r>
          <w:rPr>
            <w:noProof/>
            <w:webHidden/>
          </w:rPr>
        </w:r>
        <w:r>
          <w:rPr>
            <w:noProof/>
            <w:webHidden/>
          </w:rPr>
          <w:fldChar w:fldCharType="separate"/>
        </w:r>
        <w:r>
          <w:rPr>
            <w:noProof/>
            <w:webHidden/>
          </w:rPr>
          <w:t>14</w:t>
        </w:r>
        <w:r>
          <w:rPr>
            <w:noProof/>
            <w:webHidden/>
          </w:rPr>
          <w:fldChar w:fldCharType="end"/>
        </w:r>
      </w:hyperlink>
    </w:p>
    <w:p w14:paraId="44F3AEEF" w14:textId="47F40833" w:rsidR="00385404" w:rsidRDefault="00385404">
      <w:pPr>
        <w:pStyle w:val="TableofFigures"/>
        <w:tabs>
          <w:tab w:val="right" w:leader="dot" w:pos="9350"/>
        </w:tabs>
        <w:rPr>
          <w:noProof/>
        </w:rPr>
      </w:pPr>
      <w:hyperlink w:anchor="_Toc47015444" w:history="1">
        <w:r w:rsidRPr="00436539">
          <w:rPr>
            <w:rStyle w:val="Hyperlink"/>
            <w:noProof/>
            <w:lang w:val="es-PA"/>
          </w:rPr>
          <w:t>Ilustración 2: Creación de base de datos parte 1</w:t>
        </w:r>
        <w:r>
          <w:rPr>
            <w:noProof/>
            <w:webHidden/>
          </w:rPr>
          <w:tab/>
        </w:r>
        <w:r>
          <w:rPr>
            <w:noProof/>
            <w:webHidden/>
          </w:rPr>
          <w:fldChar w:fldCharType="begin"/>
        </w:r>
        <w:r>
          <w:rPr>
            <w:noProof/>
            <w:webHidden/>
          </w:rPr>
          <w:instrText xml:space="preserve"> PAGEREF _Toc47015444 \h </w:instrText>
        </w:r>
        <w:r>
          <w:rPr>
            <w:noProof/>
            <w:webHidden/>
          </w:rPr>
        </w:r>
        <w:r>
          <w:rPr>
            <w:noProof/>
            <w:webHidden/>
          </w:rPr>
          <w:fldChar w:fldCharType="separate"/>
        </w:r>
        <w:r>
          <w:rPr>
            <w:noProof/>
            <w:webHidden/>
          </w:rPr>
          <w:t>17</w:t>
        </w:r>
        <w:r>
          <w:rPr>
            <w:noProof/>
            <w:webHidden/>
          </w:rPr>
          <w:fldChar w:fldCharType="end"/>
        </w:r>
      </w:hyperlink>
    </w:p>
    <w:p w14:paraId="538AECF3" w14:textId="51DAA2E6" w:rsidR="00385404" w:rsidRDefault="00385404">
      <w:pPr>
        <w:pStyle w:val="TableofFigures"/>
        <w:tabs>
          <w:tab w:val="right" w:leader="dot" w:pos="9350"/>
        </w:tabs>
        <w:rPr>
          <w:noProof/>
        </w:rPr>
      </w:pPr>
      <w:hyperlink w:anchor="_Toc47015445" w:history="1">
        <w:r w:rsidRPr="00436539">
          <w:rPr>
            <w:rStyle w:val="Hyperlink"/>
            <w:noProof/>
            <w:lang w:val="es-PA"/>
          </w:rPr>
          <w:t>Ilustración 3: Creación de base de datos parte 2</w:t>
        </w:r>
        <w:r>
          <w:rPr>
            <w:noProof/>
            <w:webHidden/>
          </w:rPr>
          <w:tab/>
        </w:r>
        <w:r>
          <w:rPr>
            <w:noProof/>
            <w:webHidden/>
          </w:rPr>
          <w:fldChar w:fldCharType="begin"/>
        </w:r>
        <w:r>
          <w:rPr>
            <w:noProof/>
            <w:webHidden/>
          </w:rPr>
          <w:instrText xml:space="preserve"> PAGEREF _Toc47015445 \h </w:instrText>
        </w:r>
        <w:r>
          <w:rPr>
            <w:noProof/>
            <w:webHidden/>
          </w:rPr>
        </w:r>
        <w:r>
          <w:rPr>
            <w:noProof/>
            <w:webHidden/>
          </w:rPr>
          <w:fldChar w:fldCharType="separate"/>
        </w:r>
        <w:r>
          <w:rPr>
            <w:noProof/>
            <w:webHidden/>
          </w:rPr>
          <w:t>18</w:t>
        </w:r>
        <w:r>
          <w:rPr>
            <w:noProof/>
            <w:webHidden/>
          </w:rPr>
          <w:fldChar w:fldCharType="end"/>
        </w:r>
      </w:hyperlink>
    </w:p>
    <w:p w14:paraId="13B11639" w14:textId="3D37ED3E" w:rsidR="00385404" w:rsidRDefault="00385404">
      <w:pPr>
        <w:pStyle w:val="TableofFigures"/>
        <w:tabs>
          <w:tab w:val="right" w:leader="dot" w:pos="9350"/>
        </w:tabs>
        <w:rPr>
          <w:noProof/>
        </w:rPr>
      </w:pPr>
      <w:hyperlink w:anchor="_Toc47015446" w:history="1">
        <w:r w:rsidRPr="00436539">
          <w:rPr>
            <w:rStyle w:val="Hyperlink"/>
            <w:noProof/>
            <w:lang w:val="es-PA"/>
          </w:rPr>
          <w:t>Ilustración 4: Creación de base de datos parte 3</w:t>
        </w:r>
        <w:r>
          <w:rPr>
            <w:noProof/>
            <w:webHidden/>
          </w:rPr>
          <w:tab/>
        </w:r>
        <w:r>
          <w:rPr>
            <w:noProof/>
            <w:webHidden/>
          </w:rPr>
          <w:fldChar w:fldCharType="begin"/>
        </w:r>
        <w:r>
          <w:rPr>
            <w:noProof/>
            <w:webHidden/>
          </w:rPr>
          <w:instrText xml:space="preserve"> PAGEREF _Toc47015446 \h </w:instrText>
        </w:r>
        <w:r>
          <w:rPr>
            <w:noProof/>
            <w:webHidden/>
          </w:rPr>
        </w:r>
        <w:r>
          <w:rPr>
            <w:noProof/>
            <w:webHidden/>
          </w:rPr>
          <w:fldChar w:fldCharType="separate"/>
        </w:r>
        <w:r>
          <w:rPr>
            <w:noProof/>
            <w:webHidden/>
          </w:rPr>
          <w:t>18</w:t>
        </w:r>
        <w:r>
          <w:rPr>
            <w:noProof/>
            <w:webHidden/>
          </w:rPr>
          <w:fldChar w:fldCharType="end"/>
        </w:r>
      </w:hyperlink>
    </w:p>
    <w:p w14:paraId="0BAE4A6C" w14:textId="7809885A" w:rsidR="00385404" w:rsidRDefault="00385404">
      <w:pPr>
        <w:pStyle w:val="TableofFigures"/>
        <w:tabs>
          <w:tab w:val="right" w:leader="dot" w:pos="9350"/>
        </w:tabs>
        <w:rPr>
          <w:noProof/>
        </w:rPr>
      </w:pPr>
      <w:hyperlink w:anchor="_Toc47015447" w:history="1">
        <w:r w:rsidRPr="00436539">
          <w:rPr>
            <w:rStyle w:val="Hyperlink"/>
            <w:noProof/>
            <w:lang w:val="es-PA"/>
          </w:rPr>
          <w:t>Ilustración 5: Diagrama de la base de datos generado por Microsoft SQL</w:t>
        </w:r>
        <w:r>
          <w:rPr>
            <w:noProof/>
            <w:webHidden/>
          </w:rPr>
          <w:tab/>
        </w:r>
        <w:r>
          <w:rPr>
            <w:noProof/>
            <w:webHidden/>
          </w:rPr>
          <w:fldChar w:fldCharType="begin"/>
        </w:r>
        <w:r>
          <w:rPr>
            <w:noProof/>
            <w:webHidden/>
          </w:rPr>
          <w:instrText xml:space="preserve"> PAGEREF _Toc47015447 \h </w:instrText>
        </w:r>
        <w:r>
          <w:rPr>
            <w:noProof/>
            <w:webHidden/>
          </w:rPr>
        </w:r>
        <w:r>
          <w:rPr>
            <w:noProof/>
            <w:webHidden/>
          </w:rPr>
          <w:fldChar w:fldCharType="separate"/>
        </w:r>
        <w:r>
          <w:rPr>
            <w:noProof/>
            <w:webHidden/>
          </w:rPr>
          <w:t>19</w:t>
        </w:r>
        <w:r>
          <w:rPr>
            <w:noProof/>
            <w:webHidden/>
          </w:rPr>
          <w:fldChar w:fldCharType="end"/>
        </w:r>
      </w:hyperlink>
    </w:p>
    <w:p w14:paraId="3869D02D" w14:textId="317E1A93" w:rsidR="00385404" w:rsidRDefault="00385404">
      <w:pPr>
        <w:pStyle w:val="TableofFigures"/>
        <w:tabs>
          <w:tab w:val="right" w:leader="dot" w:pos="9350"/>
        </w:tabs>
        <w:rPr>
          <w:noProof/>
        </w:rPr>
      </w:pPr>
      <w:hyperlink w:anchor="_Toc47015448" w:history="1">
        <w:r w:rsidRPr="00436539">
          <w:rPr>
            <w:rStyle w:val="Hyperlink"/>
            <w:noProof/>
            <w:lang w:val="es-PA"/>
          </w:rPr>
          <w:t>Ilustración 6: Inserción de datos parte 1</w:t>
        </w:r>
        <w:r>
          <w:rPr>
            <w:noProof/>
            <w:webHidden/>
          </w:rPr>
          <w:tab/>
        </w:r>
        <w:r>
          <w:rPr>
            <w:noProof/>
            <w:webHidden/>
          </w:rPr>
          <w:fldChar w:fldCharType="begin"/>
        </w:r>
        <w:r>
          <w:rPr>
            <w:noProof/>
            <w:webHidden/>
          </w:rPr>
          <w:instrText xml:space="preserve"> PAGEREF _Toc47015448 \h </w:instrText>
        </w:r>
        <w:r>
          <w:rPr>
            <w:noProof/>
            <w:webHidden/>
          </w:rPr>
        </w:r>
        <w:r>
          <w:rPr>
            <w:noProof/>
            <w:webHidden/>
          </w:rPr>
          <w:fldChar w:fldCharType="separate"/>
        </w:r>
        <w:r>
          <w:rPr>
            <w:noProof/>
            <w:webHidden/>
          </w:rPr>
          <w:t>19</w:t>
        </w:r>
        <w:r>
          <w:rPr>
            <w:noProof/>
            <w:webHidden/>
          </w:rPr>
          <w:fldChar w:fldCharType="end"/>
        </w:r>
      </w:hyperlink>
    </w:p>
    <w:p w14:paraId="4E641800" w14:textId="4A1EC46E" w:rsidR="00385404" w:rsidRDefault="00385404">
      <w:pPr>
        <w:pStyle w:val="TableofFigures"/>
        <w:tabs>
          <w:tab w:val="right" w:leader="dot" w:pos="9350"/>
        </w:tabs>
        <w:rPr>
          <w:noProof/>
        </w:rPr>
      </w:pPr>
      <w:hyperlink w:anchor="_Toc47015449" w:history="1">
        <w:r w:rsidRPr="00436539">
          <w:rPr>
            <w:rStyle w:val="Hyperlink"/>
            <w:noProof/>
            <w:lang w:val="es-PA"/>
          </w:rPr>
          <w:t>Ilustración 7: Inserción de datos parte 2</w:t>
        </w:r>
        <w:r>
          <w:rPr>
            <w:noProof/>
            <w:webHidden/>
          </w:rPr>
          <w:tab/>
        </w:r>
        <w:r>
          <w:rPr>
            <w:noProof/>
            <w:webHidden/>
          </w:rPr>
          <w:fldChar w:fldCharType="begin"/>
        </w:r>
        <w:r>
          <w:rPr>
            <w:noProof/>
            <w:webHidden/>
          </w:rPr>
          <w:instrText xml:space="preserve"> PAGEREF _Toc47015449 \h </w:instrText>
        </w:r>
        <w:r>
          <w:rPr>
            <w:noProof/>
            <w:webHidden/>
          </w:rPr>
        </w:r>
        <w:r>
          <w:rPr>
            <w:noProof/>
            <w:webHidden/>
          </w:rPr>
          <w:fldChar w:fldCharType="separate"/>
        </w:r>
        <w:r>
          <w:rPr>
            <w:noProof/>
            <w:webHidden/>
          </w:rPr>
          <w:t>20</w:t>
        </w:r>
        <w:r>
          <w:rPr>
            <w:noProof/>
            <w:webHidden/>
          </w:rPr>
          <w:fldChar w:fldCharType="end"/>
        </w:r>
      </w:hyperlink>
    </w:p>
    <w:p w14:paraId="70F9A70B" w14:textId="1A145F07" w:rsidR="00385404" w:rsidRDefault="00385404">
      <w:pPr>
        <w:pStyle w:val="TableofFigures"/>
        <w:tabs>
          <w:tab w:val="right" w:leader="dot" w:pos="9350"/>
        </w:tabs>
        <w:rPr>
          <w:noProof/>
        </w:rPr>
      </w:pPr>
      <w:hyperlink w:anchor="_Toc47015450" w:history="1">
        <w:r w:rsidRPr="00436539">
          <w:rPr>
            <w:rStyle w:val="Hyperlink"/>
            <w:noProof/>
            <w:lang w:val="es-PA"/>
          </w:rPr>
          <w:t>Ilustración 8: Inserción de datos parte 3</w:t>
        </w:r>
        <w:r>
          <w:rPr>
            <w:noProof/>
            <w:webHidden/>
          </w:rPr>
          <w:tab/>
        </w:r>
        <w:r>
          <w:rPr>
            <w:noProof/>
            <w:webHidden/>
          </w:rPr>
          <w:fldChar w:fldCharType="begin"/>
        </w:r>
        <w:r>
          <w:rPr>
            <w:noProof/>
            <w:webHidden/>
          </w:rPr>
          <w:instrText xml:space="preserve"> PAGEREF _Toc47015450 \h </w:instrText>
        </w:r>
        <w:r>
          <w:rPr>
            <w:noProof/>
            <w:webHidden/>
          </w:rPr>
        </w:r>
        <w:r>
          <w:rPr>
            <w:noProof/>
            <w:webHidden/>
          </w:rPr>
          <w:fldChar w:fldCharType="separate"/>
        </w:r>
        <w:r>
          <w:rPr>
            <w:noProof/>
            <w:webHidden/>
          </w:rPr>
          <w:t>20</w:t>
        </w:r>
        <w:r>
          <w:rPr>
            <w:noProof/>
            <w:webHidden/>
          </w:rPr>
          <w:fldChar w:fldCharType="end"/>
        </w:r>
      </w:hyperlink>
    </w:p>
    <w:p w14:paraId="348A322E" w14:textId="01136643" w:rsidR="00385404" w:rsidRDefault="00385404">
      <w:pPr>
        <w:pStyle w:val="TableofFigures"/>
        <w:tabs>
          <w:tab w:val="right" w:leader="dot" w:pos="9350"/>
        </w:tabs>
        <w:rPr>
          <w:noProof/>
        </w:rPr>
      </w:pPr>
      <w:hyperlink w:anchor="_Toc47015451" w:history="1">
        <w:r w:rsidRPr="00436539">
          <w:rPr>
            <w:rStyle w:val="Hyperlink"/>
            <w:noProof/>
            <w:lang w:val="es-PA"/>
          </w:rPr>
          <w:t>Ilustración 9: Inserción de datos parte 4</w:t>
        </w:r>
        <w:r>
          <w:rPr>
            <w:noProof/>
            <w:webHidden/>
          </w:rPr>
          <w:tab/>
        </w:r>
        <w:r>
          <w:rPr>
            <w:noProof/>
            <w:webHidden/>
          </w:rPr>
          <w:fldChar w:fldCharType="begin"/>
        </w:r>
        <w:r>
          <w:rPr>
            <w:noProof/>
            <w:webHidden/>
          </w:rPr>
          <w:instrText xml:space="preserve"> PAGEREF _Toc47015451 \h </w:instrText>
        </w:r>
        <w:r>
          <w:rPr>
            <w:noProof/>
            <w:webHidden/>
          </w:rPr>
        </w:r>
        <w:r>
          <w:rPr>
            <w:noProof/>
            <w:webHidden/>
          </w:rPr>
          <w:fldChar w:fldCharType="separate"/>
        </w:r>
        <w:r>
          <w:rPr>
            <w:noProof/>
            <w:webHidden/>
          </w:rPr>
          <w:t>21</w:t>
        </w:r>
        <w:r>
          <w:rPr>
            <w:noProof/>
            <w:webHidden/>
          </w:rPr>
          <w:fldChar w:fldCharType="end"/>
        </w:r>
      </w:hyperlink>
    </w:p>
    <w:p w14:paraId="34B3D8D1" w14:textId="56DB814A" w:rsidR="00385404" w:rsidRDefault="00385404">
      <w:pPr>
        <w:pStyle w:val="TableofFigures"/>
        <w:tabs>
          <w:tab w:val="right" w:leader="dot" w:pos="9350"/>
        </w:tabs>
        <w:rPr>
          <w:noProof/>
        </w:rPr>
      </w:pPr>
      <w:hyperlink w:anchor="_Toc47015452" w:history="1">
        <w:r w:rsidRPr="00436539">
          <w:rPr>
            <w:rStyle w:val="Hyperlink"/>
            <w:noProof/>
            <w:lang w:val="es-PA"/>
          </w:rPr>
          <w:t>Ilustración 10: Inserción de datos parte 5</w:t>
        </w:r>
        <w:r>
          <w:rPr>
            <w:noProof/>
            <w:webHidden/>
          </w:rPr>
          <w:tab/>
        </w:r>
        <w:r>
          <w:rPr>
            <w:noProof/>
            <w:webHidden/>
          </w:rPr>
          <w:fldChar w:fldCharType="begin"/>
        </w:r>
        <w:r>
          <w:rPr>
            <w:noProof/>
            <w:webHidden/>
          </w:rPr>
          <w:instrText xml:space="preserve"> PAGEREF _Toc47015452 \h </w:instrText>
        </w:r>
        <w:r>
          <w:rPr>
            <w:noProof/>
            <w:webHidden/>
          </w:rPr>
        </w:r>
        <w:r>
          <w:rPr>
            <w:noProof/>
            <w:webHidden/>
          </w:rPr>
          <w:fldChar w:fldCharType="separate"/>
        </w:r>
        <w:r>
          <w:rPr>
            <w:noProof/>
            <w:webHidden/>
          </w:rPr>
          <w:t>21</w:t>
        </w:r>
        <w:r>
          <w:rPr>
            <w:noProof/>
            <w:webHidden/>
          </w:rPr>
          <w:fldChar w:fldCharType="end"/>
        </w:r>
      </w:hyperlink>
    </w:p>
    <w:p w14:paraId="7291960D" w14:textId="3556C141" w:rsidR="00385404" w:rsidRDefault="00385404">
      <w:pPr>
        <w:pStyle w:val="TableofFigures"/>
        <w:tabs>
          <w:tab w:val="right" w:leader="dot" w:pos="9350"/>
        </w:tabs>
        <w:rPr>
          <w:noProof/>
        </w:rPr>
      </w:pPr>
      <w:hyperlink w:anchor="_Toc47015453" w:history="1">
        <w:r w:rsidRPr="00436539">
          <w:rPr>
            <w:rStyle w:val="Hyperlink"/>
            <w:noProof/>
            <w:lang w:val="es-PA"/>
          </w:rPr>
          <w:t>Ilustración 11: Inserción de datos parte 6</w:t>
        </w:r>
        <w:r>
          <w:rPr>
            <w:noProof/>
            <w:webHidden/>
          </w:rPr>
          <w:tab/>
        </w:r>
        <w:r>
          <w:rPr>
            <w:noProof/>
            <w:webHidden/>
          </w:rPr>
          <w:fldChar w:fldCharType="begin"/>
        </w:r>
        <w:r>
          <w:rPr>
            <w:noProof/>
            <w:webHidden/>
          </w:rPr>
          <w:instrText xml:space="preserve"> PAGEREF _Toc47015453 \h </w:instrText>
        </w:r>
        <w:r>
          <w:rPr>
            <w:noProof/>
            <w:webHidden/>
          </w:rPr>
        </w:r>
        <w:r>
          <w:rPr>
            <w:noProof/>
            <w:webHidden/>
          </w:rPr>
          <w:fldChar w:fldCharType="separate"/>
        </w:r>
        <w:r>
          <w:rPr>
            <w:noProof/>
            <w:webHidden/>
          </w:rPr>
          <w:t>22</w:t>
        </w:r>
        <w:r>
          <w:rPr>
            <w:noProof/>
            <w:webHidden/>
          </w:rPr>
          <w:fldChar w:fldCharType="end"/>
        </w:r>
      </w:hyperlink>
    </w:p>
    <w:p w14:paraId="56365F8A" w14:textId="125BDA41" w:rsidR="00385404" w:rsidRDefault="00385404">
      <w:pPr>
        <w:pStyle w:val="TableofFigures"/>
        <w:tabs>
          <w:tab w:val="right" w:leader="dot" w:pos="9350"/>
        </w:tabs>
        <w:rPr>
          <w:noProof/>
        </w:rPr>
      </w:pPr>
      <w:hyperlink w:anchor="_Toc47015454" w:history="1">
        <w:r w:rsidRPr="00436539">
          <w:rPr>
            <w:rStyle w:val="Hyperlink"/>
            <w:noProof/>
            <w:lang w:val="es-PA"/>
          </w:rPr>
          <w:t>Ilustración 12: Tabla de Aislado</w:t>
        </w:r>
        <w:r>
          <w:rPr>
            <w:noProof/>
            <w:webHidden/>
          </w:rPr>
          <w:tab/>
        </w:r>
        <w:r>
          <w:rPr>
            <w:noProof/>
            <w:webHidden/>
          </w:rPr>
          <w:fldChar w:fldCharType="begin"/>
        </w:r>
        <w:r>
          <w:rPr>
            <w:noProof/>
            <w:webHidden/>
          </w:rPr>
          <w:instrText xml:space="preserve"> PAGEREF _Toc47015454 \h </w:instrText>
        </w:r>
        <w:r>
          <w:rPr>
            <w:noProof/>
            <w:webHidden/>
          </w:rPr>
        </w:r>
        <w:r>
          <w:rPr>
            <w:noProof/>
            <w:webHidden/>
          </w:rPr>
          <w:fldChar w:fldCharType="separate"/>
        </w:r>
        <w:r>
          <w:rPr>
            <w:noProof/>
            <w:webHidden/>
          </w:rPr>
          <w:t>23</w:t>
        </w:r>
        <w:r>
          <w:rPr>
            <w:noProof/>
            <w:webHidden/>
          </w:rPr>
          <w:fldChar w:fldCharType="end"/>
        </w:r>
      </w:hyperlink>
    </w:p>
    <w:p w14:paraId="7EFC23D8" w14:textId="0A55C2ED" w:rsidR="00385404" w:rsidRDefault="00385404">
      <w:pPr>
        <w:pStyle w:val="TableofFigures"/>
        <w:tabs>
          <w:tab w:val="right" w:leader="dot" w:pos="9350"/>
        </w:tabs>
        <w:rPr>
          <w:noProof/>
        </w:rPr>
      </w:pPr>
      <w:hyperlink w:anchor="_Toc47015455" w:history="1">
        <w:r w:rsidRPr="00436539">
          <w:rPr>
            <w:rStyle w:val="Hyperlink"/>
            <w:noProof/>
            <w:lang w:val="es-PA"/>
          </w:rPr>
          <w:t>Ilustración 13: Tabla de CasaAislado</w:t>
        </w:r>
        <w:r>
          <w:rPr>
            <w:noProof/>
            <w:webHidden/>
          </w:rPr>
          <w:tab/>
        </w:r>
        <w:r>
          <w:rPr>
            <w:noProof/>
            <w:webHidden/>
          </w:rPr>
          <w:fldChar w:fldCharType="begin"/>
        </w:r>
        <w:r>
          <w:rPr>
            <w:noProof/>
            <w:webHidden/>
          </w:rPr>
          <w:instrText xml:space="preserve"> PAGEREF _Toc47015455 \h </w:instrText>
        </w:r>
        <w:r>
          <w:rPr>
            <w:noProof/>
            <w:webHidden/>
          </w:rPr>
        </w:r>
        <w:r>
          <w:rPr>
            <w:noProof/>
            <w:webHidden/>
          </w:rPr>
          <w:fldChar w:fldCharType="separate"/>
        </w:r>
        <w:r>
          <w:rPr>
            <w:noProof/>
            <w:webHidden/>
          </w:rPr>
          <w:t>23</w:t>
        </w:r>
        <w:r>
          <w:rPr>
            <w:noProof/>
            <w:webHidden/>
          </w:rPr>
          <w:fldChar w:fldCharType="end"/>
        </w:r>
      </w:hyperlink>
    </w:p>
    <w:p w14:paraId="29F81932" w14:textId="25AC0384" w:rsidR="00385404" w:rsidRDefault="00385404">
      <w:pPr>
        <w:pStyle w:val="TableofFigures"/>
        <w:tabs>
          <w:tab w:val="right" w:leader="dot" w:pos="9350"/>
        </w:tabs>
        <w:rPr>
          <w:noProof/>
        </w:rPr>
      </w:pPr>
      <w:hyperlink w:anchor="_Toc47015456" w:history="1">
        <w:r w:rsidRPr="00436539">
          <w:rPr>
            <w:rStyle w:val="Hyperlink"/>
            <w:noProof/>
            <w:lang w:val="es-PA"/>
          </w:rPr>
          <w:t>Ilustración 14: Tabla de CuidadoIntensivo</w:t>
        </w:r>
        <w:r>
          <w:rPr>
            <w:noProof/>
            <w:webHidden/>
          </w:rPr>
          <w:tab/>
        </w:r>
        <w:r>
          <w:rPr>
            <w:noProof/>
            <w:webHidden/>
          </w:rPr>
          <w:fldChar w:fldCharType="begin"/>
        </w:r>
        <w:r>
          <w:rPr>
            <w:noProof/>
            <w:webHidden/>
          </w:rPr>
          <w:instrText xml:space="preserve"> PAGEREF _Toc47015456 \h </w:instrText>
        </w:r>
        <w:r>
          <w:rPr>
            <w:noProof/>
            <w:webHidden/>
          </w:rPr>
        </w:r>
        <w:r>
          <w:rPr>
            <w:noProof/>
            <w:webHidden/>
          </w:rPr>
          <w:fldChar w:fldCharType="separate"/>
        </w:r>
        <w:r>
          <w:rPr>
            <w:noProof/>
            <w:webHidden/>
          </w:rPr>
          <w:t>24</w:t>
        </w:r>
        <w:r>
          <w:rPr>
            <w:noProof/>
            <w:webHidden/>
          </w:rPr>
          <w:fldChar w:fldCharType="end"/>
        </w:r>
      </w:hyperlink>
    </w:p>
    <w:p w14:paraId="2DEB533B" w14:textId="7CC5CFF7" w:rsidR="00385404" w:rsidRDefault="00385404">
      <w:pPr>
        <w:pStyle w:val="TableofFigures"/>
        <w:tabs>
          <w:tab w:val="right" w:leader="dot" w:pos="9350"/>
        </w:tabs>
        <w:rPr>
          <w:noProof/>
        </w:rPr>
      </w:pPr>
      <w:hyperlink w:anchor="_Toc47015457" w:history="1">
        <w:r w:rsidRPr="00436539">
          <w:rPr>
            <w:rStyle w:val="Hyperlink"/>
            <w:noProof/>
            <w:lang w:val="es-PA"/>
          </w:rPr>
          <w:t>Ilustración 15: Tabla de HotelAislado</w:t>
        </w:r>
        <w:r>
          <w:rPr>
            <w:noProof/>
            <w:webHidden/>
          </w:rPr>
          <w:tab/>
        </w:r>
        <w:r>
          <w:rPr>
            <w:noProof/>
            <w:webHidden/>
          </w:rPr>
          <w:fldChar w:fldCharType="begin"/>
        </w:r>
        <w:r>
          <w:rPr>
            <w:noProof/>
            <w:webHidden/>
          </w:rPr>
          <w:instrText xml:space="preserve"> PAGEREF _Toc47015457 \h </w:instrText>
        </w:r>
        <w:r>
          <w:rPr>
            <w:noProof/>
            <w:webHidden/>
          </w:rPr>
        </w:r>
        <w:r>
          <w:rPr>
            <w:noProof/>
            <w:webHidden/>
          </w:rPr>
          <w:fldChar w:fldCharType="separate"/>
        </w:r>
        <w:r>
          <w:rPr>
            <w:noProof/>
            <w:webHidden/>
          </w:rPr>
          <w:t>24</w:t>
        </w:r>
        <w:r>
          <w:rPr>
            <w:noProof/>
            <w:webHidden/>
          </w:rPr>
          <w:fldChar w:fldCharType="end"/>
        </w:r>
      </w:hyperlink>
    </w:p>
    <w:p w14:paraId="37E4BD86" w14:textId="352A2690" w:rsidR="00385404" w:rsidRDefault="00385404">
      <w:pPr>
        <w:pStyle w:val="TableofFigures"/>
        <w:tabs>
          <w:tab w:val="right" w:leader="dot" w:pos="9350"/>
        </w:tabs>
        <w:rPr>
          <w:noProof/>
        </w:rPr>
      </w:pPr>
      <w:hyperlink w:anchor="_Toc47015458" w:history="1">
        <w:r w:rsidRPr="00436539">
          <w:rPr>
            <w:rStyle w:val="Hyperlink"/>
            <w:noProof/>
            <w:lang w:val="es-PA"/>
          </w:rPr>
          <w:t>Ilustración 16: Tabla de Medico</w:t>
        </w:r>
        <w:r>
          <w:rPr>
            <w:noProof/>
            <w:webHidden/>
          </w:rPr>
          <w:tab/>
        </w:r>
        <w:r>
          <w:rPr>
            <w:noProof/>
            <w:webHidden/>
          </w:rPr>
          <w:fldChar w:fldCharType="begin"/>
        </w:r>
        <w:r>
          <w:rPr>
            <w:noProof/>
            <w:webHidden/>
          </w:rPr>
          <w:instrText xml:space="preserve"> PAGEREF _Toc47015458 \h </w:instrText>
        </w:r>
        <w:r>
          <w:rPr>
            <w:noProof/>
            <w:webHidden/>
          </w:rPr>
        </w:r>
        <w:r>
          <w:rPr>
            <w:noProof/>
            <w:webHidden/>
          </w:rPr>
          <w:fldChar w:fldCharType="separate"/>
        </w:r>
        <w:r>
          <w:rPr>
            <w:noProof/>
            <w:webHidden/>
          </w:rPr>
          <w:t>25</w:t>
        </w:r>
        <w:r>
          <w:rPr>
            <w:noProof/>
            <w:webHidden/>
          </w:rPr>
          <w:fldChar w:fldCharType="end"/>
        </w:r>
      </w:hyperlink>
    </w:p>
    <w:p w14:paraId="5D479545" w14:textId="60377D3F" w:rsidR="00385404" w:rsidRDefault="00385404">
      <w:pPr>
        <w:pStyle w:val="TableofFigures"/>
        <w:tabs>
          <w:tab w:val="right" w:leader="dot" w:pos="9350"/>
        </w:tabs>
        <w:rPr>
          <w:noProof/>
        </w:rPr>
      </w:pPr>
      <w:hyperlink w:anchor="_Toc47015459" w:history="1">
        <w:r w:rsidRPr="00436539">
          <w:rPr>
            <w:rStyle w:val="Hyperlink"/>
            <w:noProof/>
            <w:lang w:val="es-PA"/>
          </w:rPr>
          <w:t>Ilustración 17: Medico_Prueba</w:t>
        </w:r>
        <w:r>
          <w:rPr>
            <w:noProof/>
            <w:webHidden/>
          </w:rPr>
          <w:tab/>
        </w:r>
        <w:r>
          <w:rPr>
            <w:noProof/>
            <w:webHidden/>
          </w:rPr>
          <w:fldChar w:fldCharType="begin"/>
        </w:r>
        <w:r>
          <w:rPr>
            <w:noProof/>
            <w:webHidden/>
          </w:rPr>
          <w:instrText xml:space="preserve"> PAGEREF _Toc47015459 \h </w:instrText>
        </w:r>
        <w:r>
          <w:rPr>
            <w:noProof/>
            <w:webHidden/>
          </w:rPr>
        </w:r>
        <w:r>
          <w:rPr>
            <w:noProof/>
            <w:webHidden/>
          </w:rPr>
          <w:fldChar w:fldCharType="separate"/>
        </w:r>
        <w:r>
          <w:rPr>
            <w:noProof/>
            <w:webHidden/>
          </w:rPr>
          <w:t>26</w:t>
        </w:r>
        <w:r>
          <w:rPr>
            <w:noProof/>
            <w:webHidden/>
          </w:rPr>
          <w:fldChar w:fldCharType="end"/>
        </w:r>
      </w:hyperlink>
    </w:p>
    <w:p w14:paraId="1E365EDF" w14:textId="00D4328B" w:rsidR="00385404" w:rsidRDefault="00385404">
      <w:pPr>
        <w:pStyle w:val="TableofFigures"/>
        <w:tabs>
          <w:tab w:val="right" w:leader="dot" w:pos="9350"/>
        </w:tabs>
        <w:rPr>
          <w:noProof/>
        </w:rPr>
      </w:pPr>
      <w:hyperlink w:anchor="_Toc47015460" w:history="1">
        <w:r w:rsidRPr="00436539">
          <w:rPr>
            <w:rStyle w:val="Hyperlink"/>
            <w:noProof/>
            <w:lang w:val="es-PA"/>
          </w:rPr>
          <w:t>Ilustración 18: Tabla de Paciente</w:t>
        </w:r>
        <w:r>
          <w:rPr>
            <w:noProof/>
            <w:webHidden/>
          </w:rPr>
          <w:tab/>
        </w:r>
        <w:r>
          <w:rPr>
            <w:noProof/>
            <w:webHidden/>
          </w:rPr>
          <w:fldChar w:fldCharType="begin"/>
        </w:r>
        <w:r>
          <w:rPr>
            <w:noProof/>
            <w:webHidden/>
          </w:rPr>
          <w:instrText xml:space="preserve"> PAGEREF _Toc47015460 \h </w:instrText>
        </w:r>
        <w:r>
          <w:rPr>
            <w:noProof/>
            <w:webHidden/>
          </w:rPr>
        </w:r>
        <w:r>
          <w:rPr>
            <w:noProof/>
            <w:webHidden/>
          </w:rPr>
          <w:fldChar w:fldCharType="separate"/>
        </w:r>
        <w:r>
          <w:rPr>
            <w:noProof/>
            <w:webHidden/>
          </w:rPr>
          <w:t>26</w:t>
        </w:r>
        <w:r>
          <w:rPr>
            <w:noProof/>
            <w:webHidden/>
          </w:rPr>
          <w:fldChar w:fldCharType="end"/>
        </w:r>
      </w:hyperlink>
    </w:p>
    <w:p w14:paraId="26E24C95" w14:textId="1047747A" w:rsidR="00385404" w:rsidRDefault="00385404">
      <w:pPr>
        <w:pStyle w:val="TableofFigures"/>
        <w:tabs>
          <w:tab w:val="right" w:leader="dot" w:pos="9350"/>
        </w:tabs>
        <w:rPr>
          <w:noProof/>
        </w:rPr>
      </w:pPr>
      <w:hyperlink w:anchor="_Toc47015461" w:history="1">
        <w:r w:rsidRPr="00436539">
          <w:rPr>
            <w:rStyle w:val="Hyperlink"/>
            <w:noProof/>
            <w:lang w:val="es-PA"/>
          </w:rPr>
          <w:t>Ilustración 19: Tabla de Prueba</w:t>
        </w:r>
        <w:r>
          <w:rPr>
            <w:noProof/>
            <w:webHidden/>
          </w:rPr>
          <w:tab/>
        </w:r>
        <w:r>
          <w:rPr>
            <w:noProof/>
            <w:webHidden/>
          </w:rPr>
          <w:fldChar w:fldCharType="begin"/>
        </w:r>
        <w:r>
          <w:rPr>
            <w:noProof/>
            <w:webHidden/>
          </w:rPr>
          <w:instrText xml:space="preserve"> PAGEREF _Toc47015461 \h </w:instrText>
        </w:r>
        <w:r>
          <w:rPr>
            <w:noProof/>
            <w:webHidden/>
          </w:rPr>
        </w:r>
        <w:r>
          <w:rPr>
            <w:noProof/>
            <w:webHidden/>
          </w:rPr>
          <w:fldChar w:fldCharType="separate"/>
        </w:r>
        <w:r>
          <w:rPr>
            <w:noProof/>
            <w:webHidden/>
          </w:rPr>
          <w:t>27</w:t>
        </w:r>
        <w:r>
          <w:rPr>
            <w:noProof/>
            <w:webHidden/>
          </w:rPr>
          <w:fldChar w:fldCharType="end"/>
        </w:r>
      </w:hyperlink>
    </w:p>
    <w:p w14:paraId="52A0B31D" w14:textId="7B911F68" w:rsidR="00385404" w:rsidRDefault="00385404">
      <w:pPr>
        <w:pStyle w:val="TableofFigures"/>
        <w:tabs>
          <w:tab w:val="right" w:leader="dot" w:pos="9350"/>
        </w:tabs>
        <w:rPr>
          <w:noProof/>
        </w:rPr>
      </w:pPr>
      <w:hyperlink w:anchor="_Toc47015462" w:history="1">
        <w:r w:rsidRPr="00436539">
          <w:rPr>
            <w:rStyle w:val="Hyperlink"/>
            <w:noProof/>
            <w:lang w:val="es-PA"/>
          </w:rPr>
          <w:t>Ilustración 20: Consulta 1</w:t>
        </w:r>
        <w:r>
          <w:rPr>
            <w:noProof/>
            <w:webHidden/>
          </w:rPr>
          <w:tab/>
        </w:r>
        <w:r>
          <w:rPr>
            <w:noProof/>
            <w:webHidden/>
          </w:rPr>
          <w:fldChar w:fldCharType="begin"/>
        </w:r>
        <w:r>
          <w:rPr>
            <w:noProof/>
            <w:webHidden/>
          </w:rPr>
          <w:instrText xml:space="preserve"> PAGEREF _Toc47015462 \h </w:instrText>
        </w:r>
        <w:r>
          <w:rPr>
            <w:noProof/>
            <w:webHidden/>
          </w:rPr>
        </w:r>
        <w:r>
          <w:rPr>
            <w:noProof/>
            <w:webHidden/>
          </w:rPr>
          <w:fldChar w:fldCharType="separate"/>
        </w:r>
        <w:r>
          <w:rPr>
            <w:noProof/>
            <w:webHidden/>
          </w:rPr>
          <w:t>28</w:t>
        </w:r>
        <w:r>
          <w:rPr>
            <w:noProof/>
            <w:webHidden/>
          </w:rPr>
          <w:fldChar w:fldCharType="end"/>
        </w:r>
      </w:hyperlink>
    </w:p>
    <w:p w14:paraId="7A044835" w14:textId="3EF9E9AF" w:rsidR="00385404" w:rsidRDefault="00385404">
      <w:pPr>
        <w:pStyle w:val="TableofFigures"/>
        <w:tabs>
          <w:tab w:val="right" w:leader="dot" w:pos="9350"/>
        </w:tabs>
        <w:rPr>
          <w:noProof/>
        </w:rPr>
      </w:pPr>
      <w:hyperlink w:anchor="_Toc47015463" w:history="1">
        <w:r w:rsidRPr="00436539">
          <w:rPr>
            <w:rStyle w:val="Hyperlink"/>
            <w:noProof/>
            <w:lang w:val="es-PA"/>
          </w:rPr>
          <w:t>Ilustración 21: Consulta 2</w:t>
        </w:r>
        <w:r>
          <w:rPr>
            <w:noProof/>
            <w:webHidden/>
          </w:rPr>
          <w:tab/>
        </w:r>
        <w:r>
          <w:rPr>
            <w:noProof/>
            <w:webHidden/>
          </w:rPr>
          <w:fldChar w:fldCharType="begin"/>
        </w:r>
        <w:r>
          <w:rPr>
            <w:noProof/>
            <w:webHidden/>
          </w:rPr>
          <w:instrText xml:space="preserve"> PAGEREF _Toc47015463 \h </w:instrText>
        </w:r>
        <w:r>
          <w:rPr>
            <w:noProof/>
            <w:webHidden/>
          </w:rPr>
        </w:r>
        <w:r>
          <w:rPr>
            <w:noProof/>
            <w:webHidden/>
          </w:rPr>
          <w:fldChar w:fldCharType="separate"/>
        </w:r>
        <w:r>
          <w:rPr>
            <w:noProof/>
            <w:webHidden/>
          </w:rPr>
          <w:t>28</w:t>
        </w:r>
        <w:r>
          <w:rPr>
            <w:noProof/>
            <w:webHidden/>
          </w:rPr>
          <w:fldChar w:fldCharType="end"/>
        </w:r>
      </w:hyperlink>
    </w:p>
    <w:p w14:paraId="11530FF2" w14:textId="47712108" w:rsidR="00385404" w:rsidRDefault="00385404">
      <w:pPr>
        <w:pStyle w:val="TableofFigures"/>
        <w:tabs>
          <w:tab w:val="right" w:leader="dot" w:pos="9350"/>
        </w:tabs>
        <w:rPr>
          <w:noProof/>
        </w:rPr>
      </w:pPr>
      <w:hyperlink w:anchor="_Toc47015464" w:history="1">
        <w:r w:rsidRPr="00436539">
          <w:rPr>
            <w:rStyle w:val="Hyperlink"/>
            <w:noProof/>
            <w:lang w:val="es-PA"/>
          </w:rPr>
          <w:t>Ilustración 22: Consulta 3</w:t>
        </w:r>
        <w:r>
          <w:rPr>
            <w:noProof/>
            <w:webHidden/>
          </w:rPr>
          <w:tab/>
        </w:r>
        <w:r>
          <w:rPr>
            <w:noProof/>
            <w:webHidden/>
          </w:rPr>
          <w:fldChar w:fldCharType="begin"/>
        </w:r>
        <w:r>
          <w:rPr>
            <w:noProof/>
            <w:webHidden/>
          </w:rPr>
          <w:instrText xml:space="preserve"> PAGEREF _Toc47015464 \h </w:instrText>
        </w:r>
        <w:r>
          <w:rPr>
            <w:noProof/>
            <w:webHidden/>
          </w:rPr>
        </w:r>
        <w:r>
          <w:rPr>
            <w:noProof/>
            <w:webHidden/>
          </w:rPr>
          <w:fldChar w:fldCharType="separate"/>
        </w:r>
        <w:r>
          <w:rPr>
            <w:noProof/>
            <w:webHidden/>
          </w:rPr>
          <w:t>29</w:t>
        </w:r>
        <w:r>
          <w:rPr>
            <w:noProof/>
            <w:webHidden/>
          </w:rPr>
          <w:fldChar w:fldCharType="end"/>
        </w:r>
      </w:hyperlink>
    </w:p>
    <w:p w14:paraId="3A975F9A" w14:textId="280E55B7" w:rsidR="00385404" w:rsidRDefault="00385404">
      <w:pPr>
        <w:pStyle w:val="TableofFigures"/>
        <w:tabs>
          <w:tab w:val="right" w:leader="dot" w:pos="9350"/>
        </w:tabs>
        <w:rPr>
          <w:noProof/>
        </w:rPr>
      </w:pPr>
      <w:hyperlink w:anchor="_Toc47015465" w:history="1">
        <w:r w:rsidRPr="00436539">
          <w:rPr>
            <w:rStyle w:val="Hyperlink"/>
            <w:noProof/>
            <w:lang w:val="es-PA"/>
          </w:rPr>
          <w:t>Ilustración 23: Consulta 4</w:t>
        </w:r>
        <w:r>
          <w:rPr>
            <w:noProof/>
            <w:webHidden/>
          </w:rPr>
          <w:tab/>
        </w:r>
        <w:r>
          <w:rPr>
            <w:noProof/>
            <w:webHidden/>
          </w:rPr>
          <w:fldChar w:fldCharType="begin"/>
        </w:r>
        <w:r>
          <w:rPr>
            <w:noProof/>
            <w:webHidden/>
          </w:rPr>
          <w:instrText xml:space="preserve"> PAGEREF _Toc47015465 \h </w:instrText>
        </w:r>
        <w:r>
          <w:rPr>
            <w:noProof/>
            <w:webHidden/>
          </w:rPr>
        </w:r>
        <w:r>
          <w:rPr>
            <w:noProof/>
            <w:webHidden/>
          </w:rPr>
          <w:fldChar w:fldCharType="separate"/>
        </w:r>
        <w:r>
          <w:rPr>
            <w:noProof/>
            <w:webHidden/>
          </w:rPr>
          <w:t>29</w:t>
        </w:r>
        <w:r>
          <w:rPr>
            <w:noProof/>
            <w:webHidden/>
          </w:rPr>
          <w:fldChar w:fldCharType="end"/>
        </w:r>
      </w:hyperlink>
    </w:p>
    <w:p w14:paraId="5C3B629F" w14:textId="02CCA23D" w:rsidR="00385404" w:rsidRDefault="00385404">
      <w:pPr>
        <w:pStyle w:val="TableofFigures"/>
        <w:tabs>
          <w:tab w:val="right" w:leader="dot" w:pos="9350"/>
        </w:tabs>
        <w:rPr>
          <w:noProof/>
        </w:rPr>
      </w:pPr>
      <w:hyperlink w:anchor="_Toc47015466" w:history="1">
        <w:r w:rsidRPr="00436539">
          <w:rPr>
            <w:rStyle w:val="Hyperlink"/>
            <w:noProof/>
            <w:lang w:val="es-PA"/>
          </w:rPr>
          <w:t>Ilustración 24: Consulta 5</w:t>
        </w:r>
        <w:r>
          <w:rPr>
            <w:noProof/>
            <w:webHidden/>
          </w:rPr>
          <w:tab/>
        </w:r>
        <w:r>
          <w:rPr>
            <w:noProof/>
            <w:webHidden/>
          </w:rPr>
          <w:fldChar w:fldCharType="begin"/>
        </w:r>
        <w:r>
          <w:rPr>
            <w:noProof/>
            <w:webHidden/>
          </w:rPr>
          <w:instrText xml:space="preserve"> PAGEREF _Toc47015466 \h </w:instrText>
        </w:r>
        <w:r>
          <w:rPr>
            <w:noProof/>
            <w:webHidden/>
          </w:rPr>
        </w:r>
        <w:r>
          <w:rPr>
            <w:noProof/>
            <w:webHidden/>
          </w:rPr>
          <w:fldChar w:fldCharType="separate"/>
        </w:r>
        <w:r>
          <w:rPr>
            <w:noProof/>
            <w:webHidden/>
          </w:rPr>
          <w:t>30</w:t>
        </w:r>
        <w:r>
          <w:rPr>
            <w:noProof/>
            <w:webHidden/>
          </w:rPr>
          <w:fldChar w:fldCharType="end"/>
        </w:r>
      </w:hyperlink>
    </w:p>
    <w:p w14:paraId="6D435922" w14:textId="5FC63EB4" w:rsidR="00385404" w:rsidRDefault="00385404">
      <w:pPr>
        <w:pStyle w:val="TableofFigures"/>
        <w:tabs>
          <w:tab w:val="right" w:leader="dot" w:pos="9350"/>
        </w:tabs>
        <w:rPr>
          <w:noProof/>
        </w:rPr>
      </w:pPr>
      <w:hyperlink w:anchor="_Toc47015467" w:history="1">
        <w:r w:rsidRPr="00436539">
          <w:rPr>
            <w:rStyle w:val="Hyperlink"/>
            <w:noProof/>
            <w:lang w:val="es-PA"/>
          </w:rPr>
          <w:t>Ilustración 25: Consulta 6</w:t>
        </w:r>
        <w:r>
          <w:rPr>
            <w:noProof/>
            <w:webHidden/>
          </w:rPr>
          <w:tab/>
        </w:r>
        <w:r>
          <w:rPr>
            <w:noProof/>
            <w:webHidden/>
          </w:rPr>
          <w:fldChar w:fldCharType="begin"/>
        </w:r>
        <w:r>
          <w:rPr>
            <w:noProof/>
            <w:webHidden/>
          </w:rPr>
          <w:instrText xml:space="preserve"> PAGEREF _Toc47015467 \h </w:instrText>
        </w:r>
        <w:r>
          <w:rPr>
            <w:noProof/>
            <w:webHidden/>
          </w:rPr>
        </w:r>
        <w:r>
          <w:rPr>
            <w:noProof/>
            <w:webHidden/>
          </w:rPr>
          <w:fldChar w:fldCharType="separate"/>
        </w:r>
        <w:r>
          <w:rPr>
            <w:noProof/>
            <w:webHidden/>
          </w:rPr>
          <w:t>30</w:t>
        </w:r>
        <w:r>
          <w:rPr>
            <w:noProof/>
            <w:webHidden/>
          </w:rPr>
          <w:fldChar w:fldCharType="end"/>
        </w:r>
      </w:hyperlink>
    </w:p>
    <w:p w14:paraId="4BBF525B" w14:textId="2CF54FCA" w:rsidR="00385404" w:rsidRDefault="00385404">
      <w:pPr>
        <w:pStyle w:val="TableofFigures"/>
        <w:tabs>
          <w:tab w:val="right" w:leader="dot" w:pos="9350"/>
        </w:tabs>
        <w:rPr>
          <w:noProof/>
        </w:rPr>
      </w:pPr>
      <w:hyperlink w:anchor="_Toc47015468" w:history="1">
        <w:r w:rsidRPr="00436539">
          <w:rPr>
            <w:rStyle w:val="Hyperlink"/>
            <w:noProof/>
            <w:lang w:val="es-PA"/>
          </w:rPr>
          <w:t>Ilustración 26: Consulta 7</w:t>
        </w:r>
        <w:r>
          <w:rPr>
            <w:noProof/>
            <w:webHidden/>
          </w:rPr>
          <w:tab/>
        </w:r>
        <w:r>
          <w:rPr>
            <w:noProof/>
            <w:webHidden/>
          </w:rPr>
          <w:fldChar w:fldCharType="begin"/>
        </w:r>
        <w:r>
          <w:rPr>
            <w:noProof/>
            <w:webHidden/>
          </w:rPr>
          <w:instrText xml:space="preserve"> PAGEREF _Toc47015468 \h </w:instrText>
        </w:r>
        <w:r>
          <w:rPr>
            <w:noProof/>
            <w:webHidden/>
          </w:rPr>
        </w:r>
        <w:r>
          <w:rPr>
            <w:noProof/>
            <w:webHidden/>
          </w:rPr>
          <w:fldChar w:fldCharType="separate"/>
        </w:r>
        <w:r>
          <w:rPr>
            <w:noProof/>
            <w:webHidden/>
          </w:rPr>
          <w:t>30</w:t>
        </w:r>
        <w:r>
          <w:rPr>
            <w:noProof/>
            <w:webHidden/>
          </w:rPr>
          <w:fldChar w:fldCharType="end"/>
        </w:r>
      </w:hyperlink>
    </w:p>
    <w:p w14:paraId="05C74135" w14:textId="03F884FF" w:rsidR="00385404" w:rsidRDefault="00385404">
      <w:pPr>
        <w:pStyle w:val="TableofFigures"/>
        <w:tabs>
          <w:tab w:val="right" w:leader="dot" w:pos="9350"/>
        </w:tabs>
        <w:rPr>
          <w:noProof/>
        </w:rPr>
      </w:pPr>
      <w:hyperlink w:anchor="_Toc47015469" w:history="1">
        <w:r w:rsidRPr="00436539">
          <w:rPr>
            <w:rStyle w:val="Hyperlink"/>
            <w:noProof/>
            <w:lang w:val="es-PA"/>
          </w:rPr>
          <w:t>Ilustración 27: Consulta 8</w:t>
        </w:r>
        <w:r>
          <w:rPr>
            <w:noProof/>
            <w:webHidden/>
          </w:rPr>
          <w:tab/>
        </w:r>
        <w:r>
          <w:rPr>
            <w:noProof/>
            <w:webHidden/>
          </w:rPr>
          <w:fldChar w:fldCharType="begin"/>
        </w:r>
        <w:r>
          <w:rPr>
            <w:noProof/>
            <w:webHidden/>
          </w:rPr>
          <w:instrText xml:space="preserve"> PAGEREF _Toc47015469 \h </w:instrText>
        </w:r>
        <w:r>
          <w:rPr>
            <w:noProof/>
            <w:webHidden/>
          </w:rPr>
        </w:r>
        <w:r>
          <w:rPr>
            <w:noProof/>
            <w:webHidden/>
          </w:rPr>
          <w:fldChar w:fldCharType="separate"/>
        </w:r>
        <w:r>
          <w:rPr>
            <w:noProof/>
            <w:webHidden/>
          </w:rPr>
          <w:t>31</w:t>
        </w:r>
        <w:r>
          <w:rPr>
            <w:noProof/>
            <w:webHidden/>
          </w:rPr>
          <w:fldChar w:fldCharType="end"/>
        </w:r>
      </w:hyperlink>
    </w:p>
    <w:p w14:paraId="481D410E" w14:textId="3B222F6A" w:rsidR="00385404" w:rsidRDefault="00385404">
      <w:pPr>
        <w:pStyle w:val="TableofFigures"/>
        <w:tabs>
          <w:tab w:val="right" w:leader="dot" w:pos="9350"/>
        </w:tabs>
        <w:rPr>
          <w:noProof/>
        </w:rPr>
      </w:pPr>
      <w:hyperlink w:anchor="_Toc47015470" w:history="1">
        <w:r w:rsidRPr="00436539">
          <w:rPr>
            <w:rStyle w:val="Hyperlink"/>
            <w:noProof/>
            <w:lang w:val="es-PA"/>
          </w:rPr>
          <w:t>Ilustración 28: Consulta 9</w:t>
        </w:r>
        <w:r>
          <w:rPr>
            <w:noProof/>
            <w:webHidden/>
          </w:rPr>
          <w:tab/>
        </w:r>
        <w:r>
          <w:rPr>
            <w:noProof/>
            <w:webHidden/>
          </w:rPr>
          <w:fldChar w:fldCharType="begin"/>
        </w:r>
        <w:r>
          <w:rPr>
            <w:noProof/>
            <w:webHidden/>
          </w:rPr>
          <w:instrText xml:space="preserve"> PAGEREF _Toc47015470 \h </w:instrText>
        </w:r>
        <w:r>
          <w:rPr>
            <w:noProof/>
            <w:webHidden/>
          </w:rPr>
        </w:r>
        <w:r>
          <w:rPr>
            <w:noProof/>
            <w:webHidden/>
          </w:rPr>
          <w:fldChar w:fldCharType="separate"/>
        </w:r>
        <w:r>
          <w:rPr>
            <w:noProof/>
            <w:webHidden/>
          </w:rPr>
          <w:t>31</w:t>
        </w:r>
        <w:r>
          <w:rPr>
            <w:noProof/>
            <w:webHidden/>
          </w:rPr>
          <w:fldChar w:fldCharType="end"/>
        </w:r>
      </w:hyperlink>
    </w:p>
    <w:p w14:paraId="255595C5" w14:textId="0D18C752" w:rsidR="00385404" w:rsidRDefault="00385404">
      <w:pPr>
        <w:pStyle w:val="TableofFigures"/>
        <w:tabs>
          <w:tab w:val="right" w:leader="dot" w:pos="9350"/>
        </w:tabs>
        <w:rPr>
          <w:noProof/>
        </w:rPr>
      </w:pPr>
      <w:hyperlink w:anchor="_Toc47015471" w:history="1">
        <w:r w:rsidRPr="00436539">
          <w:rPr>
            <w:rStyle w:val="Hyperlink"/>
            <w:noProof/>
            <w:lang w:val="es-PA"/>
          </w:rPr>
          <w:t>Ilustración 29: Consulta 10</w:t>
        </w:r>
        <w:r>
          <w:rPr>
            <w:noProof/>
            <w:webHidden/>
          </w:rPr>
          <w:tab/>
        </w:r>
        <w:r>
          <w:rPr>
            <w:noProof/>
            <w:webHidden/>
          </w:rPr>
          <w:fldChar w:fldCharType="begin"/>
        </w:r>
        <w:r>
          <w:rPr>
            <w:noProof/>
            <w:webHidden/>
          </w:rPr>
          <w:instrText xml:space="preserve"> PAGEREF _Toc47015471 \h </w:instrText>
        </w:r>
        <w:r>
          <w:rPr>
            <w:noProof/>
            <w:webHidden/>
          </w:rPr>
        </w:r>
        <w:r>
          <w:rPr>
            <w:noProof/>
            <w:webHidden/>
          </w:rPr>
          <w:fldChar w:fldCharType="separate"/>
        </w:r>
        <w:r>
          <w:rPr>
            <w:noProof/>
            <w:webHidden/>
          </w:rPr>
          <w:t>32</w:t>
        </w:r>
        <w:r>
          <w:rPr>
            <w:noProof/>
            <w:webHidden/>
          </w:rPr>
          <w:fldChar w:fldCharType="end"/>
        </w:r>
      </w:hyperlink>
    </w:p>
    <w:p w14:paraId="2DE3898D" w14:textId="5F5F7EAE" w:rsidR="001A6266" w:rsidRPr="004B4FF4" w:rsidRDefault="00385404" w:rsidP="00BA570F">
      <w:pPr>
        <w:spacing w:line="360" w:lineRule="auto"/>
        <w:rPr>
          <w:lang w:val="es-PA"/>
        </w:rPr>
      </w:pPr>
      <w:r>
        <w:rPr>
          <w:lang w:val="es-PA"/>
        </w:rPr>
        <w:fldChar w:fldCharType="end"/>
      </w:r>
    </w:p>
    <w:p w14:paraId="663B9F4E" w14:textId="77777777" w:rsidR="001A6266" w:rsidRPr="004B4FF4" w:rsidRDefault="001A6266" w:rsidP="00BA570F">
      <w:pPr>
        <w:spacing w:line="360" w:lineRule="auto"/>
        <w:jc w:val="left"/>
        <w:rPr>
          <w:lang w:val="es-PA"/>
        </w:rPr>
      </w:pPr>
      <w:r w:rsidRPr="004B4FF4">
        <w:rPr>
          <w:lang w:val="es-PA"/>
        </w:rPr>
        <w:br w:type="page"/>
      </w:r>
    </w:p>
    <w:p w14:paraId="185B4F0D" w14:textId="77777777" w:rsidR="001A6266" w:rsidRPr="004B4FF4" w:rsidRDefault="001A6266" w:rsidP="00BA570F">
      <w:pPr>
        <w:pStyle w:val="Heading1"/>
        <w:spacing w:line="360" w:lineRule="auto"/>
        <w:rPr>
          <w:lang w:val="es-PA"/>
        </w:rPr>
      </w:pPr>
      <w:bookmarkStart w:id="4" w:name="_Toc43705670"/>
      <w:bookmarkStart w:id="5" w:name="_Toc47015418"/>
      <w:r w:rsidRPr="004B4FF4">
        <w:rPr>
          <w:lang w:val="es-PA"/>
        </w:rPr>
        <w:lastRenderedPageBreak/>
        <w:t>Índice de cuadros</w:t>
      </w:r>
      <w:bookmarkEnd w:id="4"/>
      <w:bookmarkEnd w:id="5"/>
    </w:p>
    <w:p w14:paraId="30747CFE" w14:textId="3E8EEDF4" w:rsidR="00385404" w:rsidRDefault="00385404">
      <w:pPr>
        <w:pStyle w:val="TableofFigures"/>
        <w:tabs>
          <w:tab w:val="right" w:leader="dot" w:pos="9350"/>
        </w:tabs>
        <w:rPr>
          <w:rFonts w:asciiTheme="minorHAnsi" w:eastAsiaTheme="minorEastAsia" w:hAnsiTheme="minorHAnsi"/>
          <w:noProof/>
          <w:sz w:val="22"/>
        </w:rPr>
      </w:pPr>
      <w:r>
        <w:rPr>
          <w:lang w:val="es-PA"/>
        </w:rPr>
        <w:fldChar w:fldCharType="begin"/>
      </w:r>
      <w:r>
        <w:rPr>
          <w:lang w:val="es-PA"/>
        </w:rPr>
        <w:instrText xml:space="preserve"> TOC \h \z \c "Tabla" </w:instrText>
      </w:r>
      <w:r>
        <w:rPr>
          <w:lang w:val="es-PA"/>
        </w:rPr>
        <w:fldChar w:fldCharType="separate"/>
      </w:r>
      <w:hyperlink w:anchor="_Toc47015472" w:history="1">
        <w:r w:rsidRPr="0027238F">
          <w:rPr>
            <w:rStyle w:val="Hyperlink"/>
            <w:noProof/>
            <w:lang w:val="es-PA"/>
          </w:rPr>
          <w:t>Tabla 1: Sistemas gestores de base de datos</w:t>
        </w:r>
        <w:r>
          <w:rPr>
            <w:noProof/>
            <w:webHidden/>
          </w:rPr>
          <w:tab/>
        </w:r>
        <w:r>
          <w:rPr>
            <w:noProof/>
            <w:webHidden/>
          </w:rPr>
          <w:fldChar w:fldCharType="begin"/>
        </w:r>
        <w:r>
          <w:rPr>
            <w:noProof/>
            <w:webHidden/>
          </w:rPr>
          <w:instrText xml:space="preserve"> PAGEREF _Toc47015472 \h </w:instrText>
        </w:r>
        <w:r>
          <w:rPr>
            <w:noProof/>
            <w:webHidden/>
          </w:rPr>
        </w:r>
        <w:r>
          <w:rPr>
            <w:noProof/>
            <w:webHidden/>
          </w:rPr>
          <w:fldChar w:fldCharType="separate"/>
        </w:r>
        <w:r>
          <w:rPr>
            <w:noProof/>
            <w:webHidden/>
          </w:rPr>
          <w:t>15</w:t>
        </w:r>
        <w:r>
          <w:rPr>
            <w:noProof/>
            <w:webHidden/>
          </w:rPr>
          <w:fldChar w:fldCharType="end"/>
        </w:r>
      </w:hyperlink>
    </w:p>
    <w:p w14:paraId="4CE09520" w14:textId="7FEBDA29" w:rsidR="00BF6D93" w:rsidRPr="004B4FF4" w:rsidRDefault="00385404" w:rsidP="00BA570F">
      <w:pPr>
        <w:spacing w:line="360" w:lineRule="auto"/>
        <w:rPr>
          <w:lang w:val="es-PA"/>
        </w:rPr>
      </w:pPr>
      <w:r>
        <w:rPr>
          <w:lang w:val="es-PA"/>
        </w:rPr>
        <w:fldChar w:fldCharType="end"/>
      </w:r>
    </w:p>
    <w:p w14:paraId="41973993" w14:textId="77777777" w:rsidR="00BF6D93" w:rsidRPr="004B4FF4" w:rsidRDefault="00BF6D93" w:rsidP="00BA570F">
      <w:pPr>
        <w:spacing w:line="360" w:lineRule="auto"/>
        <w:jc w:val="left"/>
        <w:rPr>
          <w:lang w:val="es-PA"/>
        </w:rPr>
      </w:pPr>
      <w:r w:rsidRPr="004B4FF4">
        <w:rPr>
          <w:lang w:val="es-PA"/>
        </w:rPr>
        <w:br w:type="page"/>
      </w:r>
    </w:p>
    <w:p w14:paraId="618883F5" w14:textId="77777777" w:rsidR="00BF6D93" w:rsidRPr="004B4FF4" w:rsidRDefault="00BF6D93" w:rsidP="00BA570F">
      <w:pPr>
        <w:pStyle w:val="Heading1"/>
        <w:spacing w:line="360" w:lineRule="auto"/>
        <w:rPr>
          <w:lang w:val="es-PA"/>
        </w:rPr>
      </w:pPr>
      <w:bookmarkStart w:id="6" w:name="_Toc43705671"/>
      <w:bookmarkStart w:id="7" w:name="_Toc47015419"/>
      <w:r w:rsidRPr="004B4FF4">
        <w:rPr>
          <w:lang w:val="es-PA"/>
        </w:rPr>
        <w:lastRenderedPageBreak/>
        <w:t>Introducción</w:t>
      </w:r>
      <w:bookmarkEnd w:id="6"/>
      <w:bookmarkEnd w:id="7"/>
    </w:p>
    <w:p w14:paraId="1CD7CEA3" w14:textId="78597248" w:rsidR="39406B55" w:rsidRPr="004B4FF4" w:rsidRDefault="39406B55" w:rsidP="00BA570F">
      <w:pPr>
        <w:spacing w:line="360" w:lineRule="auto"/>
        <w:rPr>
          <w:lang w:val="es-PA"/>
        </w:rPr>
      </w:pPr>
      <w:r w:rsidRPr="004B4FF4">
        <w:rPr>
          <w:lang w:val="es-PA"/>
        </w:rPr>
        <w:t xml:space="preserve">Las bases de datos son un gran pilar de la programación actual, ya que nos permiten almacenar y usar de forma rápida y eficiente </w:t>
      </w:r>
      <w:r w:rsidR="429D3D26" w:rsidRPr="004B4FF4">
        <w:rPr>
          <w:lang w:val="es-PA"/>
        </w:rPr>
        <w:t xml:space="preserve">cantidades ingentes de datos con cierta facilidad. </w:t>
      </w:r>
      <w:r w:rsidR="1894CE53" w:rsidRPr="004B4FF4">
        <w:rPr>
          <w:lang w:val="es-PA"/>
        </w:rPr>
        <w:t>Para el diseño de una base de datos se puede usar el modelo entidad relación</w:t>
      </w:r>
      <w:r w:rsidR="0279CC34" w:rsidRPr="004B4FF4">
        <w:rPr>
          <w:lang w:val="es-PA"/>
        </w:rPr>
        <w:t xml:space="preserve">, este es </w:t>
      </w:r>
      <w:r w:rsidR="34F8D543" w:rsidRPr="004B4FF4">
        <w:rPr>
          <w:lang w:val="es-PA"/>
        </w:rPr>
        <w:t>una</w:t>
      </w:r>
      <w:r w:rsidR="0279CC34" w:rsidRPr="004B4FF4">
        <w:rPr>
          <w:lang w:val="es-PA"/>
        </w:rPr>
        <w:t xml:space="preserve"> de </w:t>
      </w:r>
      <w:r w:rsidR="496AD9A4" w:rsidRPr="004B4FF4">
        <w:rPr>
          <w:lang w:val="es-PA"/>
        </w:rPr>
        <w:t xml:space="preserve">las mejores formas de representar la estructura </w:t>
      </w:r>
      <w:r w:rsidR="01ABC4AC" w:rsidRPr="004B4FF4">
        <w:rPr>
          <w:lang w:val="es-PA"/>
        </w:rPr>
        <w:t>del base</w:t>
      </w:r>
      <w:r w:rsidR="496AD9A4" w:rsidRPr="004B4FF4">
        <w:rPr>
          <w:lang w:val="es-PA"/>
        </w:rPr>
        <w:t xml:space="preserve"> de datos. </w:t>
      </w:r>
    </w:p>
    <w:p w14:paraId="0AB9FE7A" w14:textId="408B7752" w:rsidR="7F6D7FA7" w:rsidRPr="004B4FF4" w:rsidRDefault="7F6D7FA7" w:rsidP="00BA570F">
      <w:pPr>
        <w:spacing w:line="360" w:lineRule="auto"/>
        <w:rPr>
          <w:lang w:val="es-PA"/>
        </w:rPr>
      </w:pPr>
      <w:r w:rsidRPr="004B4FF4">
        <w:rPr>
          <w:lang w:val="es-PA"/>
        </w:rPr>
        <w:t>Un modelo de entidad</w:t>
      </w:r>
      <w:r w:rsidR="62D4BD0C" w:rsidRPr="004B4FF4">
        <w:rPr>
          <w:lang w:val="es-PA"/>
        </w:rPr>
        <w:t xml:space="preserve"> </w:t>
      </w:r>
      <w:r w:rsidRPr="004B4FF4">
        <w:rPr>
          <w:lang w:val="es-PA"/>
        </w:rPr>
        <w:t>relación (modelo ER) describe la estructura de una base de datos con la ayuda de un diagrama, que se conoce como Diagrama de entidad relación (Diagrama ER). Un modelo ER es un diseño o modelo de una base de datos que luego puede implementarse como una base de datos. Los componentes principales del modelo E-R son: conjunto de entidades y conjunto de relaciones.</w:t>
      </w:r>
    </w:p>
    <w:p w14:paraId="4BACBE64" w14:textId="698C8375" w:rsidR="566A8F42" w:rsidRPr="004B4FF4" w:rsidRDefault="566A8F42" w:rsidP="00BA570F">
      <w:pPr>
        <w:spacing w:line="360" w:lineRule="auto"/>
        <w:rPr>
          <w:lang w:val="es-PA"/>
        </w:rPr>
      </w:pPr>
      <w:r w:rsidRPr="004B4FF4">
        <w:rPr>
          <w:lang w:val="es-PA"/>
        </w:rPr>
        <w:t xml:space="preserve">En este trabajo definimos el problema </w:t>
      </w:r>
      <w:r w:rsidR="03E3DF67" w:rsidRPr="004B4FF4">
        <w:rPr>
          <w:lang w:val="es-PA"/>
        </w:rPr>
        <w:t xml:space="preserve">de base de datos y procedemos a dar una solución. </w:t>
      </w:r>
      <w:r w:rsidR="49206038" w:rsidRPr="004B4FF4">
        <w:rPr>
          <w:lang w:val="es-PA"/>
        </w:rPr>
        <w:t xml:space="preserve">Para el diseño conceptual de base de datos utilizaremos el modelo entidad relación, después </w:t>
      </w:r>
      <w:r w:rsidR="4306E1A1" w:rsidRPr="004B4FF4">
        <w:rPr>
          <w:lang w:val="es-PA"/>
        </w:rPr>
        <w:t>continuaremos con el diseño lógico</w:t>
      </w:r>
      <w:r w:rsidR="0CE32E4E" w:rsidRPr="004B4FF4">
        <w:rPr>
          <w:lang w:val="es-PA"/>
        </w:rPr>
        <w:t xml:space="preserve"> (modelo relacional), </w:t>
      </w:r>
      <w:r w:rsidR="0311C1A8" w:rsidRPr="004B4FF4">
        <w:rPr>
          <w:lang w:val="es-PA"/>
        </w:rPr>
        <w:t xml:space="preserve">y por último la implementación en </w:t>
      </w:r>
      <w:r w:rsidR="7AF65D06" w:rsidRPr="004B4FF4">
        <w:rPr>
          <w:lang w:val="es-PA"/>
        </w:rPr>
        <w:t>Microsoft SQL.</w:t>
      </w:r>
    </w:p>
    <w:p w14:paraId="2B7B6316" w14:textId="0DE0097F" w:rsidR="5C017A51" w:rsidRPr="004B4FF4" w:rsidRDefault="5C017A51" w:rsidP="00BA570F">
      <w:pPr>
        <w:spacing w:line="360" w:lineRule="auto"/>
        <w:rPr>
          <w:lang w:val="es-PA"/>
        </w:rPr>
      </w:pPr>
    </w:p>
    <w:p w14:paraId="1ACA7680" w14:textId="77777777" w:rsidR="00BC51D0" w:rsidRPr="004B4FF4" w:rsidRDefault="00BC51D0" w:rsidP="00BA570F">
      <w:pPr>
        <w:spacing w:line="360" w:lineRule="auto"/>
        <w:rPr>
          <w:lang w:val="es-PA"/>
        </w:rPr>
      </w:pPr>
    </w:p>
    <w:p w14:paraId="2AAF9CF4" w14:textId="77777777" w:rsidR="00BC51D0" w:rsidRPr="004B4FF4" w:rsidRDefault="00BC51D0" w:rsidP="00BA570F">
      <w:pPr>
        <w:spacing w:line="360" w:lineRule="auto"/>
        <w:jc w:val="left"/>
        <w:rPr>
          <w:lang w:val="es-PA"/>
        </w:rPr>
      </w:pPr>
      <w:r w:rsidRPr="004B4FF4">
        <w:rPr>
          <w:lang w:val="es-PA"/>
        </w:rPr>
        <w:br w:type="page"/>
      </w:r>
    </w:p>
    <w:p w14:paraId="2E2505C3" w14:textId="77777777" w:rsidR="00BC51D0" w:rsidRPr="004B4FF4" w:rsidRDefault="00BC51D0" w:rsidP="00BA570F">
      <w:pPr>
        <w:pStyle w:val="Heading1"/>
        <w:spacing w:line="360" w:lineRule="auto"/>
        <w:rPr>
          <w:lang w:val="es-PA"/>
        </w:rPr>
      </w:pPr>
      <w:bookmarkStart w:id="8" w:name="_Toc43705672"/>
      <w:bookmarkStart w:id="9" w:name="_Toc47015420"/>
      <w:r w:rsidRPr="004B4FF4">
        <w:rPr>
          <w:lang w:val="es-PA"/>
        </w:rPr>
        <w:lastRenderedPageBreak/>
        <w:t>Resumen ejecutivo</w:t>
      </w:r>
      <w:bookmarkEnd w:id="8"/>
      <w:bookmarkEnd w:id="9"/>
    </w:p>
    <w:p w14:paraId="0290D142" w14:textId="5CF079D0" w:rsidR="000132A4" w:rsidRPr="004B4FF4" w:rsidRDefault="007528F8" w:rsidP="00BA570F">
      <w:pPr>
        <w:spacing w:line="360" w:lineRule="auto"/>
        <w:rPr>
          <w:lang w:val="es-PA"/>
        </w:rPr>
      </w:pPr>
      <w:r>
        <w:rPr>
          <w:lang w:val="es-PA"/>
        </w:rPr>
        <w:t xml:space="preserve">Sin </w:t>
      </w:r>
      <w:r w:rsidR="0055186D">
        <w:rPr>
          <w:lang w:val="es-PA"/>
        </w:rPr>
        <w:t>duda la situación actual est</w:t>
      </w:r>
      <w:r w:rsidR="004F7901">
        <w:rPr>
          <w:lang w:val="es-PA"/>
        </w:rPr>
        <w:t>á</w:t>
      </w:r>
      <w:r w:rsidR="0055186D">
        <w:rPr>
          <w:lang w:val="es-PA"/>
        </w:rPr>
        <w:t xml:space="preserve"> bastante grave</w:t>
      </w:r>
      <w:r w:rsidR="00AA17FF">
        <w:rPr>
          <w:lang w:val="es-PA"/>
        </w:rPr>
        <w:t xml:space="preserve">, </w:t>
      </w:r>
      <w:r w:rsidR="000541C6">
        <w:rPr>
          <w:lang w:val="es-PA"/>
        </w:rPr>
        <w:t xml:space="preserve">pero gracias a instituciones como la caja de seguro social </w:t>
      </w:r>
      <w:r w:rsidR="00BC6966">
        <w:rPr>
          <w:lang w:val="es-PA"/>
        </w:rPr>
        <w:t xml:space="preserve">se a logrado controlar </w:t>
      </w:r>
      <w:r w:rsidR="00731C7C">
        <w:rPr>
          <w:lang w:val="es-PA"/>
        </w:rPr>
        <w:t xml:space="preserve">un poco la cantidad de infectados, </w:t>
      </w:r>
      <w:r w:rsidR="00264010">
        <w:rPr>
          <w:lang w:val="es-PA"/>
        </w:rPr>
        <w:t>ya qu</w:t>
      </w:r>
      <w:bookmarkStart w:id="10" w:name="_GoBack"/>
      <w:bookmarkEnd w:id="10"/>
      <w:r w:rsidR="00264010">
        <w:rPr>
          <w:lang w:val="es-PA"/>
        </w:rPr>
        <w:t>e</w:t>
      </w:r>
      <w:r w:rsidR="00731C7C">
        <w:rPr>
          <w:lang w:val="es-PA"/>
        </w:rPr>
        <w:t xml:space="preserve"> sin ella y el apoyo del ministerio de salud, todo estaría sin control algun</w:t>
      </w:r>
      <w:r w:rsidR="00872F22">
        <w:rPr>
          <w:lang w:val="es-PA"/>
        </w:rPr>
        <w:t>o</w:t>
      </w:r>
      <w:r w:rsidR="00814312">
        <w:rPr>
          <w:lang w:val="es-PA"/>
        </w:rPr>
        <w:t xml:space="preserve">. </w:t>
      </w:r>
      <w:r w:rsidR="00264010">
        <w:rPr>
          <w:lang w:val="es-PA"/>
        </w:rPr>
        <w:t xml:space="preserve">Razón por la cual </w:t>
      </w:r>
      <w:r w:rsidR="00F74D18">
        <w:rPr>
          <w:lang w:val="es-PA"/>
        </w:rPr>
        <w:t xml:space="preserve">esta institución nos a contratado </w:t>
      </w:r>
      <w:r w:rsidR="00884301" w:rsidRPr="004B4FF4">
        <w:rPr>
          <w:lang w:val="es-PA"/>
        </w:rPr>
        <w:t xml:space="preserve">pues requiere un sistema de base de datos que permita tener un seguimiento de todos sus pacientes, ya que debido a la </w:t>
      </w:r>
      <w:r w:rsidR="004F7901">
        <w:rPr>
          <w:lang w:val="es-PA"/>
        </w:rPr>
        <w:t>pandemia</w:t>
      </w:r>
      <w:r w:rsidR="00884301" w:rsidRPr="004B4FF4">
        <w:rPr>
          <w:lang w:val="es-PA"/>
        </w:rPr>
        <w:t xml:space="preserve"> el Ministerio de Salud les exige mandar un reporte con la cantidad de casos actuales, a la vez deben mantener el control de dichos pacientes infectados</w:t>
      </w:r>
      <w:r w:rsidR="006C37C8">
        <w:rPr>
          <w:lang w:val="es-PA"/>
        </w:rPr>
        <w:t xml:space="preserve"> </w:t>
      </w:r>
      <w:r w:rsidR="004F7901">
        <w:rPr>
          <w:lang w:val="es-PA"/>
        </w:rPr>
        <w:t>y</w:t>
      </w:r>
      <w:r w:rsidR="006C37C8">
        <w:rPr>
          <w:lang w:val="es-PA"/>
        </w:rPr>
        <w:t xml:space="preserve"> debe tener el control la cantidad de personal médico disponible, para evitar llegar a la terrible situación donde haya más infectados de los que se puedan controlo. Por esta razón hemos desarrollado un sistema de base de datos que </w:t>
      </w:r>
      <w:r w:rsidR="00E37353">
        <w:rPr>
          <w:lang w:val="es-PA"/>
        </w:rPr>
        <w:t>cumple con todos lo requisitos solicitados p</w:t>
      </w:r>
      <w:r w:rsidR="0033620E">
        <w:rPr>
          <w:lang w:val="es-PA"/>
        </w:rPr>
        <w:t>or</w:t>
      </w:r>
      <w:r w:rsidR="00E37353">
        <w:rPr>
          <w:lang w:val="es-PA"/>
        </w:rPr>
        <w:t xml:space="preserve"> la CSS</w:t>
      </w:r>
      <w:r w:rsidR="00AA4352">
        <w:rPr>
          <w:lang w:val="es-PA"/>
        </w:rPr>
        <w:t>.</w:t>
      </w:r>
      <w:r w:rsidR="00E37353">
        <w:rPr>
          <w:lang w:val="es-PA"/>
        </w:rPr>
        <w:t xml:space="preserve"> </w:t>
      </w:r>
    </w:p>
    <w:p w14:paraId="4EC61859" w14:textId="77777777" w:rsidR="000132A4" w:rsidRPr="004B4FF4" w:rsidRDefault="000132A4" w:rsidP="00BA570F">
      <w:pPr>
        <w:spacing w:line="360" w:lineRule="auto"/>
        <w:jc w:val="left"/>
        <w:rPr>
          <w:lang w:val="es-PA"/>
        </w:rPr>
      </w:pPr>
      <w:r w:rsidRPr="004B4FF4">
        <w:rPr>
          <w:lang w:val="es-PA"/>
        </w:rPr>
        <w:br w:type="page"/>
      </w:r>
    </w:p>
    <w:p w14:paraId="3A884309" w14:textId="1514B76C" w:rsidR="008028FE" w:rsidRPr="004B4FF4" w:rsidRDefault="000132A4" w:rsidP="00BA570F">
      <w:pPr>
        <w:pStyle w:val="Heading1"/>
        <w:spacing w:line="360" w:lineRule="auto"/>
        <w:rPr>
          <w:lang w:val="es-PA"/>
        </w:rPr>
      </w:pPr>
      <w:bookmarkStart w:id="11" w:name="_Toc43705673"/>
      <w:bookmarkStart w:id="12" w:name="_Toc47015421"/>
      <w:r w:rsidRPr="004B4FF4">
        <w:rPr>
          <w:lang w:val="es-PA"/>
        </w:rPr>
        <w:lastRenderedPageBreak/>
        <w:t>Contenido del trabajo</w:t>
      </w:r>
      <w:bookmarkEnd w:id="11"/>
      <w:bookmarkEnd w:id="12"/>
    </w:p>
    <w:p w14:paraId="56DC04B5" w14:textId="1514B76C" w:rsidR="00B462E7" w:rsidRPr="004B4FF4" w:rsidRDefault="00B462E7" w:rsidP="00BA570F">
      <w:pPr>
        <w:spacing w:line="360" w:lineRule="auto"/>
        <w:rPr>
          <w:lang w:val="es-PA"/>
        </w:rPr>
      </w:pPr>
    </w:p>
    <w:p w14:paraId="26057E56" w14:textId="45CA78FC" w:rsidR="00E32938" w:rsidRPr="004B4FF4" w:rsidRDefault="4114BCB4" w:rsidP="00BA570F">
      <w:pPr>
        <w:pStyle w:val="Heading2"/>
        <w:spacing w:line="360" w:lineRule="auto"/>
        <w:rPr>
          <w:lang w:val="es-PA"/>
        </w:rPr>
      </w:pPr>
      <w:bookmarkStart w:id="13" w:name="_Toc47015422"/>
      <w:r w:rsidRPr="004B4FF4">
        <w:rPr>
          <w:lang w:val="es-PA"/>
        </w:rPr>
        <w:t>Descripción de problema</w:t>
      </w:r>
      <w:bookmarkEnd w:id="13"/>
    </w:p>
    <w:p w14:paraId="20E5AA97" w14:textId="69CE4748" w:rsidR="007C5516" w:rsidRPr="004B4FF4" w:rsidRDefault="00D33ECD" w:rsidP="00BA570F">
      <w:pPr>
        <w:spacing w:line="360" w:lineRule="auto"/>
        <w:rPr>
          <w:lang w:val="es-PA"/>
        </w:rPr>
      </w:pPr>
      <w:r w:rsidRPr="004B4FF4">
        <w:rPr>
          <w:lang w:val="es-PA"/>
        </w:rPr>
        <w:t>La Caja de Seguro Social (CSS), es una institución pública de la República de Panamá que se encarga de la planificación, control y administración de las contingencias de la seguridad social de Panamá</w:t>
      </w:r>
      <w:r w:rsidR="00CE3401" w:rsidRPr="004B4FF4">
        <w:rPr>
          <w:lang w:val="es-PA"/>
        </w:rPr>
        <w:t>, además se encarga de ofrecer seguridad social a través de servicios de salud y medios económicos de subsistencia con efectividad y calidad humana</w:t>
      </w:r>
      <w:r w:rsidRPr="004B4FF4">
        <w:rPr>
          <w:lang w:val="es-PA"/>
        </w:rPr>
        <w:t xml:space="preserve">. La Caja de Seguro Social fue fundada el 21 de marzo de 1941, por medio de la Ley N°23. La sede principal de la Caja de Seguro Social de Panamá </w:t>
      </w:r>
      <w:r w:rsidR="00527502" w:rsidRPr="004B4FF4">
        <w:rPr>
          <w:lang w:val="es-PA"/>
        </w:rPr>
        <w:t>está</w:t>
      </w:r>
      <w:r w:rsidRPr="004B4FF4">
        <w:rPr>
          <w:lang w:val="es-PA"/>
        </w:rPr>
        <w:t xml:space="preserve"> en la capital de Panamá, Ciudad de Panamá. Esta institución pública es la que con mayor frecuencia visitan los ciudadanos panameños con respecto al tema de seguridad social</w:t>
      </w:r>
      <w:r w:rsidR="00D21BD6" w:rsidRPr="004B4FF4">
        <w:rPr>
          <w:lang w:val="es-PA"/>
        </w:rPr>
        <w:t xml:space="preserve"> y </w:t>
      </w:r>
      <w:r w:rsidR="007F6A91" w:rsidRPr="004B4FF4">
        <w:rPr>
          <w:lang w:val="es-PA"/>
        </w:rPr>
        <w:t>atención de salud. ​</w:t>
      </w:r>
      <w:r w:rsidRPr="004B4FF4">
        <w:rPr>
          <w:lang w:val="es-PA"/>
        </w:rPr>
        <w:t>En el Sistema Nacional de Salud de Panamá, la Caja de Seguro Social asegura al 80% de la población, de servicios de salud y prestaciones económicas, el 20% de la población denominada no asegurada, es atendida a su costo en el Sistema Nacional de salud por el Ministerio de Salud.</w:t>
      </w:r>
      <w:sdt>
        <w:sdtPr>
          <w:rPr>
            <w:lang w:val="es-PA"/>
          </w:rPr>
          <w:id w:val="-1824956968"/>
          <w:citation/>
        </w:sdtPr>
        <w:sdtContent>
          <w:r w:rsidR="004D698B" w:rsidRPr="004B4FF4">
            <w:rPr>
              <w:lang w:val="es-PA"/>
            </w:rPr>
            <w:fldChar w:fldCharType="begin"/>
          </w:r>
          <w:r w:rsidR="004D698B" w:rsidRPr="004B4FF4">
            <w:rPr>
              <w:lang w:val="es-PA"/>
            </w:rPr>
            <w:instrText xml:space="preserve"> CITATION Wik20 \l 6154 </w:instrText>
          </w:r>
          <w:r w:rsidR="004D698B" w:rsidRPr="004B4FF4">
            <w:rPr>
              <w:lang w:val="es-PA"/>
            </w:rPr>
            <w:fldChar w:fldCharType="separate"/>
          </w:r>
          <w:r w:rsidR="004D698B" w:rsidRPr="004B4FF4">
            <w:rPr>
              <w:lang w:val="es-PA"/>
            </w:rPr>
            <w:t xml:space="preserve"> (Wikipedia, 2020)</w:t>
          </w:r>
          <w:r w:rsidR="004D698B" w:rsidRPr="004B4FF4">
            <w:rPr>
              <w:lang w:val="es-PA"/>
            </w:rPr>
            <w:fldChar w:fldCharType="end"/>
          </w:r>
        </w:sdtContent>
      </w:sdt>
    </w:p>
    <w:p w14:paraId="42A15F94" w14:textId="0119A768" w:rsidR="00F2689F" w:rsidRPr="004B4FF4" w:rsidRDefault="00F2689F" w:rsidP="00BA570F">
      <w:pPr>
        <w:spacing w:line="360" w:lineRule="auto"/>
        <w:rPr>
          <w:lang w:val="es-PA"/>
        </w:rPr>
      </w:pPr>
      <w:r w:rsidRPr="004B4FF4">
        <w:rPr>
          <w:lang w:val="es-PA"/>
        </w:rPr>
        <w:t>Esta institución nos ha contratado pues requiere un sistema de base de datos que permita tener un seguimiento de todos sus pacientes, ya que debido a la situación actual el Ministerio de Salud les exige mandar un reporte con la cantidad de casos actuales, a la vez deben mantener el control de dichos pacientes infectados dependiendo de su estado, por ejemplo  si el desarrollo de la enfermedad ha sido controlado, el paciente se mantendrá aislado en su casa el tiempo que sea necesario, si el paciente se encuentra en un estado no tan favorable como el anterior se analiza la opción de internarlo al hospital, una vez el paciente presenta mejorías se interna en el hotel para mantener un seguimiento y para el peor de los casos si el paciente está en un estado crítico se internará directamente en la sala de cuidados intensivos. Esto se logrará llevando un control minucioso de las pruebas de COVID-19 que han sido realizadas, conociendo el resultado junto al nombre, edad, sexo y el estado del paciente.</w:t>
      </w:r>
    </w:p>
    <w:p w14:paraId="43DC80B7" w14:textId="7FD136D3" w:rsidR="00F2689F" w:rsidRPr="004B4FF4" w:rsidRDefault="00F2689F" w:rsidP="00BA570F">
      <w:pPr>
        <w:spacing w:line="360" w:lineRule="auto"/>
        <w:rPr>
          <w:lang w:val="es-PA"/>
        </w:rPr>
      </w:pPr>
      <w:r w:rsidRPr="004B4FF4">
        <w:rPr>
          <w:lang w:val="es-PA"/>
        </w:rPr>
        <w:t xml:space="preserve">En medio de esta pandemia la demanda de personal médico ha aumentado de manera exponencial, por lo tanto, es de vital importancia tener al día la cantidad de personal disponible, con el fin de mantener el control de la cantidad de personal médico asignado </w:t>
      </w:r>
      <w:r w:rsidRPr="004B4FF4">
        <w:rPr>
          <w:lang w:val="es-PA"/>
        </w:rPr>
        <w:lastRenderedPageBreak/>
        <w:t xml:space="preserve">a la toma de pruebas del COVID-19, de tal manera que evitemos llegar a la situación donde haya más pacientes de los que pueden atender. Por lo tanto, </w:t>
      </w:r>
      <w:r w:rsidR="001926B6" w:rsidRPr="004B4FF4">
        <w:rPr>
          <w:lang w:val="es-PA"/>
        </w:rPr>
        <w:t>es de suma importancia</w:t>
      </w:r>
      <w:r w:rsidRPr="004B4FF4">
        <w:rPr>
          <w:lang w:val="es-PA"/>
        </w:rPr>
        <w:t xml:space="preserve"> mantener en orden la información del personal</w:t>
      </w:r>
      <w:r w:rsidR="00BE5DC1" w:rsidRPr="004B4FF4">
        <w:rPr>
          <w:lang w:val="es-PA"/>
        </w:rPr>
        <w:t xml:space="preserve">, almacenado información clave como </w:t>
      </w:r>
      <w:r w:rsidR="00346C00" w:rsidRPr="004B4FF4">
        <w:rPr>
          <w:lang w:val="es-PA"/>
        </w:rPr>
        <w:t>su cédula, nombre, dirección de trabajo y su especialidad</w:t>
      </w:r>
      <w:r w:rsidR="00021C64" w:rsidRPr="004B4FF4">
        <w:rPr>
          <w:lang w:val="es-PA"/>
        </w:rPr>
        <w:t xml:space="preserve">. </w:t>
      </w:r>
    </w:p>
    <w:p w14:paraId="2FE5DC6B" w14:textId="35D879C9" w:rsidR="00F2689F" w:rsidRPr="004B4FF4" w:rsidRDefault="00206DC5" w:rsidP="00BA570F">
      <w:pPr>
        <w:spacing w:line="360" w:lineRule="auto"/>
        <w:rPr>
          <w:lang w:val="es-PA"/>
        </w:rPr>
      </w:pPr>
      <w:r w:rsidRPr="004B4FF4">
        <w:rPr>
          <w:lang w:val="es-PA"/>
        </w:rPr>
        <w:t xml:space="preserve">Un </w:t>
      </w:r>
      <w:r w:rsidR="00CF36C0" w:rsidRPr="004B4FF4">
        <w:rPr>
          <w:lang w:val="es-PA"/>
        </w:rPr>
        <w:t>médico</w:t>
      </w:r>
      <w:r w:rsidRPr="004B4FF4">
        <w:rPr>
          <w:lang w:val="es-PA"/>
        </w:rPr>
        <w:t xml:space="preserve"> puede </w:t>
      </w:r>
      <w:r w:rsidR="00CB2FB8" w:rsidRPr="004B4FF4">
        <w:rPr>
          <w:lang w:val="es-PA"/>
        </w:rPr>
        <w:t xml:space="preserve">realizar muchas pruebas a muchos pacientes, pero </w:t>
      </w:r>
      <w:r w:rsidR="00491271" w:rsidRPr="004B4FF4">
        <w:rPr>
          <w:lang w:val="es-PA"/>
        </w:rPr>
        <w:t>solo realiza una a l</w:t>
      </w:r>
      <w:r w:rsidR="00CF36C0" w:rsidRPr="004B4FF4">
        <w:rPr>
          <w:lang w:val="es-PA"/>
        </w:rPr>
        <w:t>a</w:t>
      </w:r>
      <w:r w:rsidR="00536963" w:rsidRPr="004B4FF4">
        <w:rPr>
          <w:lang w:val="es-PA"/>
        </w:rPr>
        <w:t xml:space="preserve"> vez</w:t>
      </w:r>
      <w:r w:rsidR="00D94095" w:rsidRPr="004B4FF4">
        <w:rPr>
          <w:lang w:val="es-PA"/>
        </w:rPr>
        <w:t>.</w:t>
      </w:r>
      <w:r w:rsidR="004E29E6" w:rsidRPr="004B4FF4">
        <w:rPr>
          <w:lang w:val="es-PA"/>
        </w:rPr>
        <w:t xml:space="preserve"> Un paciente se puede realizar </w:t>
      </w:r>
      <w:r w:rsidR="00826D2D" w:rsidRPr="004B4FF4">
        <w:rPr>
          <w:lang w:val="es-PA"/>
        </w:rPr>
        <w:t>más de una prueba,</w:t>
      </w:r>
      <w:r w:rsidR="0047130B" w:rsidRPr="004B4FF4">
        <w:rPr>
          <w:lang w:val="es-PA"/>
        </w:rPr>
        <w:t xml:space="preserve"> cada prueba p</w:t>
      </w:r>
      <w:r w:rsidR="00096EEE" w:rsidRPr="004B4FF4">
        <w:rPr>
          <w:lang w:val="es-PA"/>
        </w:rPr>
        <w:t>ertenecerá a ese paciente en exclusivo</w:t>
      </w:r>
      <w:r w:rsidR="001926B6" w:rsidRPr="004B4FF4">
        <w:rPr>
          <w:lang w:val="es-PA"/>
        </w:rPr>
        <w:t>,</w:t>
      </w:r>
      <w:r w:rsidR="00333577" w:rsidRPr="004B4FF4">
        <w:rPr>
          <w:lang w:val="es-PA"/>
        </w:rPr>
        <w:t xml:space="preserve"> a la vez la prueba tendrá </w:t>
      </w:r>
      <w:r w:rsidR="00DD08FB" w:rsidRPr="004B4FF4">
        <w:rPr>
          <w:lang w:val="es-PA"/>
        </w:rPr>
        <w:t xml:space="preserve">un código único y se guardará el resultado junto </w:t>
      </w:r>
      <w:r w:rsidR="00BA3C07" w:rsidRPr="004B4FF4">
        <w:rPr>
          <w:lang w:val="es-PA"/>
        </w:rPr>
        <w:t>a la fecha y la hora que fue realizada</w:t>
      </w:r>
      <w:r w:rsidR="00096EEE" w:rsidRPr="004B4FF4">
        <w:rPr>
          <w:lang w:val="es-PA"/>
        </w:rPr>
        <w:t xml:space="preserve">, además </w:t>
      </w:r>
      <w:r w:rsidR="00D450E9" w:rsidRPr="004B4FF4">
        <w:rPr>
          <w:lang w:val="es-PA"/>
        </w:rPr>
        <w:t xml:space="preserve">el paciente debe indicar su </w:t>
      </w:r>
      <w:r w:rsidR="00425540" w:rsidRPr="004B4FF4">
        <w:rPr>
          <w:lang w:val="es-PA"/>
        </w:rPr>
        <w:t xml:space="preserve">cédula, nombre, edad, sexo y su número de teléfono para mantenerse </w:t>
      </w:r>
      <w:r w:rsidR="009C380B" w:rsidRPr="004B4FF4">
        <w:rPr>
          <w:lang w:val="es-PA"/>
        </w:rPr>
        <w:t>en contacto.</w:t>
      </w:r>
    </w:p>
    <w:p w14:paraId="4B2E82B8" w14:textId="6A03245F" w:rsidR="00201650" w:rsidRPr="004B4FF4" w:rsidRDefault="2921DB9A" w:rsidP="00BA570F">
      <w:pPr>
        <w:spacing w:line="360" w:lineRule="auto"/>
        <w:rPr>
          <w:lang w:val="es-PA"/>
        </w:rPr>
      </w:pPr>
      <w:r w:rsidRPr="004B4FF4">
        <w:rPr>
          <w:lang w:val="es-PA"/>
        </w:rPr>
        <w:t xml:space="preserve">Un paciente será asignado a un lugar </w:t>
      </w:r>
      <w:r w:rsidR="0A47C43F" w:rsidRPr="004B4FF4">
        <w:rPr>
          <w:lang w:val="es-PA"/>
        </w:rPr>
        <w:t>donde será aislado</w:t>
      </w:r>
      <w:r w:rsidR="378EE0B1" w:rsidRPr="004B4FF4">
        <w:rPr>
          <w:lang w:val="es-PA"/>
        </w:rPr>
        <w:t>,</w:t>
      </w:r>
      <w:r w:rsidR="6BABCD35" w:rsidRPr="004B4FF4">
        <w:rPr>
          <w:lang w:val="es-PA"/>
        </w:rPr>
        <w:t xml:space="preserve"> </w:t>
      </w:r>
      <w:r w:rsidR="378EE0B1" w:rsidRPr="004B4FF4">
        <w:rPr>
          <w:lang w:val="es-PA"/>
        </w:rPr>
        <w:t>el cual</w:t>
      </w:r>
      <w:r w:rsidR="06DE49ED" w:rsidRPr="004B4FF4">
        <w:rPr>
          <w:lang w:val="es-PA"/>
        </w:rPr>
        <w:t xml:space="preserve"> </w:t>
      </w:r>
      <w:r w:rsidR="378EE0B1" w:rsidRPr="004B4FF4">
        <w:rPr>
          <w:lang w:val="es-PA"/>
        </w:rPr>
        <w:t>debe ser</w:t>
      </w:r>
      <w:r w:rsidR="06DE49ED" w:rsidRPr="004B4FF4">
        <w:rPr>
          <w:lang w:val="es-PA"/>
        </w:rPr>
        <w:t xml:space="preserve"> identificado por un código de aislamiento</w:t>
      </w:r>
      <w:r w:rsidR="61EC7A9C" w:rsidRPr="004B4FF4">
        <w:rPr>
          <w:lang w:val="es-PA"/>
        </w:rPr>
        <w:t>.</w:t>
      </w:r>
      <w:r w:rsidR="378EE0B1" w:rsidRPr="004B4FF4">
        <w:rPr>
          <w:lang w:val="es-PA"/>
        </w:rPr>
        <w:t xml:space="preserve"> </w:t>
      </w:r>
      <w:r w:rsidR="61EC7A9C" w:rsidRPr="004B4FF4">
        <w:rPr>
          <w:lang w:val="es-PA"/>
        </w:rPr>
        <w:t>E</w:t>
      </w:r>
      <w:r w:rsidRPr="004B4FF4">
        <w:rPr>
          <w:lang w:val="es-PA"/>
        </w:rPr>
        <w:t xml:space="preserve">ste </w:t>
      </w:r>
      <w:r w:rsidR="3C3B8B25" w:rsidRPr="004B4FF4">
        <w:rPr>
          <w:lang w:val="es-PA"/>
        </w:rPr>
        <w:t xml:space="preserve">lugar </w:t>
      </w:r>
      <w:r w:rsidRPr="004B4FF4">
        <w:rPr>
          <w:lang w:val="es-PA"/>
        </w:rPr>
        <w:t>dependerá de su estado actual</w:t>
      </w:r>
      <w:r w:rsidR="0DA46F52" w:rsidRPr="004B4FF4">
        <w:rPr>
          <w:lang w:val="es-PA"/>
        </w:rPr>
        <w:t xml:space="preserve">, el cual determinará si </w:t>
      </w:r>
      <w:r w:rsidR="001926B6" w:rsidRPr="004B4FF4">
        <w:rPr>
          <w:lang w:val="es-PA"/>
        </w:rPr>
        <w:t xml:space="preserve">se </w:t>
      </w:r>
      <w:r w:rsidR="0DA46F52" w:rsidRPr="004B4FF4">
        <w:rPr>
          <w:lang w:val="es-PA"/>
        </w:rPr>
        <w:t>puede aislarse en casa</w:t>
      </w:r>
      <w:r w:rsidR="21492BA9" w:rsidRPr="004B4FF4">
        <w:rPr>
          <w:lang w:val="es-PA"/>
        </w:rPr>
        <w:t xml:space="preserve"> donde </w:t>
      </w:r>
      <w:r w:rsidR="72F16652" w:rsidRPr="004B4FF4">
        <w:rPr>
          <w:lang w:val="es-PA"/>
        </w:rPr>
        <w:t xml:space="preserve">se debe </w:t>
      </w:r>
      <w:r w:rsidR="0B50D45C" w:rsidRPr="004B4FF4">
        <w:rPr>
          <w:lang w:val="es-PA"/>
        </w:rPr>
        <w:t>conocer la cantidad de personas que viven e</w:t>
      </w:r>
      <w:r w:rsidR="001926B6" w:rsidRPr="004B4FF4">
        <w:rPr>
          <w:lang w:val="es-PA"/>
        </w:rPr>
        <w:t>n ella</w:t>
      </w:r>
      <w:r w:rsidR="0B50D45C" w:rsidRPr="004B4FF4">
        <w:rPr>
          <w:lang w:val="es-PA"/>
        </w:rPr>
        <w:t xml:space="preserve">, ya que </w:t>
      </w:r>
      <w:r w:rsidR="5C0BBF94" w:rsidRPr="004B4FF4">
        <w:rPr>
          <w:lang w:val="es-PA"/>
        </w:rPr>
        <w:t>en el caso que vivan muchas personas el paciente será llevado a un ho</w:t>
      </w:r>
      <w:r w:rsidR="6B0C66A5" w:rsidRPr="004B4FF4">
        <w:rPr>
          <w:lang w:val="es-PA"/>
        </w:rPr>
        <w:t>te</w:t>
      </w:r>
      <w:r w:rsidR="739A3989" w:rsidRPr="004B4FF4">
        <w:rPr>
          <w:lang w:val="es-PA"/>
        </w:rPr>
        <w:t>l</w:t>
      </w:r>
      <w:r w:rsidR="274E387A" w:rsidRPr="004B4FF4">
        <w:rPr>
          <w:lang w:val="es-PA"/>
        </w:rPr>
        <w:t>,</w:t>
      </w:r>
      <w:r w:rsidR="013FD307" w:rsidRPr="004B4FF4">
        <w:rPr>
          <w:lang w:val="es-PA"/>
        </w:rPr>
        <w:t xml:space="preserve"> el cual se debe conocer su nombre</w:t>
      </w:r>
      <w:r w:rsidR="274E387A" w:rsidRPr="004B4FF4">
        <w:rPr>
          <w:lang w:val="es-PA"/>
        </w:rPr>
        <w:t xml:space="preserve"> para mant</w:t>
      </w:r>
      <w:r w:rsidR="1C8CA68E" w:rsidRPr="004B4FF4">
        <w:rPr>
          <w:lang w:val="es-PA"/>
        </w:rPr>
        <w:t xml:space="preserve">ener </w:t>
      </w:r>
      <w:r w:rsidR="103A1ECB" w:rsidRPr="004B4FF4">
        <w:rPr>
          <w:lang w:val="es-PA"/>
        </w:rPr>
        <w:t xml:space="preserve">un orden en el registro. </w:t>
      </w:r>
      <w:r w:rsidR="767C767E" w:rsidRPr="004B4FF4">
        <w:rPr>
          <w:lang w:val="es-PA"/>
        </w:rPr>
        <w:t>Para el peor de los caso</w:t>
      </w:r>
      <w:r w:rsidR="1BAC00E6" w:rsidRPr="004B4FF4">
        <w:rPr>
          <w:lang w:val="es-PA"/>
        </w:rPr>
        <w:t>s</w:t>
      </w:r>
      <w:r w:rsidR="013FD307" w:rsidRPr="004B4FF4">
        <w:rPr>
          <w:lang w:val="es-PA"/>
        </w:rPr>
        <w:t xml:space="preserve"> </w:t>
      </w:r>
      <w:r w:rsidR="767C767E" w:rsidRPr="004B4FF4">
        <w:rPr>
          <w:lang w:val="es-PA"/>
        </w:rPr>
        <w:t>será</w:t>
      </w:r>
      <w:r w:rsidR="1AB55D26" w:rsidRPr="004B4FF4">
        <w:rPr>
          <w:lang w:val="es-PA"/>
        </w:rPr>
        <w:t xml:space="preserve"> </w:t>
      </w:r>
      <w:r w:rsidR="73C784DB" w:rsidRPr="004B4FF4">
        <w:rPr>
          <w:lang w:val="es-PA"/>
        </w:rPr>
        <w:t>hospitalizado en la sala de cuidados intensivos</w:t>
      </w:r>
      <w:r w:rsidR="767C767E" w:rsidRPr="004B4FF4">
        <w:rPr>
          <w:lang w:val="es-PA"/>
        </w:rPr>
        <w:t xml:space="preserve"> donde se identificará el nombre del </w:t>
      </w:r>
      <w:r w:rsidR="001926B6" w:rsidRPr="004B4FF4">
        <w:rPr>
          <w:lang w:val="es-PA"/>
        </w:rPr>
        <w:t>hospital</w:t>
      </w:r>
      <w:r w:rsidR="767C767E" w:rsidRPr="004B4FF4">
        <w:rPr>
          <w:lang w:val="es-PA"/>
        </w:rPr>
        <w:t xml:space="preserve"> y el n</w:t>
      </w:r>
      <w:r w:rsidR="001926B6" w:rsidRPr="004B4FF4">
        <w:rPr>
          <w:lang w:val="es-PA"/>
        </w:rPr>
        <w:t>ú</w:t>
      </w:r>
      <w:r w:rsidR="767C767E" w:rsidRPr="004B4FF4">
        <w:rPr>
          <w:lang w:val="es-PA"/>
        </w:rPr>
        <w:t>mero de la cama donde estará el paciente</w:t>
      </w:r>
      <w:r w:rsidR="73C784DB" w:rsidRPr="004B4FF4">
        <w:rPr>
          <w:lang w:val="es-PA"/>
        </w:rPr>
        <w:t>.</w:t>
      </w:r>
    </w:p>
    <w:p w14:paraId="2EA8AEC2" w14:textId="4245F2E0" w:rsidR="48825999" w:rsidRPr="004B4FF4" w:rsidRDefault="48825999" w:rsidP="00BA570F">
      <w:pPr>
        <w:spacing w:line="360" w:lineRule="auto"/>
        <w:rPr>
          <w:lang w:val="es-PA"/>
        </w:rPr>
      </w:pPr>
    </w:p>
    <w:p w14:paraId="10AF2027" w14:textId="7AE73463" w:rsidR="00994F3A" w:rsidRPr="004B4FF4" w:rsidRDefault="00994F3A" w:rsidP="00BA570F">
      <w:pPr>
        <w:spacing w:line="360" w:lineRule="auto"/>
        <w:rPr>
          <w:lang w:val="es-PA"/>
        </w:rPr>
      </w:pPr>
    </w:p>
    <w:p w14:paraId="4ADCD80D" w14:textId="4C6409CC" w:rsidR="00923D20" w:rsidRPr="004B4FF4" w:rsidRDefault="00923D20" w:rsidP="00DF26D1">
      <w:pPr>
        <w:pStyle w:val="Heading2"/>
        <w:spacing w:line="360" w:lineRule="auto"/>
        <w:rPr>
          <w:lang w:val="es-PA"/>
        </w:rPr>
      </w:pPr>
      <w:r w:rsidRPr="004B4FF4">
        <w:rPr>
          <w:lang w:val="es-PA"/>
        </w:rPr>
        <w:br w:type="page"/>
      </w:r>
      <w:bookmarkStart w:id="14" w:name="_Toc47015423"/>
      <w:r w:rsidR="175BC476" w:rsidRPr="004B4FF4">
        <w:rPr>
          <w:lang w:val="es-PA"/>
        </w:rPr>
        <w:lastRenderedPageBreak/>
        <w:t>Diseño de la base de datos</w:t>
      </w:r>
      <w:bookmarkEnd w:id="14"/>
    </w:p>
    <w:p w14:paraId="2540A52C" w14:textId="47621ACD" w:rsidR="003E72B6" w:rsidRPr="004B4FF4" w:rsidRDefault="00F82489" w:rsidP="007D6907">
      <w:pPr>
        <w:pStyle w:val="Heading3"/>
        <w:numPr>
          <w:ilvl w:val="0"/>
          <w:numId w:val="1"/>
        </w:numPr>
        <w:spacing w:line="360" w:lineRule="auto"/>
        <w:rPr>
          <w:lang w:val="es-PA"/>
        </w:rPr>
      </w:pPr>
      <w:bookmarkStart w:id="15" w:name="_Toc47015424"/>
      <w:r w:rsidRPr="004B4FF4">
        <w:rPr>
          <w:lang w:val="es-PA"/>
        </w:rPr>
        <w:t xml:space="preserve">Planificación de la </w:t>
      </w:r>
      <w:r w:rsidR="002666E9" w:rsidRPr="004B4FF4">
        <w:rPr>
          <w:lang w:val="es-PA"/>
        </w:rPr>
        <w:t>B</w:t>
      </w:r>
      <w:r w:rsidRPr="004B4FF4">
        <w:rPr>
          <w:lang w:val="es-PA"/>
        </w:rPr>
        <w:t xml:space="preserve">ase de </w:t>
      </w:r>
      <w:r w:rsidR="002666E9" w:rsidRPr="004B4FF4">
        <w:rPr>
          <w:lang w:val="es-PA"/>
        </w:rPr>
        <w:t>D</w:t>
      </w:r>
      <w:r w:rsidRPr="004B4FF4">
        <w:rPr>
          <w:lang w:val="es-PA"/>
        </w:rPr>
        <w:t>atos</w:t>
      </w:r>
      <w:r w:rsidR="00106DC7" w:rsidRPr="004B4FF4">
        <w:rPr>
          <w:lang w:val="es-PA"/>
        </w:rPr>
        <w:t>:</w:t>
      </w:r>
      <w:bookmarkEnd w:id="15"/>
    </w:p>
    <w:p w14:paraId="3825FB00" w14:textId="043ED491" w:rsidR="006D51F8" w:rsidRPr="004B4FF4" w:rsidRDefault="00056D1F" w:rsidP="007D6907">
      <w:pPr>
        <w:pStyle w:val="ListParagraph"/>
        <w:numPr>
          <w:ilvl w:val="0"/>
          <w:numId w:val="2"/>
        </w:numPr>
        <w:spacing w:line="360" w:lineRule="auto"/>
        <w:rPr>
          <w:lang w:val="es-PA"/>
        </w:rPr>
      </w:pPr>
      <w:r w:rsidRPr="004B4FF4">
        <w:rPr>
          <w:lang w:val="es-PA"/>
        </w:rPr>
        <w:t>Información general de la empresa</w:t>
      </w:r>
    </w:p>
    <w:p w14:paraId="56250E5D" w14:textId="3F0AC48D" w:rsidR="00F20E30" w:rsidRPr="004B4FF4" w:rsidRDefault="00B0377F" w:rsidP="00F20E30">
      <w:pPr>
        <w:pStyle w:val="ListParagraph"/>
        <w:spacing w:line="360" w:lineRule="auto"/>
        <w:ind w:left="1080"/>
        <w:rPr>
          <w:lang w:val="es-PA"/>
        </w:rPr>
      </w:pPr>
      <w:r w:rsidRPr="004B4FF4">
        <w:rPr>
          <w:lang w:val="es-PA"/>
        </w:rPr>
        <w:t>La Caja de Seguro Social (CSS), es una institución pública de la República de Panamá que se encarga de la planificación, control y administración de las contingencias de la seguridad social de Panamá, además se encarga de ofrecer seguridad social a través de servicios de salud y medios económicos de subsistencia con efectividad y calidad humana</w:t>
      </w:r>
      <w:r w:rsidR="00011ABD" w:rsidRPr="004B4FF4">
        <w:rPr>
          <w:lang w:val="es-PA"/>
        </w:rPr>
        <w:t xml:space="preserve"> </w:t>
      </w:r>
      <w:sdt>
        <w:sdtPr>
          <w:rPr>
            <w:lang w:val="es-PA"/>
          </w:rPr>
          <w:id w:val="1153960658"/>
          <w:citation/>
        </w:sdtPr>
        <w:sdtContent>
          <w:r w:rsidR="00011ABD" w:rsidRPr="004B4FF4">
            <w:rPr>
              <w:lang w:val="es-PA"/>
            </w:rPr>
            <w:fldChar w:fldCharType="begin"/>
          </w:r>
          <w:r w:rsidR="00011ABD" w:rsidRPr="004B4FF4">
            <w:rPr>
              <w:lang w:val="es-PA"/>
            </w:rPr>
            <w:instrText xml:space="preserve"> CITATION Wik20 \l 6154 </w:instrText>
          </w:r>
          <w:r w:rsidR="00011ABD" w:rsidRPr="004B4FF4">
            <w:rPr>
              <w:lang w:val="es-PA"/>
            </w:rPr>
            <w:fldChar w:fldCharType="separate"/>
          </w:r>
          <w:r w:rsidR="00011ABD" w:rsidRPr="004B4FF4">
            <w:rPr>
              <w:noProof/>
              <w:lang w:val="es-PA"/>
            </w:rPr>
            <w:t>(Wikipedia, 2020)</w:t>
          </w:r>
          <w:r w:rsidR="00011ABD" w:rsidRPr="004B4FF4">
            <w:rPr>
              <w:lang w:val="es-PA"/>
            </w:rPr>
            <w:fldChar w:fldCharType="end"/>
          </w:r>
        </w:sdtContent>
      </w:sdt>
      <w:r w:rsidRPr="004B4FF4">
        <w:rPr>
          <w:lang w:val="es-PA"/>
        </w:rPr>
        <w:t>.</w:t>
      </w:r>
      <w:r w:rsidR="00B93AEC" w:rsidRPr="004B4FF4">
        <w:rPr>
          <w:lang w:val="es-PA"/>
        </w:rPr>
        <w:t xml:space="preserve"> </w:t>
      </w:r>
      <w:r w:rsidR="005502E8" w:rsidRPr="004B4FF4">
        <w:rPr>
          <w:lang w:val="es-PA"/>
        </w:rPr>
        <w:t>Además,</w:t>
      </w:r>
      <w:r w:rsidR="00D55D47" w:rsidRPr="004B4FF4">
        <w:rPr>
          <w:lang w:val="es-PA"/>
        </w:rPr>
        <w:t xml:space="preserve"> en la </w:t>
      </w:r>
      <w:r w:rsidR="00753271" w:rsidRPr="004B4FF4">
        <w:rPr>
          <w:lang w:val="es-PA"/>
        </w:rPr>
        <w:t xml:space="preserve">actualidad </w:t>
      </w:r>
      <w:r w:rsidR="7E9ECAFA" w:rsidRPr="004B4FF4">
        <w:rPr>
          <w:lang w:val="es-PA"/>
        </w:rPr>
        <w:t>ha</w:t>
      </w:r>
      <w:r w:rsidR="00416DE1" w:rsidRPr="004B4FF4">
        <w:rPr>
          <w:lang w:val="es-PA"/>
        </w:rPr>
        <w:t xml:space="preserve"> tenido que adoptar nuevas funciones debido </w:t>
      </w:r>
      <w:r w:rsidR="00FD1888" w:rsidRPr="004B4FF4">
        <w:rPr>
          <w:lang w:val="es-PA"/>
        </w:rPr>
        <w:t xml:space="preserve">a la situación </w:t>
      </w:r>
      <w:r w:rsidR="00346849" w:rsidRPr="004B4FF4">
        <w:rPr>
          <w:lang w:val="es-PA"/>
        </w:rPr>
        <w:t xml:space="preserve">de la pandemia, </w:t>
      </w:r>
      <w:r w:rsidR="00160160" w:rsidRPr="004B4FF4">
        <w:rPr>
          <w:lang w:val="es-PA"/>
        </w:rPr>
        <w:t xml:space="preserve">por </w:t>
      </w:r>
      <w:r w:rsidR="005502E8" w:rsidRPr="004B4FF4">
        <w:rPr>
          <w:lang w:val="es-PA"/>
        </w:rPr>
        <w:t>ejemplo,</w:t>
      </w:r>
      <w:r w:rsidR="00160160" w:rsidRPr="004B4FF4">
        <w:rPr>
          <w:lang w:val="es-PA"/>
        </w:rPr>
        <w:t xml:space="preserve"> </w:t>
      </w:r>
      <w:r w:rsidR="005502E8" w:rsidRPr="004B4FF4">
        <w:rPr>
          <w:lang w:val="es-PA"/>
        </w:rPr>
        <w:t>ha</w:t>
      </w:r>
      <w:r w:rsidR="00160160" w:rsidRPr="004B4FF4">
        <w:rPr>
          <w:lang w:val="es-PA"/>
        </w:rPr>
        <w:t xml:space="preserve"> sido </w:t>
      </w:r>
      <w:r w:rsidR="00526EE1" w:rsidRPr="004B4FF4">
        <w:rPr>
          <w:lang w:val="es-PA"/>
        </w:rPr>
        <w:t xml:space="preserve">encargada de </w:t>
      </w:r>
      <w:r w:rsidR="00D22CA5" w:rsidRPr="004B4FF4">
        <w:rPr>
          <w:lang w:val="es-PA"/>
        </w:rPr>
        <w:t xml:space="preserve">la toma de prueba </w:t>
      </w:r>
      <w:r w:rsidR="00254161" w:rsidRPr="004B4FF4">
        <w:rPr>
          <w:lang w:val="es-PA"/>
        </w:rPr>
        <w:t>del COVID-19</w:t>
      </w:r>
      <w:r w:rsidR="00C10BC5" w:rsidRPr="004B4FF4">
        <w:rPr>
          <w:lang w:val="es-PA"/>
        </w:rPr>
        <w:t>.</w:t>
      </w:r>
    </w:p>
    <w:p w14:paraId="32DC274D" w14:textId="78EB50F1" w:rsidR="00B221BF" w:rsidRPr="004B4FF4" w:rsidRDefault="00B221BF" w:rsidP="007D6907">
      <w:pPr>
        <w:pStyle w:val="ListParagraph"/>
        <w:numPr>
          <w:ilvl w:val="0"/>
          <w:numId w:val="2"/>
        </w:numPr>
        <w:spacing w:line="360" w:lineRule="auto"/>
        <w:rPr>
          <w:lang w:val="es-PA"/>
        </w:rPr>
      </w:pPr>
      <w:r w:rsidRPr="004B4FF4">
        <w:rPr>
          <w:lang w:val="es-PA"/>
        </w:rPr>
        <w:t>Objetivos de la empresa</w:t>
      </w:r>
    </w:p>
    <w:p w14:paraId="09307C6B" w14:textId="77777777" w:rsidR="00F20E30" w:rsidRPr="004B4FF4" w:rsidRDefault="00F20E30" w:rsidP="00F20E30">
      <w:pPr>
        <w:pStyle w:val="ListParagraph"/>
        <w:spacing w:line="360" w:lineRule="auto"/>
        <w:ind w:left="1080"/>
        <w:rPr>
          <w:lang w:val="es-PA"/>
        </w:rPr>
      </w:pPr>
      <w:r w:rsidRPr="004B4FF4">
        <w:rPr>
          <w:lang w:val="es-PA"/>
        </w:rPr>
        <w:t>Objetivo General</w:t>
      </w:r>
    </w:p>
    <w:p w14:paraId="7FED6135" w14:textId="21862193" w:rsidR="00F20E30" w:rsidRPr="004B4FF4" w:rsidRDefault="00F20E30" w:rsidP="00F20E30">
      <w:pPr>
        <w:pStyle w:val="ListParagraph"/>
        <w:spacing w:line="360" w:lineRule="auto"/>
        <w:ind w:left="1080"/>
        <w:rPr>
          <w:lang w:val="es-PA"/>
        </w:rPr>
      </w:pPr>
      <w:r w:rsidRPr="004B4FF4">
        <w:rPr>
          <w:lang w:val="es-PA"/>
        </w:rPr>
        <w:t>Mantener informados y actualizados a nuestros derecho</w:t>
      </w:r>
      <w:r w:rsidRPr="004B4FF4">
        <w:rPr>
          <w:lang w:val="es-PA"/>
        </w:rPr>
        <w:t xml:space="preserve"> </w:t>
      </w:r>
      <w:r w:rsidRPr="004B4FF4">
        <w:rPr>
          <w:lang w:val="es-PA"/>
        </w:rPr>
        <w:t>-</w:t>
      </w:r>
      <w:r w:rsidRPr="004B4FF4">
        <w:rPr>
          <w:lang w:val="es-PA"/>
        </w:rPr>
        <w:t xml:space="preserve"> </w:t>
      </w:r>
      <w:r w:rsidRPr="004B4FF4">
        <w:rPr>
          <w:lang w:val="es-PA"/>
        </w:rPr>
        <w:t xml:space="preserve">habientes en cuanto a los avances y novedades de nuestros servicios en materia de Salud Prestaciones </w:t>
      </w:r>
      <w:r w:rsidRPr="004B4FF4">
        <w:rPr>
          <w:lang w:val="es-PA"/>
        </w:rPr>
        <w:t>Económicas</w:t>
      </w:r>
      <w:r w:rsidRPr="004B4FF4">
        <w:rPr>
          <w:lang w:val="es-PA"/>
        </w:rPr>
        <w:t xml:space="preserve"> y Administración</w:t>
      </w:r>
      <w:sdt>
        <w:sdtPr>
          <w:rPr>
            <w:lang w:val="es-PA"/>
          </w:rPr>
          <w:id w:val="-32579926"/>
          <w:citation/>
        </w:sdtPr>
        <w:sdtContent>
          <w:r w:rsidR="007D765B" w:rsidRPr="004B4FF4">
            <w:rPr>
              <w:lang w:val="es-PA"/>
            </w:rPr>
            <w:fldChar w:fldCharType="begin"/>
          </w:r>
          <w:r w:rsidR="007D765B" w:rsidRPr="004B4FF4">
            <w:rPr>
              <w:lang w:val="es-PA"/>
            </w:rPr>
            <w:instrText xml:space="preserve"> CITATION CSS20 \l 6154 </w:instrText>
          </w:r>
          <w:r w:rsidR="007D765B" w:rsidRPr="004B4FF4">
            <w:rPr>
              <w:lang w:val="es-PA"/>
            </w:rPr>
            <w:fldChar w:fldCharType="separate"/>
          </w:r>
          <w:r w:rsidR="007D765B" w:rsidRPr="004B4FF4">
            <w:rPr>
              <w:noProof/>
              <w:lang w:val="es-PA"/>
            </w:rPr>
            <w:t xml:space="preserve"> (CSS, 2020)</w:t>
          </w:r>
          <w:r w:rsidR="007D765B" w:rsidRPr="004B4FF4">
            <w:rPr>
              <w:lang w:val="es-PA"/>
            </w:rPr>
            <w:fldChar w:fldCharType="end"/>
          </w:r>
        </w:sdtContent>
      </w:sdt>
      <w:r w:rsidRPr="004B4FF4">
        <w:rPr>
          <w:lang w:val="es-PA"/>
        </w:rPr>
        <w:t>.</w:t>
      </w:r>
    </w:p>
    <w:p w14:paraId="1C67684F" w14:textId="60962279" w:rsidR="00F20E30" w:rsidRPr="004B4FF4" w:rsidRDefault="00F20E30" w:rsidP="00F20E30">
      <w:pPr>
        <w:pStyle w:val="ListParagraph"/>
        <w:spacing w:line="360" w:lineRule="auto"/>
        <w:ind w:left="1080"/>
        <w:rPr>
          <w:lang w:val="es-PA"/>
        </w:rPr>
      </w:pPr>
      <w:r w:rsidRPr="004B4FF4">
        <w:rPr>
          <w:lang w:val="es-PA"/>
        </w:rPr>
        <w:t>Objetivos Específicos</w:t>
      </w:r>
    </w:p>
    <w:p w14:paraId="554FB00F" w14:textId="2E21DB37" w:rsidR="00F20E30" w:rsidRPr="004B4FF4" w:rsidRDefault="00F20E30" w:rsidP="007D6907">
      <w:pPr>
        <w:pStyle w:val="ListParagraph"/>
        <w:numPr>
          <w:ilvl w:val="1"/>
          <w:numId w:val="5"/>
        </w:numPr>
        <w:spacing w:line="360" w:lineRule="auto"/>
        <w:rPr>
          <w:lang w:val="es-PA"/>
        </w:rPr>
      </w:pPr>
      <w:r w:rsidRPr="004B4FF4">
        <w:rPr>
          <w:lang w:val="es-PA"/>
        </w:rPr>
        <w:t>Aportar de los conocedores, su experiencia y sapiencias obtenidas a través de los años en el ámbito de sus trabajos.</w:t>
      </w:r>
    </w:p>
    <w:p w14:paraId="51EA1E17" w14:textId="37F93DB9" w:rsidR="00F20E30" w:rsidRPr="004B4FF4" w:rsidRDefault="00F20E30" w:rsidP="007D6907">
      <w:pPr>
        <w:pStyle w:val="ListParagraph"/>
        <w:numPr>
          <w:ilvl w:val="1"/>
          <w:numId w:val="5"/>
        </w:numPr>
        <w:spacing w:line="360" w:lineRule="auto"/>
        <w:rPr>
          <w:lang w:val="es-PA"/>
        </w:rPr>
      </w:pPr>
      <w:r w:rsidRPr="004B4FF4">
        <w:rPr>
          <w:lang w:val="es-PA"/>
        </w:rPr>
        <w:t>Integrar, porque representan a las principales corrientes del actuar en la vida clínica y de la salud contemporánea, con el afán de que realmente sea un crisol de ideas en franco intercambio.</w:t>
      </w:r>
    </w:p>
    <w:p w14:paraId="5714AED9" w14:textId="4E69A1A5" w:rsidR="00F20E30" w:rsidRPr="004B4FF4" w:rsidRDefault="00F20E30" w:rsidP="007D6907">
      <w:pPr>
        <w:pStyle w:val="ListParagraph"/>
        <w:numPr>
          <w:ilvl w:val="1"/>
          <w:numId w:val="5"/>
        </w:numPr>
        <w:spacing w:line="360" w:lineRule="auto"/>
        <w:rPr>
          <w:lang w:val="es-PA"/>
        </w:rPr>
      </w:pPr>
      <w:r w:rsidRPr="004B4FF4">
        <w:rPr>
          <w:lang w:val="es-PA"/>
        </w:rPr>
        <w:t>Combinar labores de investigación básica y/o aplicada con la práctica pública; flexibilizando porque se trata de personas abiertas a la comunicación, a compartir ideas</w:t>
      </w:r>
      <w:sdt>
        <w:sdtPr>
          <w:rPr>
            <w:lang w:val="es-PA"/>
          </w:rPr>
          <w:id w:val="1055282122"/>
          <w:citation/>
        </w:sdtPr>
        <w:sdtContent>
          <w:r w:rsidR="007D765B" w:rsidRPr="004B4FF4">
            <w:rPr>
              <w:lang w:val="es-PA"/>
            </w:rPr>
            <w:fldChar w:fldCharType="begin"/>
          </w:r>
          <w:r w:rsidR="007D765B" w:rsidRPr="004B4FF4">
            <w:rPr>
              <w:lang w:val="es-PA"/>
            </w:rPr>
            <w:instrText xml:space="preserve"> CITATION CSS20 \l 6154 </w:instrText>
          </w:r>
          <w:r w:rsidR="007D765B" w:rsidRPr="004B4FF4">
            <w:rPr>
              <w:lang w:val="es-PA"/>
            </w:rPr>
            <w:fldChar w:fldCharType="separate"/>
          </w:r>
          <w:r w:rsidR="007D765B" w:rsidRPr="004B4FF4">
            <w:rPr>
              <w:noProof/>
              <w:lang w:val="es-PA"/>
            </w:rPr>
            <w:t xml:space="preserve"> (CSS, 2020)</w:t>
          </w:r>
          <w:r w:rsidR="007D765B" w:rsidRPr="004B4FF4">
            <w:rPr>
              <w:lang w:val="es-PA"/>
            </w:rPr>
            <w:fldChar w:fldCharType="end"/>
          </w:r>
        </w:sdtContent>
      </w:sdt>
      <w:r w:rsidRPr="004B4FF4">
        <w:rPr>
          <w:lang w:val="es-PA"/>
        </w:rPr>
        <w:t>.</w:t>
      </w:r>
    </w:p>
    <w:p w14:paraId="1F77AA01" w14:textId="2AF4AA55" w:rsidR="00B221BF" w:rsidRPr="004B4FF4" w:rsidRDefault="00EC67BB" w:rsidP="007D6907">
      <w:pPr>
        <w:pStyle w:val="ListParagraph"/>
        <w:numPr>
          <w:ilvl w:val="0"/>
          <w:numId w:val="2"/>
        </w:numPr>
        <w:spacing w:line="360" w:lineRule="auto"/>
        <w:rPr>
          <w:lang w:val="es-PA"/>
        </w:rPr>
      </w:pPr>
      <w:r w:rsidRPr="004B4FF4">
        <w:rPr>
          <w:lang w:val="es-PA"/>
        </w:rPr>
        <w:t xml:space="preserve">Evaluación de </w:t>
      </w:r>
      <w:r w:rsidR="004C010A" w:rsidRPr="004B4FF4">
        <w:rPr>
          <w:lang w:val="es-PA"/>
        </w:rPr>
        <w:t>sistemas de información actuale</w:t>
      </w:r>
      <w:r w:rsidR="007654FB" w:rsidRPr="004B4FF4">
        <w:rPr>
          <w:lang w:val="es-PA"/>
        </w:rPr>
        <w:t>s</w:t>
      </w:r>
    </w:p>
    <w:p w14:paraId="3966A3B2" w14:textId="120AD902" w:rsidR="007D765B" w:rsidRPr="004B4FF4" w:rsidRDefault="00881873" w:rsidP="007D765B">
      <w:pPr>
        <w:pStyle w:val="ListParagraph"/>
        <w:spacing w:line="360" w:lineRule="auto"/>
        <w:ind w:left="1080"/>
        <w:rPr>
          <w:lang w:val="es-PA"/>
        </w:rPr>
      </w:pPr>
      <w:r w:rsidRPr="004B4FF4">
        <w:rPr>
          <w:lang w:val="es-PA"/>
        </w:rPr>
        <w:t>Luego de una investigación en busca del sistema actual utilizado por la caja de seguro social</w:t>
      </w:r>
      <w:r w:rsidR="000E15B3" w:rsidRPr="004B4FF4">
        <w:rPr>
          <w:lang w:val="es-PA"/>
        </w:rPr>
        <w:t xml:space="preserve">, con el cual controlan las pruebas tomadas y </w:t>
      </w:r>
      <w:r w:rsidR="00D568A4" w:rsidRPr="004B4FF4">
        <w:rPr>
          <w:lang w:val="es-PA"/>
        </w:rPr>
        <w:t>manejan la cantidad de personal médico disponible para la toma de dichas pruebas</w:t>
      </w:r>
      <w:r w:rsidR="0022315D" w:rsidRPr="004B4FF4">
        <w:rPr>
          <w:lang w:val="es-PA"/>
        </w:rPr>
        <w:t xml:space="preserve">. Revisamos toda la página del CSS y no hay ninguna sección donde te muestra </w:t>
      </w:r>
      <w:r w:rsidR="57162151" w:rsidRPr="004B4FF4">
        <w:rPr>
          <w:lang w:val="es-PA"/>
        </w:rPr>
        <w:t>cómo</w:t>
      </w:r>
      <w:r w:rsidR="0022315D" w:rsidRPr="004B4FF4">
        <w:rPr>
          <w:lang w:val="es-PA"/>
        </w:rPr>
        <w:t xml:space="preserve"> funciona su sistema. </w:t>
      </w:r>
      <w:r w:rsidR="002A6DA8" w:rsidRPr="004B4FF4">
        <w:rPr>
          <w:lang w:val="es-PA"/>
        </w:rPr>
        <w:t xml:space="preserve">El único sistema el cual te muestran su </w:t>
      </w:r>
      <w:r w:rsidR="00D35EAE" w:rsidRPr="004B4FF4">
        <w:rPr>
          <w:lang w:val="es-PA"/>
        </w:rPr>
        <w:lastRenderedPageBreak/>
        <w:t xml:space="preserve">funcionamiento es R.O.S.A, sin embargo, ese sistema es un </w:t>
      </w:r>
      <w:r w:rsidR="00D93DF7" w:rsidRPr="004B4FF4">
        <w:rPr>
          <w:lang w:val="es-PA"/>
        </w:rPr>
        <w:t>Bot</w:t>
      </w:r>
      <w:r w:rsidR="00D35EAE" w:rsidRPr="004B4FF4">
        <w:rPr>
          <w:lang w:val="es-PA"/>
        </w:rPr>
        <w:t xml:space="preserve"> para lo</w:t>
      </w:r>
      <w:r w:rsidR="00371714" w:rsidRPr="004B4FF4">
        <w:rPr>
          <w:lang w:val="es-PA"/>
        </w:rPr>
        <w:t>s pacientes</w:t>
      </w:r>
      <w:r w:rsidR="006E41F4" w:rsidRPr="004B4FF4">
        <w:rPr>
          <w:lang w:val="es-PA"/>
        </w:rPr>
        <w:t>, no es para controlar el personal médico y las pruebas de COVID-19.</w:t>
      </w:r>
      <w:r w:rsidR="00562873" w:rsidRPr="004B4FF4">
        <w:rPr>
          <w:lang w:val="es-PA"/>
        </w:rPr>
        <w:t xml:space="preserve"> </w:t>
      </w:r>
    </w:p>
    <w:p w14:paraId="71B5181E" w14:textId="37B76AC0" w:rsidR="007654FB" w:rsidRPr="004B4FF4" w:rsidRDefault="006A01FD" w:rsidP="007D6907">
      <w:pPr>
        <w:pStyle w:val="ListParagraph"/>
        <w:numPr>
          <w:ilvl w:val="0"/>
          <w:numId w:val="2"/>
        </w:numPr>
        <w:spacing w:line="360" w:lineRule="auto"/>
        <w:rPr>
          <w:lang w:val="es-PA"/>
        </w:rPr>
      </w:pPr>
      <w:r w:rsidRPr="004B4FF4">
        <w:rPr>
          <w:lang w:val="es-PA"/>
        </w:rPr>
        <w:t>Opor</w:t>
      </w:r>
      <w:r w:rsidR="00C778E8" w:rsidRPr="004B4FF4">
        <w:rPr>
          <w:lang w:val="es-PA"/>
        </w:rPr>
        <w:t xml:space="preserve">tunidades </w:t>
      </w:r>
      <w:r w:rsidR="00151D4A" w:rsidRPr="004B4FF4">
        <w:rPr>
          <w:lang w:val="es-PA"/>
        </w:rPr>
        <w:t>que brindará el sistema propuesto vs lo que se tiene actualmente</w:t>
      </w:r>
    </w:p>
    <w:p w14:paraId="2FA858CE" w14:textId="651C557B" w:rsidR="006425C5" w:rsidRPr="004B4FF4" w:rsidRDefault="006425C5" w:rsidP="006425C5">
      <w:pPr>
        <w:pStyle w:val="ListParagraph"/>
        <w:spacing w:line="360" w:lineRule="auto"/>
        <w:ind w:left="1080"/>
        <w:rPr>
          <w:lang w:val="es-PA"/>
        </w:rPr>
      </w:pPr>
      <w:r w:rsidRPr="004B4FF4">
        <w:rPr>
          <w:lang w:val="es-PA"/>
        </w:rPr>
        <w:t xml:space="preserve">Oportunidades que brindará </w:t>
      </w:r>
      <w:r w:rsidR="00E811FB" w:rsidRPr="004B4FF4">
        <w:rPr>
          <w:lang w:val="es-PA"/>
        </w:rPr>
        <w:t>el sistema</w:t>
      </w:r>
    </w:p>
    <w:p w14:paraId="586C2EF5" w14:textId="3FCBCDBA" w:rsidR="00E811FB" w:rsidRPr="004B4FF4" w:rsidRDefault="00E811FB" w:rsidP="007D6907">
      <w:pPr>
        <w:pStyle w:val="ListParagraph"/>
        <w:numPr>
          <w:ilvl w:val="0"/>
          <w:numId w:val="7"/>
        </w:numPr>
        <w:spacing w:line="360" w:lineRule="auto"/>
        <w:rPr>
          <w:lang w:val="es-PA"/>
        </w:rPr>
      </w:pPr>
      <w:r w:rsidRPr="004B4FF4">
        <w:rPr>
          <w:lang w:val="es-PA"/>
        </w:rPr>
        <w:t xml:space="preserve">Permitirá </w:t>
      </w:r>
      <w:r w:rsidR="003907D6" w:rsidRPr="004B4FF4">
        <w:rPr>
          <w:lang w:val="es-PA"/>
        </w:rPr>
        <w:t>trabajar de una manera más rápida al tener una buena organización de la información.</w:t>
      </w:r>
    </w:p>
    <w:p w14:paraId="0267BE0E" w14:textId="33182078" w:rsidR="003907D6" w:rsidRPr="004B4FF4" w:rsidRDefault="00D75397" w:rsidP="007D6907">
      <w:pPr>
        <w:pStyle w:val="ListParagraph"/>
        <w:numPr>
          <w:ilvl w:val="0"/>
          <w:numId w:val="7"/>
        </w:numPr>
        <w:spacing w:line="360" w:lineRule="auto"/>
        <w:rPr>
          <w:lang w:val="es-PA"/>
        </w:rPr>
      </w:pPr>
      <w:r w:rsidRPr="004B4FF4">
        <w:rPr>
          <w:lang w:val="es-PA"/>
        </w:rPr>
        <w:t>Se podrá consultar en todo momento los datos almacenados.</w:t>
      </w:r>
    </w:p>
    <w:p w14:paraId="57886919" w14:textId="101F2B50" w:rsidR="00D75397" w:rsidRPr="004B4FF4" w:rsidRDefault="00650232" w:rsidP="007D6907">
      <w:pPr>
        <w:pStyle w:val="ListParagraph"/>
        <w:numPr>
          <w:ilvl w:val="0"/>
          <w:numId w:val="7"/>
        </w:numPr>
        <w:spacing w:line="360" w:lineRule="auto"/>
        <w:rPr>
          <w:lang w:val="es-PA"/>
        </w:rPr>
      </w:pPr>
      <w:r w:rsidRPr="004B4FF4">
        <w:rPr>
          <w:lang w:val="es-PA"/>
        </w:rPr>
        <w:t>Mostrará en todo momento el personal médico disponible.</w:t>
      </w:r>
    </w:p>
    <w:p w14:paraId="5B455FA6" w14:textId="77777777" w:rsidR="0024425A" w:rsidRPr="004B4FF4" w:rsidRDefault="0024425A" w:rsidP="0024425A">
      <w:pPr>
        <w:spacing w:line="360" w:lineRule="auto"/>
        <w:ind w:left="1080"/>
        <w:rPr>
          <w:lang w:val="es-PA"/>
        </w:rPr>
      </w:pPr>
      <w:r w:rsidRPr="004B4FF4">
        <w:rPr>
          <w:lang w:val="es-PA"/>
        </w:rPr>
        <w:t>El sistema actual</w:t>
      </w:r>
    </w:p>
    <w:p w14:paraId="7C232EB4" w14:textId="433930EF" w:rsidR="006E41F4" w:rsidRPr="004B4FF4" w:rsidRDefault="006E41F4" w:rsidP="0024425A">
      <w:pPr>
        <w:spacing w:line="360" w:lineRule="auto"/>
        <w:ind w:left="1080"/>
        <w:rPr>
          <w:lang w:val="es-PA"/>
        </w:rPr>
      </w:pPr>
      <w:r w:rsidRPr="004B4FF4">
        <w:rPr>
          <w:lang w:val="es-PA"/>
        </w:rPr>
        <w:t xml:space="preserve">Como hemos explicado en el punto anterior </w:t>
      </w:r>
      <w:r w:rsidR="002E0860" w:rsidRPr="004B4FF4">
        <w:rPr>
          <w:lang w:val="es-PA"/>
        </w:rPr>
        <w:t>luego de investigar no fue posible encontrar el funcionamiento del sistema actual.</w:t>
      </w:r>
    </w:p>
    <w:p w14:paraId="2210CBFA" w14:textId="671111EA" w:rsidR="00106DC7" w:rsidRPr="004B4FF4" w:rsidRDefault="00106DC7" w:rsidP="007D6907">
      <w:pPr>
        <w:pStyle w:val="Heading3"/>
        <w:numPr>
          <w:ilvl w:val="0"/>
          <w:numId w:val="1"/>
        </w:numPr>
        <w:spacing w:line="360" w:lineRule="auto"/>
        <w:rPr>
          <w:lang w:val="es-PA"/>
        </w:rPr>
      </w:pPr>
      <w:bookmarkStart w:id="16" w:name="_Toc47015425"/>
      <w:r w:rsidRPr="004B4FF4">
        <w:rPr>
          <w:lang w:val="es-PA"/>
        </w:rPr>
        <w:t>Definición del Sistema</w:t>
      </w:r>
      <w:r w:rsidR="00FB5FA1" w:rsidRPr="004B4FF4">
        <w:rPr>
          <w:lang w:val="es-PA"/>
        </w:rPr>
        <w:t>:</w:t>
      </w:r>
      <w:bookmarkEnd w:id="16"/>
    </w:p>
    <w:p w14:paraId="0658292F" w14:textId="52AE294D" w:rsidR="007826C6" w:rsidRPr="004B4FF4" w:rsidRDefault="00A3259F" w:rsidP="007D6907">
      <w:pPr>
        <w:pStyle w:val="ListParagraph"/>
        <w:numPr>
          <w:ilvl w:val="0"/>
          <w:numId w:val="3"/>
        </w:numPr>
        <w:spacing w:line="360" w:lineRule="auto"/>
        <w:rPr>
          <w:lang w:val="es-PA"/>
        </w:rPr>
      </w:pPr>
      <w:r w:rsidRPr="004B4FF4">
        <w:rPr>
          <w:lang w:val="es-PA"/>
        </w:rPr>
        <w:t xml:space="preserve">Objetivos del proyecto de </w:t>
      </w:r>
      <w:r w:rsidR="00FA0CCD" w:rsidRPr="004B4FF4">
        <w:rPr>
          <w:lang w:val="es-PA"/>
        </w:rPr>
        <w:t>Base de datos</w:t>
      </w:r>
    </w:p>
    <w:p w14:paraId="7BCDF076" w14:textId="32B1BCD7" w:rsidR="00E13688" w:rsidRPr="004B4FF4" w:rsidRDefault="00E13688" w:rsidP="007D6907">
      <w:pPr>
        <w:pStyle w:val="ListParagraph"/>
        <w:numPr>
          <w:ilvl w:val="0"/>
          <w:numId w:val="6"/>
        </w:numPr>
        <w:spacing w:line="360" w:lineRule="auto"/>
        <w:rPr>
          <w:lang w:val="es-PA"/>
        </w:rPr>
      </w:pPr>
      <w:r w:rsidRPr="004B4FF4">
        <w:rPr>
          <w:lang w:val="es-PA"/>
        </w:rPr>
        <w:t>M</w:t>
      </w:r>
      <w:r w:rsidRPr="004B4FF4">
        <w:rPr>
          <w:lang w:val="es-PA"/>
        </w:rPr>
        <w:t>antener el control de la cantidad de personal médico asignado a la toma de pruebas del COVID-19, de tal manera que evitemos llegar a la situación donde haya más pacientes de los que pueden atender.</w:t>
      </w:r>
    </w:p>
    <w:p w14:paraId="704B00D6" w14:textId="4968A91C" w:rsidR="00E13688" w:rsidRPr="004B4FF4" w:rsidRDefault="009759E9" w:rsidP="007D6907">
      <w:pPr>
        <w:pStyle w:val="ListParagraph"/>
        <w:numPr>
          <w:ilvl w:val="0"/>
          <w:numId w:val="6"/>
        </w:numPr>
        <w:spacing w:line="360" w:lineRule="auto"/>
        <w:rPr>
          <w:lang w:val="es-PA"/>
        </w:rPr>
      </w:pPr>
      <w:r w:rsidRPr="004B4FF4">
        <w:rPr>
          <w:lang w:val="es-PA"/>
        </w:rPr>
        <w:t xml:space="preserve">Tener </w:t>
      </w:r>
      <w:r w:rsidR="00B327B9" w:rsidRPr="004B4FF4">
        <w:rPr>
          <w:lang w:val="es-PA"/>
        </w:rPr>
        <w:t>la información de las pruebas realizadas</w:t>
      </w:r>
      <w:r w:rsidR="00C5218E" w:rsidRPr="004B4FF4">
        <w:rPr>
          <w:lang w:val="es-PA"/>
        </w:rPr>
        <w:t>, con todos los detalles posibles.</w:t>
      </w:r>
    </w:p>
    <w:p w14:paraId="77B8E918" w14:textId="070BA20F" w:rsidR="00C5218E" w:rsidRPr="004B4FF4" w:rsidRDefault="00C5218E" w:rsidP="007D6907">
      <w:pPr>
        <w:pStyle w:val="ListParagraph"/>
        <w:numPr>
          <w:ilvl w:val="0"/>
          <w:numId w:val="6"/>
        </w:numPr>
        <w:spacing w:line="360" w:lineRule="auto"/>
        <w:rPr>
          <w:lang w:val="es-PA"/>
        </w:rPr>
      </w:pPr>
      <w:r w:rsidRPr="004B4FF4">
        <w:rPr>
          <w:lang w:val="es-PA"/>
        </w:rPr>
        <w:t xml:space="preserve">Conocer </w:t>
      </w:r>
      <w:r w:rsidR="00D01B61" w:rsidRPr="004B4FF4">
        <w:rPr>
          <w:lang w:val="es-PA"/>
        </w:rPr>
        <w:t>donde están internados los pacientes actuales con COVID-19, ya sea en casa, hotel o en la sala de cuidados intensivos.</w:t>
      </w:r>
    </w:p>
    <w:p w14:paraId="70AEE760" w14:textId="77777777" w:rsidR="003F5C04" w:rsidRPr="004B4FF4" w:rsidRDefault="00E95FDF" w:rsidP="007D6907">
      <w:pPr>
        <w:pStyle w:val="ListParagraph"/>
        <w:numPr>
          <w:ilvl w:val="0"/>
          <w:numId w:val="3"/>
        </w:numPr>
        <w:spacing w:line="360" w:lineRule="auto"/>
        <w:rPr>
          <w:lang w:val="es-PA"/>
        </w:rPr>
      </w:pPr>
      <w:r w:rsidRPr="004B4FF4">
        <w:rPr>
          <w:lang w:val="es-PA"/>
        </w:rPr>
        <w:t>Límites de la aplicación propuesta</w:t>
      </w:r>
    </w:p>
    <w:p w14:paraId="05A0D8BF" w14:textId="50D8F14B" w:rsidR="005C0C7D" w:rsidRPr="004B4FF4" w:rsidRDefault="005C0C7D" w:rsidP="007D6907">
      <w:pPr>
        <w:pStyle w:val="ListParagraph"/>
        <w:numPr>
          <w:ilvl w:val="0"/>
          <w:numId w:val="8"/>
        </w:numPr>
        <w:spacing w:line="360" w:lineRule="auto"/>
        <w:rPr>
          <w:lang w:val="es-PA"/>
        </w:rPr>
      </w:pPr>
      <w:r w:rsidRPr="004B4FF4">
        <w:rPr>
          <w:lang w:val="es-PA"/>
        </w:rPr>
        <w:t xml:space="preserve">La base de datos solo almacenara las pruebas tomadas en la CSS, </w:t>
      </w:r>
      <w:r w:rsidR="009E5B35" w:rsidRPr="004B4FF4">
        <w:rPr>
          <w:lang w:val="es-PA"/>
        </w:rPr>
        <w:t xml:space="preserve">ella no manejara la información de otras </w:t>
      </w:r>
      <w:r w:rsidR="00A955BB" w:rsidRPr="004B4FF4">
        <w:rPr>
          <w:lang w:val="es-PA"/>
        </w:rPr>
        <w:t>instituciones</w:t>
      </w:r>
      <w:r w:rsidR="009E5B35" w:rsidRPr="004B4FF4">
        <w:rPr>
          <w:lang w:val="es-PA"/>
        </w:rPr>
        <w:t xml:space="preserve"> de salud.</w:t>
      </w:r>
    </w:p>
    <w:p w14:paraId="1ED4A4F8" w14:textId="7F3BD19C" w:rsidR="009E5B35" w:rsidRPr="004B4FF4" w:rsidRDefault="00A955BB" w:rsidP="007D6907">
      <w:pPr>
        <w:pStyle w:val="ListParagraph"/>
        <w:numPr>
          <w:ilvl w:val="0"/>
          <w:numId w:val="8"/>
        </w:numPr>
        <w:spacing w:line="360" w:lineRule="auto"/>
        <w:rPr>
          <w:lang w:val="es-PA"/>
        </w:rPr>
      </w:pPr>
      <w:r w:rsidRPr="004B4FF4">
        <w:rPr>
          <w:lang w:val="es-PA"/>
        </w:rPr>
        <w:t xml:space="preserve">La </w:t>
      </w:r>
      <w:r w:rsidR="00A94B58" w:rsidRPr="004B4FF4">
        <w:rPr>
          <w:lang w:val="es-PA"/>
        </w:rPr>
        <w:t>información tiene que ser constantemente actualizada si se desea cumplir con los objetivos de la aplicación.</w:t>
      </w:r>
    </w:p>
    <w:p w14:paraId="7187F557" w14:textId="784ADE52" w:rsidR="00A81111" w:rsidRPr="004B4FF4" w:rsidRDefault="0048513E" w:rsidP="007D6907">
      <w:pPr>
        <w:pStyle w:val="ListParagraph"/>
        <w:numPr>
          <w:ilvl w:val="0"/>
          <w:numId w:val="8"/>
        </w:numPr>
        <w:spacing w:line="360" w:lineRule="auto"/>
        <w:rPr>
          <w:lang w:val="es-PA"/>
        </w:rPr>
      </w:pPr>
      <w:r w:rsidRPr="004B4FF4">
        <w:rPr>
          <w:lang w:val="es-PA"/>
        </w:rPr>
        <w:t>Al ser un sistema de base de datos necesitas tener un conocimiento previo para realizar las consultas deseadas.</w:t>
      </w:r>
    </w:p>
    <w:p w14:paraId="0FBE4B66" w14:textId="77777777" w:rsidR="0048513E" w:rsidRPr="004B4FF4" w:rsidRDefault="0048513E" w:rsidP="0048513E">
      <w:pPr>
        <w:pStyle w:val="ListParagraph"/>
        <w:spacing w:line="360" w:lineRule="auto"/>
        <w:ind w:left="1800"/>
        <w:rPr>
          <w:lang w:val="es-PA"/>
        </w:rPr>
      </w:pPr>
    </w:p>
    <w:p w14:paraId="5D8BEC78" w14:textId="77777777" w:rsidR="00D82A9E" w:rsidRPr="004B4FF4" w:rsidRDefault="003F5C04" w:rsidP="007D6907">
      <w:pPr>
        <w:pStyle w:val="ListParagraph"/>
        <w:numPr>
          <w:ilvl w:val="0"/>
          <w:numId w:val="3"/>
        </w:numPr>
        <w:spacing w:line="360" w:lineRule="auto"/>
        <w:rPr>
          <w:lang w:val="es-PA"/>
        </w:rPr>
      </w:pPr>
      <w:r w:rsidRPr="004B4FF4">
        <w:rPr>
          <w:lang w:val="es-PA"/>
        </w:rPr>
        <w:lastRenderedPageBreak/>
        <w:t>Defini</w:t>
      </w:r>
      <w:r w:rsidR="00A563DB" w:rsidRPr="004B4FF4">
        <w:rPr>
          <w:lang w:val="es-PA"/>
        </w:rPr>
        <w:t>ción de los usuarios de la base de datos</w:t>
      </w:r>
    </w:p>
    <w:p w14:paraId="6C308E6B" w14:textId="24F061BC" w:rsidR="0048513E" w:rsidRPr="004B4FF4" w:rsidRDefault="00D4318F" w:rsidP="007D6907">
      <w:pPr>
        <w:pStyle w:val="ListParagraph"/>
        <w:numPr>
          <w:ilvl w:val="0"/>
          <w:numId w:val="9"/>
        </w:numPr>
        <w:spacing w:line="360" w:lineRule="auto"/>
        <w:rPr>
          <w:lang w:val="es-PA"/>
        </w:rPr>
      </w:pPr>
      <w:r w:rsidRPr="004B4FF4">
        <w:rPr>
          <w:lang w:val="es-PA"/>
        </w:rPr>
        <w:t xml:space="preserve">Administradores de la CSS: </w:t>
      </w:r>
      <w:r w:rsidR="00C74E0E" w:rsidRPr="004B4FF4">
        <w:rPr>
          <w:lang w:val="es-PA"/>
        </w:rPr>
        <w:t>ellos son los encargados de mantener el control del personal médico asignado a la toma de pruebas del COVID-19.</w:t>
      </w:r>
    </w:p>
    <w:p w14:paraId="6211E29E" w14:textId="6C14474A" w:rsidR="00C74E0E" w:rsidRPr="004B4FF4" w:rsidRDefault="00627790" w:rsidP="007D6907">
      <w:pPr>
        <w:pStyle w:val="ListParagraph"/>
        <w:numPr>
          <w:ilvl w:val="0"/>
          <w:numId w:val="9"/>
        </w:numPr>
        <w:spacing w:line="360" w:lineRule="auto"/>
        <w:rPr>
          <w:lang w:val="es-PA"/>
        </w:rPr>
      </w:pPr>
      <w:r w:rsidRPr="004B4FF4">
        <w:rPr>
          <w:lang w:val="es-PA"/>
        </w:rPr>
        <w:t>Personal Médico: son los encargados tomar las pruebas y registrarlas al sistema.</w:t>
      </w:r>
    </w:p>
    <w:p w14:paraId="28DC984E" w14:textId="53F27D65" w:rsidR="00FA0CCD" w:rsidRPr="004B4FF4" w:rsidRDefault="00CE139D" w:rsidP="007D6907">
      <w:pPr>
        <w:pStyle w:val="ListParagraph"/>
        <w:numPr>
          <w:ilvl w:val="0"/>
          <w:numId w:val="3"/>
        </w:numPr>
        <w:spacing w:line="360" w:lineRule="auto"/>
        <w:rPr>
          <w:lang w:val="es-PA"/>
        </w:rPr>
      </w:pPr>
      <w:r w:rsidRPr="004B4FF4">
        <w:rPr>
          <w:lang w:val="es-PA"/>
        </w:rPr>
        <w:t>Defin</w:t>
      </w:r>
      <w:r w:rsidR="009F5EE9" w:rsidRPr="004B4FF4">
        <w:rPr>
          <w:lang w:val="es-PA"/>
        </w:rPr>
        <w:t>ición de las consultas a realizar</w:t>
      </w:r>
      <w:r w:rsidR="00E95FDF" w:rsidRPr="004B4FF4">
        <w:rPr>
          <w:lang w:val="es-PA"/>
        </w:rPr>
        <w:t xml:space="preserve"> </w:t>
      </w:r>
    </w:p>
    <w:p w14:paraId="6D037F66" w14:textId="44D6629A" w:rsidR="000B369B" w:rsidRPr="004B4FF4" w:rsidRDefault="000B369B" w:rsidP="000B369B">
      <w:pPr>
        <w:pStyle w:val="ListParagraph"/>
        <w:spacing w:line="360" w:lineRule="auto"/>
        <w:ind w:left="1080"/>
        <w:rPr>
          <w:lang w:val="es-PA"/>
        </w:rPr>
      </w:pPr>
      <w:r w:rsidRPr="004B4FF4">
        <w:rPr>
          <w:lang w:val="es-PA"/>
        </w:rPr>
        <w:t xml:space="preserve">Consultas a realizar según el </w:t>
      </w:r>
      <w:r w:rsidR="00EF7A98" w:rsidRPr="004B4FF4">
        <w:rPr>
          <w:lang w:val="es-PA"/>
        </w:rPr>
        <w:t>usuario:</w:t>
      </w:r>
    </w:p>
    <w:p w14:paraId="511E93EE" w14:textId="47EDE86B" w:rsidR="00627790" w:rsidRPr="004B4FF4" w:rsidRDefault="00FB3D89" w:rsidP="007D6907">
      <w:pPr>
        <w:pStyle w:val="ListParagraph"/>
        <w:numPr>
          <w:ilvl w:val="0"/>
          <w:numId w:val="10"/>
        </w:numPr>
        <w:spacing w:line="360" w:lineRule="auto"/>
        <w:rPr>
          <w:lang w:val="es-PA"/>
        </w:rPr>
      </w:pPr>
      <w:r w:rsidRPr="004B4FF4">
        <w:rPr>
          <w:lang w:val="es-PA"/>
        </w:rPr>
        <w:t>Administradores de la CSS:</w:t>
      </w:r>
      <w:r w:rsidR="000E561C" w:rsidRPr="004B4FF4">
        <w:rPr>
          <w:lang w:val="es-PA"/>
        </w:rPr>
        <w:t xml:space="preserve"> </w:t>
      </w:r>
      <w:r w:rsidR="00491E81" w:rsidRPr="004B4FF4">
        <w:rPr>
          <w:lang w:val="es-PA"/>
        </w:rPr>
        <w:t xml:space="preserve">ellos </w:t>
      </w:r>
      <w:r w:rsidR="000B6C27" w:rsidRPr="004B4FF4">
        <w:rPr>
          <w:lang w:val="es-PA"/>
        </w:rPr>
        <w:t xml:space="preserve">realizarán consultas donde obtendrán </w:t>
      </w:r>
      <w:r w:rsidR="009460E6" w:rsidRPr="004B4FF4">
        <w:rPr>
          <w:lang w:val="es-PA"/>
        </w:rPr>
        <w:t>el personal médico registrado</w:t>
      </w:r>
      <w:r w:rsidR="00617F90" w:rsidRPr="004B4FF4">
        <w:rPr>
          <w:lang w:val="es-PA"/>
        </w:rPr>
        <w:t xml:space="preserve"> con toda la información detallada sobre ellos</w:t>
      </w:r>
      <w:r w:rsidR="002B665C" w:rsidRPr="004B4FF4">
        <w:rPr>
          <w:lang w:val="es-PA"/>
        </w:rPr>
        <w:t xml:space="preserve">, por ejemplo, </w:t>
      </w:r>
      <w:r w:rsidR="002B665C" w:rsidRPr="004B4FF4">
        <w:rPr>
          <w:lang w:val="es-PA"/>
        </w:rPr>
        <w:t>su cédula, nombre, dirección de trabajo y su especialidad</w:t>
      </w:r>
    </w:p>
    <w:p w14:paraId="1C330333" w14:textId="1A3A16BB" w:rsidR="00FB3D89" w:rsidRPr="004B4FF4" w:rsidRDefault="000B369B" w:rsidP="007D6907">
      <w:pPr>
        <w:pStyle w:val="ListParagraph"/>
        <w:numPr>
          <w:ilvl w:val="0"/>
          <w:numId w:val="10"/>
        </w:numPr>
        <w:spacing w:line="360" w:lineRule="auto"/>
        <w:rPr>
          <w:lang w:val="es-PA"/>
        </w:rPr>
      </w:pPr>
      <w:r w:rsidRPr="004B4FF4">
        <w:rPr>
          <w:lang w:val="es-PA"/>
        </w:rPr>
        <w:t>Personal Médico:</w:t>
      </w:r>
      <w:r w:rsidR="002B665C" w:rsidRPr="004B4FF4">
        <w:rPr>
          <w:lang w:val="es-PA"/>
        </w:rPr>
        <w:t xml:space="preserve"> el personal </w:t>
      </w:r>
      <w:r w:rsidR="3679A3E4" w:rsidRPr="004B4FF4">
        <w:rPr>
          <w:lang w:val="es-PA"/>
        </w:rPr>
        <w:t>médico</w:t>
      </w:r>
      <w:r w:rsidR="002B665C" w:rsidRPr="004B4FF4">
        <w:rPr>
          <w:lang w:val="es-PA"/>
        </w:rPr>
        <w:t xml:space="preserve"> puede </w:t>
      </w:r>
      <w:r w:rsidR="0005341D" w:rsidRPr="004B4FF4">
        <w:rPr>
          <w:lang w:val="es-PA"/>
        </w:rPr>
        <w:t xml:space="preserve">realizar consultas </w:t>
      </w:r>
      <w:r w:rsidR="00487144" w:rsidRPr="004B4FF4">
        <w:rPr>
          <w:lang w:val="es-PA"/>
        </w:rPr>
        <w:t xml:space="preserve">para conocer las pruebas ya realizadas (los administradores </w:t>
      </w:r>
      <w:r w:rsidR="002918C8" w:rsidRPr="004B4FF4">
        <w:rPr>
          <w:lang w:val="es-PA"/>
        </w:rPr>
        <w:t xml:space="preserve">también pueden realizar esta consulta), además de </w:t>
      </w:r>
      <w:r w:rsidR="00802F6B" w:rsidRPr="004B4FF4">
        <w:rPr>
          <w:lang w:val="es-PA"/>
        </w:rPr>
        <w:t>las pruebas registradas también pueden realizar consultas sobre los pacientes para lograr brindarles seguimiento.</w:t>
      </w:r>
    </w:p>
    <w:p w14:paraId="549D7A70" w14:textId="14E92A6F" w:rsidR="00106DC7" w:rsidRPr="004B4FF4" w:rsidRDefault="00BA4D38" w:rsidP="007D6907">
      <w:pPr>
        <w:pStyle w:val="Heading3"/>
        <w:numPr>
          <w:ilvl w:val="0"/>
          <w:numId w:val="1"/>
        </w:numPr>
        <w:spacing w:line="360" w:lineRule="auto"/>
        <w:rPr>
          <w:lang w:val="es-PA"/>
        </w:rPr>
      </w:pPr>
      <w:bookmarkStart w:id="17" w:name="_Toc47015426"/>
      <w:r w:rsidRPr="004B4FF4">
        <w:rPr>
          <w:lang w:val="es-PA"/>
        </w:rPr>
        <w:t>Recopilación y Análisis de Requisitos</w:t>
      </w:r>
      <w:r w:rsidR="00FB5FA1" w:rsidRPr="004B4FF4">
        <w:rPr>
          <w:lang w:val="es-PA"/>
        </w:rPr>
        <w:t>:</w:t>
      </w:r>
      <w:bookmarkEnd w:id="17"/>
    </w:p>
    <w:p w14:paraId="7CDC56CA" w14:textId="77777777" w:rsidR="00A850E6" w:rsidRPr="004B4FF4" w:rsidRDefault="00A850E6" w:rsidP="007D6907">
      <w:pPr>
        <w:pStyle w:val="ListParagraph"/>
        <w:numPr>
          <w:ilvl w:val="0"/>
          <w:numId w:val="4"/>
        </w:numPr>
        <w:spacing w:line="360" w:lineRule="auto"/>
        <w:rPr>
          <w:lang w:val="es-PA"/>
        </w:rPr>
      </w:pPr>
      <w:r w:rsidRPr="004B4FF4">
        <w:rPr>
          <w:lang w:val="es-PA"/>
        </w:rPr>
        <w:t>Descripción de los datos que han sido identificados y que son necesarios en el diseño de la base de datos.</w:t>
      </w:r>
    </w:p>
    <w:p w14:paraId="27F4C68E" w14:textId="64275CAB" w:rsidR="00802F6B" w:rsidRPr="004B4FF4" w:rsidRDefault="00155919" w:rsidP="00802F6B">
      <w:pPr>
        <w:pStyle w:val="ListParagraph"/>
        <w:spacing w:line="360" w:lineRule="auto"/>
        <w:ind w:left="1080"/>
        <w:rPr>
          <w:lang w:val="es-PA"/>
        </w:rPr>
      </w:pPr>
      <w:r w:rsidRPr="004B4FF4">
        <w:rPr>
          <w:lang w:val="es-PA"/>
        </w:rPr>
        <w:t xml:space="preserve">Datos almacenados y su </w:t>
      </w:r>
      <w:r w:rsidR="00C159D0" w:rsidRPr="004B4FF4">
        <w:rPr>
          <w:lang w:val="es-PA"/>
        </w:rPr>
        <w:t>razón:</w:t>
      </w:r>
    </w:p>
    <w:p w14:paraId="1E6A78E7" w14:textId="77777777" w:rsidR="00C159D0" w:rsidRPr="004B4FF4" w:rsidRDefault="00C159D0" w:rsidP="00632F94">
      <w:pPr>
        <w:pStyle w:val="ListParagraph"/>
        <w:numPr>
          <w:ilvl w:val="0"/>
          <w:numId w:val="14"/>
        </w:numPr>
        <w:spacing w:line="360" w:lineRule="auto"/>
        <w:rPr>
          <w:lang w:val="es-PA"/>
        </w:rPr>
      </w:pPr>
      <w:r w:rsidRPr="004B4FF4">
        <w:rPr>
          <w:lang w:val="es-PA"/>
        </w:rPr>
        <w:t>Paciente</w:t>
      </w:r>
    </w:p>
    <w:p w14:paraId="75ACFDC5" w14:textId="3224C0FD" w:rsidR="00C159D0" w:rsidRPr="004B4FF4" w:rsidRDefault="00C159D0" w:rsidP="00632F94">
      <w:pPr>
        <w:pStyle w:val="ListParagraph"/>
        <w:numPr>
          <w:ilvl w:val="1"/>
          <w:numId w:val="14"/>
        </w:numPr>
        <w:spacing w:line="360" w:lineRule="auto"/>
        <w:rPr>
          <w:lang w:val="es-PA"/>
        </w:rPr>
      </w:pPr>
      <w:r w:rsidRPr="004B4FF4">
        <w:rPr>
          <w:lang w:val="es-PA"/>
        </w:rPr>
        <w:t>Nombre</w:t>
      </w:r>
      <w:r w:rsidRPr="004B4FF4">
        <w:rPr>
          <w:lang w:val="es-PA"/>
        </w:rPr>
        <w:t xml:space="preserve">: </w:t>
      </w:r>
      <w:r w:rsidR="008D65CF" w:rsidRPr="004B4FF4">
        <w:rPr>
          <w:lang w:val="es-PA"/>
        </w:rPr>
        <w:t>el nombre es vital, ya que es la identificación con la que se tratará a el paciente en el momento.</w:t>
      </w:r>
    </w:p>
    <w:p w14:paraId="08907631" w14:textId="26815B1B" w:rsidR="00C159D0" w:rsidRPr="004B4FF4" w:rsidRDefault="00C159D0" w:rsidP="00632F94">
      <w:pPr>
        <w:pStyle w:val="ListParagraph"/>
        <w:numPr>
          <w:ilvl w:val="1"/>
          <w:numId w:val="14"/>
        </w:numPr>
        <w:spacing w:line="360" w:lineRule="auto"/>
        <w:rPr>
          <w:lang w:val="es-PA"/>
        </w:rPr>
      </w:pPr>
      <w:r w:rsidRPr="004B4FF4">
        <w:rPr>
          <w:lang w:val="es-PA"/>
        </w:rPr>
        <w:t>Estado</w:t>
      </w:r>
      <w:r w:rsidR="008D65CF" w:rsidRPr="004B4FF4">
        <w:rPr>
          <w:lang w:val="es-PA"/>
        </w:rPr>
        <w:t xml:space="preserve">: se debe </w:t>
      </w:r>
      <w:r w:rsidR="00556B1D" w:rsidRPr="004B4FF4">
        <w:rPr>
          <w:lang w:val="es-PA"/>
        </w:rPr>
        <w:t>almacenar el estado, ya que de</w:t>
      </w:r>
      <w:r w:rsidR="00B95401" w:rsidRPr="004B4FF4">
        <w:rPr>
          <w:lang w:val="es-PA"/>
        </w:rPr>
        <w:t xml:space="preserve">pende de </w:t>
      </w:r>
      <w:r w:rsidR="00637E87" w:rsidRPr="004B4FF4">
        <w:rPr>
          <w:lang w:val="es-PA"/>
        </w:rPr>
        <w:t>é</w:t>
      </w:r>
      <w:r w:rsidR="00B95401" w:rsidRPr="004B4FF4">
        <w:rPr>
          <w:lang w:val="es-PA"/>
        </w:rPr>
        <w:t xml:space="preserve">l </w:t>
      </w:r>
      <w:r w:rsidR="00637E87" w:rsidRPr="004B4FF4">
        <w:rPr>
          <w:lang w:val="es-PA"/>
        </w:rPr>
        <w:t xml:space="preserve">donde se internará a el paciente. </w:t>
      </w:r>
    </w:p>
    <w:p w14:paraId="2912E096" w14:textId="18419FAC" w:rsidR="00C159D0" w:rsidRPr="004B4FF4" w:rsidRDefault="00C159D0" w:rsidP="00632F94">
      <w:pPr>
        <w:pStyle w:val="ListParagraph"/>
        <w:numPr>
          <w:ilvl w:val="1"/>
          <w:numId w:val="14"/>
        </w:numPr>
        <w:spacing w:line="360" w:lineRule="auto"/>
        <w:rPr>
          <w:lang w:val="es-PA"/>
        </w:rPr>
      </w:pPr>
      <w:r w:rsidRPr="004B4FF4">
        <w:rPr>
          <w:lang w:val="es-PA"/>
        </w:rPr>
        <w:t>Sexo</w:t>
      </w:r>
      <w:r w:rsidR="00637E87" w:rsidRPr="004B4FF4">
        <w:rPr>
          <w:lang w:val="es-PA"/>
        </w:rPr>
        <w:t xml:space="preserve">: es </w:t>
      </w:r>
      <w:r w:rsidR="00DF3B9D" w:rsidRPr="004B4FF4">
        <w:rPr>
          <w:lang w:val="es-PA"/>
        </w:rPr>
        <w:t>necesaria para poder conocer las estadísticas y mantenerlas en control.</w:t>
      </w:r>
    </w:p>
    <w:p w14:paraId="543EA977" w14:textId="79A4E018" w:rsidR="00C159D0" w:rsidRPr="004B4FF4" w:rsidRDefault="00C159D0" w:rsidP="00632F94">
      <w:pPr>
        <w:pStyle w:val="ListParagraph"/>
        <w:numPr>
          <w:ilvl w:val="1"/>
          <w:numId w:val="14"/>
        </w:numPr>
        <w:spacing w:line="360" w:lineRule="auto"/>
        <w:rPr>
          <w:lang w:val="es-PA"/>
        </w:rPr>
      </w:pPr>
      <w:r w:rsidRPr="004B4FF4">
        <w:rPr>
          <w:lang w:val="es-PA"/>
        </w:rPr>
        <w:t>Teléfono</w:t>
      </w:r>
      <w:r w:rsidR="00DF3B9D" w:rsidRPr="004B4FF4">
        <w:rPr>
          <w:lang w:val="es-PA"/>
        </w:rPr>
        <w:t>: es el medio para contactar a el paciente, sobre todo cuando a sudo internado en su casa.</w:t>
      </w:r>
    </w:p>
    <w:p w14:paraId="02F8254F" w14:textId="2A5B4138" w:rsidR="00C159D0" w:rsidRPr="004B4FF4" w:rsidRDefault="00C159D0" w:rsidP="00632F94">
      <w:pPr>
        <w:pStyle w:val="ListParagraph"/>
        <w:numPr>
          <w:ilvl w:val="1"/>
          <w:numId w:val="14"/>
        </w:numPr>
        <w:spacing w:line="360" w:lineRule="auto"/>
        <w:rPr>
          <w:lang w:val="es-PA"/>
        </w:rPr>
      </w:pPr>
      <w:r w:rsidRPr="004B4FF4">
        <w:rPr>
          <w:lang w:val="es-PA"/>
        </w:rPr>
        <w:lastRenderedPageBreak/>
        <w:t>Edad</w:t>
      </w:r>
      <w:r w:rsidR="00DF3B9D" w:rsidRPr="004B4FF4">
        <w:rPr>
          <w:lang w:val="es-PA"/>
        </w:rPr>
        <w:t>: al igual que el sexo es necesario para poder conocer las estadísticas y mantenerlas en control.</w:t>
      </w:r>
    </w:p>
    <w:p w14:paraId="04BBEA78" w14:textId="0237D6C7" w:rsidR="00C159D0" w:rsidRPr="004B4FF4" w:rsidRDefault="00C159D0" w:rsidP="00632F94">
      <w:pPr>
        <w:pStyle w:val="ListParagraph"/>
        <w:numPr>
          <w:ilvl w:val="1"/>
          <w:numId w:val="14"/>
        </w:numPr>
        <w:spacing w:line="360" w:lineRule="auto"/>
        <w:rPr>
          <w:lang w:val="es-PA"/>
        </w:rPr>
      </w:pPr>
      <w:r w:rsidRPr="004B4FF4">
        <w:rPr>
          <w:lang w:val="es-PA"/>
        </w:rPr>
        <w:t>Cédula</w:t>
      </w:r>
      <w:r w:rsidR="00DF3B9D" w:rsidRPr="004B4FF4">
        <w:rPr>
          <w:lang w:val="es-PA"/>
        </w:rPr>
        <w:t xml:space="preserve">: </w:t>
      </w:r>
      <w:r w:rsidR="00752112" w:rsidRPr="004B4FF4">
        <w:rPr>
          <w:lang w:val="es-PA"/>
        </w:rPr>
        <w:t xml:space="preserve">es el identificador único en el sistema, ya que es imposible que este se repita. </w:t>
      </w:r>
    </w:p>
    <w:p w14:paraId="381EBBDD" w14:textId="77777777" w:rsidR="00C159D0" w:rsidRPr="004B4FF4" w:rsidRDefault="00C159D0" w:rsidP="00632F94">
      <w:pPr>
        <w:pStyle w:val="ListParagraph"/>
        <w:numPr>
          <w:ilvl w:val="0"/>
          <w:numId w:val="14"/>
        </w:numPr>
        <w:spacing w:line="360" w:lineRule="auto"/>
        <w:rPr>
          <w:lang w:val="es-PA"/>
        </w:rPr>
      </w:pPr>
      <w:r w:rsidRPr="004B4FF4">
        <w:rPr>
          <w:lang w:val="es-PA"/>
        </w:rPr>
        <w:t>Prueba</w:t>
      </w:r>
    </w:p>
    <w:p w14:paraId="0E19D596" w14:textId="07C7865F" w:rsidR="00C159D0" w:rsidRPr="004B4FF4" w:rsidRDefault="00C159D0" w:rsidP="00632F94">
      <w:pPr>
        <w:pStyle w:val="ListParagraph"/>
        <w:numPr>
          <w:ilvl w:val="1"/>
          <w:numId w:val="14"/>
        </w:numPr>
        <w:spacing w:line="360" w:lineRule="auto"/>
        <w:rPr>
          <w:lang w:val="es-PA"/>
        </w:rPr>
      </w:pPr>
      <w:r w:rsidRPr="004B4FF4">
        <w:rPr>
          <w:lang w:val="es-PA"/>
        </w:rPr>
        <w:t>Fecha</w:t>
      </w:r>
      <w:r w:rsidR="00752112" w:rsidRPr="004B4FF4">
        <w:rPr>
          <w:lang w:val="es-PA"/>
        </w:rPr>
        <w:t xml:space="preserve">: </w:t>
      </w:r>
      <w:r w:rsidR="00AB2C56" w:rsidRPr="004B4FF4">
        <w:rPr>
          <w:lang w:val="es-PA"/>
        </w:rPr>
        <w:t xml:space="preserve">permite </w:t>
      </w:r>
      <w:r w:rsidR="002A5F91" w:rsidRPr="004B4FF4">
        <w:rPr>
          <w:lang w:val="es-PA"/>
        </w:rPr>
        <w:t xml:space="preserve">controlar las pruebas realizadas cada día, además brinda la posibilidad de realizar una consulta para conocer las pruebas realizadas en un día </w:t>
      </w:r>
      <w:r w:rsidR="00351723" w:rsidRPr="004B4FF4">
        <w:rPr>
          <w:lang w:val="es-PA"/>
        </w:rPr>
        <w:t>en específico.</w:t>
      </w:r>
    </w:p>
    <w:p w14:paraId="10238A8D" w14:textId="2AE1EA32" w:rsidR="00C159D0" w:rsidRPr="004B4FF4" w:rsidRDefault="00C159D0" w:rsidP="00632F94">
      <w:pPr>
        <w:pStyle w:val="ListParagraph"/>
        <w:numPr>
          <w:ilvl w:val="1"/>
          <w:numId w:val="14"/>
        </w:numPr>
        <w:spacing w:line="360" w:lineRule="auto"/>
        <w:rPr>
          <w:lang w:val="es-PA"/>
        </w:rPr>
      </w:pPr>
      <w:r w:rsidRPr="004B4FF4">
        <w:rPr>
          <w:lang w:val="es-PA"/>
        </w:rPr>
        <w:t>Hora</w:t>
      </w:r>
      <w:r w:rsidR="00351723" w:rsidRPr="004B4FF4">
        <w:rPr>
          <w:lang w:val="es-PA"/>
        </w:rPr>
        <w:t xml:space="preserve">: al igual que la fecha </w:t>
      </w:r>
      <w:r w:rsidR="00314572" w:rsidRPr="004B4FF4">
        <w:rPr>
          <w:lang w:val="es-PA"/>
        </w:rPr>
        <w:t>es necesaria para el control de las pruebas realizadas en ese momento y mantener un buen registro.</w:t>
      </w:r>
    </w:p>
    <w:p w14:paraId="3E86F965" w14:textId="0CFE7B89" w:rsidR="00C159D0" w:rsidRPr="004B4FF4" w:rsidRDefault="00C159D0" w:rsidP="00632F94">
      <w:pPr>
        <w:pStyle w:val="ListParagraph"/>
        <w:numPr>
          <w:ilvl w:val="1"/>
          <w:numId w:val="14"/>
        </w:numPr>
        <w:spacing w:line="360" w:lineRule="auto"/>
        <w:rPr>
          <w:lang w:val="es-PA"/>
        </w:rPr>
      </w:pPr>
      <w:r w:rsidRPr="004B4FF4">
        <w:rPr>
          <w:lang w:val="es-PA"/>
        </w:rPr>
        <w:t>Cod_prueba</w:t>
      </w:r>
      <w:r w:rsidR="00314572" w:rsidRPr="004B4FF4">
        <w:rPr>
          <w:lang w:val="es-PA"/>
        </w:rPr>
        <w:t xml:space="preserve">: el código será </w:t>
      </w:r>
      <w:r w:rsidR="00276D87" w:rsidRPr="004B4FF4">
        <w:rPr>
          <w:lang w:val="es-PA"/>
        </w:rPr>
        <w:t>el identificador único en el sistema con el que se registrará y se diferenciar</w:t>
      </w:r>
      <w:r w:rsidR="0023332B" w:rsidRPr="004B4FF4">
        <w:rPr>
          <w:lang w:val="es-PA"/>
        </w:rPr>
        <w:t>á c</w:t>
      </w:r>
      <w:r w:rsidR="004328FD" w:rsidRPr="004B4FF4">
        <w:rPr>
          <w:lang w:val="es-PA"/>
        </w:rPr>
        <w:t>ada prueba</w:t>
      </w:r>
      <w:r w:rsidR="00E43DB5" w:rsidRPr="004B4FF4">
        <w:rPr>
          <w:lang w:val="es-PA"/>
        </w:rPr>
        <w:t>.</w:t>
      </w:r>
    </w:p>
    <w:p w14:paraId="5B1A7E0B" w14:textId="23D52853" w:rsidR="00C159D0" w:rsidRPr="004B4FF4" w:rsidRDefault="00C159D0" w:rsidP="00632F94">
      <w:pPr>
        <w:pStyle w:val="ListParagraph"/>
        <w:numPr>
          <w:ilvl w:val="1"/>
          <w:numId w:val="14"/>
        </w:numPr>
        <w:spacing w:line="360" w:lineRule="auto"/>
        <w:rPr>
          <w:lang w:val="es-PA"/>
        </w:rPr>
      </w:pPr>
      <w:r w:rsidRPr="004B4FF4">
        <w:rPr>
          <w:lang w:val="es-PA"/>
        </w:rPr>
        <w:t>Resultado</w:t>
      </w:r>
      <w:r w:rsidR="00E43DB5" w:rsidRPr="004B4FF4">
        <w:rPr>
          <w:lang w:val="es-PA"/>
        </w:rPr>
        <w:t xml:space="preserve">: </w:t>
      </w:r>
      <w:r w:rsidR="00813B5F" w:rsidRPr="004B4FF4">
        <w:rPr>
          <w:lang w:val="es-PA"/>
        </w:rPr>
        <w:t xml:space="preserve">es fundamental conocer el resultada, ya que dependiendo de </w:t>
      </w:r>
      <w:r w:rsidR="606C2E3B" w:rsidRPr="004B4FF4">
        <w:rPr>
          <w:lang w:val="es-PA"/>
        </w:rPr>
        <w:t>él</w:t>
      </w:r>
      <w:r w:rsidR="00813B5F" w:rsidRPr="004B4FF4">
        <w:rPr>
          <w:lang w:val="es-PA"/>
        </w:rPr>
        <w:t xml:space="preserve"> se decidirá si el paciente tiene que internarse.</w:t>
      </w:r>
    </w:p>
    <w:p w14:paraId="22624A7C" w14:textId="77777777" w:rsidR="00C159D0" w:rsidRPr="004B4FF4" w:rsidRDefault="00C159D0" w:rsidP="00632F94">
      <w:pPr>
        <w:pStyle w:val="ListParagraph"/>
        <w:numPr>
          <w:ilvl w:val="0"/>
          <w:numId w:val="14"/>
        </w:numPr>
        <w:spacing w:line="360" w:lineRule="auto"/>
        <w:rPr>
          <w:lang w:val="es-PA"/>
        </w:rPr>
      </w:pPr>
      <w:r w:rsidRPr="004B4FF4">
        <w:rPr>
          <w:lang w:val="es-PA"/>
        </w:rPr>
        <w:t>Médico</w:t>
      </w:r>
    </w:p>
    <w:p w14:paraId="2FD02C66" w14:textId="7F848780" w:rsidR="00C159D0" w:rsidRPr="004B4FF4" w:rsidRDefault="00C159D0" w:rsidP="00632F94">
      <w:pPr>
        <w:pStyle w:val="ListParagraph"/>
        <w:numPr>
          <w:ilvl w:val="1"/>
          <w:numId w:val="14"/>
        </w:numPr>
        <w:spacing w:line="360" w:lineRule="auto"/>
        <w:rPr>
          <w:lang w:val="es-PA"/>
        </w:rPr>
      </w:pPr>
      <w:r w:rsidRPr="004B4FF4">
        <w:rPr>
          <w:lang w:val="es-PA"/>
        </w:rPr>
        <w:t>Cédula</w:t>
      </w:r>
      <w:r w:rsidR="00813B5F" w:rsidRPr="004B4FF4">
        <w:rPr>
          <w:lang w:val="es-PA"/>
        </w:rPr>
        <w:t xml:space="preserve">: </w:t>
      </w:r>
      <w:r w:rsidR="00813B5F" w:rsidRPr="004B4FF4">
        <w:rPr>
          <w:lang w:val="es-PA"/>
        </w:rPr>
        <w:t>es el identificador único en el sistema</w:t>
      </w:r>
      <w:r w:rsidR="00813B5F" w:rsidRPr="004B4FF4">
        <w:rPr>
          <w:lang w:val="es-PA"/>
        </w:rPr>
        <w:t xml:space="preserve"> para los médicos</w:t>
      </w:r>
      <w:r w:rsidR="00813B5F" w:rsidRPr="004B4FF4">
        <w:rPr>
          <w:lang w:val="es-PA"/>
        </w:rPr>
        <w:t>, ya que es imposible que este se repita.</w:t>
      </w:r>
    </w:p>
    <w:p w14:paraId="6044051E" w14:textId="2555BB9A" w:rsidR="00C159D0" w:rsidRPr="004B4FF4" w:rsidRDefault="00C159D0" w:rsidP="00632F94">
      <w:pPr>
        <w:pStyle w:val="ListParagraph"/>
        <w:numPr>
          <w:ilvl w:val="1"/>
          <w:numId w:val="14"/>
        </w:numPr>
        <w:spacing w:line="360" w:lineRule="auto"/>
        <w:rPr>
          <w:lang w:val="es-PA"/>
        </w:rPr>
      </w:pPr>
      <w:r w:rsidRPr="004B4FF4">
        <w:rPr>
          <w:lang w:val="es-PA"/>
        </w:rPr>
        <w:t>Nombre</w:t>
      </w:r>
      <w:r w:rsidR="00813B5F" w:rsidRPr="004B4FF4">
        <w:rPr>
          <w:lang w:val="es-PA"/>
        </w:rPr>
        <w:t xml:space="preserve">: </w:t>
      </w:r>
      <w:r w:rsidR="00813B5F" w:rsidRPr="004B4FF4">
        <w:rPr>
          <w:lang w:val="es-PA"/>
        </w:rPr>
        <w:t xml:space="preserve">el nombre es vital, ya que es la identificación con la que </w:t>
      </w:r>
      <w:r w:rsidR="00813B5F" w:rsidRPr="004B4FF4">
        <w:rPr>
          <w:lang w:val="es-PA"/>
        </w:rPr>
        <w:t>llama al médico</w:t>
      </w:r>
      <w:r w:rsidR="00813B5F" w:rsidRPr="004B4FF4">
        <w:rPr>
          <w:lang w:val="es-PA"/>
        </w:rPr>
        <w:t>.</w:t>
      </w:r>
    </w:p>
    <w:p w14:paraId="2C85355A" w14:textId="173B0C9E" w:rsidR="00C159D0" w:rsidRPr="004B4FF4" w:rsidRDefault="00C159D0" w:rsidP="00632F94">
      <w:pPr>
        <w:pStyle w:val="ListParagraph"/>
        <w:numPr>
          <w:ilvl w:val="1"/>
          <w:numId w:val="14"/>
        </w:numPr>
        <w:spacing w:line="360" w:lineRule="auto"/>
        <w:rPr>
          <w:lang w:val="es-PA"/>
        </w:rPr>
      </w:pPr>
      <w:r w:rsidRPr="004B4FF4">
        <w:rPr>
          <w:lang w:val="es-PA"/>
        </w:rPr>
        <w:t>Dirección</w:t>
      </w:r>
      <w:r w:rsidR="00D57A01" w:rsidRPr="004B4FF4">
        <w:rPr>
          <w:lang w:val="es-PA"/>
        </w:rPr>
        <w:t xml:space="preserve">: </w:t>
      </w:r>
      <w:r w:rsidR="00416DD3" w:rsidRPr="004B4FF4">
        <w:rPr>
          <w:lang w:val="es-PA"/>
        </w:rPr>
        <w:t xml:space="preserve">la dirección de donde vive un médico se almacena, porque en el caso que él sea infectado se deberá analizar a las personas que viven con </w:t>
      </w:r>
      <w:r w:rsidR="1AD8E143" w:rsidRPr="004B4FF4">
        <w:rPr>
          <w:lang w:val="es-PA"/>
        </w:rPr>
        <w:t>él</w:t>
      </w:r>
      <w:r w:rsidR="00416DD3" w:rsidRPr="004B4FF4">
        <w:rPr>
          <w:lang w:val="es-PA"/>
        </w:rPr>
        <w:t xml:space="preserve"> para determinar si también fueron infectadas.</w:t>
      </w:r>
    </w:p>
    <w:p w14:paraId="0D5C954A" w14:textId="7DDF012D" w:rsidR="00C159D0" w:rsidRPr="004B4FF4" w:rsidRDefault="00C159D0" w:rsidP="00632F94">
      <w:pPr>
        <w:pStyle w:val="ListParagraph"/>
        <w:numPr>
          <w:ilvl w:val="1"/>
          <w:numId w:val="14"/>
        </w:numPr>
        <w:spacing w:line="360" w:lineRule="auto"/>
        <w:rPr>
          <w:lang w:val="es-PA"/>
        </w:rPr>
      </w:pPr>
      <w:r w:rsidRPr="004B4FF4">
        <w:rPr>
          <w:lang w:val="es-PA"/>
        </w:rPr>
        <w:t>Teléfono</w:t>
      </w:r>
      <w:r w:rsidR="00F932CB" w:rsidRPr="004B4FF4">
        <w:rPr>
          <w:lang w:val="es-PA"/>
        </w:rPr>
        <w:t xml:space="preserve">: </w:t>
      </w:r>
      <w:r w:rsidR="00F932CB" w:rsidRPr="004B4FF4">
        <w:rPr>
          <w:lang w:val="es-PA"/>
        </w:rPr>
        <w:t>es el medio para contactar a</w:t>
      </w:r>
      <w:r w:rsidR="00F932CB" w:rsidRPr="004B4FF4">
        <w:rPr>
          <w:lang w:val="es-PA"/>
        </w:rPr>
        <w:t>l médico</w:t>
      </w:r>
      <w:r w:rsidR="00F932CB" w:rsidRPr="004B4FF4">
        <w:rPr>
          <w:lang w:val="es-PA"/>
        </w:rPr>
        <w:t xml:space="preserve">, </w:t>
      </w:r>
      <w:r w:rsidR="00F932CB" w:rsidRPr="004B4FF4">
        <w:rPr>
          <w:lang w:val="es-PA"/>
        </w:rPr>
        <w:t xml:space="preserve">para el caso </w:t>
      </w:r>
      <w:r w:rsidR="459F852D" w:rsidRPr="004B4FF4">
        <w:rPr>
          <w:lang w:val="es-PA"/>
        </w:rPr>
        <w:t>d</w:t>
      </w:r>
      <w:r w:rsidR="00F932CB" w:rsidRPr="004B4FF4">
        <w:rPr>
          <w:lang w:val="es-PA"/>
        </w:rPr>
        <w:t>e que se le necesite con urgencia.</w:t>
      </w:r>
    </w:p>
    <w:p w14:paraId="33D7F852" w14:textId="36266E0A" w:rsidR="00C159D0" w:rsidRPr="004B4FF4" w:rsidRDefault="00C159D0" w:rsidP="00632F94">
      <w:pPr>
        <w:pStyle w:val="ListParagraph"/>
        <w:numPr>
          <w:ilvl w:val="1"/>
          <w:numId w:val="14"/>
        </w:numPr>
        <w:spacing w:line="360" w:lineRule="auto"/>
        <w:rPr>
          <w:lang w:val="es-PA"/>
        </w:rPr>
      </w:pPr>
      <w:r w:rsidRPr="004B4FF4">
        <w:rPr>
          <w:lang w:val="es-PA"/>
        </w:rPr>
        <w:t>Especialidad</w:t>
      </w:r>
      <w:r w:rsidR="00F932CB" w:rsidRPr="004B4FF4">
        <w:rPr>
          <w:lang w:val="es-PA"/>
        </w:rPr>
        <w:t xml:space="preserve">: </w:t>
      </w:r>
      <w:r w:rsidR="00111EE3" w:rsidRPr="004B4FF4">
        <w:rPr>
          <w:lang w:val="es-PA"/>
        </w:rPr>
        <w:t xml:space="preserve">con ella se podrá conocer </w:t>
      </w:r>
      <w:r w:rsidR="005807B4" w:rsidRPr="004B4FF4">
        <w:rPr>
          <w:lang w:val="es-PA"/>
        </w:rPr>
        <w:t>a que médico se debe llamar para situaciones especiales.</w:t>
      </w:r>
    </w:p>
    <w:p w14:paraId="592923C4" w14:textId="77777777" w:rsidR="00416DD3" w:rsidRPr="004B4FF4" w:rsidRDefault="00416DD3" w:rsidP="00416DD3">
      <w:pPr>
        <w:pStyle w:val="ListParagraph"/>
        <w:spacing w:line="360" w:lineRule="auto"/>
        <w:ind w:left="2880"/>
        <w:rPr>
          <w:lang w:val="es-PA"/>
        </w:rPr>
      </w:pPr>
    </w:p>
    <w:p w14:paraId="7F5E43B8" w14:textId="77777777" w:rsidR="00C159D0" w:rsidRPr="004B4FF4" w:rsidRDefault="00C159D0" w:rsidP="00632F94">
      <w:pPr>
        <w:pStyle w:val="ListParagraph"/>
        <w:numPr>
          <w:ilvl w:val="0"/>
          <w:numId w:val="14"/>
        </w:numPr>
        <w:spacing w:line="360" w:lineRule="auto"/>
        <w:rPr>
          <w:lang w:val="es-PA"/>
        </w:rPr>
      </w:pPr>
      <w:r w:rsidRPr="004B4FF4">
        <w:rPr>
          <w:lang w:val="es-PA"/>
        </w:rPr>
        <w:lastRenderedPageBreak/>
        <w:t>Aislado</w:t>
      </w:r>
    </w:p>
    <w:p w14:paraId="5E58D331" w14:textId="56F47CCE" w:rsidR="00C159D0" w:rsidRPr="004B4FF4" w:rsidRDefault="00C159D0" w:rsidP="00632F94">
      <w:pPr>
        <w:pStyle w:val="ListParagraph"/>
        <w:numPr>
          <w:ilvl w:val="1"/>
          <w:numId w:val="14"/>
        </w:numPr>
        <w:spacing w:line="360" w:lineRule="auto"/>
        <w:rPr>
          <w:lang w:val="es-PA"/>
        </w:rPr>
      </w:pPr>
      <w:r w:rsidRPr="004B4FF4">
        <w:rPr>
          <w:lang w:val="es-PA"/>
        </w:rPr>
        <w:t>Dirección</w:t>
      </w:r>
      <w:r w:rsidR="00C90D8B" w:rsidRPr="004B4FF4">
        <w:rPr>
          <w:lang w:val="es-PA"/>
        </w:rPr>
        <w:t>: indicará la ubicación exacta donde el paciente ha sido aislado.</w:t>
      </w:r>
    </w:p>
    <w:p w14:paraId="10AAE7A1" w14:textId="209D3C3F" w:rsidR="00C159D0" w:rsidRPr="004B4FF4" w:rsidRDefault="00C159D0" w:rsidP="00632F94">
      <w:pPr>
        <w:pStyle w:val="ListParagraph"/>
        <w:numPr>
          <w:ilvl w:val="1"/>
          <w:numId w:val="14"/>
        </w:numPr>
        <w:spacing w:line="360" w:lineRule="auto"/>
        <w:rPr>
          <w:lang w:val="es-PA"/>
        </w:rPr>
      </w:pPr>
      <w:r w:rsidRPr="004B4FF4">
        <w:rPr>
          <w:lang w:val="es-PA"/>
        </w:rPr>
        <w:t>Cod_aislado</w:t>
      </w:r>
      <w:r w:rsidR="00C90D8B" w:rsidRPr="004B4FF4">
        <w:rPr>
          <w:lang w:val="es-PA"/>
        </w:rPr>
        <w:t>: es un código único de identificará el lugar donde será aislado el paciente.</w:t>
      </w:r>
    </w:p>
    <w:p w14:paraId="0784C363" w14:textId="77777777" w:rsidR="00C159D0" w:rsidRPr="004B4FF4" w:rsidRDefault="00C159D0" w:rsidP="00632F94">
      <w:pPr>
        <w:pStyle w:val="ListParagraph"/>
        <w:numPr>
          <w:ilvl w:val="0"/>
          <w:numId w:val="14"/>
        </w:numPr>
        <w:spacing w:line="360" w:lineRule="auto"/>
        <w:rPr>
          <w:lang w:val="es-PA"/>
        </w:rPr>
      </w:pPr>
      <w:r w:rsidRPr="004B4FF4">
        <w:rPr>
          <w:lang w:val="es-PA"/>
        </w:rPr>
        <w:t>Cuidado_int</w:t>
      </w:r>
    </w:p>
    <w:p w14:paraId="0B4873C7" w14:textId="7B8774E0" w:rsidR="00C159D0" w:rsidRPr="004B4FF4" w:rsidRDefault="00C159D0" w:rsidP="00632F94">
      <w:pPr>
        <w:pStyle w:val="ListParagraph"/>
        <w:numPr>
          <w:ilvl w:val="1"/>
          <w:numId w:val="14"/>
        </w:numPr>
        <w:spacing w:line="360" w:lineRule="auto"/>
        <w:rPr>
          <w:lang w:val="es-PA"/>
        </w:rPr>
      </w:pPr>
      <w:r w:rsidRPr="004B4FF4">
        <w:rPr>
          <w:lang w:val="es-PA"/>
        </w:rPr>
        <w:t>Nombre_Hospital</w:t>
      </w:r>
      <w:r w:rsidR="00C90D8B" w:rsidRPr="004B4FF4">
        <w:rPr>
          <w:lang w:val="es-PA"/>
        </w:rPr>
        <w:t xml:space="preserve">: </w:t>
      </w:r>
      <w:r w:rsidR="00293817" w:rsidRPr="004B4FF4">
        <w:rPr>
          <w:lang w:val="es-PA"/>
        </w:rPr>
        <w:t>es vital para controla</w:t>
      </w:r>
      <w:r w:rsidR="0094676E" w:rsidRPr="004B4FF4">
        <w:rPr>
          <w:lang w:val="es-PA"/>
        </w:rPr>
        <w:t xml:space="preserve">r </w:t>
      </w:r>
      <w:r w:rsidR="004617FC" w:rsidRPr="004B4FF4">
        <w:rPr>
          <w:lang w:val="es-PA"/>
        </w:rPr>
        <w:t>la cantidad de pacientes internados por hospital.</w:t>
      </w:r>
    </w:p>
    <w:p w14:paraId="758E3F5B" w14:textId="5A9793A1" w:rsidR="00C159D0" w:rsidRPr="004B4FF4" w:rsidRDefault="00C159D0" w:rsidP="00632F94">
      <w:pPr>
        <w:pStyle w:val="ListParagraph"/>
        <w:numPr>
          <w:ilvl w:val="1"/>
          <w:numId w:val="14"/>
        </w:numPr>
        <w:spacing w:line="360" w:lineRule="auto"/>
        <w:rPr>
          <w:lang w:val="es-PA"/>
        </w:rPr>
      </w:pPr>
      <w:r w:rsidRPr="004B4FF4">
        <w:rPr>
          <w:lang w:val="es-PA"/>
        </w:rPr>
        <w:t>Num_Cama</w:t>
      </w:r>
      <w:r w:rsidR="004617FC" w:rsidRPr="004B4FF4">
        <w:rPr>
          <w:lang w:val="es-PA"/>
        </w:rPr>
        <w:t xml:space="preserve">: </w:t>
      </w:r>
      <w:r w:rsidR="00BD596C" w:rsidRPr="004B4FF4">
        <w:rPr>
          <w:lang w:val="es-PA"/>
        </w:rPr>
        <w:t xml:space="preserve">es el encargado de indicar el número específico </w:t>
      </w:r>
      <w:r w:rsidR="001A099D" w:rsidRPr="004B4FF4">
        <w:rPr>
          <w:lang w:val="es-PA"/>
        </w:rPr>
        <w:t xml:space="preserve">de la cama donde </w:t>
      </w:r>
      <w:r w:rsidR="3E25D54B" w:rsidRPr="004B4FF4">
        <w:rPr>
          <w:lang w:val="es-PA"/>
        </w:rPr>
        <w:t>está</w:t>
      </w:r>
      <w:r w:rsidR="001A099D" w:rsidRPr="004B4FF4">
        <w:rPr>
          <w:lang w:val="es-PA"/>
        </w:rPr>
        <w:t xml:space="preserve"> el paciente hasta que se recupere.</w:t>
      </w:r>
    </w:p>
    <w:p w14:paraId="6D216A63" w14:textId="77777777" w:rsidR="00C159D0" w:rsidRPr="004B4FF4" w:rsidRDefault="00C159D0" w:rsidP="00632F94">
      <w:pPr>
        <w:pStyle w:val="ListParagraph"/>
        <w:numPr>
          <w:ilvl w:val="0"/>
          <w:numId w:val="14"/>
        </w:numPr>
        <w:spacing w:line="360" w:lineRule="auto"/>
        <w:rPr>
          <w:lang w:val="es-PA"/>
        </w:rPr>
      </w:pPr>
      <w:r w:rsidRPr="004B4FF4">
        <w:rPr>
          <w:lang w:val="es-PA"/>
        </w:rPr>
        <w:t>Casa</w:t>
      </w:r>
    </w:p>
    <w:p w14:paraId="35FB3A32" w14:textId="361C6BCA" w:rsidR="00C159D0" w:rsidRPr="004B4FF4" w:rsidRDefault="00C159D0" w:rsidP="00632F94">
      <w:pPr>
        <w:pStyle w:val="ListParagraph"/>
        <w:numPr>
          <w:ilvl w:val="1"/>
          <w:numId w:val="14"/>
        </w:numPr>
        <w:spacing w:line="360" w:lineRule="auto"/>
        <w:rPr>
          <w:lang w:val="es-PA"/>
        </w:rPr>
      </w:pPr>
      <w:r w:rsidRPr="004B4FF4">
        <w:rPr>
          <w:lang w:val="es-PA"/>
        </w:rPr>
        <w:t>Persona_en_casa</w:t>
      </w:r>
      <w:r w:rsidR="001A099D" w:rsidRPr="004B4FF4">
        <w:rPr>
          <w:lang w:val="es-PA"/>
        </w:rPr>
        <w:t xml:space="preserve">: es de carácter obligatorio conocer la cantidad de personas que viven en la casa del </w:t>
      </w:r>
      <w:r w:rsidR="00FF2B02" w:rsidRPr="004B4FF4">
        <w:rPr>
          <w:lang w:val="es-PA"/>
        </w:rPr>
        <w:t xml:space="preserve">infectado, ya que luego que pasa de cierta cantidad, el paciente se enviará a un hotel para evitar que </w:t>
      </w:r>
      <w:r w:rsidR="001D2EFF" w:rsidRPr="004B4FF4">
        <w:rPr>
          <w:lang w:val="es-PA"/>
        </w:rPr>
        <w:t xml:space="preserve">el virus </w:t>
      </w:r>
      <w:r w:rsidR="0057439C" w:rsidRPr="004B4FF4">
        <w:rPr>
          <w:lang w:val="es-PA"/>
        </w:rPr>
        <w:t xml:space="preserve">se propague más rápido. </w:t>
      </w:r>
    </w:p>
    <w:p w14:paraId="01F46F1A" w14:textId="77777777" w:rsidR="00C159D0" w:rsidRPr="004B4FF4" w:rsidRDefault="00C159D0" w:rsidP="00632F94">
      <w:pPr>
        <w:pStyle w:val="ListParagraph"/>
        <w:numPr>
          <w:ilvl w:val="0"/>
          <w:numId w:val="14"/>
        </w:numPr>
        <w:spacing w:line="360" w:lineRule="auto"/>
        <w:rPr>
          <w:lang w:val="es-PA"/>
        </w:rPr>
      </w:pPr>
      <w:r w:rsidRPr="004B4FF4">
        <w:rPr>
          <w:lang w:val="es-PA"/>
        </w:rPr>
        <w:t>Hotel</w:t>
      </w:r>
    </w:p>
    <w:p w14:paraId="1956F13E" w14:textId="13D636AF" w:rsidR="00C159D0" w:rsidRPr="004B4FF4" w:rsidRDefault="00C159D0" w:rsidP="00632F94">
      <w:pPr>
        <w:pStyle w:val="ListParagraph"/>
        <w:numPr>
          <w:ilvl w:val="1"/>
          <w:numId w:val="14"/>
        </w:numPr>
        <w:spacing w:line="360" w:lineRule="auto"/>
        <w:rPr>
          <w:lang w:val="es-PA"/>
        </w:rPr>
      </w:pPr>
      <w:r w:rsidRPr="004B4FF4">
        <w:rPr>
          <w:lang w:val="es-PA"/>
        </w:rPr>
        <w:t>Nombre</w:t>
      </w:r>
      <w:r w:rsidR="00DD493D" w:rsidRPr="004B4FF4">
        <w:rPr>
          <w:lang w:val="es-PA"/>
        </w:rPr>
        <w:t xml:space="preserve">: </w:t>
      </w:r>
      <w:r w:rsidR="00235AAB" w:rsidRPr="004B4FF4">
        <w:rPr>
          <w:lang w:val="es-PA"/>
        </w:rPr>
        <w:t xml:space="preserve">es vital para controlar la cantidad de pacientes internados por </w:t>
      </w:r>
      <w:r w:rsidR="00235AAB" w:rsidRPr="004B4FF4">
        <w:rPr>
          <w:lang w:val="es-PA"/>
        </w:rPr>
        <w:t>hotel, de tal manera que se pueda evitar saturar a un hotel.</w:t>
      </w:r>
    </w:p>
    <w:p w14:paraId="0983C007" w14:textId="77777777" w:rsidR="00C159D0" w:rsidRPr="004B4FF4" w:rsidRDefault="00C159D0" w:rsidP="00802F6B">
      <w:pPr>
        <w:pStyle w:val="ListParagraph"/>
        <w:spacing w:line="360" w:lineRule="auto"/>
        <w:ind w:left="1080"/>
        <w:rPr>
          <w:lang w:val="es-PA"/>
        </w:rPr>
      </w:pPr>
    </w:p>
    <w:p w14:paraId="5CE9BA22" w14:textId="46048C12" w:rsidR="00E75B97" w:rsidRPr="004B4FF4" w:rsidRDefault="00A850E6" w:rsidP="007D6907">
      <w:pPr>
        <w:pStyle w:val="ListParagraph"/>
        <w:numPr>
          <w:ilvl w:val="0"/>
          <w:numId w:val="4"/>
        </w:numPr>
        <w:spacing w:line="360" w:lineRule="auto"/>
        <w:rPr>
          <w:lang w:val="es-PA"/>
        </w:rPr>
      </w:pPr>
      <w:r w:rsidRPr="004B4FF4">
        <w:rPr>
          <w:lang w:val="es-PA"/>
        </w:rPr>
        <w:t>Detallar como hay que utilizar o generar los datos</w:t>
      </w:r>
    </w:p>
    <w:p w14:paraId="5F95CB38" w14:textId="5CF61084" w:rsidR="00916476" w:rsidRPr="004B4FF4" w:rsidRDefault="007A0D25" w:rsidP="00916476">
      <w:pPr>
        <w:pStyle w:val="ListParagraph"/>
        <w:spacing w:line="360" w:lineRule="auto"/>
        <w:ind w:left="1080"/>
        <w:rPr>
          <w:lang w:val="es-PA"/>
        </w:rPr>
      </w:pPr>
      <w:r w:rsidRPr="004B4FF4">
        <w:rPr>
          <w:lang w:val="es-PA"/>
        </w:rPr>
        <w:t xml:space="preserve">Los datos se </w:t>
      </w:r>
      <w:r w:rsidR="00666E5B" w:rsidRPr="004B4FF4">
        <w:rPr>
          <w:lang w:val="es-PA"/>
        </w:rPr>
        <w:t>utilizarán</w:t>
      </w:r>
      <w:r w:rsidRPr="004B4FF4">
        <w:rPr>
          <w:lang w:val="es-PA"/>
        </w:rPr>
        <w:t xml:space="preserve"> para llevar registro de lo explicado previamente, y de generarán </w:t>
      </w:r>
      <w:r w:rsidR="00666E5B" w:rsidRPr="004B4FF4">
        <w:rPr>
          <w:lang w:val="es-PA"/>
        </w:rPr>
        <w:t xml:space="preserve">a partir de las pruebas ingresadas por el personal </w:t>
      </w:r>
      <w:r w:rsidR="23654E37" w:rsidRPr="004B4FF4">
        <w:rPr>
          <w:lang w:val="es-PA"/>
        </w:rPr>
        <w:t>médico</w:t>
      </w:r>
      <w:r w:rsidR="00666E5B" w:rsidRPr="004B4FF4">
        <w:rPr>
          <w:lang w:val="es-PA"/>
        </w:rPr>
        <w:t xml:space="preserve"> y para el manejo del personal médico se obtendrán mediante el registro de los administradores de la CSS.</w:t>
      </w:r>
    </w:p>
    <w:p w14:paraId="7CD8662D" w14:textId="7CA6A8FA" w:rsidR="00923D20" w:rsidRPr="004B4FF4" w:rsidRDefault="002666E9" w:rsidP="007D6907">
      <w:pPr>
        <w:pStyle w:val="Heading3"/>
        <w:numPr>
          <w:ilvl w:val="0"/>
          <w:numId w:val="1"/>
        </w:numPr>
        <w:spacing w:line="360" w:lineRule="auto"/>
        <w:rPr>
          <w:lang w:val="es-PA"/>
        </w:rPr>
      </w:pPr>
      <w:bookmarkStart w:id="18" w:name="_Toc47015427"/>
      <w:r w:rsidRPr="004B4FF4">
        <w:rPr>
          <w:lang w:val="es-PA"/>
        </w:rPr>
        <w:lastRenderedPageBreak/>
        <w:t>Diseño conceptual</w:t>
      </w:r>
      <w:r w:rsidR="006D51F8" w:rsidRPr="004B4FF4">
        <w:rPr>
          <w:lang w:val="es-PA"/>
        </w:rPr>
        <w:t>-</w:t>
      </w:r>
      <w:r w:rsidR="698A8342" w:rsidRPr="004B4FF4">
        <w:rPr>
          <w:lang w:val="es-PA"/>
        </w:rPr>
        <w:t>Modelo de entidad relación</w:t>
      </w:r>
      <w:bookmarkEnd w:id="18"/>
    </w:p>
    <w:p w14:paraId="4F3861D4" w14:textId="649EEECD" w:rsidR="00BA570F" w:rsidRPr="004B4FF4" w:rsidRDefault="6F4A9EA7" w:rsidP="00DF26D1">
      <w:pPr>
        <w:keepNext/>
        <w:spacing w:line="360" w:lineRule="auto"/>
        <w:rPr>
          <w:lang w:val="es-PA"/>
        </w:rPr>
      </w:pPr>
      <w:r>
        <w:drawing>
          <wp:inline distT="0" distB="0" distL="0" distR="0" wp14:anchorId="3304080A" wp14:editId="4F5DFCD7">
            <wp:extent cx="5943600" cy="3619500"/>
            <wp:effectExtent l="0" t="0" r="0" b="0"/>
            <wp:docPr id="348834572" name="Picture 175168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688527"/>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708FFC65" w14:textId="0D63BBF7" w:rsidR="00BA570F" w:rsidRPr="004B4FF4" w:rsidRDefault="00BA570F" w:rsidP="00DF26D1">
      <w:pPr>
        <w:pStyle w:val="Caption"/>
        <w:spacing w:line="360" w:lineRule="auto"/>
        <w:rPr>
          <w:lang w:val="es-PA"/>
        </w:rPr>
      </w:pPr>
      <w:bookmarkStart w:id="19" w:name="_Toc47015443"/>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1</w:t>
      </w:r>
      <w:r w:rsidRPr="004B4FF4">
        <w:rPr>
          <w:lang w:val="es-PA"/>
        </w:rPr>
        <w:fldChar w:fldCharType="end"/>
      </w:r>
      <w:r w:rsidRPr="004B4FF4">
        <w:rPr>
          <w:lang w:val="es-PA"/>
        </w:rPr>
        <w:t>: Modelo de entidad relación</w:t>
      </w:r>
      <w:bookmarkEnd w:id="19"/>
    </w:p>
    <w:p w14:paraId="055C8CD3" w14:textId="5F3CF0C6" w:rsidR="0677656E" w:rsidRPr="004B4FF4" w:rsidRDefault="04BD303D" w:rsidP="00516413">
      <w:pPr>
        <w:pStyle w:val="Heading3"/>
        <w:numPr>
          <w:ilvl w:val="0"/>
          <w:numId w:val="1"/>
        </w:numPr>
        <w:rPr>
          <w:rFonts w:asciiTheme="minorHAnsi" w:eastAsiaTheme="minorEastAsia" w:hAnsiTheme="minorHAnsi"/>
          <w:lang w:val="es-PA"/>
        </w:rPr>
      </w:pPr>
      <w:bookmarkStart w:id="20" w:name="_Toc47015428"/>
      <w:r w:rsidRPr="004B4FF4">
        <w:rPr>
          <w:lang w:val="es-PA"/>
        </w:rPr>
        <w:t>Modelo lógico</w:t>
      </w:r>
      <w:bookmarkEnd w:id="20"/>
    </w:p>
    <w:p w14:paraId="06857D9B" w14:textId="1100D0C2" w:rsidR="00784312" w:rsidRPr="004B4FF4" w:rsidRDefault="00784312" w:rsidP="00DF26D1">
      <w:pPr>
        <w:spacing w:line="360" w:lineRule="auto"/>
        <w:ind w:left="720"/>
        <w:rPr>
          <w:lang w:val="es-PA"/>
        </w:rPr>
      </w:pPr>
      <w:r w:rsidRPr="004B4FF4">
        <w:rPr>
          <w:lang w:val="es-PA"/>
        </w:rPr>
        <w:t>Paciente(</w:t>
      </w:r>
      <w:r w:rsidRPr="004B4FF4">
        <w:rPr>
          <w:color w:val="FF0000"/>
          <w:u w:val="single"/>
          <w:lang w:val="es-PA"/>
        </w:rPr>
        <w:t>cédula(pk)</w:t>
      </w:r>
      <w:r w:rsidRPr="004B4FF4">
        <w:rPr>
          <w:color w:val="FF0000"/>
          <w:lang w:val="es-PA"/>
        </w:rPr>
        <w:t xml:space="preserve">, </w:t>
      </w:r>
      <w:r w:rsidRPr="004B4FF4">
        <w:rPr>
          <w:lang w:val="es-PA"/>
        </w:rPr>
        <w:t xml:space="preserve">nombre, edad, sexo, teléfono, dirección, </w:t>
      </w:r>
      <w:r w:rsidRPr="004B4FF4">
        <w:rPr>
          <w:color w:val="0070C0"/>
          <w:lang w:val="es-PA"/>
        </w:rPr>
        <w:t>cod_aislado(fk))</w:t>
      </w:r>
    </w:p>
    <w:p w14:paraId="25447FC8" w14:textId="53F1443D" w:rsidR="00784312" w:rsidRPr="004B4FF4" w:rsidRDefault="00784312" w:rsidP="00DF26D1">
      <w:pPr>
        <w:spacing w:line="360" w:lineRule="auto"/>
        <w:ind w:left="720"/>
        <w:rPr>
          <w:lang w:val="es-PA"/>
        </w:rPr>
      </w:pPr>
      <w:r w:rsidRPr="004B4FF4">
        <w:rPr>
          <w:lang w:val="es-PA"/>
        </w:rPr>
        <w:t>Aislado(</w:t>
      </w:r>
      <w:r w:rsidRPr="004B4FF4">
        <w:rPr>
          <w:color w:val="FF0000"/>
          <w:u w:val="single"/>
          <w:lang w:val="es-PA"/>
        </w:rPr>
        <w:t>cod_aislado(pk)</w:t>
      </w:r>
      <w:r w:rsidRPr="004B4FF4">
        <w:rPr>
          <w:color w:val="FF0000"/>
          <w:lang w:val="es-PA"/>
        </w:rPr>
        <w:t xml:space="preserve">, </w:t>
      </w:r>
      <w:r w:rsidRPr="004B4FF4">
        <w:rPr>
          <w:lang w:val="es-PA"/>
        </w:rPr>
        <w:t>dirección)</w:t>
      </w:r>
    </w:p>
    <w:p w14:paraId="0A0537CB" w14:textId="489EF4B7" w:rsidR="00784312" w:rsidRPr="004B4FF4" w:rsidRDefault="00784312" w:rsidP="00DF26D1">
      <w:pPr>
        <w:spacing w:line="360" w:lineRule="auto"/>
        <w:ind w:left="720"/>
        <w:rPr>
          <w:lang w:val="es-PA"/>
        </w:rPr>
      </w:pPr>
      <w:r w:rsidRPr="004B4FF4">
        <w:rPr>
          <w:lang w:val="es-PA"/>
        </w:rPr>
        <w:t>Hotel</w:t>
      </w:r>
      <w:r w:rsidR="732D70FA" w:rsidRPr="004B4FF4">
        <w:rPr>
          <w:lang w:val="es-PA"/>
        </w:rPr>
        <w:t>Aislado</w:t>
      </w:r>
      <w:r w:rsidRPr="004B4FF4">
        <w:rPr>
          <w:lang w:val="es-PA"/>
        </w:rPr>
        <w:t>(</w:t>
      </w:r>
      <w:r w:rsidRPr="004B4FF4">
        <w:rPr>
          <w:color w:val="FF0000"/>
          <w:u w:val="single"/>
          <w:lang w:val="es-PA"/>
        </w:rPr>
        <w:t>cod_aislado</w:t>
      </w:r>
      <w:r w:rsidR="7B066B39" w:rsidRPr="004B4FF4">
        <w:rPr>
          <w:color w:val="0070C0"/>
          <w:lang w:val="es-PA"/>
        </w:rPr>
        <w:t xml:space="preserve"> (fk)</w:t>
      </w:r>
      <w:r w:rsidR="7B066B39" w:rsidRPr="004B4FF4">
        <w:rPr>
          <w:color w:val="FF0000"/>
          <w:u w:val="single"/>
          <w:lang w:val="es-PA"/>
        </w:rPr>
        <w:t xml:space="preserve"> </w:t>
      </w:r>
      <w:r w:rsidRPr="004B4FF4">
        <w:rPr>
          <w:color w:val="FF0000"/>
          <w:u w:val="single"/>
          <w:lang w:val="es-PA"/>
        </w:rPr>
        <w:t>(pk)</w:t>
      </w:r>
      <w:r w:rsidRPr="004B4FF4">
        <w:rPr>
          <w:color w:val="FF0000"/>
          <w:lang w:val="es-PA"/>
        </w:rPr>
        <w:t xml:space="preserve">, </w:t>
      </w:r>
      <w:r w:rsidRPr="004B4FF4">
        <w:rPr>
          <w:lang w:val="es-PA"/>
        </w:rPr>
        <w:t>nombre)</w:t>
      </w:r>
    </w:p>
    <w:p w14:paraId="2E0E776A" w14:textId="54C2F49C" w:rsidR="00784312" w:rsidRPr="004B4FF4" w:rsidRDefault="00784312" w:rsidP="00DF26D1">
      <w:pPr>
        <w:spacing w:line="360" w:lineRule="auto"/>
        <w:ind w:left="720"/>
        <w:rPr>
          <w:lang w:val="es-PA"/>
        </w:rPr>
      </w:pPr>
      <w:r w:rsidRPr="004B4FF4">
        <w:rPr>
          <w:lang w:val="es-PA"/>
        </w:rPr>
        <w:t>Casa</w:t>
      </w:r>
      <w:r w:rsidR="581CD14B" w:rsidRPr="004B4FF4">
        <w:rPr>
          <w:lang w:val="es-PA"/>
        </w:rPr>
        <w:t>Aislado</w:t>
      </w:r>
      <w:r w:rsidRPr="004B4FF4">
        <w:rPr>
          <w:lang w:val="es-PA"/>
        </w:rPr>
        <w:t>(</w:t>
      </w:r>
      <w:r w:rsidRPr="004B4FF4">
        <w:rPr>
          <w:color w:val="FF0000"/>
          <w:u w:val="single"/>
          <w:lang w:val="es-PA"/>
        </w:rPr>
        <w:t>cod_aislado</w:t>
      </w:r>
      <w:r w:rsidR="5BDB3536" w:rsidRPr="004B4FF4">
        <w:rPr>
          <w:color w:val="0070C0"/>
          <w:lang w:val="es-PA"/>
        </w:rPr>
        <w:t xml:space="preserve"> (fk)</w:t>
      </w:r>
      <w:r w:rsidR="5BDB3536" w:rsidRPr="004B4FF4">
        <w:rPr>
          <w:color w:val="FF0000"/>
          <w:u w:val="single"/>
          <w:lang w:val="es-PA"/>
        </w:rPr>
        <w:t xml:space="preserve"> </w:t>
      </w:r>
      <w:r w:rsidRPr="004B4FF4">
        <w:rPr>
          <w:color w:val="FF0000"/>
          <w:u w:val="single"/>
          <w:lang w:val="es-PA"/>
        </w:rPr>
        <w:t>(pk)</w:t>
      </w:r>
      <w:r w:rsidRPr="004B4FF4">
        <w:rPr>
          <w:color w:val="FF0000"/>
          <w:lang w:val="es-PA"/>
        </w:rPr>
        <w:t xml:space="preserve">, </w:t>
      </w:r>
      <w:r w:rsidRPr="004B4FF4">
        <w:rPr>
          <w:lang w:val="es-PA"/>
        </w:rPr>
        <w:t>persona_en_casa)</w:t>
      </w:r>
    </w:p>
    <w:p w14:paraId="03898BF1" w14:textId="0A3A2CB9" w:rsidR="00784312" w:rsidRPr="004B4FF4" w:rsidRDefault="00784312" w:rsidP="00DF26D1">
      <w:pPr>
        <w:spacing w:line="360" w:lineRule="auto"/>
        <w:ind w:left="720"/>
        <w:rPr>
          <w:lang w:val="es-PA"/>
        </w:rPr>
      </w:pPr>
      <w:r w:rsidRPr="004B4FF4">
        <w:rPr>
          <w:lang w:val="es-PA"/>
        </w:rPr>
        <w:t>Cuidadoint</w:t>
      </w:r>
      <w:r w:rsidR="410F98A3" w:rsidRPr="004B4FF4">
        <w:rPr>
          <w:lang w:val="es-PA"/>
        </w:rPr>
        <w:t>ensivo</w:t>
      </w:r>
      <w:r w:rsidRPr="004B4FF4">
        <w:rPr>
          <w:lang w:val="es-PA"/>
        </w:rPr>
        <w:t>(</w:t>
      </w:r>
      <w:r w:rsidRPr="004B4FF4">
        <w:rPr>
          <w:color w:val="FF0000"/>
          <w:u w:val="single"/>
          <w:lang w:val="es-PA"/>
        </w:rPr>
        <w:t>cod_aislado</w:t>
      </w:r>
      <w:r w:rsidR="3E85B5F4" w:rsidRPr="004B4FF4">
        <w:rPr>
          <w:color w:val="0070C0"/>
          <w:lang w:val="es-PA"/>
        </w:rPr>
        <w:t xml:space="preserve"> (fk)</w:t>
      </w:r>
      <w:r w:rsidR="3E85B5F4" w:rsidRPr="004B4FF4">
        <w:rPr>
          <w:color w:val="FF0000"/>
          <w:u w:val="single"/>
          <w:lang w:val="es-PA"/>
        </w:rPr>
        <w:t xml:space="preserve"> </w:t>
      </w:r>
      <w:r w:rsidRPr="004B4FF4">
        <w:rPr>
          <w:color w:val="FF0000"/>
          <w:u w:val="single"/>
          <w:lang w:val="es-PA"/>
        </w:rPr>
        <w:t>(pk)</w:t>
      </w:r>
      <w:r w:rsidRPr="004B4FF4">
        <w:rPr>
          <w:color w:val="FF0000"/>
          <w:lang w:val="es-PA"/>
        </w:rPr>
        <w:t xml:space="preserve">, </w:t>
      </w:r>
      <w:r w:rsidRPr="004B4FF4">
        <w:rPr>
          <w:lang w:val="es-PA"/>
        </w:rPr>
        <w:t>nombre_hospital)</w:t>
      </w:r>
    </w:p>
    <w:p w14:paraId="615218E1" w14:textId="30682D25" w:rsidR="00784312" w:rsidRPr="004B4FF4" w:rsidRDefault="00784312" w:rsidP="00DF26D1">
      <w:pPr>
        <w:spacing w:line="360" w:lineRule="auto"/>
        <w:ind w:left="720"/>
        <w:rPr>
          <w:lang w:val="es-PA"/>
        </w:rPr>
      </w:pPr>
      <w:r w:rsidRPr="004B4FF4">
        <w:rPr>
          <w:lang w:val="es-PA"/>
        </w:rPr>
        <w:t>Prueba(</w:t>
      </w:r>
      <w:r w:rsidRPr="004B4FF4">
        <w:rPr>
          <w:color w:val="FF0000"/>
          <w:u w:val="single"/>
          <w:lang w:val="es-PA"/>
        </w:rPr>
        <w:t>cod_prueba(pk)</w:t>
      </w:r>
      <w:r w:rsidRPr="004B4FF4">
        <w:rPr>
          <w:color w:val="FF0000"/>
          <w:lang w:val="es-PA"/>
        </w:rPr>
        <w:t xml:space="preserve">, </w:t>
      </w:r>
      <w:r w:rsidRPr="004B4FF4">
        <w:rPr>
          <w:lang w:val="es-PA"/>
        </w:rPr>
        <w:t>fecha, hora, resultado</w:t>
      </w:r>
      <w:r w:rsidRPr="004B4FF4">
        <w:rPr>
          <w:color w:val="0070C0"/>
          <w:lang w:val="es-PA"/>
        </w:rPr>
        <w:t>, cédula(fk)</w:t>
      </w:r>
      <w:r w:rsidRPr="004B4FF4">
        <w:rPr>
          <w:lang w:val="es-PA"/>
        </w:rPr>
        <w:t>)</w:t>
      </w:r>
    </w:p>
    <w:p w14:paraId="227BCFEE" w14:textId="798FA566" w:rsidR="00784312" w:rsidRPr="004B4FF4" w:rsidRDefault="00784312" w:rsidP="00DF26D1">
      <w:pPr>
        <w:spacing w:line="360" w:lineRule="auto"/>
        <w:ind w:left="720"/>
        <w:rPr>
          <w:lang w:val="es-PA"/>
        </w:rPr>
      </w:pPr>
      <w:r w:rsidRPr="004B4FF4">
        <w:rPr>
          <w:lang w:val="es-PA"/>
        </w:rPr>
        <w:t>Médico(</w:t>
      </w:r>
      <w:r w:rsidRPr="004B4FF4">
        <w:rPr>
          <w:color w:val="FF0000"/>
          <w:u w:val="single"/>
          <w:lang w:val="es-PA"/>
        </w:rPr>
        <w:t>cédula(pk)</w:t>
      </w:r>
      <w:r w:rsidRPr="004B4FF4">
        <w:rPr>
          <w:color w:val="FF0000"/>
          <w:lang w:val="es-PA"/>
        </w:rPr>
        <w:t xml:space="preserve">, </w:t>
      </w:r>
      <w:r w:rsidRPr="004B4FF4">
        <w:rPr>
          <w:lang w:val="es-PA"/>
        </w:rPr>
        <w:t>nombre, especialidad, dirección, teléfono)</w:t>
      </w:r>
    </w:p>
    <w:p w14:paraId="1F657997" w14:textId="57E8D655" w:rsidR="002C01B3" w:rsidRPr="004B4FF4" w:rsidRDefault="00784312" w:rsidP="00DF26D1">
      <w:pPr>
        <w:spacing w:line="360" w:lineRule="auto"/>
        <w:ind w:left="720"/>
        <w:rPr>
          <w:lang w:val="es-PA"/>
        </w:rPr>
      </w:pPr>
      <w:r w:rsidRPr="004B4FF4">
        <w:rPr>
          <w:lang w:val="es-PA"/>
        </w:rPr>
        <w:t>Médico_prueba(</w:t>
      </w:r>
      <w:r w:rsidRPr="004B4FF4">
        <w:rPr>
          <w:color w:val="0070C0"/>
          <w:u w:val="single"/>
          <w:lang w:val="es-PA"/>
        </w:rPr>
        <w:t>cédula(fk)cod_prueba(fk)(</w:t>
      </w:r>
      <w:r w:rsidRPr="004B4FF4">
        <w:rPr>
          <w:color w:val="FF0000"/>
          <w:u w:val="single"/>
          <w:lang w:val="es-PA"/>
        </w:rPr>
        <w:t>pk)</w:t>
      </w:r>
      <w:r w:rsidRPr="004B4FF4">
        <w:rPr>
          <w:color w:val="FF0000"/>
          <w:lang w:val="es-PA"/>
        </w:rPr>
        <w:t xml:space="preserve">, </w:t>
      </w:r>
      <w:r w:rsidRPr="004B4FF4">
        <w:rPr>
          <w:lang w:val="es-PA"/>
        </w:rPr>
        <w:t>fecha, hora)</w:t>
      </w:r>
    </w:p>
    <w:p w14:paraId="1B70A615" w14:textId="57E8D655" w:rsidR="00666E5B" w:rsidRPr="004B4FF4" w:rsidRDefault="00666E5B" w:rsidP="00DF26D1">
      <w:pPr>
        <w:spacing w:line="360" w:lineRule="auto"/>
        <w:ind w:left="720"/>
        <w:rPr>
          <w:lang w:val="es-PA"/>
        </w:rPr>
      </w:pPr>
    </w:p>
    <w:p w14:paraId="5DC07DAC" w14:textId="57E8D655" w:rsidR="00666E5B" w:rsidRPr="004B4FF4" w:rsidRDefault="00666E5B" w:rsidP="00DF26D1">
      <w:pPr>
        <w:spacing w:line="360" w:lineRule="auto"/>
        <w:ind w:left="720"/>
        <w:rPr>
          <w:lang w:val="es-PA"/>
        </w:rPr>
      </w:pPr>
    </w:p>
    <w:p w14:paraId="175A10E1" w14:textId="62DD7FCD" w:rsidR="00EB3A97" w:rsidRPr="004B4FF4" w:rsidRDefault="0E3DFB35" w:rsidP="00516413">
      <w:pPr>
        <w:pStyle w:val="Heading3"/>
        <w:numPr>
          <w:ilvl w:val="0"/>
          <w:numId w:val="1"/>
        </w:numPr>
        <w:rPr>
          <w:rFonts w:asciiTheme="minorHAnsi" w:eastAsiaTheme="minorEastAsia" w:hAnsiTheme="minorHAnsi"/>
          <w:lang w:val="es-PA"/>
        </w:rPr>
      </w:pPr>
      <w:bookmarkStart w:id="21" w:name="_Toc47015429"/>
      <w:r w:rsidRPr="004B4FF4">
        <w:rPr>
          <w:lang w:val="es-PA"/>
        </w:rPr>
        <w:lastRenderedPageBreak/>
        <w:t>Propuest</w:t>
      </w:r>
      <w:r w:rsidR="4E3538B8" w:rsidRPr="004B4FF4">
        <w:rPr>
          <w:lang w:val="es-PA"/>
        </w:rPr>
        <w:t>a de 3 sistemas gestores de base de datos</w:t>
      </w:r>
      <w:bookmarkEnd w:id="21"/>
    </w:p>
    <w:p w14:paraId="6F5E3A58" w14:textId="1D588FA5" w:rsidR="00516413" w:rsidRPr="004B4FF4" w:rsidRDefault="00516413" w:rsidP="00516413">
      <w:pPr>
        <w:pStyle w:val="Caption"/>
        <w:keepNext/>
        <w:ind w:left="720"/>
        <w:jc w:val="left"/>
        <w:rPr>
          <w:lang w:val="es-PA"/>
        </w:rPr>
      </w:pPr>
      <w:bookmarkStart w:id="22" w:name="_Toc47015472"/>
      <w:r w:rsidRPr="004B4FF4">
        <w:rPr>
          <w:lang w:val="es-PA"/>
        </w:rPr>
        <w:t xml:space="preserve">Tabla </w:t>
      </w:r>
      <w:r w:rsidRPr="004B4FF4">
        <w:rPr>
          <w:lang w:val="es-PA"/>
        </w:rPr>
        <w:fldChar w:fldCharType="begin"/>
      </w:r>
      <w:r w:rsidRPr="004B4FF4">
        <w:rPr>
          <w:lang w:val="es-PA"/>
        </w:rPr>
        <w:instrText xml:space="preserve"> SEQ Tabla \* ARABIC </w:instrText>
      </w:r>
      <w:r w:rsidRPr="004B4FF4">
        <w:rPr>
          <w:lang w:val="es-PA"/>
        </w:rPr>
        <w:fldChar w:fldCharType="separate"/>
      </w:r>
      <w:r w:rsidRPr="004B4FF4">
        <w:rPr>
          <w:noProof/>
          <w:lang w:val="es-PA"/>
        </w:rPr>
        <w:t>1</w:t>
      </w:r>
      <w:r w:rsidRPr="004B4FF4">
        <w:rPr>
          <w:lang w:val="es-PA"/>
        </w:rPr>
        <w:fldChar w:fldCharType="end"/>
      </w:r>
      <w:r w:rsidRPr="004B4FF4">
        <w:rPr>
          <w:lang w:val="es-PA"/>
        </w:rPr>
        <w:t>: Sistemas gestores de base de datos</w:t>
      </w:r>
      <w:bookmarkEnd w:id="22"/>
    </w:p>
    <w:tbl>
      <w:tblPr>
        <w:tblStyle w:val="TableGrid"/>
        <w:tblW w:w="9360" w:type="dxa"/>
        <w:tblInd w:w="720" w:type="dxa"/>
        <w:tblLayout w:type="fixed"/>
        <w:tblLook w:val="06A0" w:firstRow="1" w:lastRow="0" w:firstColumn="1" w:lastColumn="0" w:noHBand="1" w:noVBand="1"/>
      </w:tblPr>
      <w:tblGrid>
        <w:gridCol w:w="2340"/>
        <w:gridCol w:w="2340"/>
        <w:gridCol w:w="2340"/>
        <w:gridCol w:w="2340"/>
      </w:tblGrid>
      <w:tr w:rsidR="2C79E6B2" w:rsidRPr="004B4FF4" w14:paraId="42323332" w14:textId="77777777" w:rsidTr="00516413">
        <w:tc>
          <w:tcPr>
            <w:tcW w:w="2340" w:type="dxa"/>
          </w:tcPr>
          <w:p w14:paraId="769FFDBE" w14:textId="354E6F9D" w:rsidR="2C79E6B2" w:rsidRPr="004B4FF4" w:rsidRDefault="2C79E6B2" w:rsidP="2C79E6B2">
            <w:pPr>
              <w:pStyle w:val="ListParagraph"/>
              <w:rPr>
                <w:b/>
                <w:bCs/>
                <w:lang w:val="es-PA"/>
              </w:rPr>
            </w:pPr>
          </w:p>
        </w:tc>
        <w:tc>
          <w:tcPr>
            <w:tcW w:w="2340" w:type="dxa"/>
          </w:tcPr>
          <w:p w14:paraId="446B1200" w14:textId="65D24F58" w:rsidR="2C79E6B2" w:rsidRPr="004B4FF4" w:rsidRDefault="4A5CC335" w:rsidP="5BC8B756">
            <w:pPr>
              <w:pStyle w:val="ListParagraph"/>
              <w:ind w:left="0"/>
              <w:rPr>
                <w:lang w:val="es-PA"/>
              </w:rPr>
            </w:pPr>
            <w:r>
              <w:drawing>
                <wp:inline distT="0" distB="0" distL="0" distR="0" wp14:anchorId="3AFDDBE1" wp14:editId="3E0C3642">
                  <wp:extent cx="1390650" cy="714375"/>
                  <wp:effectExtent l="0" t="0" r="0" b="0"/>
                  <wp:docPr id="182211252" name="Picture 1120724753"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724753"/>
                          <pic:cNvPicPr/>
                        </pic:nvPicPr>
                        <pic:blipFill>
                          <a:blip r:embed="rId12">
                            <a:extLst>
                              <a:ext uri="{28A0092B-C50C-407E-A947-70E740481C1C}">
                                <a14:useLocalDpi xmlns:a14="http://schemas.microsoft.com/office/drawing/2010/main" val="0"/>
                              </a:ext>
                            </a:extLst>
                          </a:blip>
                          <a:stretch>
                            <a:fillRect/>
                          </a:stretch>
                        </pic:blipFill>
                        <pic:spPr>
                          <a:xfrm>
                            <a:off x="0" y="0"/>
                            <a:ext cx="1390650" cy="714375"/>
                          </a:xfrm>
                          <a:prstGeom prst="rect">
                            <a:avLst/>
                          </a:prstGeom>
                        </pic:spPr>
                      </pic:pic>
                    </a:graphicData>
                  </a:graphic>
                </wp:inline>
              </w:drawing>
            </w:r>
          </w:p>
        </w:tc>
        <w:tc>
          <w:tcPr>
            <w:tcW w:w="2340" w:type="dxa"/>
          </w:tcPr>
          <w:p w14:paraId="5C18305D" w14:textId="7E89770B" w:rsidR="2C79E6B2" w:rsidRPr="004B4FF4" w:rsidRDefault="54E10BD4" w:rsidP="25799B89">
            <w:pPr>
              <w:pStyle w:val="ListParagraph"/>
              <w:ind w:left="0"/>
              <w:rPr>
                <w:lang w:val="es-PA"/>
              </w:rPr>
            </w:pPr>
            <w:r>
              <w:rPr>
                <w:noProof/>
              </w:rPr>
              <w:drawing>
                <wp:inline distT="0" distB="0" distL="0" distR="0" wp14:anchorId="6843FFEF" wp14:editId="0BEBDCB2">
                  <wp:extent cx="1390650" cy="1390650"/>
                  <wp:effectExtent l="0" t="0" r="0" b="0"/>
                  <wp:docPr id="1273485075" name="Picture 1842669005" descr="Microsoft SQL Server Microsoft Azure SQL Database, microsof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6690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tc>
        <w:tc>
          <w:tcPr>
            <w:tcW w:w="2340" w:type="dxa"/>
          </w:tcPr>
          <w:p w14:paraId="4F3BFA12" w14:textId="3A44851F" w:rsidR="2C79E6B2" w:rsidRPr="004B4FF4" w:rsidRDefault="2C79E6B2" w:rsidP="2C79E6B2">
            <w:pPr>
              <w:pStyle w:val="ListParagraph"/>
              <w:rPr>
                <w:b/>
                <w:bCs/>
                <w:lang w:val="es-PA"/>
              </w:rPr>
            </w:pPr>
          </w:p>
        </w:tc>
      </w:tr>
      <w:tr w:rsidR="2C79E6B2" w:rsidRPr="004B4FF4" w14:paraId="4AC10A89" w14:textId="77777777" w:rsidTr="00516413">
        <w:tc>
          <w:tcPr>
            <w:tcW w:w="2340" w:type="dxa"/>
          </w:tcPr>
          <w:p w14:paraId="7F54F447" w14:textId="6488502F" w:rsidR="2C79E6B2" w:rsidRPr="004B4FF4" w:rsidRDefault="4CA12FD8" w:rsidP="26F2368B">
            <w:pPr>
              <w:pStyle w:val="ListParagraph"/>
              <w:ind w:left="0"/>
              <w:rPr>
                <w:b/>
                <w:bCs/>
                <w:lang w:val="es-PA"/>
              </w:rPr>
            </w:pPr>
            <w:r w:rsidRPr="004B4FF4">
              <w:rPr>
                <w:b/>
                <w:bCs/>
                <w:lang w:val="es-PA"/>
              </w:rPr>
              <w:t>Características</w:t>
            </w:r>
          </w:p>
        </w:tc>
        <w:tc>
          <w:tcPr>
            <w:tcW w:w="2340" w:type="dxa"/>
          </w:tcPr>
          <w:p w14:paraId="0A2519BC" w14:textId="1E8E840A" w:rsidR="2C79E6B2" w:rsidRPr="004B4FF4" w:rsidRDefault="7C0CBC7B" w:rsidP="00632F94">
            <w:pPr>
              <w:pStyle w:val="ListParagraph"/>
              <w:numPr>
                <w:ilvl w:val="0"/>
                <w:numId w:val="13"/>
              </w:numPr>
              <w:rPr>
                <w:rFonts w:asciiTheme="minorHAnsi" w:eastAsiaTheme="minorEastAsia" w:hAnsiTheme="minorHAnsi"/>
                <w:lang w:val="es-PA"/>
              </w:rPr>
            </w:pPr>
            <w:r w:rsidRPr="004B4FF4">
              <w:rPr>
                <w:lang w:val="es-PA"/>
              </w:rPr>
              <w:t>Aprovecha la potencia</w:t>
            </w:r>
            <w:r w:rsidR="01F4BDA1" w:rsidRPr="004B4FF4">
              <w:rPr>
                <w:lang w:val="es-PA"/>
              </w:rPr>
              <w:t xml:space="preserve"> de sistemas multiprocesador, gracias a su implementación multihilo</w:t>
            </w:r>
          </w:p>
          <w:p w14:paraId="756EE8EF" w14:textId="1CC8113F" w:rsidR="2C79E6B2" w:rsidRPr="004B4FF4" w:rsidRDefault="01F4BDA1" w:rsidP="00632F94">
            <w:pPr>
              <w:pStyle w:val="ListParagraph"/>
              <w:numPr>
                <w:ilvl w:val="0"/>
                <w:numId w:val="13"/>
              </w:numPr>
              <w:rPr>
                <w:rFonts w:asciiTheme="minorHAnsi" w:eastAsiaTheme="minorEastAsia" w:hAnsiTheme="minorHAnsi"/>
                <w:lang w:val="es-PA"/>
              </w:rPr>
            </w:pPr>
            <w:r w:rsidRPr="004B4FF4">
              <w:rPr>
                <w:lang w:val="es-PA"/>
              </w:rPr>
              <w:t>Soporta gran cantidad de tipos de datos para las columnas</w:t>
            </w:r>
          </w:p>
          <w:p w14:paraId="56641A5D" w14:textId="7EE0BDBD" w:rsidR="2C79E6B2" w:rsidRPr="004B4FF4" w:rsidRDefault="01F4BDA1" w:rsidP="00632F94">
            <w:pPr>
              <w:pStyle w:val="ListParagraph"/>
              <w:numPr>
                <w:ilvl w:val="0"/>
                <w:numId w:val="13"/>
              </w:numPr>
              <w:rPr>
                <w:rFonts w:asciiTheme="minorHAnsi" w:eastAsiaTheme="minorEastAsia" w:hAnsiTheme="minorHAnsi"/>
                <w:lang w:val="es-PA"/>
              </w:rPr>
            </w:pPr>
            <w:r w:rsidRPr="004B4FF4">
              <w:rPr>
                <w:lang w:val="es-PA"/>
              </w:rPr>
              <w:t>Gran p</w:t>
            </w:r>
            <w:r w:rsidR="5F532F7E" w:rsidRPr="004B4FF4">
              <w:rPr>
                <w:lang w:val="es-PA"/>
              </w:rPr>
              <w:t>ortabilidad entre sistemas</w:t>
            </w:r>
          </w:p>
          <w:p w14:paraId="28260B31" w14:textId="7F8A9DDE" w:rsidR="2C79E6B2" w:rsidRPr="004B4FF4" w:rsidRDefault="5F532F7E" w:rsidP="00632F94">
            <w:pPr>
              <w:pStyle w:val="ListParagraph"/>
              <w:numPr>
                <w:ilvl w:val="0"/>
                <w:numId w:val="13"/>
              </w:numPr>
              <w:rPr>
                <w:lang w:val="es-PA"/>
              </w:rPr>
            </w:pPr>
            <w:r w:rsidRPr="004B4FF4">
              <w:rPr>
                <w:lang w:val="es-PA"/>
              </w:rPr>
              <w:t>Soporta hasta 32 índices por tabla</w:t>
            </w:r>
          </w:p>
        </w:tc>
        <w:tc>
          <w:tcPr>
            <w:tcW w:w="2340" w:type="dxa"/>
          </w:tcPr>
          <w:p w14:paraId="106C6C60" w14:textId="22164CF8" w:rsidR="2C79E6B2" w:rsidRPr="004B4FF4" w:rsidRDefault="4091BF57" w:rsidP="00632F94">
            <w:pPr>
              <w:pStyle w:val="ListParagraph"/>
              <w:numPr>
                <w:ilvl w:val="0"/>
                <w:numId w:val="13"/>
              </w:numPr>
              <w:rPr>
                <w:rFonts w:asciiTheme="minorHAnsi" w:eastAsiaTheme="minorEastAsia" w:hAnsiTheme="minorHAnsi"/>
                <w:lang w:val="es-PA"/>
              </w:rPr>
            </w:pPr>
            <w:r w:rsidRPr="004B4FF4">
              <w:rPr>
                <w:lang w:val="es-PA"/>
              </w:rPr>
              <w:t>El SQL es un lenguaje de acceso a bases de datos que explota la flexibilidad de los sistemas relacionales</w:t>
            </w:r>
          </w:p>
          <w:p w14:paraId="6BF9186A" w14:textId="64B1F833" w:rsidR="2C79E6B2" w:rsidRPr="004B4FF4" w:rsidRDefault="4091BF57" w:rsidP="00632F94">
            <w:pPr>
              <w:pStyle w:val="ListParagraph"/>
              <w:numPr>
                <w:ilvl w:val="0"/>
                <w:numId w:val="13"/>
              </w:numPr>
              <w:rPr>
                <w:lang w:val="es-PA"/>
              </w:rPr>
            </w:pPr>
            <w:r w:rsidRPr="004B4FF4">
              <w:rPr>
                <w:lang w:val="es-PA"/>
              </w:rPr>
              <w:t>Lenguaje declarativo de alto nivel o de no procedimiento</w:t>
            </w:r>
            <w:r w:rsidRPr="004B4FF4">
              <w:rPr>
                <w:lang w:val="es-PA"/>
              </w:rPr>
              <w:t xml:space="preserve"> </w:t>
            </w:r>
            <w:r w:rsidRPr="004B4FF4">
              <w:rPr>
                <w:lang w:val="es-PA"/>
              </w:rPr>
              <w:t>que proporciona un potente lenguaje de consultas</w:t>
            </w:r>
          </w:p>
          <w:p w14:paraId="4F054A31" w14:textId="23DDB91A" w:rsidR="2C79E6B2" w:rsidRPr="004B4FF4" w:rsidRDefault="4091BF57" w:rsidP="00632F94">
            <w:pPr>
              <w:pStyle w:val="ListParagraph"/>
              <w:numPr>
                <w:ilvl w:val="0"/>
                <w:numId w:val="13"/>
              </w:numPr>
              <w:rPr>
                <w:lang w:val="es-PA"/>
              </w:rPr>
            </w:pPr>
            <w:r w:rsidRPr="004B4FF4">
              <w:rPr>
                <w:lang w:val="es-PA"/>
              </w:rPr>
              <w:t>Garantiza una seguridad total de acceso a datos</w:t>
            </w:r>
          </w:p>
        </w:tc>
        <w:tc>
          <w:tcPr>
            <w:tcW w:w="2340" w:type="dxa"/>
          </w:tcPr>
          <w:p w14:paraId="715210AF" w14:textId="74E6AC82" w:rsidR="2C79E6B2" w:rsidRPr="004B4FF4" w:rsidRDefault="19B395B3" w:rsidP="00632F94">
            <w:pPr>
              <w:pStyle w:val="ListParagraph"/>
              <w:numPr>
                <w:ilvl w:val="0"/>
                <w:numId w:val="13"/>
              </w:numPr>
              <w:rPr>
                <w:rFonts w:asciiTheme="minorHAnsi" w:eastAsiaTheme="minorEastAsia" w:hAnsiTheme="minorHAnsi"/>
                <w:lang w:val="es-PA"/>
              </w:rPr>
            </w:pPr>
            <w:r w:rsidRPr="004B4FF4">
              <w:rPr>
                <w:lang w:val="es-PA"/>
              </w:rPr>
              <w:t>Es una herramienta de administración gráfica que es intuitiva y cómoda de utilizar</w:t>
            </w:r>
            <w:r w:rsidR="70DF556B" w:rsidRPr="004B4FF4">
              <w:rPr>
                <w:lang w:val="es-PA"/>
              </w:rPr>
              <w:t>.</w:t>
            </w:r>
          </w:p>
          <w:p w14:paraId="1881D900" w14:textId="468DA672" w:rsidR="2C79E6B2" w:rsidRPr="004B4FF4" w:rsidRDefault="70DF556B" w:rsidP="00632F94">
            <w:pPr>
              <w:pStyle w:val="ListParagraph"/>
              <w:numPr>
                <w:ilvl w:val="0"/>
                <w:numId w:val="13"/>
              </w:numPr>
              <w:rPr>
                <w:lang w:val="es-PA"/>
              </w:rPr>
            </w:pPr>
            <w:r w:rsidRPr="004B4FF4">
              <w:rPr>
                <w:lang w:val="es-PA"/>
              </w:rPr>
              <w:t>Apoya en la definición de estándares de diseño y nomenclatura de objetos</w:t>
            </w:r>
          </w:p>
        </w:tc>
      </w:tr>
      <w:tr w:rsidR="2C79E6B2" w:rsidRPr="004B4FF4" w14:paraId="244C585A" w14:textId="77777777" w:rsidTr="00516413">
        <w:tc>
          <w:tcPr>
            <w:tcW w:w="2340" w:type="dxa"/>
          </w:tcPr>
          <w:p w14:paraId="6381F468" w14:textId="3BBCCA75" w:rsidR="2C79E6B2" w:rsidRPr="004B4FF4" w:rsidRDefault="4CA12FD8" w:rsidP="26F2368B">
            <w:pPr>
              <w:pStyle w:val="ListParagraph"/>
              <w:ind w:left="0"/>
              <w:rPr>
                <w:b/>
                <w:bCs/>
                <w:lang w:val="es-PA"/>
              </w:rPr>
            </w:pPr>
            <w:r w:rsidRPr="004B4FF4">
              <w:rPr>
                <w:b/>
                <w:bCs/>
                <w:lang w:val="es-PA"/>
              </w:rPr>
              <w:t xml:space="preserve">Ventajas </w:t>
            </w:r>
          </w:p>
        </w:tc>
        <w:tc>
          <w:tcPr>
            <w:tcW w:w="2340" w:type="dxa"/>
          </w:tcPr>
          <w:p w14:paraId="47765D21" w14:textId="2957E3BC" w:rsidR="2C79E6B2" w:rsidRPr="004B4FF4" w:rsidRDefault="61A8A962" w:rsidP="00632F94">
            <w:pPr>
              <w:pStyle w:val="ListParagraph"/>
              <w:numPr>
                <w:ilvl w:val="0"/>
                <w:numId w:val="12"/>
              </w:numPr>
              <w:rPr>
                <w:rFonts w:asciiTheme="minorHAnsi" w:eastAsiaTheme="minorEastAsia" w:hAnsiTheme="minorHAnsi"/>
                <w:lang w:val="es-PA"/>
              </w:rPr>
            </w:pPr>
            <w:r w:rsidRPr="004B4FF4">
              <w:rPr>
                <w:lang w:val="es-PA"/>
              </w:rPr>
              <w:t>Software OpenSourc</w:t>
            </w:r>
            <w:r w:rsidRPr="004B4FF4">
              <w:rPr>
                <w:lang w:val="es-PA"/>
              </w:rPr>
              <w:t>e</w:t>
            </w:r>
          </w:p>
          <w:p w14:paraId="2A60305F" w14:textId="1C6BB65A" w:rsidR="2C79E6B2" w:rsidRPr="004B4FF4" w:rsidRDefault="61A8A962" w:rsidP="00632F94">
            <w:pPr>
              <w:pStyle w:val="ListParagraph"/>
              <w:numPr>
                <w:ilvl w:val="0"/>
                <w:numId w:val="12"/>
              </w:numPr>
              <w:rPr>
                <w:lang w:val="es-PA"/>
              </w:rPr>
            </w:pPr>
            <w:r w:rsidRPr="004B4FF4">
              <w:rPr>
                <w:lang w:val="es-PA"/>
              </w:rPr>
              <w:t>Bajo costo en requerimientos para la elaboración de bases de datos</w:t>
            </w:r>
          </w:p>
          <w:p w14:paraId="7AB9C08B" w14:textId="703BDE8F" w:rsidR="2C79E6B2" w:rsidRPr="004B4FF4" w:rsidRDefault="61A8A962" w:rsidP="00632F94">
            <w:pPr>
              <w:pStyle w:val="ListParagraph"/>
              <w:numPr>
                <w:ilvl w:val="0"/>
                <w:numId w:val="12"/>
              </w:numPr>
              <w:rPr>
                <w:lang w:val="es-PA"/>
              </w:rPr>
            </w:pPr>
            <w:r w:rsidRPr="004B4FF4">
              <w:rPr>
                <w:lang w:val="es-PA"/>
              </w:rPr>
              <w:lastRenderedPageBreak/>
              <w:t>Baja probabilidad de corromper datos, incluso si los errores no se producen en el propio gestor</w:t>
            </w:r>
          </w:p>
          <w:p w14:paraId="41FB8B76" w14:textId="3D26BD97" w:rsidR="2C79E6B2" w:rsidRPr="004B4FF4" w:rsidRDefault="61A8A962" w:rsidP="00632F94">
            <w:pPr>
              <w:pStyle w:val="ListParagraph"/>
              <w:numPr>
                <w:ilvl w:val="0"/>
                <w:numId w:val="12"/>
              </w:numPr>
              <w:rPr>
                <w:lang w:val="es-PA"/>
              </w:rPr>
            </w:pPr>
            <w:r w:rsidRPr="004B4FF4">
              <w:rPr>
                <w:lang w:val="es-PA"/>
              </w:rPr>
              <w:t>Su conectividad, velocidad lo hacen apropiado para usarlo con bases de datos de Internet</w:t>
            </w:r>
          </w:p>
        </w:tc>
        <w:tc>
          <w:tcPr>
            <w:tcW w:w="2340" w:type="dxa"/>
          </w:tcPr>
          <w:p w14:paraId="08F1ED60" w14:textId="7ED11BA9" w:rsidR="2C79E6B2" w:rsidRPr="004B4FF4" w:rsidRDefault="53A2458F" w:rsidP="00632F94">
            <w:pPr>
              <w:pStyle w:val="ListParagraph"/>
              <w:numPr>
                <w:ilvl w:val="0"/>
                <w:numId w:val="13"/>
              </w:numPr>
              <w:rPr>
                <w:rFonts w:asciiTheme="minorHAnsi" w:eastAsiaTheme="minorEastAsia" w:hAnsiTheme="minorHAnsi"/>
                <w:lang w:val="es-PA"/>
              </w:rPr>
            </w:pPr>
            <w:r w:rsidRPr="004B4FF4">
              <w:rPr>
                <w:lang w:val="es-PA"/>
              </w:rPr>
              <w:lastRenderedPageBreak/>
              <w:t>Es un estándar para el manejo de datos en un Manejador de Base de Datos Relacional</w:t>
            </w:r>
          </w:p>
          <w:p w14:paraId="70E442F4" w14:textId="7ED11BA9" w:rsidR="2C79E6B2" w:rsidRPr="004B4FF4" w:rsidRDefault="53A2458F" w:rsidP="00632F94">
            <w:pPr>
              <w:pStyle w:val="ListParagraph"/>
              <w:numPr>
                <w:ilvl w:val="0"/>
                <w:numId w:val="13"/>
              </w:numPr>
              <w:rPr>
                <w:lang w:val="es-PA"/>
              </w:rPr>
            </w:pPr>
            <w:r w:rsidRPr="004B4FF4">
              <w:rPr>
                <w:lang w:val="es-PA"/>
              </w:rPr>
              <w:lastRenderedPageBreak/>
              <w:t>Es no sensitivo, esto quiere decir que no importa si no pones mayúsculas o minúsculas el comando o instrucción te lo reconocerá.</w:t>
            </w:r>
          </w:p>
          <w:p w14:paraId="418A8592" w14:textId="26364395" w:rsidR="2C79E6B2" w:rsidRPr="004B4FF4" w:rsidRDefault="53A2458F" w:rsidP="00632F94">
            <w:pPr>
              <w:pStyle w:val="ListParagraph"/>
              <w:numPr>
                <w:ilvl w:val="0"/>
                <w:numId w:val="13"/>
              </w:numPr>
              <w:rPr>
                <w:lang w:val="es-PA"/>
              </w:rPr>
            </w:pPr>
            <w:r w:rsidRPr="004B4FF4">
              <w:rPr>
                <w:lang w:val="es-PA"/>
              </w:rPr>
              <w:t xml:space="preserve">Es imperativo, no necesariamente </w:t>
            </w:r>
            <w:r w:rsidR="00F23C82" w:rsidRPr="004B4FF4">
              <w:rPr>
                <w:lang w:val="es-PA"/>
              </w:rPr>
              <w:t>secuencial,</w:t>
            </w:r>
            <w:r w:rsidRPr="004B4FF4">
              <w:rPr>
                <w:lang w:val="es-PA"/>
              </w:rPr>
              <w:t xml:space="preserve"> aunque tenga un ordenamiento</w:t>
            </w:r>
          </w:p>
          <w:p w14:paraId="1733A46B" w14:textId="7ED11BA9" w:rsidR="2C79E6B2" w:rsidRPr="004B4FF4" w:rsidRDefault="2C79E6B2" w:rsidP="00F23C82">
            <w:pPr>
              <w:pStyle w:val="ListParagraph"/>
              <w:rPr>
                <w:lang w:val="es-PA"/>
              </w:rPr>
            </w:pPr>
          </w:p>
        </w:tc>
        <w:tc>
          <w:tcPr>
            <w:tcW w:w="2340" w:type="dxa"/>
          </w:tcPr>
          <w:p w14:paraId="34F47D6B" w14:textId="74603C17" w:rsidR="2C79E6B2" w:rsidRPr="004B4FF4" w:rsidRDefault="09F095C2" w:rsidP="00632F94">
            <w:pPr>
              <w:pStyle w:val="ListParagraph"/>
              <w:numPr>
                <w:ilvl w:val="0"/>
                <w:numId w:val="13"/>
              </w:numPr>
              <w:rPr>
                <w:rFonts w:asciiTheme="minorHAnsi" w:eastAsiaTheme="minorEastAsia" w:hAnsiTheme="minorHAnsi"/>
                <w:lang w:val="es-PA"/>
              </w:rPr>
            </w:pPr>
            <w:r w:rsidRPr="004B4FF4">
              <w:rPr>
                <w:lang w:val="es-PA"/>
              </w:rPr>
              <w:lastRenderedPageBreak/>
              <w:t>Código abierto (OpenSource)</w:t>
            </w:r>
          </w:p>
          <w:p w14:paraId="04861F62" w14:textId="39B73229" w:rsidR="2C79E6B2" w:rsidRPr="004B4FF4" w:rsidRDefault="09F095C2" w:rsidP="00632F94">
            <w:pPr>
              <w:pStyle w:val="ListParagraph"/>
              <w:numPr>
                <w:ilvl w:val="0"/>
                <w:numId w:val="13"/>
              </w:numPr>
              <w:rPr>
                <w:lang w:val="es-PA"/>
              </w:rPr>
            </w:pPr>
            <w:r w:rsidRPr="004B4FF4">
              <w:rPr>
                <w:lang w:val="es-PA"/>
              </w:rPr>
              <w:t>Escalamiento sencillo</w:t>
            </w:r>
          </w:p>
          <w:p w14:paraId="6A413F79" w14:textId="66EB8A13" w:rsidR="2C79E6B2" w:rsidRPr="004B4FF4" w:rsidRDefault="09F095C2" w:rsidP="00632F94">
            <w:pPr>
              <w:pStyle w:val="ListParagraph"/>
              <w:numPr>
                <w:ilvl w:val="0"/>
                <w:numId w:val="13"/>
              </w:numPr>
              <w:rPr>
                <w:lang w:val="es-PA"/>
              </w:rPr>
            </w:pPr>
            <w:r w:rsidRPr="004B4FF4">
              <w:rPr>
                <w:lang w:val="es-PA"/>
              </w:rPr>
              <w:t xml:space="preserve">Puede ejecutarse </w:t>
            </w:r>
            <w:r w:rsidRPr="004B4FF4">
              <w:rPr>
                <w:lang w:val="es-PA"/>
              </w:rPr>
              <w:lastRenderedPageBreak/>
              <w:t>en todas las plataformas</w:t>
            </w:r>
          </w:p>
        </w:tc>
      </w:tr>
      <w:tr w:rsidR="2C79E6B2" w:rsidRPr="004B4FF4" w14:paraId="0DEF13C7" w14:textId="77777777" w:rsidTr="00516413">
        <w:tc>
          <w:tcPr>
            <w:tcW w:w="2340" w:type="dxa"/>
          </w:tcPr>
          <w:p w14:paraId="74637F12" w14:textId="498EF81D" w:rsidR="2C79E6B2" w:rsidRPr="004B4FF4" w:rsidRDefault="4CA12FD8" w:rsidP="5A851B91">
            <w:pPr>
              <w:pStyle w:val="ListParagraph"/>
              <w:spacing w:line="259" w:lineRule="auto"/>
              <w:ind w:left="0"/>
              <w:rPr>
                <w:b/>
                <w:bCs/>
                <w:lang w:val="es-PA"/>
              </w:rPr>
            </w:pPr>
            <w:r w:rsidRPr="004B4FF4">
              <w:rPr>
                <w:b/>
                <w:bCs/>
                <w:lang w:val="es-PA"/>
              </w:rPr>
              <w:lastRenderedPageBreak/>
              <w:t>Desventajas</w:t>
            </w:r>
          </w:p>
        </w:tc>
        <w:tc>
          <w:tcPr>
            <w:tcW w:w="2340" w:type="dxa"/>
          </w:tcPr>
          <w:p w14:paraId="101AAE95" w14:textId="690187F4" w:rsidR="2C79E6B2" w:rsidRPr="004B4FF4" w:rsidRDefault="2254D81F" w:rsidP="00632F94">
            <w:pPr>
              <w:pStyle w:val="ListParagraph"/>
              <w:numPr>
                <w:ilvl w:val="0"/>
                <w:numId w:val="11"/>
              </w:numPr>
              <w:rPr>
                <w:rFonts w:asciiTheme="minorHAnsi" w:eastAsiaTheme="minorEastAsia" w:hAnsiTheme="minorHAnsi"/>
                <w:lang w:val="es-PA"/>
              </w:rPr>
            </w:pPr>
            <w:r w:rsidRPr="004B4FF4">
              <w:rPr>
                <w:lang w:val="es-PA"/>
              </w:rPr>
              <w:t>No es intuitivo como otros programas</w:t>
            </w:r>
          </w:p>
          <w:p w14:paraId="6FBEB8E3" w14:textId="3FD59A4C" w:rsidR="2C79E6B2" w:rsidRPr="004B4FF4" w:rsidRDefault="2254D81F" w:rsidP="00632F94">
            <w:pPr>
              <w:pStyle w:val="ListParagraph"/>
              <w:numPr>
                <w:ilvl w:val="0"/>
                <w:numId w:val="11"/>
              </w:numPr>
              <w:rPr>
                <w:lang w:val="es-PA"/>
              </w:rPr>
            </w:pPr>
            <w:r w:rsidRPr="004B4FF4">
              <w:rPr>
                <w:lang w:val="es-PA"/>
              </w:rPr>
              <w:t>Un gran porcentaje de las utilidades de MySQL no están documentadas</w:t>
            </w:r>
          </w:p>
        </w:tc>
        <w:tc>
          <w:tcPr>
            <w:tcW w:w="2340" w:type="dxa"/>
          </w:tcPr>
          <w:p w14:paraId="79F1B15D" w14:textId="2831221A" w:rsidR="2C79E6B2" w:rsidRPr="004B4FF4" w:rsidRDefault="6AD7FFD8" w:rsidP="00632F94">
            <w:pPr>
              <w:pStyle w:val="ListParagraph"/>
              <w:numPr>
                <w:ilvl w:val="0"/>
                <w:numId w:val="11"/>
              </w:numPr>
              <w:rPr>
                <w:rFonts w:asciiTheme="minorHAnsi" w:eastAsiaTheme="minorEastAsia" w:hAnsiTheme="minorHAnsi"/>
                <w:lang w:val="es-PA"/>
              </w:rPr>
            </w:pPr>
            <w:r w:rsidRPr="004B4FF4">
              <w:rPr>
                <w:lang w:val="es-PA"/>
              </w:rPr>
              <w:t>La principal desventaja de SQL es la enorme cantidad de memoria RAM que utiliza para la instalación y utilización del software.</w:t>
            </w:r>
          </w:p>
          <w:p w14:paraId="06D3313B" w14:textId="61BBEB7A" w:rsidR="2C79E6B2" w:rsidRPr="004B4FF4" w:rsidRDefault="6AD7FFD8" w:rsidP="00632F94">
            <w:pPr>
              <w:pStyle w:val="ListParagraph"/>
              <w:numPr>
                <w:ilvl w:val="0"/>
                <w:numId w:val="11"/>
              </w:numPr>
              <w:rPr>
                <w:lang w:val="es-PA"/>
              </w:rPr>
            </w:pPr>
            <w:r w:rsidRPr="004B4FF4">
              <w:rPr>
                <w:lang w:val="es-PA"/>
              </w:rPr>
              <w:t xml:space="preserve">La relación calidad-precio </w:t>
            </w:r>
            <w:r w:rsidR="78D1F2C4" w:rsidRPr="004B4FF4">
              <w:rPr>
                <w:lang w:val="es-PA"/>
              </w:rPr>
              <w:t>es muy inferior a otros manejadores</w:t>
            </w:r>
          </w:p>
        </w:tc>
        <w:tc>
          <w:tcPr>
            <w:tcW w:w="2340" w:type="dxa"/>
          </w:tcPr>
          <w:p w14:paraId="7923B841" w14:textId="2B8FC241" w:rsidR="2C79E6B2" w:rsidRPr="004B4FF4" w:rsidRDefault="7C6CC0AC" w:rsidP="00632F94">
            <w:pPr>
              <w:pStyle w:val="ListParagraph"/>
              <w:numPr>
                <w:ilvl w:val="0"/>
                <w:numId w:val="11"/>
              </w:numPr>
              <w:rPr>
                <w:rFonts w:asciiTheme="minorHAnsi" w:eastAsiaTheme="minorEastAsia" w:hAnsiTheme="minorHAnsi"/>
                <w:lang w:val="es-PA"/>
              </w:rPr>
            </w:pPr>
            <w:r w:rsidRPr="004B4FF4">
              <w:rPr>
                <w:lang w:val="es-PA"/>
              </w:rPr>
              <w:t>El mayor inconveniente de Oracle es su precio. Incluso las licencias de Personal Oracle son excesivamente caras.</w:t>
            </w:r>
          </w:p>
          <w:p w14:paraId="593A2C60" w14:textId="48D00113" w:rsidR="2C79E6B2" w:rsidRPr="004B4FF4" w:rsidRDefault="0538F924" w:rsidP="00516413">
            <w:pPr>
              <w:pStyle w:val="ListParagraph"/>
              <w:keepNext/>
              <w:numPr>
                <w:ilvl w:val="0"/>
                <w:numId w:val="11"/>
              </w:numPr>
              <w:rPr>
                <w:lang w:val="es-PA"/>
              </w:rPr>
            </w:pPr>
            <w:r w:rsidRPr="004B4FF4">
              <w:rPr>
                <w:lang w:val="es-PA"/>
              </w:rPr>
              <w:t>La excesiva necesidad de ajustes,</w:t>
            </w:r>
            <w:r w:rsidR="3F560D2B" w:rsidRPr="004B4FF4">
              <w:rPr>
                <w:lang w:val="es-PA"/>
              </w:rPr>
              <w:t xml:space="preserve"> un Oracle mal configurado puede ser bastante desesperante</w:t>
            </w:r>
          </w:p>
        </w:tc>
      </w:tr>
    </w:tbl>
    <w:p w14:paraId="7EBC376A" w14:textId="72590D1D" w:rsidR="19FF844F" w:rsidRPr="004B4FF4" w:rsidRDefault="19FF844F" w:rsidP="19FF844F">
      <w:pPr>
        <w:spacing w:line="360" w:lineRule="auto"/>
        <w:rPr>
          <w:b/>
          <w:bCs/>
          <w:lang w:val="es-PA"/>
        </w:rPr>
      </w:pPr>
    </w:p>
    <w:p w14:paraId="3F3A594E" w14:textId="705CE027" w:rsidR="3F560D2B" w:rsidRPr="004B4FF4" w:rsidRDefault="3F560D2B" w:rsidP="19FF844F">
      <w:pPr>
        <w:spacing w:line="360" w:lineRule="auto"/>
        <w:rPr>
          <w:lang w:val="es-PA"/>
        </w:rPr>
      </w:pPr>
      <w:r w:rsidRPr="004B4FF4">
        <w:rPr>
          <w:lang w:val="es-PA"/>
        </w:rPr>
        <w:lastRenderedPageBreak/>
        <w:t>Analizando las ventajas y desventajas de los diferentes tipos de manejadores de datos, el equipo concluye que existen solo dos opciones a tomar en cuenta: MySQL y SQL, puesto que las dos son bastante accesibles para comenzar a implementar una base de datos. Sin embargo, para</w:t>
      </w:r>
      <w:r w:rsidR="21DE9DF7" w:rsidRPr="004B4FF4">
        <w:rPr>
          <w:lang w:val="es-PA"/>
        </w:rPr>
        <w:t xml:space="preserve"> usuarios con no mucha e</w:t>
      </w:r>
      <w:r w:rsidR="4DB3B970" w:rsidRPr="004B4FF4">
        <w:rPr>
          <w:lang w:val="es-PA"/>
        </w:rPr>
        <w:t>xperiencia,</w:t>
      </w:r>
      <w:r w:rsidR="21DE9DF7" w:rsidRPr="004B4FF4">
        <w:rPr>
          <w:lang w:val="es-PA"/>
        </w:rPr>
        <w:t xml:space="preserve"> MySQL es una mala opción por su poca cantidad de documentación y po</w:t>
      </w:r>
      <w:r w:rsidR="6DBD6093" w:rsidRPr="004B4FF4">
        <w:rPr>
          <w:lang w:val="es-PA"/>
        </w:rPr>
        <w:t>r ser poco intuitivo</w:t>
      </w:r>
      <w:r w:rsidR="21DE9DF7" w:rsidRPr="004B4FF4">
        <w:rPr>
          <w:lang w:val="es-PA"/>
        </w:rPr>
        <w:t>. Por lo tanto, se elige SQL por su fácil comprensión</w:t>
      </w:r>
      <w:r w:rsidR="6CABDF95" w:rsidRPr="004B4FF4">
        <w:rPr>
          <w:lang w:val="es-PA"/>
        </w:rPr>
        <w:t>, documentación, apoyo de la comunidad y su fácil implementación.</w:t>
      </w:r>
    </w:p>
    <w:p w14:paraId="1396A706" w14:textId="4941A74B" w:rsidR="00B31D1F" w:rsidRPr="004B4FF4" w:rsidRDefault="0E3DFB35" w:rsidP="00516413">
      <w:pPr>
        <w:pStyle w:val="Heading3"/>
        <w:numPr>
          <w:ilvl w:val="0"/>
          <w:numId w:val="1"/>
        </w:numPr>
        <w:rPr>
          <w:lang w:val="es-PA"/>
        </w:rPr>
      </w:pPr>
      <w:bookmarkStart w:id="23" w:name="_Toc47015430"/>
      <w:r w:rsidRPr="004B4FF4">
        <w:rPr>
          <w:lang w:val="es-PA"/>
        </w:rPr>
        <w:t>Creación de base de datos</w:t>
      </w:r>
      <w:bookmarkEnd w:id="23"/>
    </w:p>
    <w:p w14:paraId="381402D6" w14:textId="77777777" w:rsidR="00551A98" w:rsidRPr="004B4FF4" w:rsidRDefault="2ECED36C" w:rsidP="00551A98">
      <w:pPr>
        <w:pStyle w:val="ListParagraph"/>
        <w:keepNext/>
        <w:spacing w:after="0" w:line="360" w:lineRule="auto"/>
        <w:rPr>
          <w:lang w:val="es-PA"/>
        </w:rPr>
      </w:pPr>
      <w:r>
        <w:rPr>
          <w:noProof/>
        </w:rPr>
        <w:drawing>
          <wp:inline distT="0" distB="0" distL="0" distR="0" wp14:anchorId="1273E797" wp14:editId="61BC8BCE">
            <wp:extent cx="4572000" cy="2676525"/>
            <wp:effectExtent l="0" t="0" r="0" b="0"/>
            <wp:docPr id="947282629" name="Picture 181864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642390"/>
                    <pic:cNvPicPr/>
                  </pic:nvPicPr>
                  <pic:blipFill>
                    <a:blip r:embed="rId14">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75003190" w14:textId="5B5C4E60" w:rsidR="00523F29" w:rsidRPr="004B4FF4" w:rsidRDefault="00551A98" w:rsidP="00551A98">
      <w:pPr>
        <w:pStyle w:val="Caption"/>
        <w:ind w:left="720"/>
        <w:rPr>
          <w:rFonts w:asciiTheme="minorHAnsi" w:eastAsiaTheme="minorEastAsia" w:hAnsiTheme="minorHAnsi"/>
          <w:b/>
          <w:szCs w:val="24"/>
          <w:lang w:val="es-PA"/>
        </w:rPr>
      </w:pPr>
      <w:bookmarkStart w:id="24" w:name="_Toc47015444"/>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2</w:t>
      </w:r>
      <w:r w:rsidRPr="004B4FF4">
        <w:rPr>
          <w:lang w:val="es-PA"/>
        </w:rPr>
        <w:fldChar w:fldCharType="end"/>
      </w:r>
      <w:r w:rsidRPr="004B4FF4">
        <w:rPr>
          <w:lang w:val="es-PA"/>
        </w:rPr>
        <w:t>: Creación de base de datos parte 1</w:t>
      </w:r>
      <w:bookmarkEnd w:id="24"/>
    </w:p>
    <w:p w14:paraId="5FFED1C1" w14:textId="77777777" w:rsidR="00551A98" w:rsidRPr="004B4FF4" w:rsidRDefault="4A7DDEA9" w:rsidP="00551A98">
      <w:pPr>
        <w:keepNext/>
        <w:spacing w:after="0" w:line="360" w:lineRule="auto"/>
        <w:ind w:left="360" w:hanging="360"/>
        <w:rPr>
          <w:lang w:val="es-PA"/>
        </w:rPr>
      </w:pPr>
      <w:r w:rsidRPr="004B4FF4">
        <w:rPr>
          <w:lang w:val="es-PA"/>
        </w:rPr>
        <w:lastRenderedPageBreak/>
        <w:t xml:space="preserve">           </w:t>
      </w:r>
      <w:r w:rsidR="53A9365A">
        <w:rPr>
          <w:noProof/>
        </w:rPr>
        <w:drawing>
          <wp:inline distT="0" distB="0" distL="0" distR="0" wp14:anchorId="1D06EC9B" wp14:editId="3B8F71E7">
            <wp:extent cx="4572000" cy="3095625"/>
            <wp:effectExtent l="0" t="0" r="0" b="0"/>
            <wp:docPr id="864783131" name="Picture 129278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84412"/>
                    <pic:cNvPicPr/>
                  </pic:nvPicPr>
                  <pic:blipFill>
                    <a:blip r:embed="rId1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9DA92AA" w14:textId="7047DB3D" w:rsidR="00167F12" w:rsidRPr="004B4FF4" w:rsidRDefault="00551A98" w:rsidP="00551A98">
      <w:pPr>
        <w:pStyle w:val="Caption"/>
        <w:ind w:left="720"/>
        <w:rPr>
          <w:lang w:val="es-PA"/>
        </w:rPr>
      </w:pPr>
      <w:bookmarkStart w:id="25" w:name="_Toc47015445"/>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3</w:t>
      </w:r>
      <w:r w:rsidRPr="004B4FF4">
        <w:rPr>
          <w:lang w:val="es-PA"/>
        </w:rPr>
        <w:fldChar w:fldCharType="end"/>
      </w:r>
      <w:r w:rsidRPr="004B4FF4">
        <w:rPr>
          <w:lang w:val="es-PA"/>
        </w:rPr>
        <w:t>: Creación de base de datos parte 2</w:t>
      </w:r>
      <w:bookmarkEnd w:id="25"/>
    </w:p>
    <w:p w14:paraId="09B8743A" w14:textId="77777777" w:rsidR="00551A98" w:rsidRPr="004B4FF4" w:rsidRDefault="4A7DDEA9" w:rsidP="00551A98">
      <w:pPr>
        <w:keepNext/>
        <w:spacing w:after="0" w:line="360" w:lineRule="auto"/>
        <w:ind w:left="360" w:hanging="360"/>
        <w:rPr>
          <w:lang w:val="es-PA"/>
        </w:rPr>
      </w:pPr>
      <w:r w:rsidRPr="004B4FF4">
        <w:rPr>
          <w:lang w:val="es-PA"/>
        </w:rPr>
        <w:t xml:space="preserve">     </w:t>
      </w:r>
      <w:r w:rsidRPr="004B4FF4">
        <w:rPr>
          <w:lang w:val="es-PA"/>
        </w:rPr>
        <w:t xml:space="preserve">  </w:t>
      </w:r>
      <w:r w:rsidR="00551A98" w:rsidRPr="004B4FF4">
        <w:rPr>
          <w:lang w:val="es-PA"/>
        </w:rPr>
        <w:t xml:space="preserve">  </w:t>
      </w:r>
      <w:r w:rsidRPr="004B4FF4">
        <w:rPr>
          <w:lang w:val="es-PA"/>
        </w:rPr>
        <w:t xml:space="preserve">  </w:t>
      </w:r>
      <w:r w:rsidR="53A9365A">
        <w:rPr>
          <w:noProof/>
        </w:rPr>
        <w:drawing>
          <wp:inline distT="0" distB="0" distL="0" distR="0" wp14:anchorId="2C031B0A" wp14:editId="6F9140C5">
            <wp:extent cx="4572000" cy="2619375"/>
            <wp:effectExtent l="0" t="0" r="0" b="0"/>
            <wp:docPr id="1601055230" name="Picture 200223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239639"/>
                    <pic:cNvPicPr/>
                  </pic:nvPicPr>
                  <pic:blipFill>
                    <a:blip r:embed="rId16">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2ED9A71" w14:textId="77853924" w:rsidR="4A7DDEA9" w:rsidRPr="004B4FF4" w:rsidRDefault="00551A98" w:rsidP="00551A98">
      <w:pPr>
        <w:pStyle w:val="Caption"/>
        <w:ind w:left="720"/>
        <w:rPr>
          <w:lang w:val="es-PA"/>
        </w:rPr>
      </w:pPr>
      <w:bookmarkStart w:id="26" w:name="_Toc47015446"/>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4</w:t>
      </w:r>
      <w:r w:rsidRPr="004B4FF4">
        <w:rPr>
          <w:lang w:val="es-PA"/>
        </w:rPr>
        <w:fldChar w:fldCharType="end"/>
      </w:r>
      <w:r w:rsidRPr="004B4FF4">
        <w:rPr>
          <w:lang w:val="es-PA"/>
        </w:rPr>
        <w:t>: Creación de base de datos parte 3</w:t>
      </w:r>
      <w:bookmarkEnd w:id="26"/>
    </w:p>
    <w:p w14:paraId="3E1E6FF6" w14:textId="77777777" w:rsidR="000713AA" w:rsidRPr="004B4FF4" w:rsidRDefault="000713AA" w:rsidP="6443FB61">
      <w:pPr>
        <w:spacing w:after="0" w:line="360" w:lineRule="auto"/>
        <w:ind w:left="360" w:hanging="360"/>
        <w:rPr>
          <w:lang w:val="es-PA"/>
        </w:rPr>
      </w:pPr>
    </w:p>
    <w:p w14:paraId="6C0F65F5" w14:textId="77777777" w:rsidR="000713AA" w:rsidRPr="004B4FF4" w:rsidRDefault="000713AA" w:rsidP="6443FB61">
      <w:pPr>
        <w:spacing w:after="0" w:line="360" w:lineRule="auto"/>
        <w:ind w:left="360" w:hanging="360"/>
        <w:rPr>
          <w:lang w:val="es-PA"/>
        </w:rPr>
      </w:pPr>
    </w:p>
    <w:p w14:paraId="6D155516" w14:textId="77777777" w:rsidR="000713AA" w:rsidRPr="004B4FF4" w:rsidRDefault="000713AA" w:rsidP="6443FB61">
      <w:pPr>
        <w:spacing w:after="0" w:line="360" w:lineRule="auto"/>
        <w:ind w:left="360" w:hanging="360"/>
        <w:rPr>
          <w:lang w:val="es-PA"/>
        </w:rPr>
      </w:pPr>
    </w:p>
    <w:p w14:paraId="2930A6B6" w14:textId="77777777" w:rsidR="000713AA" w:rsidRPr="004B4FF4" w:rsidRDefault="000713AA" w:rsidP="6443FB61">
      <w:pPr>
        <w:spacing w:after="0" w:line="360" w:lineRule="auto"/>
        <w:ind w:left="360" w:hanging="360"/>
        <w:rPr>
          <w:lang w:val="es-PA"/>
        </w:rPr>
      </w:pPr>
    </w:p>
    <w:p w14:paraId="07FCCEBE" w14:textId="77777777" w:rsidR="000713AA" w:rsidRPr="004B4FF4" w:rsidRDefault="000713AA" w:rsidP="6443FB61">
      <w:pPr>
        <w:spacing w:after="0" w:line="360" w:lineRule="auto"/>
        <w:ind w:left="360" w:hanging="360"/>
        <w:rPr>
          <w:lang w:val="es-PA"/>
        </w:rPr>
      </w:pPr>
    </w:p>
    <w:p w14:paraId="304224E8" w14:textId="77777777" w:rsidR="000713AA" w:rsidRPr="004B4FF4" w:rsidRDefault="000713AA" w:rsidP="6443FB61">
      <w:pPr>
        <w:spacing w:after="0" w:line="360" w:lineRule="auto"/>
        <w:ind w:left="360" w:hanging="360"/>
        <w:rPr>
          <w:lang w:val="es-PA"/>
        </w:rPr>
      </w:pPr>
    </w:p>
    <w:p w14:paraId="2811217E" w14:textId="77777777" w:rsidR="000713AA" w:rsidRPr="004B4FF4" w:rsidRDefault="000713AA" w:rsidP="00551A98">
      <w:pPr>
        <w:spacing w:after="0" w:line="360" w:lineRule="auto"/>
        <w:rPr>
          <w:lang w:val="es-PA"/>
        </w:rPr>
      </w:pPr>
    </w:p>
    <w:p w14:paraId="0CB387F8" w14:textId="45DB8F94" w:rsidR="535EC06F" w:rsidRPr="004B4FF4" w:rsidRDefault="535EC06F" w:rsidP="000713AA">
      <w:pPr>
        <w:pStyle w:val="Heading3"/>
        <w:numPr>
          <w:ilvl w:val="0"/>
          <w:numId w:val="1"/>
        </w:numPr>
        <w:rPr>
          <w:rFonts w:asciiTheme="minorHAnsi" w:eastAsiaTheme="minorEastAsia" w:hAnsiTheme="minorHAnsi"/>
          <w:lang w:val="es-PA"/>
        </w:rPr>
      </w:pPr>
      <w:bookmarkStart w:id="27" w:name="_Toc47015431"/>
      <w:r w:rsidRPr="004B4FF4">
        <w:rPr>
          <w:bCs/>
          <w:lang w:val="es-PA"/>
        </w:rPr>
        <w:lastRenderedPageBreak/>
        <w:t>Diagrama</w:t>
      </w:r>
      <w:r w:rsidRPr="004B4FF4">
        <w:rPr>
          <w:lang w:val="es-PA"/>
        </w:rPr>
        <w:t xml:space="preserve"> de la base de datos generado por Microsoft </w:t>
      </w:r>
      <w:r w:rsidRPr="004B4FF4">
        <w:rPr>
          <w:bCs/>
          <w:lang w:val="es-PA"/>
        </w:rPr>
        <w:t>SQL</w:t>
      </w:r>
      <w:bookmarkEnd w:id="27"/>
    </w:p>
    <w:p w14:paraId="07068BFA" w14:textId="77777777" w:rsidR="00551A98" w:rsidRPr="004B4FF4" w:rsidRDefault="535EC06F" w:rsidP="00551A98">
      <w:pPr>
        <w:keepNext/>
        <w:spacing w:line="360" w:lineRule="auto"/>
        <w:rPr>
          <w:lang w:val="es-PA"/>
        </w:rPr>
      </w:pPr>
      <w:r>
        <w:drawing>
          <wp:inline distT="0" distB="0" distL="0" distR="0" wp14:anchorId="164D74C9" wp14:editId="3DDBCD42">
            <wp:extent cx="5943600" cy="3267075"/>
            <wp:effectExtent l="0" t="0" r="0" b="0"/>
            <wp:docPr id="2012167465" name="Picture 204948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84594"/>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9A3938E" w14:textId="31CFA37D" w:rsidR="001E7799" w:rsidRPr="004B4FF4" w:rsidRDefault="00551A98" w:rsidP="00551A98">
      <w:pPr>
        <w:pStyle w:val="Caption"/>
        <w:rPr>
          <w:lang w:val="es-PA"/>
        </w:rPr>
      </w:pPr>
      <w:bookmarkStart w:id="28" w:name="_Toc47015447"/>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5</w:t>
      </w:r>
      <w:r w:rsidRPr="004B4FF4">
        <w:rPr>
          <w:lang w:val="es-PA"/>
        </w:rPr>
        <w:fldChar w:fldCharType="end"/>
      </w:r>
      <w:r w:rsidRPr="004B4FF4">
        <w:rPr>
          <w:lang w:val="es-PA"/>
        </w:rPr>
        <w:t>: Diagrama de la base de datos generado por Microsoft SQL</w:t>
      </w:r>
      <w:bookmarkEnd w:id="28"/>
    </w:p>
    <w:p w14:paraId="3DD0C0D5" w14:textId="26D3BA92" w:rsidR="00632F94" w:rsidRPr="004B4FF4" w:rsidRDefault="6213D3B2" w:rsidP="000713AA">
      <w:pPr>
        <w:pStyle w:val="Heading3"/>
        <w:numPr>
          <w:ilvl w:val="0"/>
          <w:numId w:val="1"/>
        </w:numPr>
        <w:rPr>
          <w:rFonts w:asciiTheme="minorHAnsi" w:eastAsiaTheme="minorEastAsia" w:hAnsiTheme="minorHAnsi"/>
          <w:lang w:val="es-PA"/>
        </w:rPr>
      </w:pPr>
      <w:bookmarkStart w:id="29" w:name="_Toc47015432"/>
      <w:r w:rsidRPr="004B4FF4">
        <w:rPr>
          <w:lang w:val="es-PA"/>
        </w:rPr>
        <w:t>Inserción de datos</w:t>
      </w:r>
      <w:bookmarkEnd w:id="29"/>
      <w:r w:rsidRPr="004B4FF4">
        <w:rPr>
          <w:lang w:val="es-PA"/>
        </w:rPr>
        <w:t xml:space="preserve"> </w:t>
      </w:r>
    </w:p>
    <w:p w14:paraId="7642D3C1" w14:textId="77777777" w:rsidR="007D596E" w:rsidRPr="004B4FF4" w:rsidRDefault="3F4DE35F" w:rsidP="007D596E">
      <w:pPr>
        <w:keepNext/>
        <w:spacing w:line="360" w:lineRule="auto"/>
        <w:rPr>
          <w:lang w:val="es-PA"/>
        </w:rPr>
      </w:pPr>
      <w:r>
        <w:rPr>
          <w:noProof/>
        </w:rPr>
        <w:drawing>
          <wp:inline distT="0" distB="0" distL="0" distR="0" wp14:anchorId="7AB0A8D4" wp14:editId="6C16CF32">
            <wp:extent cx="4572000" cy="2886075"/>
            <wp:effectExtent l="0" t="0" r="0" b="0"/>
            <wp:docPr id="1953073097" name="Picture 52212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24103"/>
                    <pic:cNvPicPr/>
                  </pic:nvPicPr>
                  <pic:blipFill>
                    <a:blip r:embed="rId18">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BA8D1B2" w14:textId="6CC3C68B" w:rsidR="0037294A" w:rsidRPr="004B4FF4" w:rsidRDefault="007D596E" w:rsidP="007D596E">
      <w:pPr>
        <w:pStyle w:val="Caption"/>
        <w:rPr>
          <w:lang w:val="es-PA"/>
        </w:rPr>
      </w:pPr>
      <w:bookmarkStart w:id="30" w:name="_Toc47015448"/>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6</w:t>
      </w:r>
      <w:r w:rsidRPr="004B4FF4">
        <w:rPr>
          <w:lang w:val="es-PA"/>
        </w:rPr>
        <w:fldChar w:fldCharType="end"/>
      </w:r>
      <w:r w:rsidRPr="004B4FF4">
        <w:rPr>
          <w:lang w:val="es-PA"/>
        </w:rPr>
        <w:t>: Inserción de datos parte 1</w:t>
      </w:r>
      <w:bookmarkEnd w:id="30"/>
    </w:p>
    <w:p w14:paraId="0DA28F99" w14:textId="77777777" w:rsidR="007D596E" w:rsidRPr="004B4FF4" w:rsidRDefault="3F4DE35F" w:rsidP="007D596E">
      <w:pPr>
        <w:keepNext/>
        <w:spacing w:line="360" w:lineRule="auto"/>
        <w:rPr>
          <w:lang w:val="es-PA"/>
        </w:rPr>
      </w:pPr>
      <w:r>
        <w:rPr>
          <w:noProof/>
        </w:rPr>
        <w:lastRenderedPageBreak/>
        <w:drawing>
          <wp:inline distT="0" distB="0" distL="0" distR="0" wp14:anchorId="000F95FC" wp14:editId="7B6C7812">
            <wp:extent cx="4572000" cy="2476500"/>
            <wp:effectExtent l="0" t="0" r="0" b="0"/>
            <wp:docPr id="82273265" name="Picture 10844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439552"/>
                    <pic:cNvPicPr/>
                  </pic:nvPicPr>
                  <pic:blipFill>
                    <a:blip r:embed="rId19">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07A2597C" w14:textId="01ADCCCE" w:rsidR="00F045B7" w:rsidRPr="004B4FF4" w:rsidRDefault="007D596E" w:rsidP="007D596E">
      <w:pPr>
        <w:pStyle w:val="Caption"/>
        <w:rPr>
          <w:lang w:val="es-PA"/>
        </w:rPr>
      </w:pPr>
      <w:bookmarkStart w:id="31" w:name="_Toc47015449"/>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7</w:t>
      </w:r>
      <w:r w:rsidRPr="004B4FF4">
        <w:rPr>
          <w:lang w:val="es-PA"/>
        </w:rPr>
        <w:fldChar w:fldCharType="end"/>
      </w:r>
      <w:r w:rsidRPr="004B4FF4">
        <w:rPr>
          <w:lang w:val="es-PA"/>
        </w:rPr>
        <w:t>: Inserción de datos parte 2</w:t>
      </w:r>
      <w:bookmarkEnd w:id="31"/>
    </w:p>
    <w:p w14:paraId="52DE6046" w14:textId="77777777" w:rsidR="007D596E" w:rsidRPr="004B4FF4" w:rsidRDefault="760856C1" w:rsidP="007D596E">
      <w:pPr>
        <w:keepNext/>
        <w:spacing w:line="360" w:lineRule="auto"/>
        <w:rPr>
          <w:lang w:val="es-PA"/>
        </w:rPr>
      </w:pPr>
      <w:r>
        <w:rPr>
          <w:noProof/>
        </w:rPr>
        <w:drawing>
          <wp:inline distT="0" distB="0" distL="0" distR="0" wp14:anchorId="28222546" wp14:editId="4696A221">
            <wp:extent cx="4572000" cy="2543175"/>
            <wp:effectExtent l="0" t="0" r="0" b="0"/>
            <wp:docPr id="1331317657" name="Picture 19057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71724"/>
                    <pic:cNvPicPr/>
                  </pic:nvPicPr>
                  <pic:blipFill>
                    <a:blip r:embed="rId20">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24D1CF0" w14:textId="7FD1E657" w:rsidR="00490EE5" w:rsidRPr="004B4FF4" w:rsidRDefault="007D596E" w:rsidP="007D596E">
      <w:pPr>
        <w:pStyle w:val="Caption"/>
        <w:rPr>
          <w:lang w:val="es-PA"/>
        </w:rPr>
      </w:pPr>
      <w:bookmarkStart w:id="32" w:name="_Toc47015450"/>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8</w:t>
      </w:r>
      <w:r w:rsidRPr="004B4FF4">
        <w:rPr>
          <w:lang w:val="es-PA"/>
        </w:rPr>
        <w:fldChar w:fldCharType="end"/>
      </w:r>
      <w:r w:rsidRPr="004B4FF4">
        <w:rPr>
          <w:lang w:val="es-PA"/>
        </w:rPr>
        <w:t>: Inserción de datos parte 3</w:t>
      </w:r>
      <w:bookmarkEnd w:id="32"/>
    </w:p>
    <w:p w14:paraId="26F042B8" w14:textId="77777777" w:rsidR="007D596E" w:rsidRPr="004B4FF4" w:rsidRDefault="43B0C561" w:rsidP="007D596E">
      <w:pPr>
        <w:keepNext/>
        <w:spacing w:line="360" w:lineRule="auto"/>
        <w:rPr>
          <w:lang w:val="es-PA"/>
        </w:rPr>
      </w:pPr>
      <w:r>
        <w:rPr>
          <w:noProof/>
        </w:rPr>
        <w:lastRenderedPageBreak/>
        <w:drawing>
          <wp:inline distT="0" distB="0" distL="0" distR="0" wp14:anchorId="2CF22BA5" wp14:editId="73E81204">
            <wp:extent cx="4572000" cy="3143250"/>
            <wp:effectExtent l="0" t="0" r="0" b="0"/>
            <wp:docPr id="1288190304" name="Picture 5950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12331"/>
                    <pic:cNvPicPr/>
                  </pic:nvPicPr>
                  <pic:blipFill>
                    <a:blip r:embed="rId21">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7B5CF8F0" w14:textId="1C454482" w:rsidR="66CF9571" w:rsidRPr="004B4FF4" w:rsidRDefault="007D596E" w:rsidP="007D596E">
      <w:pPr>
        <w:pStyle w:val="Caption"/>
        <w:rPr>
          <w:lang w:val="es-PA"/>
        </w:rPr>
      </w:pPr>
      <w:bookmarkStart w:id="33" w:name="_Toc47015451"/>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9</w:t>
      </w:r>
      <w:r w:rsidRPr="004B4FF4">
        <w:rPr>
          <w:lang w:val="es-PA"/>
        </w:rPr>
        <w:fldChar w:fldCharType="end"/>
      </w:r>
      <w:r w:rsidRPr="004B4FF4">
        <w:rPr>
          <w:lang w:val="es-PA"/>
        </w:rPr>
        <w:t>: Inserción de datos parte 4</w:t>
      </w:r>
      <w:bookmarkEnd w:id="33"/>
    </w:p>
    <w:p w14:paraId="062CA6C4" w14:textId="77777777" w:rsidR="007D596E" w:rsidRPr="004B4FF4" w:rsidRDefault="038BA874" w:rsidP="007D596E">
      <w:pPr>
        <w:keepNext/>
        <w:spacing w:line="360" w:lineRule="auto"/>
        <w:rPr>
          <w:lang w:val="es-PA"/>
        </w:rPr>
      </w:pPr>
      <w:r>
        <w:rPr>
          <w:noProof/>
        </w:rPr>
        <w:drawing>
          <wp:inline distT="0" distB="0" distL="0" distR="0" wp14:anchorId="78F29D4C" wp14:editId="0AC6357B">
            <wp:extent cx="4286250" cy="3219450"/>
            <wp:effectExtent l="0" t="0" r="0" b="0"/>
            <wp:docPr id="354179847" name="Picture 5078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00304"/>
                    <pic:cNvPicPr/>
                  </pic:nvPicPr>
                  <pic:blipFill>
                    <a:blip r:embed="rId22">
                      <a:extLst>
                        <a:ext uri="{28A0092B-C50C-407E-A947-70E740481C1C}">
                          <a14:useLocalDpi xmlns:a14="http://schemas.microsoft.com/office/drawing/2010/main" val="0"/>
                        </a:ext>
                      </a:extLst>
                    </a:blip>
                    <a:stretch>
                      <a:fillRect/>
                    </a:stretch>
                  </pic:blipFill>
                  <pic:spPr>
                    <a:xfrm>
                      <a:off x="0" y="0"/>
                      <a:ext cx="4286250" cy="3219450"/>
                    </a:xfrm>
                    <a:prstGeom prst="rect">
                      <a:avLst/>
                    </a:prstGeom>
                  </pic:spPr>
                </pic:pic>
              </a:graphicData>
            </a:graphic>
          </wp:inline>
        </w:drawing>
      </w:r>
    </w:p>
    <w:p w14:paraId="73E34725" w14:textId="545227EB" w:rsidR="00E97DA8" w:rsidRPr="004B4FF4" w:rsidRDefault="007D596E" w:rsidP="007D596E">
      <w:pPr>
        <w:pStyle w:val="Caption"/>
        <w:rPr>
          <w:lang w:val="es-PA"/>
        </w:rPr>
      </w:pPr>
      <w:bookmarkStart w:id="34" w:name="_Toc47015452"/>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10</w:t>
      </w:r>
      <w:r w:rsidRPr="004B4FF4">
        <w:rPr>
          <w:lang w:val="es-PA"/>
        </w:rPr>
        <w:fldChar w:fldCharType="end"/>
      </w:r>
      <w:r w:rsidRPr="004B4FF4">
        <w:rPr>
          <w:lang w:val="es-PA"/>
        </w:rPr>
        <w:t>: Inserción de datos parte 5</w:t>
      </w:r>
      <w:bookmarkEnd w:id="34"/>
    </w:p>
    <w:p w14:paraId="1632FE61" w14:textId="77777777" w:rsidR="007D596E" w:rsidRPr="004B4FF4" w:rsidRDefault="038BA874" w:rsidP="007D596E">
      <w:pPr>
        <w:keepNext/>
        <w:spacing w:line="360" w:lineRule="auto"/>
        <w:rPr>
          <w:lang w:val="es-PA"/>
        </w:rPr>
      </w:pPr>
      <w:r>
        <w:rPr>
          <w:noProof/>
        </w:rPr>
        <w:lastRenderedPageBreak/>
        <w:drawing>
          <wp:inline distT="0" distB="0" distL="0" distR="0" wp14:anchorId="71225B8A" wp14:editId="040FD945">
            <wp:extent cx="4333875" cy="4238625"/>
            <wp:effectExtent l="0" t="0" r="0" b="0"/>
            <wp:docPr id="1875635679" name="Picture 133007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073890"/>
                    <pic:cNvPicPr/>
                  </pic:nvPicPr>
                  <pic:blipFill>
                    <a:blip r:embed="rId23">
                      <a:extLst>
                        <a:ext uri="{28A0092B-C50C-407E-A947-70E740481C1C}">
                          <a14:useLocalDpi xmlns:a14="http://schemas.microsoft.com/office/drawing/2010/main" val="0"/>
                        </a:ext>
                      </a:extLst>
                    </a:blip>
                    <a:stretch>
                      <a:fillRect/>
                    </a:stretch>
                  </pic:blipFill>
                  <pic:spPr>
                    <a:xfrm>
                      <a:off x="0" y="0"/>
                      <a:ext cx="4333875" cy="4238625"/>
                    </a:xfrm>
                    <a:prstGeom prst="rect">
                      <a:avLst/>
                    </a:prstGeom>
                  </pic:spPr>
                </pic:pic>
              </a:graphicData>
            </a:graphic>
          </wp:inline>
        </w:drawing>
      </w:r>
    </w:p>
    <w:p w14:paraId="74C83F91" w14:textId="7468816D" w:rsidR="27203C96" w:rsidRPr="004B4FF4" w:rsidRDefault="007D596E" w:rsidP="007D596E">
      <w:pPr>
        <w:pStyle w:val="Caption"/>
        <w:rPr>
          <w:lang w:val="es-PA"/>
        </w:rPr>
      </w:pPr>
      <w:bookmarkStart w:id="35" w:name="_Toc47015453"/>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11</w:t>
      </w:r>
      <w:r w:rsidRPr="004B4FF4">
        <w:rPr>
          <w:lang w:val="es-PA"/>
        </w:rPr>
        <w:fldChar w:fldCharType="end"/>
      </w:r>
      <w:r w:rsidRPr="004B4FF4">
        <w:rPr>
          <w:lang w:val="es-PA"/>
        </w:rPr>
        <w:t>: Inserción de datos parte 6</w:t>
      </w:r>
      <w:bookmarkEnd w:id="35"/>
    </w:p>
    <w:p w14:paraId="5948EF86" w14:textId="2AC56E10" w:rsidR="007D596E" w:rsidRPr="004B4FF4" w:rsidRDefault="0082364D" w:rsidP="0082364D">
      <w:pPr>
        <w:jc w:val="left"/>
        <w:rPr>
          <w:lang w:val="es-PA"/>
        </w:rPr>
      </w:pPr>
      <w:r w:rsidRPr="004B4FF4">
        <w:rPr>
          <w:lang w:val="es-PA"/>
        </w:rPr>
        <w:br w:type="page"/>
      </w:r>
    </w:p>
    <w:p w14:paraId="1A42E111" w14:textId="225DAF42" w:rsidR="5B6479FA" w:rsidRPr="004B4FF4" w:rsidRDefault="5B6479FA" w:rsidP="000713AA">
      <w:pPr>
        <w:pStyle w:val="Heading3"/>
        <w:numPr>
          <w:ilvl w:val="0"/>
          <w:numId w:val="1"/>
        </w:numPr>
        <w:rPr>
          <w:rFonts w:asciiTheme="minorHAnsi" w:eastAsiaTheme="minorEastAsia" w:hAnsiTheme="minorHAnsi"/>
          <w:lang w:val="es-PA"/>
        </w:rPr>
      </w:pPr>
      <w:bookmarkStart w:id="36" w:name="_Toc47015433"/>
      <w:r w:rsidRPr="004B4FF4">
        <w:rPr>
          <w:lang w:val="es-PA"/>
        </w:rPr>
        <w:lastRenderedPageBreak/>
        <w:t>Datos de las tablas</w:t>
      </w:r>
      <w:bookmarkEnd w:id="36"/>
    </w:p>
    <w:p w14:paraId="10CFF5FF" w14:textId="7C21DD00" w:rsidR="5B6479FA" w:rsidRPr="004B4FF4" w:rsidRDefault="5B6479FA" w:rsidP="007D596E">
      <w:pPr>
        <w:spacing w:line="360" w:lineRule="auto"/>
        <w:ind w:left="360"/>
        <w:rPr>
          <w:lang w:val="es-PA"/>
        </w:rPr>
      </w:pPr>
      <w:r w:rsidRPr="004B4FF4">
        <w:rPr>
          <w:lang w:val="es-PA"/>
        </w:rPr>
        <w:t>Tabla de Aislado</w:t>
      </w:r>
    </w:p>
    <w:p w14:paraId="34A73871" w14:textId="77777777" w:rsidR="0082364D" w:rsidRPr="004B4FF4" w:rsidRDefault="5B6479FA" w:rsidP="0082364D">
      <w:pPr>
        <w:keepNext/>
        <w:spacing w:line="360" w:lineRule="auto"/>
        <w:ind w:left="360"/>
        <w:rPr>
          <w:lang w:val="es-PA"/>
        </w:rPr>
      </w:pPr>
      <w:r>
        <w:drawing>
          <wp:inline distT="0" distB="0" distL="0" distR="0" wp14:anchorId="76A07EFD" wp14:editId="7A5D892C">
            <wp:extent cx="1734027" cy="3015698"/>
            <wp:effectExtent l="0" t="0" r="0" b="0"/>
            <wp:docPr id="1998964472" name="Picture 1011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347245"/>
                    <pic:cNvPicPr/>
                  </pic:nvPicPr>
                  <pic:blipFill>
                    <a:blip r:embed="rId24">
                      <a:extLst>
                        <a:ext uri="{28A0092B-C50C-407E-A947-70E740481C1C}">
                          <a14:useLocalDpi xmlns:a14="http://schemas.microsoft.com/office/drawing/2010/main" val="0"/>
                        </a:ext>
                      </a:extLst>
                    </a:blip>
                    <a:stretch>
                      <a:fillRect/>
                    </a:stretch>
                  </pic:blipFill>
                  <pic:spPr>
                    <a:xfrm>
                      <a:off x="0" y="0"/>
                      <a:ext cx="1734027" cy="3015698"/>
                    </a:xfrm>
                    <a:prstGeom prst="rect">
                      <a:avLst/>
                    </a:prstGeom>
                  </pic:spPr>
                </pic:pic>
              </a:graphicData>
            </a:graphic>
          </wp:inline>
        </w:drawing>
      </w:r>
    </w:p>
    <w:p w14:paraId="2BF975E0" w14:textId="0CE470BC" w:rsidR="5B6479FA" w:rsidRPr="004B4FF4" w:rsidRDefault="0082364D" w:rsidP="0082364D">
      <w:pPr>
        <w:pStyle w:val="Caption"/>
        <w:ind w:left="360"/>
        <w:rPr>
          <w:lang w:val="es-PA"/>
        </w:rPr>
      </w:pPr>
      <w:bookmarkStart w:id="37" w:name="_Toc47015454"/>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12</w:t>
      </w:r>
      <w:r w:rsidRPr="004B4FF4">
        <w:rPr>
          <w:lang w:val="es-PA"/>
        </w:rPr>
        <w:fldChar w:fldCharType="end"/>
      </w:r>
      <w:r w:rsidRPr="004B4FF4">
        <w:rPr>
          <w:lang w:val="es-PA"/>
        </w:rPr>
        <w:t>: Tabla de Aislado</w:t>
      </w:r>
      <w:bookmarkEnd w:id="37"/>
    </w:p>
    <w:p w14:paraId="0731C5B0" w14:textId="0917E690" w:rsidR="5B6479FA" w:rsidRPr="004B4FF4" w:rsidRDefault="5B6479FA" w:rsidP="0082364D">
      <w:pPr>
        <w:spacing w:line="360" w:lineRule="auto"/>
        <w:ind w:left="360"/>
        <w:rPr>
          <w:lang w:val="es-PA"/>
        </w:rPr>
      </w:pPr>
      <w:r w:rsidRPr="004B4FF4">
        <w:rPr>
          <w:lang w:val="es-PA"/>
        </w:rPr>
        <w:t>Tabla de CasaAislado</w:t>
      </w:r>
    </w:p>
    <w:p w14:paraId="35A86B5D" w14:textId="77777777" w:rsidR="0082364D" w:rsidRPr="004B4FF4" w:rsidRDefault="5B6479FA" w:rsidP="0082364D">
      <w:pPr>
        <w:keepNext/>
        <w:spacing w:line="360" w:lineRule="auto"/>
        <w:ind w:left="360"/>
        <w:rPr>
          <w:lang w:val="es-PA"/>
        </w:rPr>
      </w:pPr>
      <w:r>
        <w:drawing>
          <wp:inline distT="0" distB="0" distL="0" distR="0" wp14:anchorId="30BA8F5B" wp14:editId="5032B0B6">
            <wp:extent cx="1730882" cy="1768374"/>
            <wp:effectExtent l="0" t="0" r="0" b="0"/>
            <wp:docPr id="309704326" name="Picture 18762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264611"/>
                    <pic:cNvPicPr/>
                  </pic:nvPicPr>
                  <pic:blipFill>
                    <a:blip r:embed="rId25">
                      <a:extLst>
                        <a:ext uri="{28A0092B-C50C-407E-A947-70E740481C1C}">
                          <a14:useLocalDpi xmlns:a14="http://schemas.microsoft.com/office/drawing/2010/main" val="0"/>
                        </a:ext>
                      </a:extLst>
                    </a:blip>
                    <a:stretch>
                      <a:fillRect/>
                    </a:stretch>
                  </pic:blipFill>
                  <pic:spPr>
                    <a:xfrm>
                      <a:off x="0" y="0"/>
                      <a:ext cx="1730882" cy="1768374"/>
                    </a:xfrm>
                    <a:prstGeom prst="rect">
                      <a:avLst/>
                    </a:prstGeom>
                  </pic:spPr>
                </pic:pic>
              </a:graphicData>
            </a:graphic>
          </wp:inline>
        </w:drawing>
      </w:r>
    </w:p>
    <w:p w14:paraId="0E7AA3A2" w14:textId="5EE33187" w:rsidR="5B6479FA" w:rsidRPr="004B4FF4" w:rsidRDefault="0082364D" w:rsidP="0082364D">
      <w:pPr>
        <w:pStyle w:val="Caption"/>
        <w:ind w:left="360"/>
        <w:rPr>
          <w:lang w:val="es-PA"/>
        </w:rPr>
      </w:pPr>
      <w:bookmarkStart w:id="38" w:name="_Toc47015455"/>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13</w:t>
      </w:r>
      <w:r w:rsidRPr="004B4FF4">
        <w:rPr>
          <w:lang w:val="es-PA"/>
        </w:rPr>
        <w:fldChar w:fldCharType="end"/>
      </w:r>
      <w:r w:rsidRPr="004B4FF4">
        <w:rPr>
          <w:lang w:val="es-PA"/>
        </w:rPr>
        <w:t>: Tabla de CasaAislado</w:t>
      </w:r>
      <w:bookmarkEnd w:id="38"/>
    </w:p>
    <w:p w14:paraId="69D5AA84" w14:textId="77777777" w:rsidR="0082364D" w:rsidRPr="004B4FF4" w:rsidRDefault="0082364D" w:rsidP="0082364D">
      <w:pPr>
        <w:spacing w:line="360" w:lineRule="auto"/>
        <w:ind w:left="360"/>
        <w:rPr>
          <w:lang w:val="es-PA"/>
        </w:rPr>
      </w:pPr>
    </w:p>
    <w:p w14:paraId="7D079F35" w14:textId="77777777" w:rsidR="0082364D" w:rsidRPr="004B4FF4" w:rsidRDefault="0082364D" w:rsidP="0082364D">
      <w:pPr>
        <w:spacing w:line="360" w:lineRule="auto"/>
        <w:ind w:left="360"/>
        <w:rPr>
          <w:lang w:val="es-PA"/>
        </w:rPr>
      </w:pPr>
    </w:p>
    <w:p w14:paraId="764127E4" w14:textId="77777777" w:rsidR="0082364D" w:rsidRPr="004B4FF4" w:rsidRDefault="0082364D" w:rsidP="0082364D">
      <w:pPr>
        <w:spacing w:line="360" w:lineRule="auto"/>
        <w:ind w:left="360"/>
        <w:rPr>
          <w:lang w:val="es-PA"/>
        </w:rPr>
      </w:pPr>
    </w:p>
    <w:p w14:paraId="0623B27D" w14:textId="77777777" w:rsidR="0082364D" w:rsidRPr="004B4FF4" w:rsidRDefault="0082364D" w:rsidP="0082364D">
      <w:pPr>
        <w:spacing w:line="360" w:lineRule="auto"/>
        <w:ind w:left="360"/>
        <w:rPr>
          <w:lang w:val="es-PA"/>
        </w:rPr>
      </w:pPr>
    </w:p>
    <w:p w14:paraId="129DF5E8" w14:textId="3CA44CD1" w:rsidR="5B6479FA" w:rsidRPr="004B4FF4" w:rsidRDefault="5B6479FA" w:rsidP="0082364D">
      <w:pPr>
        <w:spacing w:line="360" w:lineRule="auto"/>
        <w:ind w:left="360"/>
        <w:rPr>
          <w:lang w:val="es-PA"/>
        </w:rPr>
      </w:pPr>
      <w:r w:rsidRPr="004B4FF4">
        <w:rPr>
          <w:lang w:val="es-PA"/>
        </w:rPr>
        <w:lastRenderedPageBreak/>
        <w:t>Tabla de CuidadoIntensivo</w:t>
      </w:r>
    </w:p>
    <w:p w14:paraId="6993EF4E" w14:textId="77777777" w:rsidR="0082364D" w:rsidRPr="004B4FF4" w:rsidRDefault="5B6479FA" w:rsidP="0082364D">
      <w:pPr>
        <w:keepNext/>
        <w:spacing w:line="360" w:lineRule="auto"/>
        <w:ind w:left="360"/>
        <w:rPr>
          <w:lang w:val="es-PA"/>
        </w:rPr>
      </w:pPr>
      <w:r>
        <w:drawing>
          <wp:inline distT="0" distB="0" distL="0" distR="0" wp14:anchorId="5D1B906D" wp14:editId="37EF5F91">
            <wp:extent cx="1893835" cy="1752600"/>
            <wp:effectExtent l="0" t="0" r="0" b="0"/>
            <wp:docPr id="1301570992" name="Picture 15868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828712"/>
                    <pic:cNvPicPr/>
                  </pic:nvPicPr>
                  <pic:blipFill>
                    <a:blip r:embed="rId26">
                      <a:extLst>
                        <a:ext uri="{28A0092B-C50C-407E-A947-70E740481C1C}">
                          <a14:useLocalDpi xmlns:a14="http://schemas.microsoft.com/office/drawing/2010/main" val="0"/>
                        </a:ext>
                      </a:extLst>
                    </a:blip>
                    <a:stretch>
                      <a:fillRect/>
                    </a:stretch>
                  </pic:blipFill>
                  <pic:spPr>
                    <a:xfrm>
                      <a:off x="0" y="0"/>
                      <a:ext cx="1893835" cy="1752600"/>
                    </a:xfrm>
                    <a:prstGeom prst="rect">
                      <a:avLst/>
                    </a:prstGeom>
                  </pic:spPr>
                </pic:pic>
              </a:graphicData>
            </a:graphic>
          </wp:inline>
        </w:drawing>
      </w:r>
    </w:p>
    <w:p w14:paraId="79C9FDD0" w14:textId="03FAFD1C" w:rsidR="5B6479FA" w:rsidRPr="004B4FF4" w:rsidRDefault="0082364D" w:rsidP="0082364D">
      <w:pPr>
        <w:pStyle w:val="Caption"/>
        <w:ind w:left="360"/>
        <w:rPr>
          <w:lang w:val="es-PA"/>
        </w:rPr>
      </w:pPr>
      <w:bookmarkStart w:id="39" w:name="_Toc47015456"/>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14</w:t>
      </w:r>
      <w:r w:rsidRPr="004B4FF4">
        <w:rPr>
          <w:lang w:val="es-PA"/>
        </w:rPr>
        <w:fldChar w:fldCharType="end"/>
      </w:r>
      <w:r w:rsidRPr="004B4FF4">
        <w:rPr>
          <w:lang w:val="es-PA"/>
        </w:rPr>
        <w:t>: Tabla de CuidadoIntensivo</w:t>
      </w:r>
      <w:bookmarkEnd w:id="39"/>
    </w:p>
    <w:p w14:paraId="23F4A4DF" w14:textId="2BBC5881" w:rsidR="5B6479FA" w:rsidRPr="004B4FF4" w:rsidRDefault="5B6479FA" w:rsidP="0082364D">
      <w:pPr>
        <w:spacing w:line="360" w:lineRule="auto"/>
        <w:ind w:left="360"/>
        <w:rPr>
          <w:lang w:val="es-PA"/>
        </w:rPr>
      </w:pPr>
      <w:r w:rsidRPr="004B4FF4">
        <w:rPr>
          <w:lang w:val="es-PA"/>
        </w:rPr>
        <w:t>Tabla de HotelAislado</w:t>
      </w:r>
    </w:p>
    <w:p w14:paraId="48E4AAFC" w14:textId="77777777" w:rsidR="0082364D" w:rsidRPr="004B4FF4" w:rsidRDefault="5B6479FA" w:rsidP="0082364D">
      <w:pPr>
        <w:keepNext/>
        <w:spacing w:line="360" w:lineRule="auto"/>
        <w:ind w:left="360"/>
        <w:rPr>
          <w:lang w:val="es-PA"/>
        </w:rPr>
      </w:pPr>
      <w:r>
        <w:drawing>
          <wp:inline distT="0" distB="0" distL="0" distR="0" wp14:anchorId="170B312C" wp14:editId="73033CDD">
            <wp:extent cx="1916830" cy="1838325"/>
            <wp:effectExtent l="0" t="0" r="0" b="0"/>
            <wp:docPr id="93000423" name="Picture 45605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57007"/>
                    <pic:cNvPicPr/>
                  </pic:nvPicPr>
                  <pic:blipFill>
                    <a:blip r:embed="rId27">
                      <a:extLst>
                        <a:ext uri="{28A0092B-C50C-407E-A947-70E740481C1C}">
                          <a14:useLocalDpi xmlns:a14="http://schemas.microsoft.com/office/drawing/2010/main" val="0"/>
                        </a:ext>
                      </a:extLst>
                    </a:blip>
                    <a:stretch>
                      <a:fillRect/>
                    </a:stretch>
                  </pic:blipFill>
                  <pic:spPr>
                    <a:xfrm>
                      <a:off x="0" y="0"/>
                      <a:ext cx="1916830" cy="1838325"/>
                    </a:xfrm>
                    <a:prstGeom prst="rect">
                      <a:avLst/>
                    </a:prstGeom>
                  </pic:spPr>
                </pic:pic>
              </a:graphicData>
            </a:graphic>
          </wp:inline>
        </w:drawing>
      </w:r>
    </w:p>
    <w:p w14:paraId="4FF2ED15" w14:textId="673B6B25" w:rsidR="5B6479FA" w:rsidRPr="004B4FF4" w:rsidRDefault="0082364D" w:rsidP="0082364D">
      <w:pPr>
        <w:pStyle w:val="Caption"/>
        <w:ind w:left="360"/>
        <w:rPr>
          <w:lang w:val="es-PA"/>
        </w:rPr>
      </w:pPr>
      <w:bookmarkStart w:id="40" w:name="_Toc47015457"/>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15</w:t>
      </w:r>
      <w:r w:rsidRPr="004B4FF4">
        <w:rPr>
          <w:lang w:val="es-PA"/>
        </w:rPr>
        <w:fldChar w:fldCharType="end"/>
      </w:r>
      <w:r w:rsidRPr="004B4FF4">
        <w:rPr>
          <w:lang w:val="es-PA"/>
        </w:rPr>
        <w:t>: Tabla de HotelAislado</w:t>
      </w:r>
      <w:bookmarkEnd w:id="40"/>
    </w:p>
    <w:p w14:paraId="7E360DE7" w14:textId="77777777" w:rsidR="0082364D" w:rsidRPr="004B4FF4" w:rsidRDefault="0082364D" w:rsidP="0082364D">
      <w:pPr>
        <w:spacing w:line="360" w:lineRule="auto"/>
        <w:ind w:left="360"/>
        <w:rPr>
          <w:lang w:val="es-PA"/>
        </w:rPr>
      </w:pPr>
    </w:p>
    <w:p w14:paraId="41BB1C7C" w14:textId="77777777" w:rsidR="0082364D" w:rsidRPr="004B4FF4" w:rsidRDefault="0082364D" w:rsidP="0082364D">
      <w:pPr>
        <w:spacing w:line="360" w:lineRule="auto"/>
        <w:ind w:left="360"/>
        <w:rPr>
          <w:lang w:val="es-PA"/>
        </w:rPr>
      </w:pPr>
    </w:p>
    <w:p w14:paraId="45E42CB8" w14:textId="77777777" w:rsidR="0082364D" w:rsidRPr="004B4FF4" w:rsidRDefault="0082364D" w:rsidP="0082364D">
      <w:pPr>
        <w:spacing w:line="360" w:lineRule="auto"/>
        <w:ind w:left="360"/>
        <w:rPr>
          <w:lang w:val="es-PA"/>
        </w:rPr>
      </w:pPr>
    </w:p>
    <w:p w14:paraId="22BD0506" w14:textId="77777777" w:rsidR="0082364D" w:rsidRPr="004B4FF4" w:rsidRDefault="0082364D" w:rsidP="0082364D">
      <w:pPr>
        <w:spacing w:line="360" w:lineRule="auto"/>
        <w:ind w:left="360"/>
        <w:rPr>
          <w:lang w:val="es-PA"/>
        </w:rPr>
      </w:pPr>
    </w:p>
    <w:p w14:paraId="02E37554" w14:textId="77777777" w:rsidR="0082364D" w:rsidRPr="004B4FF4" w:rsidRDefault="0082364D" w:rsidP="0082364D">
      <w:pPr>
        <w:spacing w:line="360" w:lineRule="auto"/>
        <w:ind w:left="360"/>
        <w:rPr>
          <w:lang w:val="es-PA"/>
        </w:rPr>
      </w:pPr>
    </w:p>
    <w:p w14:paraId="2E8422BB" w14:textId="77777777" w:rsidR="0082364D" w:rsidRPr="004B4FF4" w:rsidRDefault="0082364D" w:rsidP="0082364D">
      <w:pPr>
        <w:spacing w:line="360" w:lineRule="auto"/>
        <w:ind w:left="360"/>
        <w:rPr>
          <w:lang w:val="es-PA"/>
        </w:rPr>
      </w:pPr>
    </w:p>
    <w:p w14:paraId="761C6A78" w14:textId="77777777" w:rsidR="0082364D" w:rsidRPr="004B4FF4" w:rsidRDefault="0082364D" w:rsidP="0082364D">
      <w:pPr>
        <w:spacing w:line="360" w:lineRule="auto"/>
        <w:ind w:left="360"/>
        <w:rPr>
          <w:lang w:val="es-PA"/>
        </w:rPr>
      </w:pPr>
    </w:p>
    <w:p w14:paraId="57C4B4F2" w14:textId="77777777" w:rsidR="0082364D" w:rsidRPr="004B4FF4" w:rsidRDefault="0082364D" w:rsidP="0082364D">
      <w:pPr>
        <w:spacing w:line="360" w:lineRule="auto"/>
        <w:ind w:left="360"/>
        <w:rPr>
          <w:lang w:val="es-PA"/>
        </w:rPr>
      </w:pPr>
    </w:p>
    <w:p w14:paraId="06F0AF88" w14:textId="3B2D6692" w:rsidR="5B6479FA" w:rsidRPr="004B4FF4" w:rsidRDefault="5B6479FA" w:rsidP="0082364D">
      <w:pPr>
        <w:spacing w:line="360" w:lineRule="auto"/>
        <w:ind w:left="360"/>
        <w:rPr>
          <w:lang w:val="es-PA"/>
        </w:rPr>
      </w:pPr>
      <w:r w:rsidRPr="004B4FF4">
        <w:rPr>
          <w:lang w:val="es-PA"/>
        </w:rPr>
        <w:lastRenderedPageBreak/>
        <w:t>Tabla de Medico</w:t>
      </w:r>
    </w:p>
    <w:p w14:paraId="6A69D831" w14:textId="77777777" w:rsidR="0082364D" w:rsidRPr="004B4FF4" w:rsidRDefault="5B6479FA" w:rsidP="0082364D">
      <w:pPr>
        <w:keepNext/>
        <w:spacing w:line="360" w:lineRule="auto"/>
        <w:ind w:left="360"/>
        <w:rPr>
          <w:lang w:val="es-PA"/>
        </w:rPr>
      </w:pPr>
      <w:r>
        <w:drawing>
          <wp:inline distT="0" distB="0" distL="0" distR="0" wp14:anchorId="58D128AF" wp14:editId="20ED95F8">
            <wp:extent cx="3464062" cy="5210178"/>
            <wp:effectExtent l="0" t="0" r="0" b="0"/>
            <wp:docPr id="109683230" name="Picture 123962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627870"/>
                    <pic:cNvPicPr/>
                  </pic:nvPicPr>
                  <pic:blipFill>
                    <a:blip r:embed="rId28">
                      <a:extLst>
                        <a:ext uri="{28A0092B-C50C-407E-A947-70E740481C1C}">
                          <a14:useLocalDpi xmlns:a14="http://schemas.microsoft.com/office/drawing/2010/main" val="0"/>
                        </a:ext>
                      </a:extLst>
                    </a:blip>
                    <a:stretch>
                      <a:fillRect/>
                    </a:stretch>
                  </pic:blipFill>
                  <pic:spPr>
                    <a:xfrm>
                      <a:off x="0" y="0"/>
                      <a:ext cx="3464062" cy="5210178"/>
                    </a:xfrm>
                    <a:prstGeom prst="rect">
                      <a:avLst/>
                    </a:prstGeom>
                  </pic:spPr>
                </pic:pic>
              </a:graphicData>
            </a:graphic>
          </wp:inline>
        </w:drawing>
      </w:r>
    </w:p>
    <w:p w14:paraId="202A04A9" w14:textId="2E3EA8A4" w:rsidR="5B6479FA" w:rsidRPr="004B4FF4" w:rsidRDefault="0082364D" w:rsidP="0082364D">
      <w:pPr>
        <w:pStyle w:val="Caption"/>
        <w:ind w:left="360"/>
        <w:rPr>
          <w:lang w:val="es-PA"/>
        </w:rPr>
      </w:pPr>
      <w:bookmarkStart w:id="41" w:name="_Toc47015458"/>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16</w:t>
      </w:r>
      <w:r w:rsidRPr="004B4FF4">
        <w:rPr>
          <w:lang w:val="es-PA"/>
        </w:rPr>
        <w:fldChar w:fldCharType="end"/>
      </w:r>
      <w:r w:rsidRPr="004B4FF4">
        <w:rPr>
          <w:lang w:val="es-PA"/>
        </w:rPr>
        <w:t>: Tabla de Medico</w:t>
      </w:r>
      <w:bookmarkEnd w:id="41"/>
    </w:p>
    <w:p w14:paraId="5297F099" w14:textId="77777777" w:rsidR="0082364D" w:rsidRPr="004B4FF4" w:rsidRDefault="0082364D" w:rsidP="0082364D">
      <w:pPr>
        <w:spacing w:line="360" w:lineRule="auto"/>
        <w:ind w:left="360"/>
        <w:rPr>
          <w:lang w:val="es-PA"/>
        </w:rPr>
      </w:pPr>
    </w:p>
    <w:p w14:paraId="5B3046C5" w14:textId="77777777" w:rsidR="0082364D" w:rsidRPr="004B4FF4" w:rsidRDefault="0082364D" w:rsidP="0082364D">
      <w:pPr>
        <w:spacing w:line="360" w:lineRule="auto"/>
        <w:ind w:left="360"/>
        <w:rPr>
          <w:lang w:val="es-PA"/>
        </w:rPr>
      </w:pPr>
    </w:p>
    <w:p w14:paraId="3A411FAE" w14:textId="77777777" w:rsidR="0082364D" w:rsidRPr="004B4FF4" w:rsidRDefault="0082364D" w:rsidP="0082364D">
      <w:pPr>
        <w:spacing w:line="360" w:lineRule="auto"/>
        <w:ind w:left="360"/>
        <w:rPr>
          <w:lang w:val="es-PA"/>
        </w:rPr>
      </w:pPr>
    </w:p>
    <w:p w14:paraId="2D9F5FD9" w14:textId="77777777" w:rsidR="0082364D" w:rsidRPr="004B4FF4" w:rsidRDefault="0082364D" w:rsidP="0082364D">
      <w:pPr>
        <w:spacing w:line="360" w:lineRule="auto"/>
        <w:ind w:left="360"/>
        <w:rPr>
          <w:lang w:val="es-PA"/>
        </w:rPr>
      </w:pPr>
    </w:p>
    <w:p w14:paraId="1358CF78" w14:textId="77777777" w:rsidR="0082364D" w:rsidRPr="004B4FF4" w:rsidRDefault="0082364D" w:rsidP="0082364D">
      <w:pPr>
        <w:spacing w:line="360" w:lineRule="auto"/>
        <w:ind w:left="360"/>
        <w:rPr>
          <w:lang w:val="es-PA"/>
        </w:rPr>
      </w:pPr>
    </w:p>
    <w:p w14:paraId="373DCCE2" w14:textId="77777777" w:rsidR="0082364D" w:rsidRPr="004B4FF4" w:rsidRDefault="0082364D" w:rsidP="0082364D">
      <w:pPr>
        <w:spacing w:line="360" w:lineRule="auto"/>
        <w:ind w:left="360"/>
        <w:rPr>
          <w:lang w:val="es-PA"/>
        </w:rPr>
      </w:pPr>
    </w:p>
    <w:p w14:paraId="05CAD8F5" w14:textId="511BEC1C" w:rsidR="5B6479FA" w:rsidRPr="004B4FF4" w:rsidRDefault="5B6479FA" w:rsidP="0082364D">
      <w:pPr>
        <w:spacing w:line="360" w:lineRule="auto"/>
        <w:ind w:left="360"/>
        <w:rPr>
          <w:lang w:val="es-PA"/>
        </w:rPr>
      </w:pPr>
      <w:r w:rsidRPr="004B4FF4">
        <w:rPr>
          <w:lang w:val="es-PA"/>
        </w:rPr>
        <w:lastRenderedPageBreak/>
        <w:t>Tabla de Medico_Prueba</w:t>
      </w:r>
    </w:p>
    <w:p w14:paraId="19AC0ED1" w14:textId="77777777" w:rsidR="0082364D" w:rsidRPr="004B4FF4" w:rsidRDefault="39AA497B" w:rsidP="0082364D">
      <w:pPr>
        <w:keepNext/>
        <w:spacing w:line="360" w:lineRule="auto"/>
        <w:ind w:left="360"/>
        <w:rPr>
          <w:lang w:val="es-PA"/>
        </w:rPr>
      </w:pPr>
      <w:r>
        <w:rPr>
          <w:noProof/>
        </w:rPr>
        <w:drawing>
          <wp:inline distT="0" distB="0" distL="0" distR="0" wp14:anchorId="44F5FBDE" wp14:editId="7EA81677">
            <wp:extent cx="2590401" cy="3581400"/>
            <wp:effectExtent l="0" t="0" r="635" b="0"/>
            <wp:docPr id="781702121" name="Picture 119625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256033"/>
                    <pic:cNvPicPr/>
                  </pic:nvPicPr>
                  <pic:blipFill>
                    <a:blip r:embed="rId29">
                      <a:extLst>
                        <a:ext uri="{28A0092B-C50C-407E-A947-70E740481C1C}">
                          <a14:useLocalDpi xmlns:a14="http://schemas.microsoft.com/office/drawing/2010/main" val="0"/>
                        </a:ext>
                      </a:extLst>
                    </a:blip>
                    <a:stretch>
                      <a:fillRect/>
                    </a:stretch>
                  </pic:blipFill>
                  <pic:spPr>
                    <a:xfrm>
                      <a:off x="0" y="0"/>
                      <a:ext cx="2590401" cy="3581400"/>
                    </a:xfrm>
                    <a:prstGeom prst="rect">
                      <a:avLst/>
                    </a:prstGeom>
                  </pic:spPr>
                </pic:pic>
              </a:graphicData>
            </a:graphic>
          </wp:inline>
        </w:drawing>
      </w:r>
    </w:p>
    <w:p w14:paraId="17EE6018" w14:textId="0AC1EB9D" w:rsidR="5B6479FA" w:rsidRPr="004B4FF4" w:rsidRDefault="0082364D" w:rsidP="0082364D">
      <w:pPr>
        <w:pStyle w:val="Caption"/>
        <w:ind w:left="360"/>
        <w:rPr>
          <w:lang w:val="es-PA"/>
        </w:rPr>
      </w:pPr>
      <w:bookmarkStart w:id="42" w:name="_Toc47015459"/>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000B77C5" w:rsidRPr="004B4FF4">
        <w:rPr>
          <w:noProof/>
          <w:lang w:val="es-PA"/>
        </w:rPr>
        <w:t>17</w:t>
      </w:r>
      <w:r w:rsidRPr="004B4FF4">
        <w:rPr>
          <w:lang w:val="es-PA"/>
        </w:rPr>
        <w:fldChar w:fldCharType="end"/>
      </w:r>
      <w:r w:rsidRPr="004B4FF4">
        <w:rPr>
          <w:lang w:val="es-PA"/>
        </w:rPr>
        <w:t>: Medico_Prueba</w:t>
      </w:r>
      <w:bookmarkEnd w:id="42"/>
    </w:p>
    <w:p w14:paraId="598D48A8" w14:textId="45AF96D2" w:rsidR="5B6479FA" w:rsidRPr="004B4FF4" w:rsidRDefault="5B6479FA" w:rsidP="0082364D">
      <w:pPr>
        <w:spacing w:line="360" w:lineRule="auto"/>
        <w:ind w:left="360"/>
        <w:rPr>
          <w:lang w:val="es-PA"/>
        </w:rPr>
      </w:pPr>
      <w:r w:rsidRPr="004B4FF4">
        <w:rPr>
          <w:lang w:val="es-PA"/>
        </w:rPr>
        <w:t>Tabla de Paciente</w:t>
      </w:r>
    </w:p>
    <w:p w14:paraId="2941A25B" w14:textId="77777777" w:rsidR="000B77C5" w:rsidRPr="004B4FF4" w:rsidRDefault="5B6479FA" w:rsidP="000B77C5">
      <w:pPr>
        <w:keepNext/>
        <w:spacing w:line="360" w:lineRule="auto"/>
        <w:ind w:left="360"/>
        <w:rPr>
          <w:lang w:val="es-PA"/>
        </w:rPr>
      </w:pPr>
      <w:r w:rsidRPr="004B4FF4">
        <w:rPr>
          <w:noProof/>
          <w:lang w:val="es-PA"/>
        </w:rPr>
        <w:drawing>
          <wp:inline distT="0" distB="0" distL="0" distR="0" wp14:anchorId="1BE66EB1" wp14:editId="537D23C9">
            <wp:extent cx="3194685" cy="3038475"/>
            <wp:effectExtent l="0" t="0" r="5715" b="9525"/>
            <wp:docPr id="1633874565" name="Picture 7644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10511"/>
                    <pic:cNvPicPr/>
                  </pic:nvPicPr>
                  <pic:blipFill rotWithShape="1">
                    <a:blip r:embed="rId30">
                      <a:extLst>
                        <a:ext uri="{28A0092B-C50C-407E-A947-70E740481C1C}">
                          <a14:useLocalDpi xmlns:a14="http://schemas.microsoft.com/office/drawing/2010/main" val="0"/>
                        </a:ext>
                      </a:extLst>
                    </a:blip>
                    <a:srcRect b="7255"/>
                    <a:stretch/>
                  </pic:blipFill>
                  <pic:spPr bwMode="auto">
                    <a:xfrm>
                      <a:off x="0" y="0"/>
                      <a:ext cx="3209264" cy="3052341"/>
                    </a:xfrm>
                    <a:prstGeom prst="rect">
                      <a:avLst/>
                    </a:prstGeom>
                    <a:ln>
                      <a:noFill/>
                    </a:ln>
                    <a:extLst>
                      <a:ext uri="{53640926-AAD7-44D8-BBD7-CCE9431645EC}">
                        <a14:shadowObscured xmlns:a14="http://schemas.microsoft.com/office/drawing/2010/main"/>
                      </a:ext>
                    </a:extLst>
                  </pic:spPr>
                </pic:pic>
              </a:graphicData>
            </a:graphic>
          </wp:inline>
        </w:drawing>
      </w:r>
    </w:p>
    <w:p w14:paraId="4614F0E6" w14:textId="1AD5F87D" w:rsidR="5B6479FA" w:rsidRPr="004B4FF4" w:rsidRDefault="000B77C5" w:rsidP="000B77C5">
      <w:pPr>
        <w:pStyle w:val="Caption"/>
        <w:ind w:left="360"/>
        <w:rPr>
          <w:lang w:val="es-PA"/>
        </w:rPr>
      </w:pPr>
      <w:bookmarkStart w:id="43" w:name="_Toc47015460"/>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18</w:t>
      </w:r>
      <w:r w:rsidRPr="004B4FF4">
        <w:rPr>
          <w:lang w:val="es-PA"/>
        </w:rPr>
        <w:fldChar w:fldCharType="end"/>
      </w:r>
      <w:r w:rsidRPr="004B4FF4">
        <w:rPr>
          <w:lang w:val="es-PA"/>
        </w:rPr>
        <w:t>: Tabla de Paciente</w:t>
      </w:r>
      <w:bookmarkEnd w:id="43"/>
    </w:p>
    <w:p w14:paraId="4C48CAF9" w14:textId="4754CFBF" w:rsidR="5B6479FA" w:rsidRPr="004B4FF4" w:rsidRDefault="5B6479FA" w:rsidP="0082364D">
      <w:pPr>
        <w:spacing w:line="360" w:lineRule="auto"/>
        <w:ind w:left="360"/>
        <w:rPr>
          <w:lang w:val="es-PA"/>
        </w:rPr>
      </w:pPr>
      <w:r w:rsidRPr="004B4FF4">
        <w:rPr>
          <w:lang w:val="es-PA"/>
        </w:rPr>
        <w:lastRenderedPageBreak/>
        <w:t>Tabla de Prueba</w:t>
      </w:r>
    </w:p>
    <w:p w14:paraId="453E7984" w14:textId="77777777" w:rsidR="000B77C5" w:rsidRPr="004B4FF4" w:rsidRDefault="5B6479FA" w:rsidP="000B77C5">
      <w:pPr>
        <w:keepNext/>
        <w:spacing w:line="360" w:lineRule="auto"/>
        <w:ind w:left="360"/>
        <w:rPr>
          <w:lang w:val="es-PA"/>
        </w:rPr>
      </w:pPr>
      <w:r>
        <w:drawing>
          <wp:inline distT="0" distB="0" distL="0" distR="0" wp14:anchorId="12E2CAE4" wp14:editId="353B0B7B">
            <wp:extent cx="3166294" cy="3857625"/>
            <wp:effectExtent l="0" t="0" r="0" b="0"/>
            <wp:docPr id="1631182262" name="Picture 128843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439747"/>
                    <pic:cNvPicPr/>
                  </pic:nvPicPr>
                  <pic:blipFill>
                    <a:blip r:embed="rId31">
                      <a:extLst>
                        <a:ext uri="{28A0092B-C50C-407E-A947-70E740481C1C}">
                          <a14:useLocalDpi xmlns:a14="http://schemas.microsoft.com/office/drawing/2010/main" val="0"/>
                        </a:ext>
                      </a:extLst>
                    </a:blip>
                    <a:stretch>
                      <a:fillRect/>
                    </a:stretch>
                  </pic:blipFill>
                  <pic:spPr>
                    <a:xfrm>
                      <a:off x="0" y="0"/>
                      <a:ext cx="3166294" cy="3857625"/>
                    </a:xfrm>
                    <a:prstGeom prst="rect">
                      <a:avLst/>
                    </a:prstGeom>
                  </pic:spPr>
                </pic:pic>
              </a:graphicData>
            </a:graphic>
          </wp:inline>
        </w:drawing>
      </w:r>
    </w:p>
    <w:p w14:paraId="4A19C7CE" w14:textId="30CED8EE" w:rsidR="5B6479FA" w:rsidRPr="004B4FF4" w:rsidRDefault="000B77C5" w:rsidP="000B77C5">
      <w:pPr>
        <w:pStyle w:val="Caption"/>
        <w:ind w:left="360"/>
        <w:rPr>
          <w:lang w:val="es-PA"/>
        </w:rPr>
      </w:pPr>
      <w:bookmarkStart w:id="44" w:name="_Toc47015461"/>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19</w:t>
      </w:r>
      <w:r w:rsidRPr="004B4FF4">
        <w:rPr>
          <w:lang w:val="es-PA"/>
        </w:rPr>
        <w:fldChar w:fldCharType="end"/>
      </w:r>
      <w:r w:rsidRPr="004B4FF4">
        <w:rPr>
          <w:lang w:val="es-PA"/>
        </w:rPr>
        <w:t>: Tabla de Prueba</w:t>
      </w:r>
      <w:bookmarkEnd w:id="44"/>
    </w:p>
    <w:p w14:paraId="26CE7028" w14:textId="77777777" w:rsidR="000B77C5" w:rsidRPr="004B4FF4" w:rsidRDefault="000B77C5">
      <w:pPr>
        <w:jc w:val="left"/>
        <w:rPr>
          <w:rFonts w:eastAsiaTheme="majorEastAsia" w:cstheme="majorBidi"/>
          <w:b/>
          <w:sz w:val="28"/>
          <w:szCs w:val="26"/>
          <w:lang w:val="es-PA"/>
        </w:rPr>
      </w:pPr>
      <w:r w:rsidRPr="004B4FF4">
        <w:rPr>
          <w:lang w:val="es-PA"/>
        </w:rPr>
        <w:br w:type="page"/>
      </w:r>
    </w:p>
    <w:p w14:paraId="4E93CFE9" w14:textId="2362F7F0" w:rsidR="5C017A51" w:rsidRPr="004B4FF4" w:rsidRDefault="19B12E68" w:rsidP="00F23C82">
      <w:pPr>
        <w:pStyle w:val="Heading2"/>
        <w:rPr>
          <w:lang w:val="es-PA"/>
        </w:rPr>
      </w:pPr>
      <w:bookmarkStart w:id="45" w:name="_Toc47015434"/>
      <w:r w:rsidRPr="004B4FF4">
        <w:rPr>
          <w:lang w:val="es-PA"/>
        </w:rPr>
        <w:lastRenderedPageBreak/>
        <w:t>Consultas de la base de datos</w:t>
      </w:r>
      <w:bookmarkEnd w:id="45"/>
    </w:p>
    <w:p w14:paraId="0399D7B3" w14:textId="39E04F0C" w:rsidR="2253AEB6" w:rsidRPr="004B4FF4" w:rsidRDefault="55503E15" w:rsidP="007D6907">
      <w:pPr>
        <w:pStyle w:val="ListParagraph"/>
        <w:numPr>
          <w:ilvl w:val="0"/>
          <w:numId w:val="1"/>
        </w:numPr>
        <w:spacing w:line="360" w:lineRule="auto"/>
        <w:rPr>
          <w:rFonts w:asciiTheme="minorHAnsi" w:eastAsiaTheme="minorEastAsia" w:hAnsiTheme="minorHAnsi"/>
          <w:lang w:val="es-PA"/>
        </w:rPr>
      </w:pPr>
      <w:r w:rsidRPr="004B4FF4">
        <w:rPr>
          <w:rFonts w:asciiTheme="minorHAnsi" w:eastAsiaTheme="minorEastAsia" w:hAnsiTheme="minorHAnsi"/>
          <w:lang w:val="es-PA"/>
        </w:rPr>
        <w:t>Se desea visualizar distintas especialidades de los médicos en distinta</w:t>
      </w:r>
      <w:r w:rsidR="3FDE7D7F" w:rsidRPr="004B4FF4">
        <w:rPr>
          <w:rFonts w:asciiTheme="minorHAnsi" w:eastAsiaTheme="minorEastAsia" w:hAnsiTheme="minorHAnsi"/>
          <w:lang w:val="es-PA"/>
        </w:rPr>
        <w:t>s direcciones</w:t>
      </w:r>
      <w:r w:rsidRPr="004B4FF4">
        <w:rPr>
          <w:rFonts w:asciiTheme="minorHAnsi" w:eastAsiaTheme="minorEastAsia" w:hAnsiTheme="minorHAnsi"/>
          <w:lang w:val="es-PA"/>
        </w:rPr>
        <w:t xml:space="preserve"> </w:t>
      </w:r>
      <w:r w:rsidR="3FDE7D7F" w:rsidRPr="004B4FF4">
        <w:rPr>
          <w:rFonts w:asciiTheme="minorHAnsi" w:eastAsiaTheme="minorEastAsia" w:hAnsiTheme="minorHAnsi"/>
          <w:lang w:val="es-PA"/>
        </w:rPr>
        <w:t xml:space="preserve">y ordenada por especialidad. </w:t>
      </w:r>
    </w:p>
    <w:p w14:paraId="3891824A" w14:textId="77777777" w:rsidR="000B77C5" w:rsidRPr="004B4FF4" w:rsidRDefault="2470B93F" w:rsidP="000B77C5">
      <w:pPr>
        <w:keepNext/>
        <w:spacing w:line="360" w:lineRule="auto"/>
        <w:ind w:left="720"/>
        <w:rPr>
          <w:lang w:val="es-PA"/>
        </w:rPr>
      </w:pPr>
      <w:r>
        <w:drawing>
          <wp:inline distT="0" distB="0" distL="0" distR="0" wp14:anchorId="3865DAC4" wp14:editId="3F793744">
            <wp:extent cx="3847012" cy="3543300"/>
            <wp:effectExtent l="0" t="0" r="0" b="0"/>
            <wp:docPr id="1497390582" name="Picture 20081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109021"/>
                    <pic:cNvPicPr/>
                  </pic:nvPicPr>
                  <pic:blipFill>
                    <a:blip r:embed="rId32">
                      <a:extLst>
                        <a:ext uri="{28A0092B-C50C-407E-A947-70E740481C1C}">
                          <a14:useLocalDpi xmlns:a14="http://schemas.microsoft.com/office/drawing/2010/main" val="0"/>
                        </a:ext>
                      </a:extLst>
                    </a:blip>
                    <a:stretch>
                      <a:fillRect/>
                    </a:stretch>
                  </pic:blipFill>
                  <pic:spPr>
                    <a:xfrm>
                      <a:off x="0" y="0"/>
                      <a:ext cx="3847012" cy="3543300"/>
                    </a:xfrm>
                    <a:prstGeom prst="rect">
                      <a:avLst/>
                    </a:prstGeom>
                  </pic:spPr>
                </pic:pic>
              </a:graphicData>
            </a:graphic>
          </wp:inline>
        </w:drawing>
      </w:r>
    </w:p>
    <w:p w14:paraId="41402B9F" w14:textId="4D6BD6BA" w:rsidR="000B77C5" w:rsidRPr="004B4FF4" w:rsidRDefault="000B77C5" w:rsidP="000B77C5">
      <w:pPr>
        <w:pStyle w:val="Caption"/>
        <w:ind w:left="720"/>
        <w:rPr>
          <w:lang w:val="es-PA"/>
        </w:rPr>
      </w:pPr>
      <w:bookmarkStart w:id="46" w:name="_Toc47015462"/>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0</w:t>
      </w:r>
      <w:r w:rsidRPr="004B4FF4">
        <w:rPr>
          <w:lang w:val="es-PA"/>
        </w:rPr>
        <w:fldChar w:fldCharType="end"/>
      </w:r>
      <w:r w:rsidRPr="004B4FF4">
        <w:rPr>
          <w:lang w:val="es-PA"/>
        </w:rPr>
        <w:t>: Consulta 1</w:t>
      </w:r>
      <w:bookmarkEnd w:id="46"/>
    </w:p>
    <w:p w14:paraId="514B2512" w14:textId="73F27C25" w:rsidR="2253AEB6" w:rsidRPr="004B4FF4" w:rsidRDefault="55503E15" w:rsidP="000B77C5">
      <w:pPr>
        <w:spacing w:line="360" w:lineRule="auto"/>
        <w:ind w:left="720"/>
        <w:rPr>
          <w:lang w:val="es-PA"/>
        </w:rPr>
      </w:pPr>
      <w:r w:rsidRPr="004B4FF4">
        <w:rPr>
          <w:rFonts w:asciiTheme="minorHAnsi" w:eastAsiaTheme="minorEastAsia" w:hAnsiTheme="minorHAnsi"/>
          <w:lang w:val="es-PA"/>
        </w:rPr>
        <w:t xml:space="preserve">  </w:t>
      </w:r>
    </w:p>
    <w:p w14:paraId="710D4447" w14:textId="315B602D" w:rsidR="5B57B6C3" w:rsidRPr="004B4FF4" w:rsidRDefault="28F2C234" w:rsidP="007D6907">
      <w:pPr>
        <w:pStyle w:val="ListParagraph"/>
        <w:numPr>
          <w:ilvl w:val="0"/>
          <w:numId w:val="1"/>
        </w:numPr>
        <w:spacing w:line="360" w:lineRule="auto"/>
        <w:rPr>
          <w:rFonts w:asciiTheme="minorHAnsi" w:eastAsiaTheme="minorEastAsia" w:hAnsiTheme="minorHAnsi"/>
          <w:lang w:val="es-PA"/>
        </w:rPr>
      </w:pPr>
      <w:r w:rsidRPr="004B4FF4">
        <w:rPr>
          <w:rFonts w:asciiTheme="minorHAnsi" w:eastAsiaTheme="minorEastAsia" w:hAnsiTheme="minorHAnsi"/>
          <w:lang w:val="es-PA"/>
        </w:rPr>
        <w:t xml:space="preserve"> Se desea conocer los médicos que se encuentran en </w:t>
      </w:r>
      <w:proofErr w:type="spellStart"/>
      <w:r w:rsidR="60CD763A" w:rsidRPr="7E0E962B">
        <w:rPr>
          <w:rFonts w:asciiTheme="minorHAnsi" w:eastAsiaTheme="minorEastAsia" w:hAnsiTheme="minorHAnsi"/>
          <w:lang w:val="es-PA"/>
        </w:rPr>
        <w:t>B</w:t>
      </w:r>
      <w:r w:rsidRPr="7E0E962B">
        <w:rPr>
          <w:rFonts w:asciiTheme="minorHAnsi" w:eastAsiaTheme="minorEastAsia" w:hAnsiTheme="minorHAnsi"/>
          <w:lang w:val="es-PA"/>
        </w:rPr>
        <w:t>ethania</w:t>
      </w:r>
      <w:proofErr w:type="spellEnd"/>
      <w:r w:rsidRPr="004B4FF4">
        <w:rPr>
          <w:rFonts w:asciiTheme="minorHAnsi" w:eastAsiaTheme="minorEastAsia" w:hAnsiTheme="minorHAnsi"/>
          <w:lang w:val="es-PA"/>
        </w:rPr>
        <w:t xml:space="preserve"> o </w:t>
      </w:r>
      <w:r w:rsidR="5E9BA782" w:rsidRPr="7E0E962B">
        <w:rPr>
          <w:rFonts w:asciiTheme="minorHAnsi" w:eastAsiaTheme="minorEastAsia" w:hAnsiTheme="minorHAnsi"/>
          <w:lang w:val="es-PA"/>
        </w:rPr>
        <w:t>C</w:t>
      </w:r>
      <w:r w:rsidRPr="7E0E962B">
        <w:rPr>
          <w:rFonts w:asciiTheme="minorHAnsi" w:eastAsiaTheme="minorEastAsia" w:hAnsiTheme="minorHAnsi"/>
          <w:lang w:val="es-PA"/>
        </w:rPr>
        <w:t>alidonia</w:t>
      </w:r>
      <w:r w:rsidRPr="004B4FF4">
        <w:rPr>
          <w:rFonts w:asciiTheme="minorHAnsi" w:eastAsiaTheme="minorEastAsia" w:hAnsiTheme="minorHAnsi"/>
          <w:lang w:val="es-PA"/>
        </w:rPr>
        <w:t>.</w:t>
      </w:r>
    </w:p>
    <w:p w14:paraId="45C3FE69" w14:textId="77777777" w:rsidR="000B77C5" w:rsidRPr="004B4FF4" w:rsidRDefault="324CDC2C" w:rsidP="000B77C5">
      <w:pPr>
        <w:keepNext/>
        <w:spacing w:line="360" w:lineRule="auto"/>
        <w:ind w:left="720"/>
        <w:rPr>
          <w:lang w:val="es-PA"/>
        </w:rPr>
      </w:pPr>
      <w:r>
        <w:drawing>
          <wp:inline distT="0" distB="0" distL="0" distR="0" wp14:anchorId="1C9670C3" wp14:editId="5F1D116C">
            <wp:extent cx="3643666" cy="2170183"/>
            <wp:effectExtent l="0" t="0" r="0" b="0"/>
            <wp:docPr id="614836754" name="Picture 7754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407970"/>
                    <pic:cNvPicPr/>
                  </pic:nvPicPr>
                  <pic:blipFill>
                    <a:blip r:embed="rId33">
                      <a:extLst>
                        <a:ext uri="{28A0092B-C50C-407E-A947-70E740481C1C}">
                          <a14:useLocalDpi xmlns:a14="http://schemas.microsoft.com/office/drawing/2010/main" val="0"/>
                        </a:ext>
                      </a:extLst>
                    </a:blip>
                    <a:stretch>
                      <a:fillRect/>
                    </a:stretch>
                  </pic:blipFill>
                  <pic:spPr>
                    <a:xfrm>
                      <a:off x="0" y="0"/>
                      <a:ext cx="3643666" cy="2170183"/>
                    </a:xfrm>
                    <a:prstGeom prst="rect">
                      <a:avLst/>
                    </a:prstGeom>
                  </pic:spPr>
                </pic:pic>
              </a:graphicData>
            </a:graphic>
          </wp:inline>
        </w:drawing>
      </w:r>
    </w:p>
    <w:p w14:paraId="1BED24F8" w14:textId="11C875CC" w:rsidR="00D13CEF" w:rsidRPr="004B4FF4" w:rsidRDefault="000B77C5" w:rsidP="000B77C5">
      <w:pPr>
        <w:pStyle w:val="Caption"/>
        <w:ind w:left="720"/>
        <w:rPr>
          <w:lang w:val="es-PA"/>
        </w:rPr>
      </w:pPr>
      <w:bookmarkStart w:id="47" w:name="_Toc47015463"/>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1</w:t>
      </w:r>
      <w:r w:rsidRPr="004B4FF4">
        <w:rPr>
          <w:lang w:val="es-PA"/>
        </w:rPr>
        <w:fldChar w:fldCharType="end"/>
      </w:r>
      <w:r w:rsidRPr="004B4FF4">
        <w:rPr>
          <w:lang w:val="es-PA"/>
        </w:rPr>
        <w:t>: Consulta 2</w:t>
      </w:r>
      <w:bookmarkEnd w:id="47"/>
    </w:p>
    <w:p w14:paraId="161666E1" w14:textId="79E66361" w:rsidR="009C59F8" w:rsidRPr="004B4FF4" w:rsidRDefault="13997E17" w:rsidP="007D6907">
      <w:pPr>
        <w:pStyle w:val="ListParagraph"/>
        <w:numPr>
          <w:ilvl w:val="0"/>
          <w:numId w:val="1"/>
        </w:numPr>
        <w:spacing w:line="360" w:lineRule="auto"/>
        <w:rPr>
          <w:rFonts w:asciiTheme="minorHAnsi" w:eastAsiaTheme="minorEastAsia" w:hAnsiTheme="minorHAnsi"/>
          <w:lang w:val="es-PA"/>
        </w:rPr>
      </w:pPr>
      <w:r w:rsidRPr="004B4FF4">
        <w:rPr>
          <w:lang w:val="es-PA"/>
        </w:rPr>
        <w:lastRenderedPageBreak/>
        <w:t xml:space="preserve">Se desea conocer los </w:t>
      </w:r>
      <w:r w:rsidR="53012EA8" w:rsidRPr="529AE456">
        <w:rPr>
          <w:lang w:val="es-PA"/>
        </w:rPr>
        <w:t>nombres</w:t>
      </w:r>
      <w:r w:rsidRPr="004B4FF4">
        <w:rPr>
          <w:lang w:val="es-PA"/>
        </w:rPr>
        <w:t xml:space="preserve"> de los pacientes y su edad, los que se encuentra en Chanis y </w:t>
      </w:r>
      <w:r w:rsidR="5119775B" w:rsidRPr="004B4FF4">
        <w:rPr>
          <w:lang w:val="es-PA"/>
        </w:rPr>
        <w:t>Tumba Muerto.</w:t>
      </w:r>
    </w:p>
    <w:p w14:paraId="5099BD12" w14:textId="77777777" w:rsidR="000B77C5" w:rsidRPr="004B4FF4" w:rsidRDefault="5119775B" w:rsidP="000B77C5">
      <w:pPr>
        <w:keepNext/>
        <w:spacing w:line="360" w:lineRule="auto"/>
        <w:ind w:left="720"/>
        <w:rPr>
          <w:lang w:val="es-PA"/>
        </w:rPr>
      </w:pPr>
      <w:r>
        <w:drawing>
          <wp:inline distT="0" distB="0" distL="0" distR="0" wp14:anchorId="69A2795B" wp14:editId="2A819CB5">
            <wp:extent cx="3237791" cy="2531637"/>
            <wp:effectExtent l="0" t="0" r="0" b="0"/>
            <wp:docPr id="1370878332" name="Picture 167591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911829"/>
                    <pic:cNvPicPr/>
                  </pic:nvPicPr>
                  <pic:blipFill>
                    <a:blip r:embed="rId34">
                      <a:extLst>
                        <a:ext uri="{28A0092B-C50C-407E-A947-70E740481C1C}">
                          <a14:useLocalDpi xmlns:a14="http://schemas.microsoft.com/office/drawing/2010/main" val="0"/>
                        </a:ext>
                      </a:extLst>
                    </a:blip>
                    <a:stretch>
                      <a:fillRect/>
                    </a:stretch>
                  </pic:blipFill>
                  <pic:spPr>
                    <a:xfrm>
                      <a:off x="0" y="0"/>
                      <a:ext cx="3237791" cy="2531637"/>
                    </a:xfrm>
                    <a:prstGeom prst="rect">
                      <a:avLst/>
                    </a:prstGeom>
                  </pic:spPr>
                </pic:pic>
              </a:graphicData>
            </a:graphic>
          </wp:inline>
        </w:drawing>
      </w:r>
    </w:p>
    <w:p w14:paraId="61478643" w14:textId="79AE8E2B" w:rsidR="00CE5F52" w:rsidRPr="004B4FF4" w:rsidRDefault="000B77C5" w:rsidP="000B77C5">
      <w:pPr>
        <w:pStyle w:val="Caption"/>
        <w:ind w:left="720"/>
        <w:rPr>
          <w:lang w:val="es-PA"/>
        </w:rPr>
      </w:pPr>
      <w:bookmarkStart w:id="48" w:name="_Toc47015464"/>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2</w:t>
      </w:r>
      <w:r w:rsidRPr="004B4FF4">
        <w:rPr>
          <w:lang w:val="es-PA"/>
        </w:rPr>
        <w:fldChar w:fldCharType="end"/>
      </w:r>
      <w:r w:rsidRPr="004B4FF4">
        <w:rPr>
          <w:lang w:val="es-PA"/>
        </w:rPr>
        <w:t>: Consulta 3</w:t>
      </w:r>
      <w:bookmarkEnd w:id="48"/>
    </w:p>
    <w:p w14:paraId="51C04932" w14:textId="33EA0131" w:rsidR="00606151" w:rsidRPr="004B4FF4" w:rsidRDefault="5882D117" w:rsidP="007D6907">
      <w:pPr>
        <w:pStyle w:val="ListParagraph"/>
        <w:numPr>
          <w:ilvl w:val="0"/>
          <w:numId w:val="1"/>
        </w:numPr>
        <w:spacing w:line="360" w:lineRule="auto"/>
        <w:rPr>
          <w:rFonts w:asciiTheme="minorHAnsi" w:eastAsiaTheme="minorEastAsia" w:hAnsiTheme="minorHAnsi"/>
          <w:lang w:val="es-PA"/>
        </w:rPr>
      </w:pPr>
      <w:r w:rsidRPr="004B4FF4">
        <w:rPr>
          <w:lang w:val="es-PA"/>
        </w:rPr>
        <w:t>Mostrar los nombres de los médicos,</w:t>
      </w:r>
      <w:r w:rsidRPr="004B4FF4">
        <w:rPr>
          <w:lang w:val="es-PA"/>
        </w:rPr>
        <w:t xml:space="preserve"> </w:t>
      </w:r>
      <w:r w:rsidRPr="004B4FF4">
        <w:rPr>
          <w:lang w:val="es-PA"/>
        </w:rPr>
        <w:t>especialidad y número de teléfon</w:t>
      </w:r>
      <w:r w:rsidR="45918F01" w:rsidRPr="004B4FF4">
        <w:rPr>
          <w:lang w:val="es-PA"/>
        </w:rPr>
        <w:t>o, todos los médicos que tienen nombre inicial con J.</w:t>
      </w:r>
    </w:p>
    <w:p w14:paraId="06BBBA28" w14:textId="77777777" w:rsidR="000B77C5" w:rsidRPr="004B4FF4" w:rsidRDefault="55B84CC9" w:rsidP="000B77C5">
      <w:pPr>
        <w:keepNext/>
        <w:spacing w:line="360" w:lineRule="auto"/>
        <w:ind w:left="720"/>
        <w:rPr>
          <w:lang w:val="es-PA"/>
        </w:rPr>
      </w:pPr>
      <w:r>
        <w:drawing>
          <wp:inline distT="0" distB="0" distL="0" distR="0" wp14:anchorId="534AE32A" wp14:editId="33071298">
            <wp:extent cx="2476500" cy="2498481"/>
            <wp:effectExtent l="0" t="0" r="0" b="0"/>
            <wp:docPr id="322271394" name="Picture 8935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93909"/>
                    <pic:cNvPicPr/>
                  </pic:nvPicPr>
                  <pic:blipFill>
                    <a:blip r:embed="rId35">
                      <a:extLst>
                        <a:ext uri="{28A0092B-C50C-407E-A947-70E740481C1C}">
                          <a14:useLocalDpi xmlns:a14="http://schemas.microsoft.com/office/drawing/2010/main" val="0"/>
                        </a:ext>
                      </a:extLst>
                    </a:blip>
                    <a:stretch>
                      <a:fillRect/>
                    </a:stretch>
                  </pic:blipFill>
                  <pic:spPr>
                    <a:xfrm>
                      <a:off x="0" y="0"/>
                      <a:ext cx="2476500" cy="2498481"/>
                    </a:xfrm>
                    <a:prstGeom prst="rect">
                      <a:avLst/>
                    </a:prstGeom>
                  </pic:spPr>
                </pic:pic>
              </a:graphicData>
            </a:graphic>
          </wp:inline>
        </w:drawing>
      </w:r>
    </w:p>
    <w:p w14:paraId="2CC846D6" w14:textId="1DA059CE" w:rsidR="00A6148B" w:rsidRPr="004B4FF4" w:rsidRDefault="000B77C5" w:rsidP="000B77C5">
      <w:pPr>
        <w:pStyle w:val="Caption"/>
        <w:ind w:left="720"/>
        <w:rPr>
          <w:lang w:val="es-PA"/>
        </w:rPr>
      </w:pPr>
      <w:bookmarkStart w:id="49" w:name="_Toc47015465"/>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3</w:t>
      </w:r>
      <w:r w:rsidRPr="004B4FF4">
        <w:rPr>
          <w:lang w:val="es-PA"/>
        </w:rPr>
        <w:fldChar w:fldCharType="end"/>
      </w:r>
      <w:r w:rsidRPr="004B4FF4">
        <w:rPr>
          <w:lang w:val="es-PA"/>
        </w:rPr>
        <w:t>: Consulta 4</w:t>
      </w:r>
      <w:bookmarkEnd w:id="49"/>
    </w:p>
    <w:p w14:paraId="69AB33A8" w14:textId="77777777" w:rsidR="000B77C5" w:rsidRPr="004B4FF4" w:rsidRDefault="000B77C5" w:rsidP="000B77C5">
      <w:pPr>
        <w:rPr>
          <w:lang w:val="es-PA"/>
        </w:rPr>
      </w:pPr>
    </w:p>
    <w:p w14:paraId="09A06B66" w14:textId="77777777" w:rsidR="000B77C5" w:rsidRPr="004B4FF4" w:rsidRDefault="000B77C5" w:rsidP="000B77C5">
      <w:pPr>
        <w:rPr>
          <w:lang w:val="es-PA"/>
        </w:rPr>
      </w:pPr>
    </w:p>
    <w:p w14:paraId="6DDAAB42" w14:textId="77777777" w:rsidR="000B77C5" w:rsidRPr="004B4FF4" w:rsidRDefault="000B77C5" w:rsidP="000B77C5">
      <w:pPr>
        <w:rPr>
          <w:lang w:val="es-PA"/>
        </w:rPr>
      </w:pPr>
    </w:p>
    <w:p w14:paraId="1BF58703" w14:textId="77777777" w:rsidR="000B77C5" w:rsidRPr="004B4FF4" w:rsidRDefault="000B77C5" w:rsidP="000B77C5">
      <w:pPr>
        <w:rPr>
          <w:lang w:val="es-PA"/>
        </w:rPr>
      </w:pPr>
    </w:p>
    <w:p w14:paraId="58167F39" w14:textId="16B2EDCA" w:rsidR="00F92AB0" w:rsidRPr="004B4FF4" w:rsidRDefault="2C093409" w:rsidP="007D6907">
      <w:pPr>
        <w:pStyle w:val="ListParagraph"/>
        <w:numPr>
          <w:ilvl w:val="0"/>
          <w:numId w:val="1"/>
        </w:numPr>
        <w:spacing w:line="360" w:lineRule="auto"/>
        <w:rPr>
          <w:rFonts w:asciiTheme="minorHAnsi" w:eastAsiaTheme="minorEastAsia" w:hAnsiTheme="minorHAnsi"/>
          <w:lang w:val="es-PA"/>
        </w:rPr>
      </w:pPr>
      <w:r w:rsidRPr="004B4FF4">
        <w:rPr>
          <w:lang w:val="es-PA"/>
        </w:rPr>
        <w:lastRenderedPageBreak/>
        <w:t>Mostrar la</w:t>
      </w:r>
      <w:r w:rsidRPr="004B4FF4">
        <w:rPr>
          <w:lang w:val="es-PA"/>
        </w:rPr>
        <w:t xml:space="preserve"> </w:t>
      </w:r>
      <w:r w:rsidRPr="004B4FF4">
        <w:rPr>
          <w:lang w:val="es-PA"/>
        </w:rPr>
        <w:t>cantidad total de prueba realizada en 5 de mayo.</w:t>
      </w:r>
    </w:p>
    <w:p w14:paraId="037AC3D4" w14:textId="77777777" w:rsidR="000B77C5" w:rsidRPr="004B4FF4" w:rsidRDefault="30349384" w:rsidP="000B77C5">
      <w:pPr>
        <w:keepNext/>
        <w:spacing w:line="360" w:lineRule="auto"/>
        <w:ind w:left="720"/>
        <w:rPr>
          <w:lang w:val="es-PA"/>
        </w:rPr>
      </w:pPr>
      <w:r>
        <w:drawing>
          <wp:inline distT="0" distB="0" distL="0" distR="0" wp14:anchorId="1C6E7044" wp14:editId="06378FF7">
            <wp:extent cx="3347382" cy="1704975"/>
            <wp:effectExtent l="0" t="0" r="0" b="0"/>
            <wp:docPr id="1993507103" name="Picture 9923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311295"/>
                    <pic:cNvPicPr/>
                  </pic:nvPicPr>
                  <pic:blipFill>
                    <a:blip r:embed="rId36">
                      <a:extLst>
                        <a:ext uri="{28A0092B-C50C-407E-A947-70E740481C1C}">
                          <a14:useLocalDpi xmlns:a14="http://schemas.microsoft.com/office/drawing/2010/main" val="0"/>
                        </a:ext>
                      </a:extLst>
                    </a:blip>
                    <a:stretch>
                      <a:fillRect/>
                    </a:stretch>
                  </pic:blipFill>
                  <pic:spPr>
                    <a:xfrm>
                      <a:off x="0" y="0"/>
                      <a:ext cx="3347382" cy="1704975"/>
                    </a:xfrm>
                    <a:prstGeom prst="rect">
                      <a:avLst/>
                    </a:prstGeom>
                  </pic:spPr>
                </pic:pic>
              </a:graphicData>
            </a:graphic>
          </wp:inline>
        </w:drawing>
      </w:r>
    </w:p>
    <w:p w14:paraId="6B706972" w14:textId="57D42C17" w:rsidR="00E24940" w:rsidRPr="004B4FF4" w:rsidRDefault="000B77C5" w:rsidP="000B77C5">
      <w:pPr>
        <w:pStyle w:val="Caption"/>
        <w:ind w:left="720"/>
        <w:rPr>
          <w:lang w:val="es-PA"/>
        </w:rPr>
      </w:pPr>
      <w:bookmarkStart w:id="50" w:name="_Toc47015466"/>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4</w:t>
      </w:r>
      <w:r w:rsidRPr="004B4FF4">
        <w:rPr>
          <w:lang w:val="es-PA"/>
        </w:rPr>
        <w:fldChar w:fldCharType="end"/>
      </w:r>
      <w:r w:rsidRPr="004B4FF4">
        <w:rPr>
          <w:lang w:val="es-PA"/>
        </w:rPr>
        <w:t>: Consulta 5</w:t>
      </w:r>
      <w:bookmarkEnd w:id="50"/>
    </w:p>
    <w:p w14:paraId="227B22EE" w14:textId="2EA7490F" w:rsidR="0063035E" w:rsidRPr="004B4FF4" w:rsidRDefault="27852A2B" w:rsidP="007D6907">
      <w:pPr>
        <w:pStyle w:val="ListParagraph"/>
        <w:numPr>
          <w:ilvl w:val="0"/>
          <w:numId w:val="1"/>
        </w:numPr>
        <w:spacing w:line="360" w:lineRule="auto"/>
        <w:rPr>
          <w:rFonts w:asciiTheme="minorHAnsi" w:eastAsiaTheme="minorEastAsia" w:hAnsiTheme="minorHAnsi"/>
          <w:lang w:val="es-PA"/>
        </w:rPr>
      </w:pPr>
      <w:r w:rsidRPr="004B4FF4">
        <w:rPr>
          <w:lang w:val="es-PA"/>
        </w:rPr>
        <w:t>Se desea conocer los pacientes que son mayor</w:t>
      </w:r>
      <w:r w:rsidRPr="004B4FF4">
        <w:rPr>
          <w:lang w:val="es-PA"/>
        </w:rPr>
        <w:t xml:space="preserve">es que </w:t>
      </w:r>
      <w:r w:rsidRPr="004B4FF4">
        <w:rPr>
          <w:lang w:val="es-PA"/>
        </w:rPr>
        <w:t>30 años y que s</w:t>
      </w:r>
      <w:r w:rsidR="3DDCDE7D" w:rsidRPr="004B4FF4">
        <w:rPr>
          <w:lang w:val="es-PA"/>
        </w:rPr>
        <w:t>e encuentran en Tumba Muerto.</w:t>
      </w:r>
    </w:p>
    <w:p w14:paraId="33F37007" w14:textId="77777777" w:rsidR="000B77C5" w:rsidRPr="004B4FF4" w:rsidRDefault="3DDCDE7D" w:rsidP="000B77C5">
      <w:pPr>
        <w:keepNext/>
        <w:spacing w:line="360" w:lineRule="auto"/>
        <w:ind w:left="720"/>
        <w:rPr>
          <w:lang w:val="es-PA"/>
        </w:rPr>
      </w:pPr>
      <w:r>
        <w:drawing>
          <wp:inline distT="0" distB="0" distL="0" distR="0" wp14:anchorId="393675A4" wp14:editId="349CBF69">
            <wp:extent cx="3702992" cy="1409700"/>
            <wp:effectExtent l="0" t="0" r="0" b="0"/>
            <wp:docPr id="1325961497" name="Picture 203242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424051"/>
                    <pic:cNvPicPr/>
                  </pic:nvPicPr>
                  <pic:blipFill>
                    <a:blip r:embed="rId37">
                      <a:extLst>
                        <a:ext uri="{28A0092B-C50C-407E-A947-70E740481C1C}">
                          <a14:useLocalDpi xmlns:a14="http://schemas.microsoft.com/office/drawing/2010/main" val="0"/>
                        </a:ext>
                      </a:extLst>
                    </a:blip>
                    <a:stretch>
                      <a:fillRect/>
                    </a:stretch>
                  </pic:blipFill>
                  <pic:spPr>
                    <a:xfrm>
                      <a:off x="0" y="0"/>
                      <a:ext cx="3702992" cy="1409700"/>
                    </a:xfrm>
                    <a:prstGeom prst="rect">
                      <a:avLst/>
                    </a:prstGeom>
                  </pic:spPr>
                </pic:pic>
              </a:graphicData>
            </a:graphic>
          </wp:inline>
        </w:drawing>
      </w:r>
    </w:p>
    <w:p w14:paraId="3747B0AB" w14:textId="153F272D" w:rsidR="003A151D" w:rsidRPr="004B4FF4" w:rsidRDefault="000B77C5" w:rsidP="000B77C5">
      <w:pPr>
        <w:pStyle w:val="Caption"/>
        <w:ind w:left="720"/>
        <w:rPr>
          <w:lang w:val="es-PA"/>
        </w:rPr>
      </w:pPr>
      <w:bookmarkStart w:id="51" w:name="_Toc47015467"/>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5</w:t>
      </w:r>
      <w:r w:rsidRPr="004B4FF4">
        <w:rPr>
          <w:lang w:val="es-PA"/>
        </w:rPr>
        <w:fldChar w:fldCharType="end"/>
      </w:r>
      <w:r w:rsidRPr="004B4FF4">
        <w:rPr>
          <w:lang w:val="es-PA"/>
        </w:rPr>
        <w:t>: Consulta 6</w:t>
      </w:r>
      <w:bookmarkEnd w:id="51"/>
    </w:p>
    <w:p w14:paraId="23E244AB" w14:textId="68F2CD5D" w:rsidR="00AC1639" w:rsidRPr="004B4FF4" w:rsidRDefault="613C0003" w:rsidP="007D6907">
      <w:pPr>
        <w:pStyle w:val="ListParagraph"/>
        <w:numPr>
          <w:ilvl w:val="0"/>
          <w:numId w:val="1"/>
        </w:numPr>
        <w:spacing w:line="360" w:lineRule="auto"/>
        <w:rPr>
          <w:rFonts w:asciiTheme="minorHAnsi" w:eastAsiaTheme="minorEastAsia" w:hAnsiTheme="minorHAnsi"/>
          <w:lang w:val="es-PA"/>
        </w:rPr>
      </w:pPr>
      <w:r w:rsidRPr="004B4FF4">
        <w:rPr>
          <w:rFonts w:asciiTheme="minorHAnsi" w:eastAsiaTheme="minorEastAsia" w:hAnsiTheme="minorHAnsi"/>
          <w:lang w:val="es-PA"/>
        </w:rPr>
        <w:t>Mostrar el promedio de personas en casa de los pacientes aislado en casa.</w:t>
      </w:r>
    </w:p>
    <w:p w14:paraId="1B48F23A" w14:textId="77777777" w:rsidR="000B77C5" w:rsidRPr="004B4FF4" w:rsidRDefault="613C0003" w:rsidP="000B77C5">
      <w:pPr>
        <w:keepNext/>
        <w:spacing w:line="360" w:lineRule="auto"/>
        <w:ind w:left="720"/>
        <w:rPr>
          <w:lang w:val="es-PA"/>
        </w:rPr>
      </w:pPr>
      <w:r>
        <w:drawing>
          <wp:inline distT="0" distB="0" distL="0" distR="0" wp14:anchorId="76040EC1" wp14:editId="379879DA">
            <wp:extent cx="3562965" cy="1171575"/>
            <wp:effectExtent l="0" t="0" r="0" b="0"/>
            <wp:docPr id="392756901" name="Picture 7293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340530"/>
                    <pic:cNvPicPr/>
                  </pic:nvPicPr>
                  <pic:blipFill>
                    <a:blip r:embed="rId38">
                      <a:extLst>
                        <a:ext uri="{28A0092B-C50C-407E-A947-70E740481C1C}">
                          <a14:useLocalDpi xmlns:a14="http://schemas.microsoft.com/office/drawing/2010/main" val="0"/>
                        </a:ext>
                      </a:extLst>
                    </a:blip>
                    <a:stretch>
                      <a:fillRect/>
                    </a:stretch>
                  </pic:blipFill>
                  <pic:spPr>
                    <a:xfrm>
                      <a:off x="0" y="0"/>
                      <a:ext cx="3562965" cy="1171575"/>
                    </a:xfrm>
                    <a:prstGeom prst="rect">
                      <a:avLst/>
                    </a:prstGeom>
                  </pic:spPr>
                </pic:pic>
              </a:graphicData>
            </a:graphic>
          </wp:inline>
        </w:drawing>
      </w:r>
    </w:p>
    <w:p w14:paraId="557C144F" w14:textId="3F660842" w:rsidR="00C1704A" w:rsidRPr="004B4FF4" w:rsidRDefault="000B77C5" w:rsidP="000B77C5">
      <w:pPr>
        <w:pStyle w:val="Caption"/>
        <w:ind w:left="720"/>
        <w:rPr>
          <w:lang w:val="es-PA"/>
        </w:rPr>
      </w:pPr>
      <w:bookmarkStart w:id="52" w:name="_Toc47015468"/>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6</w:t>
      </w:r>
      <w:r w:rsidRPr="004B4FF4">
        <w:rPr>
          <w:lang w:val="es-PA"/>
        </w:rPr>
        <w:fldChar w:fldCharType="end"/>
      </w:r>
      <w:r w:rsidRPr="004B4FF4">
        <w:rPr>
          <w:lang w:val="es-PA"/>
        </w:rPr>
        <w:t>: Consulta 7</w:t>
      </w:r>
      <w:bookmarkEnd w:id="52"/>
    </w:p>
    <w:p w14:paraId="14AA7781" w14:textId="77777777" w:rsidR="000B77C5" w:rsidRPr="004B4FF4" w:rsidRDefault="000B77C5" w:rsidP="000B77C5">
      <w:pPr>
        <w:rPr>
          <w:lang w:val="es-PA"/>
        </w:rPr>
      </w:pPr>
    </w:p>
    <w:p w14:paraId="168A9C28" w14:textId="77777777" w:rsidR="000B77C5" w:rsidRPr="004B4FF4" w:rsidRDefault="000B77C5" w:rsidP="000B77C5">
      <w:pPr>
        <w:rPr>
          <w:lang w:val="es-PA"/>
        </w:rPr>
      </w:pPr>
    </w:p>
    <w:p w14:paraId="25CB074D" w14:textId="77777777" w:rsidR="000B77C5" w:rsidRPr="004B4FF4" w:rsidRDefault="000B77C5" w:rsidP="000B77C5">
      <w:pPr>
        <w:rPr>
          <w:lang w:val="es-PA"/>
        </w:rPr>
      </w:pPr>
    </w:p>
    <w:p w14:paraId="3D1F76F2" w14:textId="786DA10F" w:rsidR="003F3484" w:rsidRPr="004B4FF4" w:rsidRDefault="6138BA86" w:rsidP="003F3484">
      <w:pPr>
        <w:pStyle w:val="ListParagraph"/>
        <w:numPr>
          <w:ilvl w:val="0"/>
          <w:numId w:val="1"/>
        </w:numPr>
        <w:spacing w:line="360" w:lineRule="auto"/>
        <w:rPr>
          <w:rFonts w:asciiTheme="minorHAnsi" w:eastAsiaTheme="minorEastAsia" w:hAnsiTheme="minorHAnsi"/>
          <w:lang w:val="es-PA"/>
        </w:rPr>
      </w:pPr>
      <w:r w:rsidRPr="004B4FF4">
        <w:rPr>
          <w:rFonts w:asciiTheme="minorHAnsi" w:eastAsiaTheme="minorEastAsia" w:hAnsiTheme="minorHAnsi"/>
          <w:lang w:val="es-PA"/>
        </w:rPr>
        <w:lastRenderedPageBreak/>
        <w:t xml:space="preserve"> Mostrar </w:t>
      </w:r>
      <w:r w:rsidR="47B865A9" w:rsidRPr="004B4FF4">
        <w:rPr>
          <w:rFonts w:asciiTheme="minorHAnsi" w:eastAsiaTheme="minorEastAsia" w:hAnsiTheme="minorHAnsi"/>
          <w:lang w:val="es-PA"/>
        </w:rPr>
        <w:t>l</w:t>
      </w:r>
      <w:r w:rsidR="5C48A05B" w:rsidRPr="004B4FF4">
        <w:rPr>
          <w:rFonts w:asciiTheme="minorHAnsi" w:eastAsiaTheme="minorEastAsia" w:hAnsiTheme="minorHAnsi"/>
          <w:lang w:val="es-PA"/>
        </w:rPr>
        <w:t>as edades máxima</w:t>
      </w:r>
      <w:r w:rsidR="4C3697BA" w:rsidRPr="004B4FF4">
        <w:rPr>
          <w:rFonts w:asciiTheme="minorHAnsi" w:eastAsiaTheme="minorEastAsia" w:hAnsiTheme="minorHAnsi"/>
          <w:lang w:val="es-PA"/>
        </w:rPr>
        <w:t>s</w:t>
      </w:r>
      <w:r w:rsidR="5C48A05B" w:rsidRPr="004B4FF4">
        <w:rPr>
          <w:rFonts w:asciiTheme="minorHAnsi" w:eastAsiaTheme="minorEastAsia" w:hAnsiTheme="minorHAnsi"/>
          <w:lang w:val="es-PA"/>
        </w:rPr>
        <w:t xml:space="preserve"> de </w:t>
      </w:r>
      <w:r w:rsidRPr="004B4FF4">
        <w:rPr>
          <w:rFonts w:asciiTheme="minorHAnsi" w:eastAsiaTheme="minorEastAsia" w:hAnsiTheme="minorHAnsi"/>
          <w:lang w:val="es-PA"/>
        </w:rPr>
        <w:t>l</w:t>
      </w:r>
      <w:r w:rsidRPr="004B4FF4">
        <w:rPr>
          <w:rFonts w:asciiTheme="minorHAnsi" w:eastAsiaTheme="minorEastAsia" w:hAnsiTheme="minorHAnsi"/>
          <w:lang w:val="es-PA"/>
        </w:rPr>
        <w:t xml:space="preserve">os pacientes </w:t>
      </w:r>
      <w:r w:rsidR="15A9ED3C" w:rsidRPr="529AE456">
        <w:rPr>
          <w:rFonts w:asciiTheme="minorHAnsi" w:eastAsiaTheme="minorEastAsia" w:hAnsiTheme="minorHAnsi"/>
          <w:lang w:val="es-PA"/>
        </w:rPr>
        <w:t>cuya</w:t>
      </w:r>
      <w:r w:rsidR="5C48A05B" w:rsidRPr="004B4FF4">
        <w:rPr>
          <w:rFonts w:asciiTheme="minorHAnsi" w:eastAsiaTheme="minorEastAsia" w:hAnsiTheme="minorHAnsi"/>
          <w:lang w:val="es-PA"/>
        </w:rPr>
        <w:t xml:space="preserve"> edad</w:t>
      </w:r>
      <w:r w:rsidR="320F7E49" w:rsidRPr="004B4FF4">
        <w:rPr>
          <w:rFonts w:asciiTheme="minorHAnsi" w:eastAsiaTheme="minorEastAsia" w:hAnsiTheme="minorHAnsi"/>
          <w:lang w:val="es-PA"/>
        </w:rPr>
        <w:t xml:space="preserve"> máxima sea</w:t>
      </w:r>
      <w:r w:rsidR="5C48A05B" w:rsidRPr="004B4FF4">
        <w:rPr>
          <w:rFonts w:asciiTheme="minorHAnsi" w:eastAsiaTheme="minorEastAsia" w:hAnsiTheme="minorHAnsi"/>
          <w:lang w:val="es-PA"/>
        </w:rPr>
        <w:t xml:space="preserve"> mayor que 30</w:t>
      </w:r>
      <w:r w:rsidR="20C0E436" w:rsidRPr="004B4FF4">
        <w:rPr>
          <w:rFonts w:asciiTheme="minorHAnsi" w:eastAsiaTheme="minorEastAsia" w:hAnsiTheme="minorHAnsi"/>
          <w:lang w:val="es-PA"/>
        </w:rPr>
        <w:t>, agrupado por dirección.</w:t>
      </w:r>
    </w:p>
    <w:p w14:paraId="5BBAE9ED" w14:textId="77777777" w:rsidR="000B77C5" w:rsidRPr="004B4FF4" w:rsidRDefault="20C0E436" w:rsidP="000B77C5">
      <w:pPr>
        <w:keepNext/>
        <w:spacing w:line="360" w:lineRule="auto"/>
        <w:ind w:left="720"/>
        <w:rPr>
          <w:lang w:val="es-PA"/>
        </w:rPr>
      </w:pPr>
      <w:r>
        <w:drawing>
          <wp:inline distT="0" distB="0" distL="0" distR="0" wp14:anchorId="353DC34B" wp14:editId="13679C25">
            <wp:extent cx="2076450" cy="2190805"/>
            <wp:effectExtent l="0" t="0" r="0" b="0"/>
            <wp:docPr id="1408737710" name="Picture 45077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77267"/>
                    <pic:cNvPicPr/>
                  </pic:nvPicPr>
                  <pic:blipFill>
                    <a:blip r:embed="rId39">
                      <a:extLst>
                        <a:ext uri="{28A0092B-C50C-407E-A947-70E740481C1C}">
                          <a14:useLocalDpi xmlns:a14="http://schemas.microsoft.com/office/drawing/2010/main" val="0"/>
                        </a:ext>
                      </a:extLst>
                    </a:blip>
                    <a:stretch>
                      <a:fillRect/>
                    </a:stretch>
                  </pic:blipFill>
                  <pic:spPr>
                    <a:xfrm>
                      <a:off x="0" y="0"/>
                      <a:ext cx="2076450" cy="2190805"/>
                    </a:xfrm>
                    <a:prstGeom prst="rect">
                      <a:avLst/>
                    </a:prstGeom>
                  </pic:spPr>
                </pic:pic>
              </a:graphicData>
            </a:graphic>
          </wp:inline>
        </w:drawing>
      </w:r>
    </w:p>
    <w:p w14:paraId="48F42CDB" w14:textId="1D131822" w:rsidR="00111EE3" w:rsidRPr="004B4FF4" w:rsidRDefault="000B77C5" w:rsidP="000B77C5">
      <w:pPr>
        <w:pStyle w:val="Caption"/>
        <w:ind w:left="720"/>
        <w:rPr>
          <w:lang w:val="es-PA"/>
        </w:rPr>
      </w:pPr>
      <w:bookmarkStart w:id="53" w:name="_Toc47015469"/>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7</w:t>
      </w:r>
      <w:r w:rsidRPr="004B4FF4">
        <w:rPr>
          <w:lang w:val="es-PA"/>
        </w:rPr>
        <w:fldChar w:fldCharType="end"/>
      </w:r>
      <w:r w:rsidRPr="004B4FF4">
        <w:rPr>
          <w:lang w:val="es-PA"/>
        </w:rPr>
        <w:t>: Consulta 8</w:t>
      </w:r>
      <w:bookmarkEnd w:id="53"/>
    </w:p>
    <w:p w14:paraId="6C6FCCE3" w14:textId="27891D86" w:rsidR="7716A14C" w:rsidRPr="004B4FF4" w:rsidRDefault="2D3C087C" w:rsidP="55F1D168">
      <w:pPr>
        <w:pStyle w:val="ListParagraph"/>
        <w:numPr>
          <w:ilvl w:val="0"/>
          <w:numId w:val="1"/>
        </w:numPr>
        <w:spacing w:line="360" w:lineRule="auto"/>
        <w:rPr>
          <w:rFonts w:asciiTheme="minorHAnsi" w:eastAsiaTheme="minorEastAsia" w:hAnsiTheme="minorHAnsi"/>
          <w:lang w:val="es-PA"/>
        </w:rPr>
      </w:pPr>
      <w:r w:rsidRPr="004B4FF4">
        <w:rPr>
          <w:rFonts w:asciiTheme="minorHAnsi" w:eastAsiaTheme="minorEastAsia" w:hAnsiTheme="minorHAnsi"/>
          <w:lang w:val="es-PA"/>
        </w:rPr>
        <w:t>Se desea visualizar los nombres de los médicos que ha aplicado prueba en el d</w:t>
      </w:r>
      <w:r w:rsidR="6818DE42" w:rsidRPr="004B4FF4">
        <w:rPr>
          <w:rFonts w:asciiTheme="minorHAnsi" w:eastAsiaTheme="minorEastAsia" w:hAnsiTheme="minorHAnsi"/>
          <w:lang w:val="es-PA"/>
        </w:rPr>
        <w:t xml:space="preserve">ía de 5 de julio. </w:t>
      </w:r>
    </w:p>
    <w:p w14:paraId="7667C689" w14:textId="77777777" w:rsidR="000B77C5" w:rsidRPr="004B4FF4" w:rsidRDefault="2D3C087C" w:rsidP="000B77C5">
      <w:pPr>
        <w:keepNext/>
        <w:spacing w:line="360" w:lineRule="auto"/>
        <w:ind w:left="360"/>
        <w:rPr>
          <w:lang w:val="es-PA"/>
        </w:rPr>
      </w:pPr>
      <w:r w:rsidRPr="004B4FF4">
        <w:rPr>
          <w:rFonts w:asciiTheme="minorHAnsi" w:eastAsiaTheme="minorEastAsia" w:hAnsiTheme="minorHAnsi"/>
          <w:lang w:val="es-PA"/>
        </w:rPr>
        <w:t xml:space="preserve"> </w:t>
      </w:r>
      <w:r w:rsidR="29BEA5F7">
        <w:drawing>
          <wp:inline distT="0" distB="0" distL="0" distR="0" wp14:anchorId="46610CD5" wp14:editId="5F0D6496">
            <wp:extent cx="2362200" cy="2012950"/>
            <wp:effectExtent l="0" t="0" r="0" b="0"/>
            <wp:docPr id="2092429006" name="Picture 97488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885925"/>
                    <pic:cNvPicPr/>
                  </pic:nvPicPr>
                  <pic:blipFill>
                    <a:blip r:embed="rId40">
                      <a:extLst>
                        <a:ext uri="{28A0092B-C50C-407E-A947-70E740481C1C}">
                          <a14:useLocalDpi xmlns:a14="http://schemas.microsoft.com/office/drawing/2010/main" val="0"/>
                        </a:ext>
                      </a:extLst>
                    </a:blip>
                    <a:stretch>
                      <a:fillRect/>
                    </a:stretch>
                  </pic:blipFill>
                  <pic:spPr>
                    <a:xfrm>
                      <a:off x="0" y="0"/>
                      <a:ext cx="2362200" cy="2012950"/>
                    </a:xfrm>
                    <a:prstGeom prst="rect">
                      <a:avLst/>
                    </a:prstGeom>
                  </pic:spPr>
                </pic:pic>
              </a:graphicData>
            </a:graphic>
          </wp:inline>
        </w:drawing>
      </w:r>
    </w:p>
    <w:p w14:paraId="2D31540F" w14:textId="128D3966" w:rsidR="00C90D8B" w:rsidRPr="004B4FF4" w:rsidRDefault="000B77C5" w:rsidP="000B77C5">
      <w:pPr>
        <w:pStyle w:val="Caption"/>
        <w:ind w:left="360"/>
        <w:rPr>
          <w:lang w:val="es-PA"/>
        </w:rPr>
      </w:pPr>
      <w:bookmarkStart w:id="54" w:name="_Toc47015470"/>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8</w:t>
      </w:r>
      <w:r w:rsidRPr="004B4FF4">
        <w:rPr>
          <w:lang w:val="es-PA"/>
        </w:rPr>
        <w:fldChar w:fldCharType="end"/>
      </w:r>
      <w:r w:rsidRPr="004B4FF4">
        <w:rPr>
          <w:lang w:val="es-PA"/>
        </w:rPr>
        <w:t>: Consulta 9</w:t>
      </w:r>
      <w:bookmarkEnd w:id="54"/>
    </w:p>
    <w:p w14:paraId="64A5497C" w14:textId="77777777" w:rsidR="000B77C5" w:rsidRPr="004B4FF4" w:rsidRDefault="000B77C5" w:rsidP="000B77C5">
      <w:pPr>
        <w:rPr>
          <w:lang w:val="es-PA"/>
        </w:rPr>
      </w:pPr>
    </w:p>
    <w:p w14:paraId="26A9D9D5" w14:textId="77777777" w:rsidR="000B77C5" w:rsidRPr="004B4FF4" w:rsidRDefault="000B77C5" w:rsidP="000B77C5">
      <w:pPr>
        <w:rPr>
          <w:lang w:val="es-PA"/>
        </w:rPr>
      </w:pPr>
    </w:p>
    <w:p w14:paraId="4535DE64" w14:textId="77777777" w:rsidR="000B77C5" w:rsidRPr="004B4FF4" w:rsidRDefault="000B77C5" w:rsidP="000B77C5">
      <w:pPr>
        <w:rPr>
          <w:lang w:val="es-PA"/>
        </w:rPr>
      </w:pPr>
    </w:p>
    <w:p w14:paraId="51AFCB9D" w14:textId="77777777" w:rsidR="000B77C5" w:rsidRPr="004B4FF4" w:rsidRDefault="000B77C5" w:rsidP="000B77C5">
      <w:pPr>
        <w:rPr>
          <w:lang w:val="es-PA"/>
        </w:rPr>
      </w:pPr>
    </w:p>
    <w:p w14:paraId="417EA409" w14:textId="77777777" w:rsidR="000B77C5" w:rsidRPr="004B4FF4" w:rsidRDefault="000B77C5" w:rsidP="000B77C5">
      <w:pPr>
        <w:rPr>
          <w:lang w:val="es-PA"/>
        </w:rPr>
      </w:pPr>
    </w:p>
    <w:p w14:paraId="308B67AD" w14:textId="44C0A907" w:rsidR="001E64CF" w:rsidRPr="004B4FF4" w:rsidRDefault="5B52B117" w:rsidP="001E64CF">
      <w:pPr>
        <w:pStyle w:val="ListParagraph"/>
        <w:numPr>
          <w:ilvl w:val="0"/>
          <w:numId w:val="1"/>
        </w:numPr>
        <w:spacing w:line="360" w:lineRule="auto"/>
        <w:rPr>
          <w:rFonts w:asciiTheme="minorHAnsi" w:eastAsiaTheme="minorEastAsia" w:hAnsiTheme="minorHAnsi"/>
          <w:lang w:val="es-PA"/>
        </w:rPr>
      </w:pPr>
      <w:r w:rsidRPr="004B4FF4">
        <w:rPr>
          <w:rFonts w:asciiTheme="minorHAnsi" w:eastAsiaTheme="minorEastAsia" w:hAnsiTheme="minorHAnsi"/>
          <w:lang w:val="es-PA"/>
        </w:rPr>
        <w:lastRenderedPageBreak/>
        <w:t xml:space="preserve">Mostrar los nombres de médicos </w:t>
      </w:r>
      <w:r w:rsidRPr="004B4FF4">
        <w:rPr>
          <w:rFonts w:asciiTheme="minorHAnsi" w:eastAsiaTheme="minorEastAsia" w:hAnsiTheme="minorHAnsi"/>
          <w:lang w:val="es-PA"/>
        </w:rPr>
        <w:t xml:space="preserve">con </w:t>
      </w:r>
      <w:r w:rsidRPr="004B4FF4">
        <w:rPr>
          <w:rFonts w:asciiTheme="minorHAnsi" w:eastAsiaTheme="minorEastAsia" w:hAnsiTheme="minorHAnsi"/>
          <w:lang w:val="es-PA"/>
        </w:rPr>
        <w:t xml:space="preserve">sus pacientes </w:t>
      </w:r>
      <w:r w:rsidR="056FF2AA" w:rsidRPr="004B4FF4">
        <w:rPr>
          <w:rFonts w:asciiTheme="minorHAnsi" w:eastAsiaTheme="minorEastAsia" w:hAnsiTheme="minorHAnsi"/>
          <w:lang w:val="es-PA"/>
        </w:rPr>
        <w:t xml:space="preserve">que se le aplicó la prueba y también se desea saber el resultado de </w:t>
      </w:r>
      <w:r w:rsidR="492D0890" w:rsidRPr="6CDBFD72">
        <w:rPr>
          <w:rFonts w:asciiTheme="minorHAnsi" w:eastAsiaTheme="minorEastAsia" w:hAnsiTheme="minorHAnsi"/>
          <w:lang w:val="es-PA"/>
        </w:rPr>
        <w:t>dicha</w:t>
      </w:r>
      <w:r w:rsidR="056FF2AA" w:rsidRPr="004B4FF4">
        <w:rPr>
          <w:rFonts w:asciiTheme="minorHAnsi" w:eastAsiaTheme="minorEastAsia" w:hAnsiTheme="minorHAnsi"/>
          <w:lang w:val="es-PA"/>
        </w:rPr>
        <w:t xml:space="preserve"> prueba.</w:t>
      </w:r>
    </w:p>
    <w:p w14:paraId="543D1AD3" w14:textId="77777777" w:rsidR="000B77C5" w:rsidRPr="004B4FF4" w:rsidRDefault="536F2CC5" w:rsidP="000B77C5">
      <w:pPr>
        <w:keepNext/>
        <w:spacing w:line="360" w:lineRule="auto"/>
        <w:ind w:left="720"/>
        <w:rPr>
          <w:lang w:val="es-PA"/>
        </w:rPr>
      </w:pPr>
      <w:r>
        <w:rPr>
          <w:noProof/>
        </w:rPr>
        <w:drawing>
          <wp:inline distT="0" distB="0" distL="0" distR="0" wp14:anchorId="4159E6C9" wp14:editId="6684871D">
            <wp:extent cx="3030158" cy="4695828"/>
            <wp:effectExtent l="0" t="0" r="0" b="0"/>
            <wp:docPr id="1968680957" name="Picture 156836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362915"/>
                    <pic:cNvPicPr/>
                  </pic:nvPicPr>
                  <pic:blipFill>
                    <a:blip r:embed="rId41">
                      <a:extLst>
                        <a:ext uri="{28A0092B-C50C-407E-A947-70E740481C1C}">
                          <a14:useLocalDpi xmlns:a14="http://schemas.microsoft.com/office/drawing/2010/main" val="0"/>
                        </a:ext>
                      </a:extLst>
                    </a:blip>
                    <a:stretch>
                      <a:fillRect/>
                    </a:stretch>
                  </pic:blipFill>
                  <pic:spPr>
                    <a:xfrm>
                      <a:off x="0" y="0"/>
                      <a:ext cx="3030158" cy="4695828"/>
                    </a:xfrm>
                    <a:prstGeom prst="rect">
                      <a:avLst/>
                    </a:prstGeom>
                  </pic:spPr>
                </pic:pic>
              </a:graphicData>
            </a:graphic>
          </wp:inline>
        </w:drawing>
      </w:r>
    </w:p>
    <w:p w14:paraId="3703C8B7" w14:textId="78BCBDD6" w:rsidR="7E42B4DE" w:rsidRPr="004B4FF4" w:rsidRDefault="000B77C5" w:rsidP="000B77C5">
      <w:pPr>
        <w:pStyle w:val="Caption"/>
        <w:ind w:left="720"/>
        <w:rPr>
          <w:lang w:val="es-PA"/>
        </w:rPr>
      </w:pPr>
      <w:bookmarkStart w:id="55" w:name="_Toc47015471"/>
      <w:r w:rsidRPr="004B4FF4">
        <w:rPr>
          <w:lang w:val="es-PA"/>
        </w:rPr>
        <w:t xml:space="preserve">Ilustración </w:t>
      </w:r>
      <w:r w:rsidRPr="004B4FF4">
        <w:rPr>
          <w:lang w:val="es-PA"/>
        </w:rPr>
        <w:fldChar w:fldCharType="begin"/>
      </w:r>
      <w:r w:rsidRPr="004B4FF4">
        <w:rPr>
          <w:lang w:val="es-PA"/>
        </w:rPr>
        <w:instrText xml:space="preserve"> SEQ Ilustración \* ARABIC </w:instrText>
      </w:r>
      <w:r w:rsidRPr="004B4FF4">
        <w:rPr>
          <w:lang w:val="es-PA"/>
        </w:rPr>
        <w:fldChar w:fldCharType="separate"/>
      </w:r>
      <w:r w:rsidRPr="004B4FF4">
        <w:rPr>
          <w:noProof/>
          <w:lang w:val="es-PA"/>
        </w:rPr>
        <w:t>29</w:t>
      </w:r>
      <w:r w:rsidRPr="004B4FF4">
        <w:rPr>
          <w:lang w:val="es-PA"/>
        </w:rPr>
        <w:fldChar w:fldCharType="end"/>
      </w:r>
      <w:r w:rsidRPr="004B4FF4">
        <w:rPr>
          <w:lang w:val="es-PA"/>
        </w:rPr>
        <w:t>: Consulta 10</w:t>
      </w:r>
      <w:bookmarkEnd w:id="55"/>
    </w:p>
    <w:p w14:paraId="34C5A6BC" w14:textId="3328C3B0" w:rsidR="000B77C5" w:rsidRPr="004B4FF4" w:rsidRDefault="000B77C5" w:rsidP="000B77C5">
      <w:pPr>
        <w:jc w:val="left"/>
        <w:rPr>
          <w:lang w:val="es-PA"/>
        </w:rPr>
      </w:pPr>
      <w:r w:rsidRPr="004B4FF4">
        <w:rPr>
          <w:lang w:val="es-PA"/>
        </w:rPr>
        <w:br w:type="page"/>
      </w:r>
    </w:p>
    <w:p w14:paraId="502DD2D1" w14:textId="33C277EF" w:rsidR="00E32938" w:rsidRPr="004B4FF4" w:rsidRDefault="00923D20" w:rsidP="00BA570F">
      <w:pPr>
        <w:pStyle w:val="Heading1"/>
        <w:spacing w:line="360" w:lineRule="auto"/>
        <w:rPr>
          <w:lang w:val="es-PA"/>
        </w:rPr>
      </w:pPr>
      <w:bookmarkStart w:id="56" w:name="_Toc47015435"/>
      <w:r w:rsidRPr="004B4FF4">
        <w:rPr>
          <w:lang w:val="es-PA"/>
        </w:rPr>
        <w:lastRenderedPageBreak/>
        <w:t>Conclusiones</w:t>
      </w:r>
      <w:bookmarkEnd w:id="56"/>
    </w:p>
    <w:p w14:paraId="1DBC98EE" w14:textId="7C424AA1" w:rsidR="004B24B7" w:rsidRDefault="00C30B9F" w:rsidP="00BA570F">
      <w:pPr>
        <w:spacing w:line="360" w:lineRule="auto"/>
        <w:rPr>
          <w:lang w:val="es-PA"/>
        </w:rPr>
      </w:pPr>
      <w:r>
        <w:rPr>
          <w:lang w:val="es-PA"/>
        </w:rPr>
        <w:t>Al culminar con la realización del pr</w:t>
      </w:r>
      <w:r w:rsidR="00C32FFD">
        <w:rPr>
          <w:lang w:val="es-PA"/>
        </w:rPr>
        <w:t>oyecto final, nos hemos podido llevar mucho conocimiento nuevo y refo</w:t>
      </w:r>
      <w:r w:rsidR="006C7E4D">
        <w:rPr>
          <w:lang w:val="es-PA"/>
        </w:rPr>
        <w:t xml:space="preserve">rzar el </w:t>
      </w:r>
      <w:r w:rsidR="00A12184">
        <w:rPr>
          <w:lang w:val="es-PA"/>
        </w:rPr>
        <w:t xml:space="preserve">conocimiento previo, gracias a él hemos logrado poner en práctica </w:t>
      </w:r>
      <w:r w:rsidR="0096468F">
        <w:rPr>
          <w:lang w:val="es-PA"/>
        </w:rPr>
        <w:t xml:space="preserve">la teoría aprendida y trabajada en clases, además </w:t>
      </w:r>
      <w:r w:rsidR="00985CC9">
        <w:rPr>
          <w:lang w:val="es-PA"/>
        </w:rPr>
        <w:t xml:space="preserve">al ser un proyecto colaborativo </w:t>
      </w:r>
      <w:r w:rsidR="002355D6">
        <w:rPr>
          <w:lang w:val="es-PA"/>
        </w:rPr>
        <w:t xml:space="preserve">pudimos utilizar la base de datos en nuestra aplicación </w:t>
      </w:r>
      <w:r w:rsidR="00293F42">
        <w:rPr>
          <w:lang w:val="es-PA"/>
        </w:rPr>
        <w:t xml:space="preserve">covid-counter </w:t>
      </w:r>
      <w:r w:rsidR="00116DDB">
        <w:rPr>
          <w:lang w:val="es-PA"/>
        </w:rPr>
        <w:t>desarrollada en el proyecto final</w:t>
      </w:r>
      <w:r w:rsidR="00FD6A92">
        <w:rPr>
          <w:lang w:val="es-PA"/>
        </w:rPr>
        <w:t xml:space="preserve"> de la materia Herramientas de Programación Aplicada III</w:t>
      </w:r>
      <w:r w:rsidR="008A6174">
        <w:rPr>
          <w:lang w:val="es-PA"/>
        </w:rPr>
        <w:t xml:space="preserve">, </w:t>
      </w:r>
      <w:r w:rsidR="009F1830">
        <w:rPr>
          <w:lang w:val="es-PA"/>
        </w:rPr>
        <w:t xml:space="preserve">permitiendo </w:t>
      </w:r>
      <w:r w:rsidR="00530C44">
        <w:rPr>
          <w:lang w:val="es-PA"/>
        </w:rPr>
        <w:t xml:space="preserve">aplicar de mejor manera el </w:t>
      </w:r>
      <w:r w:rsidR="00873C48">
        <w:rPr>
          <w:lang w:val="es-PA"/>
        </w:rPr>
        <w:t>objetivo planteado en dicho proyecto</w:t>
      </w:r>
      <w:r w:rsidR="00EA667E">
        <w:rPr>
          <w:lang w:val="es-PA"/>
        </w:rPr>
        <w:t>.</w:t>
      </w:r>
    </w:p>
    <w:p w14:paraId="2E23D3E1" w14:textId="3805C26E" w:rsidR="00EA667E" w:rsidRPr="004B4FF4" w:rsidRDefault="00A70AD0" w:rsidP="00BA570F">
      <w:pPr>
        <w:spacing w:line="360" w:lineRule="auto"/>
        <w:rPr>
          <w:lang w:val="es-PA"/>
        </w:rPr>
      </w:pPr>
      <w:r>
        <w:rPr>
          <w:lang w:val="es-PA"/>
        </w:rPr>
        <w:t>Un punto muy importante en el proyecto fue que gracias al desarrollo del planteamiento del problema</w:t>
      </w:r>
      <w:r w:rsidR="009D5496">
        <w:rPr>
          <w:lang w:val="es-PA"/>
        </w:rPr>
        <w:t xml:space="preserve"> pudimos practicar nuestra redacción, porque parece </w:t>
      </w:r>
      <w:r w:rsidR="007C07B4">
        <w:rPr>
          <w:lang w:val="es-PA"/>
        </w:rPr>
        <w:t>mentira,</w:t>
      </w:r>
      <w:r w:rsidR="007F4DFB">
        <w:rPr>
          <w:lang w:val="es-PA"/>
        </w:rPr>
        <w:t xml:space="preserve"> pero </w:t>
      </w:r>
      <w:r w:rsidR="006175FF">
        <w:rPr>
          <w:lang w:val="es-PA"/>
        </w:rPr>
        <w:t>la redacción es un punto que debemos ir mejorando</w:t>
      </w:r>
      <w:r w:rsidR="00F66321">
        <w:rPr>
          <w:lang w:val="es-PA"/>
        </w:rPr>
        <w:t xml:space="preserve"> para que todo lo que nosotros escribamos </w:t>
      </w:r>
      <w:r w:rsidR="007C07B4">
        <w:rPr>
          <w:lang w:val="es-PA"/>
        </w:rPr>
        <w:t>pueda ser comprendido por cualquier persona con solo leerlo una vez.</w:t>
      </w:r>
    </w:p>
    <w:p w14:paraId="19814335" w14:textId="77777777" w:rsidR="004B24B7" w:rsidRPr="004B4FF4" w:rsidRDefault="004B24B7" w:rsidP="00BA570F">
      <w:pPr>
        <w:spacing w:line="360" w:lineRule="auto"/>
        <w:jc w:val="left"/>
        <w:rPr>
          <w:lang w:val="es-PA"/>
        </w:rPr>
      </w:pPr>
      <w:r w:rsidRPr="004B4FF4">
        <w:rPr>
          <w:lang w:val="es-PA"/>
        </w:rPr>
        <w:br w:type="page"/>
      </w:r>
    </w:p>
    <w:p w14:paraId="6AB3FDF1" w14:textId="29407FC2" w:rsidR="2C8EFF76" w:rsidRPr="004B4FF4" w:rsidRDefault="004B24B7" w:rsidP="000B77C5">
      <w:pPr>
        <w:pStyle w:val="Heading1"/>
        <w:spacing w:line="360" w:lineRule="auto"/>
        <w:rPr>
          <w:lang w:val="es-PA"/>
        </w:rPr>
      </w:pPr>
      <w:bookmarkStart w:id="57" w:name="_Toc47015436"/>
      <w:r w:rsidRPr="004B4FF4">
        <w:rPr>
          <w:lang w:val="es-PA"/>
        </w:rPr>
        <w:lastRenderedPageBreak/>
        <w:t>Bibliografía</w:t>
      </w:r>
      <w:bookmarkEnd w:id="57"/>
    </w:p>
    <w:sdt>
      <w:sdtPr>
        <w:rPr>
          <w:rFonts w:eastAsiaTheme="minorHAnsi" w:cstheme="minorBidi"/>
          <w:b w:val="0"/>
          <w:sz w:val="24"/>
          <w:szCs w:val="22"/>
          <w:lang w:val="es-PA"/>
        </w:rPr>
        <w:id w:val="2072611646"/>
        <w:docPartObj>
          <w:docPartGallery w:val="Bibliographies"/>
          <w:docPartUnique/>
        </w:docPartObj>
      </w:sdtPr>
      <w:sdtEndPr/>
      <w:sdtContent>
        <w:p w14:paraId="5E25EE8B" w14:textId="0CF29716" w:rsidR="000B77C5" w:rsidRPr="004B4FF4" w:rsidRDefault="000B77C5">
          <w:pPr>
            <w:pStyle w:val="Heading1"/>
            <w:rPr>
              <w:lang w:val="es-PA"/>
            </w:rPr>
          </w:pPr>
        </w:p>
        <w:sdt>
          <w:sdtPr>
            <w:rPr>
              <w:lang w:val="es-PA"/>
            </w:rPr>
            <w:id w:val="111145805"/>
            <w:bibliography/>
          </w:sdtPr>
          <w:sdtContent>
            <w:p w14:paraId="40836011" w14:textId="77777777" w:rsidR="000B77C5" w:rsidRPr="004B4FF4" w:rsidRDefault="000B77C5" w:rsidP="000B77C5">
              <w:pPr>
                <w:pStyle w:val="Bibliography"/>
                <w:ind w:left="720" w:hanging="720"/>
                <w:rPr>
                  <w:noProof/>
                  <w:szCs w:val="24"/>
                  <w:lang w:val="es-PA"/>
                </w:rPr>
              </w:pPr>
              <w:r w:rsidRPr="004B4FF4">
                <w:rPr>
                  <w:lang w:val="es-PA"/>
                </w:rPr>
                <w:fldChar w:fldCharType="begin"/>
              </w:r>
              <w:r w:rsidRPr="004B4FF4">
                <w:rPr>
                  <w:lang w:val="es-PA"/>
                </w:rPr>
                <w:instrText xml:space="preserve"> BIBLIOGRAPHY </w:instrText>
              </w:r>
              <w:r w:rsidRPr="004B4FF4">
                <w:rPr>
                  <w:lang w:val="es-PA"/>
                </w:rPr>
                <w:fldChar w:fldCharType="separate"/>
              </w:r>
              <w:r w:rsidRPr="004B4FF4">
                <w:rPr>
                  <w:noProof/>
                  <w:lang w:val="es-PA"/>
                </w:rPr>
                <w:t xml:space="preserve">CSS. (2020). </w:t>
              </w:r>
              <w:r w:rsidRPr="004B4FF4">
                <w:rPr>
                  <w:i/>
                  <w:iCs/>
                  <w:noProof/>
                  <w:lang w:val="es-PA"/>
                </w:rPr>
                <w:t>Caja de seguro social</w:t>
              </w:r>
              <w:r w:rsidRPr="004B4FF4">
                <w:rPr>
                  <w:noProof/>
                  <w:lang w:val="es-PA"/>
                </w:rPr>
                <w:t>. Retrieved from http://www.css.gob.pa/pro-massaludrevista.html</w:t>
              </w:r>
            </w:p>
            <w:p w14:paraId="0B0932E9" w14:textId="77777777" w:rsidR="000B77C5" w:rsidRPr="004B4FF4" w:rsidRDefault="000B77C5" w:rsidP="000B77C5">
              <w:pPr>
                <w:pStyle w:val="Bibliography"/>
                <w:ind w:left="720" w:hanging="720"/>
                <w:rPr>
                  <w:noProof/>
                  <w:lang w:val="es-PA"/>
                </w:rPr>
              </w:pPr>
              <w:r w:rsidRPr="004B4FF4">
                <w:rPr>
                  <w:noProof/>
                  <w:lang w:val="es-PA"/>
                </w:rPr>
                <w:t xml:space="preserve">Wikipedia. (2020, Abril 18). </w:t>
              </w:r>
              <w:r w:rsidRPr="004B4FF4">
                <w:rPr>
                  <w:i/>
                  <w:iCs/>
                  <w:noProof/>
                  <w:lang w:val="es-PA"/>
                </w:rPr>
                <w:t>Wikipedia</w:t>
              </w:r>
              <w:r w:rsidRPr="004B4FF4">
                <w:rPr>
                  <w:noProof/>
                  <w:lang w:val="es-PA"/>
                </w:rPr>
                <w:t>. Retrieved from Caja de Seguro Social: https://es.wikipedia.org/wiki/Caja_de_Seguro_Social</w:t>
              </w:r>
            </w:p>
            <w:p w14:paraId="703D35A4" w14:textId="6856D61F" w:rsidR="000B77C5" w:rsidRPr="004B4FF4" w:rsidRDefault="000B77C5" w:rsidP="000B77C5">
              <w:pPr>
                <w:rPr>
                  <w:lang w:val="es-PA"/>
                </w:rPr>
              </w:pPr>
              <w:r w:rsidRPr="004B4FF4">
                <w:rPr>
                  <w:b/>
                  <w:bCs/>
                  <w:noProof/>
                  <w:lang w:val="es-PA"/>
                </w:rPr>
                <w:fldChar w:fldCharType="end"/>
              </w:r>
            </w:p>
          </w:sdtContent>
        </w:sdt>
      </w:sdtContent>
    </w:sdt>
    <w:p w14:paraId="7B030AE9" w14:textId="2F3C19FA" w:rsidR="004B24B7" w:rsidRPr="004B4FF4" w:rsidRDefault="004B24B7" w:rsidP="00BA570F">
      <w:pPr>
        <w:spacing w:line="360" w:lineRule="auto"/>
        <w:rPr>
          <w:lang w:val="es-PA"/>
        </w:rPr>
      </w:pPr>
    </w:p>
    <w:sectPr w:rsidR="004B24B7" w:rsidRPr="004B4FF4" w:rsidSect="00C50700">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8AF3" w14:textId="77777777" w:rsidR="00C70122" w:rsidRDefault="00C70122" w:rsidP="00C50700">
      <w:pPr>
        <w:spacing w:after="0" w:line="240" w:lineRule="auto"/>
      </w:pPr>
      <w:r>
        <w:separator/>
      </w:r>
    </w:p>
  </w:endnote>
  <w:endnote w:type="continuationSeparator" w:id="0">
    <w:p w14:paraId="3FC21C6E" w14:textId="77777777" w:rsidR="00C70122" w:rsidRDefault="00C70122" w:rsidP="00C50700">
      <w:pPr>
        <w:spacing w:after="0" w:line="240" w:lineRule="auto"/>
      </w:pPr>
      <w:r>
        <w:continuationSeparator/>
      </w:r>
    </w:p>
  </w:endnote>
  <w:endnote w:type="continuationNotice" w:id="1">
    <w:p w14:paraId="127F7BE5" w14:textId="77777777" w:rsidR="00C70122" w:rsidRDefault="00C70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55012"/>
      <w:docPartObj>
        <w:docPartGallery w:val="Page Numbers (Bottom of Page)"/>
        <w:docPartUnique/>
      </w:docPartObj>
    </w:sdtPr>
    <w:sdtEndPr>
      <w:rPr>
        <w:noProof/>
      </w:rPr>
    </w:sdtEndPr>
    <w:sdtContent>
      <w:p w14:paraId="274CB49A" w14:textId="112DA41B" w:rsidR="00C50700" w:rsidRDefault="00C50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F4482" w14:textId="77777777" w:rsidR="00C50700" w:rsidRDefault="00C5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63F5" w14:textId="77777777" w:rsidR="00C70122" w:rsidRDefault="00C70122" w:rsidP="00C50700">
      <w:pPr>
        <w:spacing w:after="0" w:line="240" w:lineRule="auto"/>
      </w:pPr>
      <w:r>
        <w:separator/>
      </w:r>
    </w:p>
  </w:footnote>
  <w:footnote w:type="continuationSeparator" w:id="0">
    <w:p w14:paraId="3D15CC47" w14:textId="77777777" w:rsidR="00C70122" w:rsidRDefault="00C70122" w:rsidP="00C50700">
      <w:pPr>
        <w:spacing w:after="0" w:line="240" w:lineRule="auto"/>
      </w:pPr>
      <w:r>
        <w:continuationSeparator/>
      </w:r>
    </w:p>
  </w:footnote>
  <w:footnote w:type="continuationNotice" w:id="1">
    <w:p w14:paraId="30E92E0B" w14:textId="77777777" w:rsidR="00C70122" w:rsidRDefault="00C701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6B7"/>
    <w:multiLevelType w:val="hybridMultilevel"/>
    <w:tmpl w:val="FFFFFFFF"/>
    <w:lvl w:ilvl="0" w:tplc="91223672">
      <w:start w:val="1"/>
      <w:numFmt w:val="bullet"/>
      <w:lvlText w:val=""/>
      <w:lvlJc w:val="left"/>
      <w:pPr>
        <w:ind w:left="720" w:hanging="360"/>
      </w:pPr>
      <w:rPr>
        <w:rFonts w:ascii="Symbol" w:hAnsi="Symbol" w:hint="default"/>
      </w:rPr>
    </w:lvl>
    <w:lvl w:ilvl="1" w:tplc="FD6A5220">
      <w:start w:val="1"/>
      <w:numFmt w:val="bullet"/>
      <w:lvlText w:val="o"/>
      <w:lvlJc w:val="left"/>
      <w:pPr>
        <w:ind w:left="1440" w:hanging="360"/>
      </w:pPr>
      <w:rPr>
        <w:rFonts w:ascii="Courier New" w:hAnsi="Courier New" w:hint="default"/>
      </w:rPr>
    </w:lvl>
    <w:lvl w:ilvl="2" w:tplc="00C629F0">
      <w:start w:val="1"/>
      <w:numFmt w:val="bullet"/>
      <w:lvlText w:val=""/>
      <w:lvlJc w:val="left"/>
      <w:pPr>
        <w:ind w:left="2160" w:hanging="360"/>
      </w:pPr>
      <w:rPr>
        <w:rFonts w:ascii="Wingdings" w:hAnsi="Wingdings" w:hint="default"/>
      </w:rPr>
    </w:lvl>
    <w:lvl w:ilvl="3" w:tplc="5E02F382">
      <w:start w:val="1"/>
      <w:numFmt w:val="bullet"/>
      <w:lvlText w:val=""/>
      <w:lvlJc w:val="left"/>
      <w:pPr>
        <w:ind w:left="2880" w:hanging="360"/>
      </w:pPr>
      <w:rPr>
        <w:rFonts w:ascii="Symbol" w:hAnsi="Symbol" w:hint="default"/>
      </w:rPr>
    </w:lvl>
    <w:lvl w:ilvl="4" w:tplc="89806064">
      <w:start w:val="1"/>
      <w:numFmt w:val="bullet"/>
      <w:lvlText w:val="o"/>
      <w:lvlJc w:val="left"/>
      <w:pPr>
        <w:ind w:left="3600" w:hanging="360"/>
      </w:pPr>
      <w:rPr>
        <w:rFonts w:ascii="Courier New" w:hAnsi="Courier New" w:hint="default"/>
      </w:rPr>
    </w:lvl>
    <w:lvl w:ilvl="5" w:tplc="50984B66">
      <w:start w:val="1"/>
      <w:numFmt w:val="bullet"/>
      <w:lvlText w:val=""/>
      <w:lvlJc w:val="left"/>
      <w:pPr>
        <w:ind w:left="4320" w:hanging="360"/>
      </w:pPr>
      <w:rPr>
        <w:rFonts w:ascii="Wingdings" w:hAnsi="Wingdings" w:hint="default"/>
      </w:rPr>
    </w:lvl>
    <w:lvl w:ilvl="6" w:tplc="1248C0D8">
      <w:start w:val="1"/>
      <w:numFmt w:val="bullet"/>
      <w:lvlText w:val=""/>
      <w:lvlJc w:val="left"/>
      <w:pPr>
        <w:ind w:left="5040" w:hanging="360"/>
      </w:pPr>
      <w:rPr>
        <w:rFonts w:ascii="Symbol" w:hAnsi="Symbol" w:hint="default"/>
      </w:rPr>
    </w:lvl>
    <w:lvl w:ilvl="7" w:tplc="B3DEF032">
      <w:start w:val="1"/>
      <w:numFmt w:val="bullet"/>
      <w:lvlText w:val="o"/>
      <w:lvlJc w:val="left"/>
      <w:pPr>
        <w:ind w:left="5760" w:hanging="360"/>
      </w:pPr>
      <w:rPr>
        <w:rFonts w:ascii="Courier New" w:hAnsi="Courier New" w:hint="default"/>
      </w:rPr>
    </w:lvl>
    <w:lvl w:ilvl="8" w:tplc="5C20A8DA">
      <w:start w:val="1"/>
      <w:numFmt w:val="bullet"/>
      <w:lvlText w:val=""/>
      <w:lvlJc w:val="left"/>
      <w:pPr>
        <w:ind w:left="6480" w:hanging="360"/>
      </w:pPr>
      <w:rPr>
        <w:rFonts w:ascii="Wingdings" w:hAnsi="Wingdings" w:hint="default"/>
      </w:rPr>
    </w:lvl>
  </w:abstractNum>
  <w:abstractNum w:abstractNumId="1" w15:restartNumberingAfterBreak="0">
    <w:nsid w:val="03B02A68"/>
    <w:multiLevelType w:val="hybridMultilevel"/>
    <w:tmpl w:val="FFFFFFFF"/>
    <w:lvl w:ilvl="0" w:tplc="27BA61A8">
      <w:start w:val="1"/>
      <w:numFmt w:val="bullet"/>
      <w:lvlText w:val=""/>
      <w:lvlJc w:val="left"/>
      <w:pPr>
        <w:ind w:left="720" w:hanging="360"/>
      </w:pPr>
      <w:rPr>
        <w:rFonts w:ascii="Symbol" w:hAnsi="Symbol" w:hint="default"/>
      </w:rPr>
    </w:lvl>
    <w:lvl w:ilvl="1" w:tplc="EB441416">
      <w:start w:val="1"/>
      <w:numFmt w:val="bullet"/>
      <w:lvlText w:val=""/>
      <w:lvlJc w:val="left"/>
      <w:pPr>
        <w:ind w:left="1440" w:hanging="360"/>
      </w:pPr>
      <w:rPr>
        <w:rFonts w:ascii="Symbol" w:hAnsi="Symbol" w:hint="default"/>
      </w:rPr>
    </w:lvl>
    <w:lvl w:ilvl="2" w:tplc="05C24FE2">
      <w:start w:val="1"/>
      <w:numFmt w:val="bullet"/>
      <w:lvlText w:val=""/>
      <w:lvlJc w:val="left"/>
      <w:pPr>
        <w:ind w:left="2160" w:hanging="360"/>
      </w:pPr>
      <w:rPr>
        <w:rFonts w:ascii="Wingdings" w:hAnsi="Wingdings" w:hint="default"/>
      </w:rPr>
    </w:lvl>
    <w:lvl w:ilvl="3" w:tplc="012894C0">
      <w:start w:val="1"/>
      <w:numFmt w:val="bullet"/>
      <w:lvlText w:val=""/>
      <w:lvlJc w:val="left"/>
      <w:pPr>
        <w:ind w:left="2880" w:hanging="360"/>
      </w:pPr>
      <w:rPr>
        <w:rFonts w:ascii="Symbol" w:hAnsi="Symbol" w:hint="default"/>
      </w:rPr>
    </w:lvl>
    <w:lvl w:ilvl="4" w:tplc="2F08C416">
      <w:start w:val="1"/>
      <w:numFmt w:val="bullet"/>
      <w:lvlText w:val="o"/>
      <w:lvlJc w:val="left"/>
      <w:pPr>
        <w:ind w:left="3600" w:hanging="360"/>
      </w:pPr>
      <w:rPr>
        <w:rFonts w:ascii="Courier New" w:hAnsi="Courier New" w:hint="default"/>
      </w:rPr>
    </w:lvl>
    <w:lvl w:ilvl="5" w:tplc="2AD6DC9A">
      <w:start w:val="1"/>
      <w:numFmt w:val="bullet"/>
      <w:lvlText w:val=""/>
      <w:lvlJc w:val="left"/>
      <w:pPr>
        <w:ind w:left="4320" w:hanging="360"/>
      </w:pPr>
      <w:rPr>
        <w:rFonts w:ascii="Wingdings" w:hAnsi="Wingdings" w:hint="default"/>
      </w:rPr>
    </w:lvl>
    <w:lvl w:ilvl="6" w:tplc="A584630A">
      <w:start w:val="1"/>
      <w:numFmt w:val="bullet"/>
      <w:lvlText w:val=""/>
      <w:lvlJc w:val="left"/>
      <w:pPr>
        <w:ind w:left="5040" w:hanging="360"/>
      </w:pPr>
      <w:rPr>
        <w:rFonts w:ascii="Symbol" w:hAnsi="Symbol" w:hint="default"/>
      </w:rPr>
    </w:lvl>
    <w:lvl w:ilvl="7" w:tplc="D34EE340">
      <w:start w:val="1"/>
      <w:numFmt w:val="bullet"/>
      <w:lvlText w:val="o"/>
      <w:lvlJc w:val="left"/>
      <w:pPr>
        <w:ind w:left="5760" w:hanging="360"/>
      </w:pPr>
      <w:rPr>
        <w:rFonts w:ascii="Courier New" w:hAnsi="Courier New" w:hint="default"/>
      </w:rPr>
    </w:lvl>
    <w:lvl w:ilvl="8" w:tplc="BCAED47A">
      <w:start w:val="1"/>
      <w:numFmt w:val="bullet"/>
      <w:lvlText w:val=""/>
      <w:lvlJc w:val="left"/>
      <w:pPr>
        <w:ind w:left="6480" w:hanging="360"/>
      </w:pPr>
      <w:rPr>
        <w:rFonts w:ascii="Wingdings" w:hAnsi="Wingdings" w:hint="default"/>
      </w:rPr>
    </w:lvl>
  </w:abstractNum>
  <w:abstractNum w:abstractNumId="2" w15:restartNumberingAfterBreak="0">
    <w:nsid w:val="04FA2AF4"/>
    <w:multiLevelType w:val="hybridMultilevel"/>
    <w:tmpl w:val="FFFFFFFF"/>
    <w:lvl w:ilvl="0" w:tplc="3612C5DE">
      <w:start w:val="1"/>
      <w:numFmt w:val="bullet"/>
      <w:lvlText w:val=""/>
      <w:lvlJc w:val="left"/>
      <w:pPr>
        <w:ind w:left="720" w:hanging="360"/>
      </w:pPr>
      <w:rPr>
        <w:rFonts w:ascii="Symbol" w:hAnsi="Symbol" w:hint="default"/>
      </w:rPr>
    </w:lvl>
    <w:lvl w:ilvl="1" w:tplc="5F20DB92">
      <w:start w:val="1"/>
      <w:numFmt w:val="bullet"/>
      <w:lvlText w:val="o"/>
      <w:lvlJc w:val="left"/>
      <w:pPr>
        <w:ind w:left="1440" w:hanging="360"/>
      </w:pPr>
      <w:rPr>
        <w:rFonts w:ascii="Courier New" w:hAnsi="Courier New" w:hint="default"/>
      </w:rPr>
    </w:lvl>
    <w:lvl w:ilvl="2" w:tplc="331401AC">
      <w:start w:val="1"/>
      <w:numFmt w:val="bullet"/>
      <w:lvlText w:val=""/>
      <w:lvlJc w:val="left"/>
      <w:pPr>
        <w:ind w:left="2160" w:hanging="360"/>
      </w:pPr>
      <w:rPr>
        <w:rFonts w:ascii="Wingdings" w:hAnsi="Wingdings" w:hint="default"/>
      </w:rPr>
    </w:lvl>
    <w:lvl w:ilvl="3" w:tplc="9AAE8F3E">
      <w:start w:val="1"/>
      <w:numFmt w:val="bullet"/>
      <w:lvlText w:val=""/>
      <w:lvlJc w:val="left"/>
      <w:pPr>
        <w:ind w:left="2880" w:hanging="360"/>
      </w:pPr>
      <w:rPr>
        <w:rFonts w:ascii="Symbol" w:hAnsi="Symbol" w:hint="default"/>
      </w:rPr>
    </w:lvl>
    <w:lvl w:ilvl="4" w:tplc="A22C076E">
      <w:start w:val="1"/>
      <w:numFmt w:val="bullet"/>
      <w:lvlText w:val="o"/>
      <w:lvlJc w:val="left"/>
      <w:pPr>
        <w:ind w:left="3600" w:hanging="360"/>
      </w:pPr>
      <w:rPr>
        <w:rFonts w:ascii="Courier New" w:hAnsi="Courier New" w:hint="default"/>
      </w:rPr>
    </w:lvl>
    <w:lvl w:ilvl="5" w:tplc="627EF300">
      <w:start w:val="1"/>
      <w:numFmt w:val="bullet"/>
      <w:lvlText w:val=""/>
      <w:lvlJc w:val="left"/>
      <w:pPr>
        <w:ind w:left="4320" w:hanging="360"/>
      </w:pPr>
      <w:rPr>
        <w:rFonts w:ascii="Wingdings" w:hAnsi="Wingdings" w:hint="default"/>
      </w:rPr>
    </w:lvl>
    <w:lvl w:ilvl="6" w:tplc="D5A4A55A">
      <w:start w:val="1"/>
      <w:numFmt w:val="bullet"/>
      <w:lvlText w:val=""/>
      <w:lvlJc w:val="left"/>
      <w:pPr>
        <w:ind w:left="5040" w:hanging="360"/>
      </w:pPr>
      <w:rPr>
        <w:rFonts w:ascii="Symbol" w:hAnsi="Symbol" w:hint="default"/>
      </w:rPr>
    </w:lvl>
    <w:lvl w:ilvl="7" w:tplc="FBE8A07C">
      <w:start w:val="1"/>
      <w:numFmt w:val="bullet"/>
      <w:lvlText w:val="o"/>
      <w:lvlJc w:val="left"/>
      <w:pPr>
        <w:ind w:left="5760" w:hanging="360"/>
      </w:pPr>
      <w:rPr>
        <w:rFonts w:ascii="Courier New" w:hAnsi="Courier New" w:hint="default"/>
      </w:rPr>
    </w:lvl>
    <w:lvl w:ilvl="8" w:tplc="4404A55C">
      <w:start w:val="1"/>
      <w:numFmt w:val="bullet"/>
      <w:lvlText w:val=""/>
      <w:lvlJc w:val="left"/>
      <w:pPr>
        <w:ind w:left="6480" w:hanging="360"/>
      </w:pPr>
      <w:rPr>
        <w:rFonts w:ascii="Wingdings" w:hAnsi="Wingdings" w:hint="default"/>
      </w:rPr>
    </w:lvl>
  </w:abstractNum>
  <w:abstractNum w:abstractNumId="3" w15:restartNumberingAfterBreak="0">
    <w:nsid w:val="06A770C6"/>
    <w:multiLevelType w:val="hybridMultilevel"/>
    <w:tmpl w:val="66D45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A57554"/>
    <w:multiLevelType w:val="hybridMultilevel"/>
    <w:tmpl w:val="D116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29C6"/>
    <w:multiLevelType w:val="hybridMultilevel"/>
    <w:tmpl w:val="859AD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4A6FCB"/>
    <w:multiLevelType w:val="hybridMultilevel"/>
    <w:tmpl w:val="FFFFFFFF"/>
    <w:lvl w:ilvl="0" w:tplc="3BF6CE54">
      <w:start w:val="1"/>
      <w:numFmt w:val="bullet"/>
      <w:lvlText w:val=""/>
      <w:lvlJc w:val="left"/>
      <w:pPr>
        <w:ind w:left="720" w:hanging="360"/>
      </w:pPr>
      <w:rPr>
        <w:rFonts w:ascii="Symbol" w:hAnsi="Symbol" w:hint="default"/>
      </w:rPr>
    </w:lvl>
    <w:lvl w:ilvl="1" w:tplc="2B724074">
      <w:start w:val="1"/>
      <w:numFmt w:val="bullet"/>
      <w:lvlText w:val="o"/>
      <w:lvlJc w:val="left"/>
      <w:pPr>
        <w:ind w:left="1440" w:hanging="360"/>
      </w:pPr>
      <w:rPr>
        <w:rFonts w:ascii="Courier New" w:hAnsi="Courier New" w:hint="default"/>
      </w:rPr>
    </w:lvl>
    <w:lvl w:ilvl="2" w:tplc="360A6B14">
      <w:start w:val="1"/>
      <w:numFmt w:val="bullet"/>
      <w:lvlText w:val=""/>
      <w:lvlJc w:val="left"/>
      <w:pPr>
        <w:ind w:left="2160" w:hanging="360"/>
      </w:pPr>
      <w:rPr>
        <w:rFonts w:ascii="Wingdings" w:hAnsi="Wingdings" w:hint="default"/>
      </w:rPr>
    </w:lvl>
    <w:lvl w:ilvl="3" w:tplc="6D943CB0">
      <w:start w:val="1"/>
      <w:numFmt w:val="bullet"/>
      <w:lvlText w:val=""/>
      <w:lvlJc w:val="left"/>
      <w:pPr>
        <w:ind w:left="2880" w:hanging="360"/>
      </w:pPr>
      <w:rPr>
        <w:rFonts w:ascii="Symbol" w:hAnsi="Symbol" w:hint="default"/>
      </w:rPr>
    </w:lvl>
    <w:lvl w:ilvl="4" w:tplc="BB263328">
      <w:start w:val="1"/>
      <w:numFmt w:val="bullet"/>
      <w:lvlText w:val="o"/>
      <w:lvlJc w:val="left"/>
      <w:pPr>
        <w:ind w:left="3600" w:hanging="360"/>
      </w:pPr>
      <w:rPr>
        <w:rFonts w:ascii="Courier New" w:hAnsi="Courier New" w:hint="default"/>
      </w:rPr>
    </w:lvl>
    <w:lvl w:ilvl="5" w:tplc="F2184596">
      <w:start w:val="1"/>
      <w:numFmt w:val="bullet"/>
      <w:lvlText w:val=""/>
      <w:lvlJc w:val="left"/>
      <w:pPr>
        <w:ind w:left="4320" w:hanging="360"/>
      </w:pPr>
      <w:rPr>
        <w:rFonts w:ascii="Wingdings" w:hAnsi="Wingdings" w:hint="default"/>
      </w:rPr>
    </w:lvl>
    <w:lvl w:ilvl="6" w:tplc="1A6CF494">
      <w:start w:val="1"/>
      <w:numFmt w:val="bullet"/>
      <w:lvlText w:val=""/>
      <w:lvlJc w:val="left"/>
      <w:pPr>
        <w:ind w:left="5040" w:hanging="360"/>
      </w:pPr>
      <w:rPr>
        <w:rFonts w:ascii="Symbol" w:hAnsi="Symbol" w:hint="default"/>
      </w:rPr>
    </w:lvl>
    <w:lvl w:ilvl="7" w:tplc="858A95EA">
      <w:start w:val="1"/>
      <w:numFmt w:val="bullet"/>
      <w:lvlText w:val="o"/>
      <w:lvlJc w:val="left"/>
      <w:pPr>
        <w:ind w:left="5760" w:hanging="360"/>
      </w:pPr>
      <w:rPr>
        <w:rFonts w:ascii="Courier New" w:hAnsi="Courier New" w:hint="default"/>
      </w:rPr>
    </w:lvl>
    <w:lvl w:ilvl="8" w:tplc="BAC6C570">
      <w:start w:val="1"/>
      <w:numFmt w:val="bullet"/>
      <w:lvlText w:val=""/>
      <w:lvlJc w:val="left"/>
      <w:pPr>
        <w:ind w:left="6480" w:hanging="360"/>
      </w:pPr>
      <w:rPr>
        <w:rFonts w:ascii="Wingdings" w:hAnsi="Wingdings" w:hint="default"/>
      </w:rPr>
    </w:lvl>
  </w:abstractNum>
  <w:abstractNum w:abstractNumId="7" w15:restartNumberingAfterBreak="0">
    <w:nsid w:val="0F37518F"/>
    <w:multiLevelType w:val="hybridMultilevel"/>
    <w:tmpl w:val="FFFFFFFF"/>
    <w:lvl w:ilvl="0" w:tplc="6630A8FC">
      <w:start w:val="1"/>
      <w:numFmt w:val="bullet"/>
      <w:lvlText w:val=""/>
      <w:lvlJc w:val="left"/>
      <w:pPr>
        <w:ind w:left="720" w:hanging="360"/>
      </w:pPr>
      <w:rPr>
        <w:rFonts w:ascii="Symbol" w:hAnsi="Symbol" w:hint="default"/>
      </w:rPr>
    </w:lvl>
    <w:lvl w:ilvl="1" w:tplc="59021888">
      <w:start w:val="1"/>
      <w:numFmt w:val="bullet"/>
      <w:lvlText w:val="o"/>
      <w:lvlJc w:val="left"/>
      <w:pPr>
        <w:ind w:left="1440" w:hanging="360"/>
      </w:pPr>
      <w:rPr>
        <w:rFonts w:ascii="Courier New" w:hAnsi="Courier New" w:hint="default"/>
      </w:rPr>
    </w:lvl>
    <w:lvl w:ilvl="2" w:tplc="A22E295A">
      <w:start w:val="1"/>
      <w:numFmt w:val="bullet"/>
      <w:lvlText w:val=""/>
      <w:lvlJc w:val="left"/>
      <w:pPr>
        <w:ind w:left="2160" w:hanging="360"/>
      </w:pPr>
      <w:rPr>
        <w:rFonts w:ascii="Wingdings" w:hAnsi="Wingdings" w:hint="default"/>
      </w:rPr>
    </w:lvl>
    <w:lvl w:ilvl="3" w:tplc="CD60824A">
      <w:start w:val="1"/>
      <w:numFmt w:val="bullet"/>
      <w:lvlText w:val=""/>
      <w:lvlJc w:val="left"/>
      <w:pPr>
        <w:ind w:left="2880" w:hanging="360"/>
      </w:pPr>
      <w:rPr>
        <w:rFonts w:ascii="Symbol" w:hAnsi="Symbol" w:hint="default"/>
      </w:rPr>
    </w:lvl>
    <w:lvl w:ilvl="4" w:tplc="BD7AA26A">
      <w:start w:val="1"/>
      <w:numFmt w:val="bullet"/>
      <w:lvlText w:val="o"/>
      <w:lvlJc w:val="left"/>
      <w:pPr>
        <w:ind w:left="3600" w:hanging="360"/>
      </w:pPr>
      <w:rPr>
        <w:rFonts w:ascii="Courier New" w:hAnsi="Courier New" w:hint="default"/>
      </w:rPr>
    </w:lvl>
    <w:lvl w:ilvl="5" w:tplc="54B4FB5C">
      <w:start w:val="1"/>
      <w:numFmt w:val="bullet"/>
      <w:lvlText w:val=""/>
      <w:lvlJc w:val="left"/>
      <w:pPr>
        <w:ind w:left="4320" w:hanging="360"/>
      </w:pPr>
      <w:rPr>
        <w:rFonts w:ascii="Wingdings" w:hAnsi="Wingdings" w:hint="default"/>
      </w:rPr>
    </w:lvl>
    <w:lvl w:ilvl="6" w:tplc="99D647B2">
      <w:start w:val="1"/>
      <w:numFmt w:val="bullet"/>
      <w:lvlText w:val=""/>
      <w:lvlJc w:val="left"/>
      <w:pPr>
        <w:ind w:left="5040" w:hanging="360"/>
      </w:pPr>
      <w:rPr>
        <w:rFonts w:ascii="Symbol" w:hAnsi="Symbol" w:hint="default"/>
      </w:rPr>
    </w:lvl>
    <w:lvl w:ilvl="7" w:tplc="E286C3C0">
      <w:start w:val="1"/>
      <w:numFmt w:val="bullet"/>
      <w:lvlText w:val="o"/>
      <w:lvlJc w:val="left"/>
      <w:pPr>
        <w:ind w:left="5760" w:hanging="360"/>
      </w:pPr>
      <w:rPr>
        <w:rFonts w:ascii="Courier New" w:hAnsi="Courier New" w:hint="default"/>
      </w:rPr>
    </w:lvl>
    <w:lvl w:ilvl="8" w:tplc="55A8684E">
      <w:start w:val="1"/>
      <w:numFmt w:val="bullet"/>
      <w:lvlText w:val=""/>
      <w:lvlJc w:val="left"/>
      <w:pPr>
        <w:ind w:left="6480" w:hanging="360"/>
      </w:pPr>
      <w:rPr>
        <w:rFonts w:ascii="Wingdings" w:hAnsi="Wingdings" w:hint="default"/>
      </w:rPr>
    </w:lvl>
  </w:abstractNum>
  <w:abstractNum w:abstractNumId="8" w15:restartNumberingAfterBreak="0">
    <w:nsid w:val="189D737B"/>
    <w:multiLevelType w:val="hybridMultilevel"/>
    <w:tmpl w:val="FFFFFFFF"/>
    <w:lvl w:ilvl="0" w:tplc="2FE24AC4">
      <w:start w:val="1"/>
      <w:numFmt w:val="bullet"/>
      <w:lvlText w:val=""/>
      <w:lvlJc w:val="left"/>
      <w:pPr>
        <w:ind w:left="720" w:hanging="360"/>
      </w:pPr>
      <w:rPr>
        <w:rFonts w:ascii="Symbol" w:hAnsi="Symbol" w:hint="default"/>
      </w:rPr>
    </w:lvl>
    <w:lvl w:ilvl="1" w:tplc="C57CD8B0">
      <w:start w:val="1"/>
      <w:numFmt w:val="bullet"/>
      <w:lvlText w:val=""/>
      <w:lvlJc w:val="left"/>
      <w:pPr>
        <w:ind w:left="1440" w:hanging="360"/>
      </w:pPr>
      <w:rPr>
        <w:rFonts w:ascii="Symbol" w:hAnsi="Symbol" w:hint="default"/>
      </w:rPr>
    </w:lvl>
    <w:lvl w:ilvl="2" w:tplc="532A05AE">
      <w:start w:val="1"/>
      <w:numFmt w:val="bullet"/>
      <w:lvlText w:val=""/>
      <w:lvlJc w:val="left"/>
      <w:pPr>
        <w:ind w:left="2160" w:hanging="360"/>
      </w:pPr>
      <w:rPr>
        <w:rFonts w:ascii="Wingdings" w:hAnsi="Wingdings" w:hint="default"/>
      </w:rPr>
    </w:lvl>
    <w:lvl w:ilvl="3" w:tplc="564C378E">
      <w:start w:val="1"/>
      <w:numFmt w:val="bullet"/>
      <w:lvlText w:val=""/>
      <w:lvlJc w:val="left"/>
      <w:pPr>
        <w:ind w:left="2880" w:hanging="360"/>
      </w:pPr>
      <w:rPr>
        <w:rFonts w:ascii="Symbol" w:hAnsi="Symbol" w:hint="default"/>
      </w:rPr>
    </w:lvl>
    <w:lvl w:ilvl="4" w:tplc="BCF0E534">
      <w:start w:val="1"/>
      <w:numFmt w:val="bullet"/>
      <w:lvlText w:val="o"/>
      <w:lvlJc w:val="left"/>
      <w:pPr>
        <w:ind w:left="3600" w:hanging="360"/>
      </w:pPr>
      <w:rPr>
        <w:rFonts w:ascii="Courier New" w:hAnsi="Courier New" w:hint="default"/>
      </w:rPr>
    </w:lvl>
    <w:lvl w:ilvl="5" w:tplc="C2FEFDF2">
      <w:start w:val="1"/>
      <w:numFmt w:val="bullet"/>
      <w:lvlText w:val=""/>
      <w:lvlJc w:val="left"/>
      <w:pPr>
        <w:ind w:left="4320" w:hanging="360"/>
      </w:pPr>
      <w:rPr>
        <w:rFonts w:ascii="Wingdings" w:hAnsi="Wingdings" w:hint="default"/>
      </w:rPr>
    </w:lvl>
    <w:lvl w:ilvl="6" w:tplc="D6762522">
      <w:start w:val="1"/>
      <w:numFmt w:val="bullet"/>
      <w:lvlText w:val=""/>
      <w:lvlJc w:val="left"/>
      <w:pPr>
        <w:ind w:left="5040" w:hanging="360"/>
      </w:pPr>
      <w:rPr>
        <w:rFonts w:ascii="Symbol" w:hAnsi="Symbol" w:hint="default"/>
      </w:rPr>
    </w:lvl>
    <w:lvl w:ilvl="7" w:tplc="E7DEF732">
      <w:start w:val="1"/>
      <w:numFmt w:val="bullet"/>
      <w:lvlText w:val="o"/>
      <w:lvlJc w:val="left"/>
      <w:pPr>
        <w:ind w:left="5760" w:hanging="360"/>
      </w:pPr>
      <w:rPr>
        <w:rFonts w:ascii="Courier New" w:hAnsi="Courier New" w:hint="default"/>
      </w:rPr>
    </w:lvl>
    <w:lvl w:ilvl="8" w:tplc="D07843E0">
      <w:start w:val="1"/>
      <w:numFmt w:val="bullet"/>
      <w:lvlText w:val=""/>
      <w:lvlJc w:val="left"/>
      <w:pPr>
        <w:ind w:left="6480" w:hanging="360"/>
      </w:pPr>
      <w:rPr>
        <w:rFonts w:ascii="Wingdings" w:hAnsi="Wingdings" w:hint="default"/>
      </w:rPr>
    </w:lvl>
  </w:abstractNum>
  <w:abstractNum w:abstractNumId="9" w15:restartNumberingAfterBreak="0">
    <w:nsid w:val="1C0F2BE7"/>
    <w:multiLevelType w:val="hybridMultilevel"/>
    <w:tmpl w:val="FFFFFFFF"/>
    <w:lvl w:ilvl="0" w:tplc="130614D4">
      <w:start w:val="1"/>
      <w:numFmt w:val="bullet"/>
      <w:lvlText w:val=""/>
      <w:lvlJc w:val="left"/>
      <w:pPr>
        <w:ind w:left="720" w:hanging="360"/>
      </w:pPr>
      <w:rPr>
        <w:rFonts w:ascii="Symbol" w:hAnsi="Symbol" w:hint="default"/>
      </w:rPr>
    </w:lvl>
    <w:lvl w:ilvl="1" w:tplc="55B6850A">
      <w:start w:val="1"/>
      <w:numFmt w:val="bullet"/>
      <w:lvlText w:val=""/>
      <w:lvlJc w:val="left"/>
      <w:pPr>
        <w:ind w:left="1440" w:hanging="360"/>
      </w:pPr>
      <w:rPr>
        <w:rFonts w:ascii="Symbol" w:hAnsi="Symbol" w:hint="default"/>
      </w:rPr>
    </w:lvl>
    <w:lvl w:ilvl="2" w:tplc="415001CC">
      <w:start w:val="1"/>
      <w:numFmt w:val="bullet"/>
      <w:lvlText w:val=""/>
      <w:lvlJc w:val="left"/>
      <w:pPr>
        <w:ind w:left="2160" w:hanging="360"/>
      </w:pPr>
      <w:rPr>
        <w:rFonts w:ascii="Wingdings" w:hAnsi="Wingdings" w:hint="default"/>
      </w:rPr>
    </w:lvl>
    <w:lvl w:ilvl="3" w:tplc="40B4CF16">
      <w:start w:val="1"/>
      <w:numFmt w:val="bullet"/>
      <w:lvlText w:val=""/>
      <w:lvlJc w:val="left"/>
      <w:pPr>
        <w:ind w:left="2880" w:hanging="360"/>
      </w:pPr>
      <w:rPr>
        <w:rFonts w:ascii="Symbol" w:hAnsi="Symbol" w:hint="default"/>
      </w:rPr>
    </w:lvl>
    <w:lvl w:ilvl="4" w:tplc="F3383FEC">
      <w:start w:val="1"/>
      <w:numFmt w:val="bullet"/>
      <w:lvlText w:val="o"/>
      <w:lvlJc w:val="left"/>
      <w:pPr>
        <w:ind w:left="3600" w:hanging="360"/>
      </w:pPr>
      <w:rPr>
        <w:rFonts w:ascii="Courier New" w:hAnsi="Courier New" w:hint="default"/>
      </w:rPr>
    </w:lvl>
    <w:lvl w:ilvl="5" w:tplc="A1CED01A">
      <w:start w:val="1"/>
      <w:numFmt w:val="bullet"/>
      <w:lvlText w:val=""/>
      <w:lvlJc w:val="left"/>
      <w:pPr>
        <w:ind w:left="4320" w:hanging="360"/>
      </w:pPr>
      <w:rPr>
        <w:rFonts w:ascii="Wingdings" w:hAnsi="Wingdings" w:hint="default"/>
      </w:rPr>
    </w:lvl>
    <w:lvl w:ilvl="6" w:tplc="310ACEB0">
      <w:start w:val="1"/>
      <w:numFmt w:val="bullet"/>
      <w:lvlText w:val=""/>
      <w:lvlJc w:val="left"/>
      <w:pPr>
        <w:ind w:left="5040" w:hanging="360"/>
      </w:pPr>
      <w:rPr>
        <w:rFonts w:ascii="Symbol" w:hAnsi="Symbol" w:hint="default"/>
      </w:rPr>
    </w:lvl>
    <w:lvl w:ilvl="7" w:tplc="BE4AC6E6">
      <w:start w:val="1"/>
      <w:numFmt w:val="bullet"/>
      <w:lvlText w:val="o"/>
      <w:lvlJc w:val="left"/>
      <w:pPr>
        <w:ind w:left="5760" w:hanging="360"/>
      </w:pPr>
      <w:rPr>
        <w:rFonts w:ascii="Courier New" w:hAnsi="Courier New" w:hint="default"/>
      </w:rPr>
    </w:lvl>
    <w:lvl w:ilvl="8" w:tplc="201C3B58">
      <w:start w:val="1"/>
      <w:numFmt w:val="bullet"/>
      <w:lvlText w:val=""/>
      <w:lvlJc w:val="left"/>
      <w:pPr>
        <w:ind w:left="6480" w:hanging="360"/>
      </w:pPr>
      <w:rPr>
        <w:rFonts w:ascii="Wingdings" w:hAnsi="Wingdings" w:hint="default"/>
      </w:rPr>
    </w:lvl>
  </w:abstractNum>
  <w:abstractNum w:abstractNumId="10" w15:restartNumberingAfterBreak="0">
    <w:nsid w:val="21520408"/>
    <w:multiLevelType w:val="hybridMultilevel"/>
    <w:tmpl w:val="898A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12ABA"/>
    <w:multiLevelType w:val="hybridMultilevel"/>
    <w:tmpl w:val="FFFFFFFF"/>
    <w:lvl w:ilvl="0" w:tplc="BB6008D4">
      <w:start w:val="1"/>
      <w:numFmt w:val="bullet"/>
      <w:lvlText w:val=""/>
      <w:lvlJc w:val="left"/>
      <w:pPr>
        <w:ind w:left="720" w:hanging="360"/>
      </w:pPr>
      <w:rPr>
        <w:rFonts w:ascii="Symbol" w:hAnsi="Symbol" w:hint="default"/>
      </w:rPr>
    </w:lvl>
    <w:lvl w:ilvl="1" w:tplc="E618DF9E">
      <w:start w:val="1"/>
      <w:numFmt w:val="bullet"/>
      <w:lvlText w:val="o"/>
      <w:lvlJc w:val="left"/>
      <w:pPr>
        <w:ind w:left="1440" w:hanging="360"/>
      </w:pPr>
      <w:rPr>
        <w:rFonts w:ascii="Courier New" w:hAnsi="Courier New" w:hint="default"/>
      </w:rPr>
    </w:lvl>
    <w:lvl w:ilvl="2" w:tplc="683E885E">
      <w:start w:val="1"/>
      <w:numFmt w:val="bullet"/>
      <w:lvlText w:val=""/>
      <w:lvlJc w:val="left"/>
      <w:pPr>
        <w:ind w:left="2160" w:hanging="360"/>
      </w:pPr>
      <w:rPr>
        <w:rFonts w:ascii="Wingdings" w:hAnsi="Wingdings" w:hint="default"/>
      </w:rPr>
    </w:lvl>
    <w:lvl w:ilvl="3" w:tplc="F38854EA">
      <w:start w:val="1"/>
      <w:numFmt w:val="bullet"/>
      <w:lvlText w:val=""/>
      <w:lvlJc w:val="left"/>
      <w:pPr>
        <w:ind w:left="2880" w:hanging="360"/>
      </w:pPr>
      <w:rPr>
        <w:rFonts w:ascii="Symbol" w:hAnsi="Symbol" w:hint="default"/>
      </w:rPr>
    </w:lvl>
    <w:lvl w:ilvl="4" w:tplc="059463E0">
      <w:start w:val="1"/>
      <w:numFmt w:val="bullet"/>
      <w:lvlText w:val="o"/>
      <w:lvlJc w:val="left"/>
      <w:pPr>
        <w:ind w:left="3600" w:hanging="360"/>
      </w:pPr>
      <w:rPr>
        <w:rFonts w:ascii="Courier New" w:hAnsi="Courier New" w:hint="default"/>
      </w:rPr>
    </w:lvl>
    <w:lvl w:ilvl="5" w:tplc="1B062BE2">
      <w:start w:val="1"/>
      <w:numFmt w:val="bullet"/>
      <w:lvlText w:val=""/>
      <w:lvlJc w:val="left"/>
      <w:pPr>
        <w:ind w:left="4320" w:hanging="360"/>
      </w:pPr>
      <w:rPr>
        <w:rFonts w:ascii="Wingdings" w:hAnsi="Wingdings" w:hint="default"/>
      </w:rPr>
    </w:lvl>
    <w:lvl w:ilvl="6" w:tplc="F51612F8">
      <w:start w:val="1"/>
      <w:numFmt w:val="bullet"/>
      <w:lvlText w:val=""/>
      <w:lvlJc w:val="left"/>
      <w:pPr>
        <w:ind w:left="5040" w:hanging="360"/>
      </w:pPr>
      <w:rPr>
        <w:rFonts w:ascii="Symbol" w:hAnsi="Symbol" w:hint="default"/>
      </w:rPr>
    </w:lvl>
    <w:lvl w:ilvl="7" w:tplc="1E945D6E">
      <w:start w:val="1"/>
      <w:numFmt w:val="bullet"/>
      <w:lvlText w:val="o"/>
      <w:lvlJc w:val="left"/>
      <w:pPr>
        <w:ind w:left="5760" w:hanging="360"/>
      </w:pPr>
      <w:rPr>
        <w:rFonts w:ascii="Courier New" w:hAnsi="Courier New" w:hint="default"/>
      </w:rPr>
    </w:lvl>
    <w:lvl w:ilvl="8" w:tplc="AAF063C8">
      <w:start w:val="1"/>
      <w:numFmt w:val="bullet"/>
      <w:lvlText w:val=""/>
      <w:lvlJc w:val="left"/>
      <w:pPr>
        <w:ind w:left="6480" w:hanging="360"/>
      </w:pPr>
      <w:rPr>
        <w:rFonts w:ascii="Wingdings" w:hAnsi="Wingdings" w:hint="default"/>
      </w:rPr>
    </w:lvl>
  </w:abstractNum>
  <w:abstractNum w:abstractNumId="12" w15:restartNumberingAfterBreak="0">
    <w:nsid w:val="24975DC7"/>
    <w:multiLevelType w:val="hybridMultilevel"/>
    <w:tmpl w:val="FFFFFFFF"/>
    <w:lvl w:ilvl="0" w:tplc="EACAFB6C">
      <w:start w:val="1"/>
      <w:numFmt w:val="bullet"/>
      <w:lvlText w:val=""/>
      <w:lvlJc w:val="left"/>
      <w:pPr>
        <w:ind w:left="720" w:hanging="360"/>
      </w:pPr>
      <w:rPr>
        <w:rFonts w:ascii="Symbol" w:hAnsi="Symbol" w:hint="default"/>
      </w:rPr>
    </w:lvl>
    <w:lvl w:ilvl="1" w:tplc="06985B28">
      <w:start w:val="1"/>
      <w:numFmt w:val="bullet"/>
      <w:lvlText w:val=""/>
      <w:lvlJc w:val="left"/>
      <w:pPr>
        <w:ind w:left="1440" w:hanging="360"/>
      </w:pPr>
      <w:rPr>
        <w:rFonts w:ascii="Symbol" w:hAnsi="Symbol" w:hint="default"/>
      </w:rPr>
    </w:lvl>
    <w:lvl w:ilvl="2" w:tplc="AB9E4F8C">
      <w:start w:val="1"/>
      <w:numFmt w:val="bullet"/>
      <w:lvlText w:val=""/>
      <w:lvlJc w:val="left"/>
      <w:pPr>
        <w:ind w:left="2160" w:hanging="360"/>
      </w:pPr>
      <w:rPr>
        <w:rFonts w:ascii="Wingdings" w:hAnsi="Wingdings" w:hint="default"/>
      </w:rPr>
    </w:lvl>
    <w:lvl w:ilvl="3" w:tplc="11C03794">
      <w:start w:val="1"/>
      <w:numFmt w:val="bullet"/>
      <w:lvlText w:val=""/>
      <w:lvlJc w:val="left"/>
      <w:pPr>
        <w:ind w:left="2880" w:hanging="360"/>
      </w:pPr>
      <w:rPr>
        <w:rFonts w:ascii="Symbol" w:hAnsi="Symbol" w:hint="default"/>
      </w:rPr>
    </w:lvl>
    <w:lvl w:ilvl="4" w:tplc="9654967C">
      <w:start w:val="1"/>
      <w:numFmt w:val="bullet"/>
      <w:lvlText w:val="o"/>
      <w:lvlJc w:val="left"/>
      <w:pPr>
        <w:ind w:left="3600" w:hanging="360"/>
      </w:pPr>
      <w:rPr>
        <w:rFonts w:ascii="Courier New" w:hAnsi="Courier New" w:hint="default"/>
      </w:rPr>
    </w:lvl>
    <w:lvl w:ilvl="5" w:tplc="AE0ED7D4">
      <w:start w:val="1"/>
      <w:numFmt w:val="bullet"/>
      <w:lvlText w:val=""/>
      <w:lvlJc w:val="left"/>
      <w:pPr>
        <w:ind w:left="4320" w:hanging="360"/>
      </w:pPr>
      <w:rPr>
        <w:rFonts w:ascii="Wingdings" w:hAnsi="Wingdings" w:hint="default"/>
      </w:rPr>
    </w:lvl>
    <w:lvl w:ilvl="6" w:tplc="A010334C">
      <w:start w:val="1"/>
      <w:numFmt w:val="bullet"/>
      <w:lvlText w:val=""/>
      <w:lvlJc w:val="left"/>
      <w:pPr>
        <w:ind w:left="5040" w:hanging="360"/>
      </w:pPr>
      <w:rPr>
        <w:rFonts w:ascii="Symbol" w:hAnsi="Symbol" w:hint="default"/>
      </w:rPr>
    </w:lvl>
    <w:lvl w:ilvl="7" w:tplc="5C6AB182">
      <w:start w:val="1"/>
      <w:numFmt w:val="bullet"/>
      <w:lvlText w:val="o"/>
      <w:lvlJc w:val="left"/>
      <w:pPr>
        <w:ind w:left="5760" w:hanging="360"/>
      </w:pPr>
      <w:rPr>
        <w:rFonts w:ascii="Courier New" w:hAnsi="Courier New" w:hint="default"/>
      </w:rPr>
    </w:lvl>
    <w:lvl w:ilvl="8" w:tplc="6B620706">
      <w:start w:val="1"/>
      <w:numFmt w:val="bullet"/>
      <w:lvlText w:val=""/>
      <w:lvlJc w:val="left"/>
      <w:pPr>
        <w:ind w:left="6480" w:hanging="360"/>
      </w:pPr>
      <w:rPr>
        <w:rFonts w:ascii="Wingdings" w:hAnsi="Wingdings" w:hint="default"/>
      </w:rPr>
    </w:lvl>
  </w:abstractNum>
  <w:abstractNum w:abstractNumId="13" w15:restartNumberingAfterBreak="0">
    <w:nsid w:val="29C63A96"/>
    <w:multiLevelType w:val="hybridMultilevel"/>
    <w:tmpl w:val="FFFFFFFF"/>
    <w:lvl w:ilvl="0" w:tplc="9F62FA04">
      <w:start w:val="1"/>
      <w:numFmt w:val="bullet"/>
      <w:lvlText w:val=""/>
      <w:lvlJc w:val="left"/>
      <w:pPr>
        <w:ind w:left="720" w:hanging="360"/>
      </w:pPr>
      <w:rPr>
        <w:rFonts w:ascii="Symbol" w:hAnsi="Symbol" w:hint="default"/>
      </w:rPr>
    </w:lvl>
    <w:lvl w:ilvl="1" w:tplc="0B54F7A8">
      <w:start w:val="1"/>
      <w:numFmt w:val="bullet"/>
      <w:lvlText w:val="o"/>
      <w:lvlJc w:val="left"/>
      <w:pPr>
        <w:ind w:left="1440" w:hanging="360"/>
      </w:pPr>
      <w:rPr>
        <w:rFonts w:ascii="Courier New" w:hAnsi="Courier New" w:hint="default"/>
      </w:rPr>
    </w:lvl>
    <w:lvl w:ilvl="2" w:tplc="90FC772E">
      <w:start w:val="1"/>
      <w:numFmt w:val="bullet"/>
      <w:lvlText w:val=""/>
      <w:lvlJc w:val="left"/>
      <w:pPr>
        <w:ind w:left="2160" w:hanging="360"/>
      </w:pPr>
      <w:rPr>
        <w:rFonts w:ascii="Wingdings" w:hAnsi="Wingdings" w:hint="default"/>
      </w:rPr>
    </w:lvl>
    <w:lvl w:ilvl="3" w:tplc="BDE82388">
      <w:start w:val="1"/>
      <w:numFmt w:val="bullet"/>
      <w:lvlText w:val=""/>
      <w:lvlJc w:val="left"/>
      <w:pPr>
        <w:ind w:left="2880" w:hanging="360"/>
      </w:pPr>
      <w:rPr>
        <w:rFonts w:ascii="Symbol" w:hAnsi="Symbol" w:hint="default"/>
      </w:rPr>
    </w:lvl>
    <w:lvl w:ilvl="4" w:tplc="83B41FDE">
      <w:start w:val="1"/>
      <w:numFmt w:val="bullet"/>
      <w:lvlText w:val="o"/>
      <w:lvlJc w:val="left"/>
      <w:pPr>
        <w:ind w:left="3600" w:hanging="360"/>
      </w:pPr>
      <w:rPr>
        <w:rFonts w:ascii="Courier New" w:hAnsi="Courier New" w:hint="default"/>
      </w:rPr>
    </w:lvl>
    <w:lvl w:ilvl="5" w:tplc="CB306D6E">
      <w:start w:val="1"/>
      <w:numFmt w:val="bullet"/>
      <w:lvlText w:val=""/>
      <w:lvlJc w:val="left"/>
      <w:pPr>
        <w:ind w:left="4320" w:hanging="360"/>
      </w:pPr>
      <w:rPr>
        <w:rFonts w:ascii="Wingdings" w:hAnsi="Wingdings" w:hint="default"/>
      </w:rPr>
    </w:lvl>
    <w:lvl w:ilvl="6" w:tplc="927E744C">
      <w:start w:val="1"/>
      <w:numFmt w:val="bullet"/>
      <w:lvlText w:val=""/>
      <w:lvlJc w:val="left"/>
      <w:pPr>
        <w:ind w:left="5040" w:hanging="360"/>
      </w:pPr>
      <w:rPr>
        <w:rFonts w:ascii="Symbol" w:hAnsi="Symbol" w:hint="default"/>
      </w:rPr>
    </w:lvl>
    <w:lvl w:ilvl="7" w:tplc="25EE7948">
      <w:start w:val="1"/>
      <w:numFmt w:val="bullet"/>
      <w:lvlText w:val="o"/>
      <w:lvlJc w:val="left"/>
      <w:pPr>
        <w:ind w:left="5760" w:hanging="360"/>
      </w:pPr>
      <w:rPr>
        <w:rFonts w:ascii="Courier New" w:hAnsi="Courier New" w:hint="default"/>
      </w:rPr>
    </w:lvl>
    <w:lvl w:ilvl="8" w:tplc="4718EB42">
      <w:start w:val="1"/>
      <w:numFmt w:val="bullet"/>
      <w:lvlText w:val=""/>
      <w:lvlJc w:val="left"/>
      <w:pPr>
        <w:ind w:left="6480" w:hanging="360"/>
      </w:pPr>
      <w:rPr>
        <w:rFonts w:ascii="Wingdings" w:hAnsi="Wingdings" w:hint="default"/>
      </w:rPr>
    </w:lvl>
  </w:abstractNum>
  <w:abstractNum w:abstractNumId="14" w15:restartNumberingAfterBreak="0">
    <w:nsid w:val="2B0C37C3"/>
    <w:multiLevelType w:val="hybridMultilevel"/>
    <w:tmpl w:val="F8EC0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12726F"/>
    <w:multiLevelType w:val="hybridMultilevel"/>
    <w:tmpl w:val="A406E5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FE17487"/>
    <w:multiLevelType w:val="hybridMultilevel"/>
    <w:tmpl w:val="FFFFFFFF"/>
    <w:lvl w:ilvl="0" w:tplc="735E5246">
      <w:start w:val="1"/>
      <w:numFmt w:val="bullet"/>
      <w:lvlText w:val=""/>
      <w:lvlJc w:val="left"/>
      <w:pPr>
        <w:ind w:left="720" w:hanging="360"/>
      </w:pPr>
      <w:rPr>
        <w:rFonts w:ascii="Symbol" w:hAnsi="Symbol" w:hint="default"/>
      </w:rPr>
    </w:lvl>
    <w:lvl w:ilvl="1" w:tplc="AAF86DDE">
      <w:start w:val="1"/>
      <w:numFmt w:val="bullet"/>
      <w:lvlText w:val="o"/>
      <w:lvlJc w:val="left"/>
      <w:pPr>
        <w:ind w:left="1440" w:hanging="360"/>
      </w:pPr>
      <w:rPr>
        <w:rFonts w:ascii="Courier New" w:hAnsi="Courier New" w:hint="default"/>
      </w:rPr>
    </w:lvl>
    <w:lvl w:ilvl="2" w:tplc="6BB812D4">
      <w:start w:val="1"/>
      <w:numFmt w:val="bullet"/>
      <w:lvlText w:val=""/>
      <w:lvlJc w:val="left"/>
      <w:pPr>
        <w:ind w:left="2160" w:hanging="360"/>
      </w:pPr>
      <w:rPr>
        <w:rFonts w:ascii="Wingdings" w:hAnsi="Wingdings" w:hint="default"/>
      </w:rPr>
    </w:lvl>
    <w:lvl w:ilvl="3" w:tplc="C854D530">
      <w:start w:val="1"/>
      <w:numFmt w:val="bullet"/>
      <w:lvlText w:val=""/>
      <w:lvlJc w:val="left"/>
      <w:pPr>
        <w:ind w:left="2880" w:hanging="360"/>
      </w:pPr>
      <w:rPr>
        <w:rFonts w:ascii="Symbol" w:hAnsi="Symbol" w:hint="default"/>
      </w:rPr>
    </w:lvl>
    <w:lvl w:ilvl="4" w:tplc="54C0B410">
      <w:start w:val="1"/>
      <w:numFmt w:val="bullet"/>
      <w:lvlText w:val="o"/>
      <w:lvlJc w:val="left"/>
      <w:pPr>
        <w:ind w:left="3600" w:hanging="360"/>
      </w:pPr>
      <w:rPr>
        <w:rFonts w:ascii="Courier New" w:hAnsi="Courier New" w:hint="default"/>
      </w:rPr>
    </w:lvl>
    <w:lvl w:ilvl="5" w:tplc="431254C4">
      <w:start w:val="1"/>
      <w:numFmt w:val="bullet"/>
      <w:lvlText w:val=""/>
      <w:lvlJc w:val="left"/>
      <w:pPr>
        <w:ind w:left="4320" w:hanging="360"/>
      </w:pPr>
      <w:rPr>
        <w:rFonts w:ascii="Wingdings" w:hAnsi="Wingdings" w:hint="default"/>
      </w:rPr>
    </w:lvl>
    <w:lvl w:ilvl="6" w:tplc="6E36AC28">
      <w:start w:val="1"/>
      <w:numFmt w:val="bullet"/>
      <w:lvlText w:val=""/>
      <w:lvlJc w:val="left"/>
      <w:pPr>
        <w:ind w:left="5040" w:hanging="360"/>
      </w:pPr>
      <w:rPr>
        <w:rFonts w:ascii="Symbol" w:hAnsi="Symbol" w:hint="default"/>
      </w:rPr>
    </w:lvl>
    <w:lvl w:ilvl="7" w:tplc="2558F45E">
      <w:start w:val="1"/>
      <w:numFmt w:val="bullet"/>
      <w:lvlText w:val="o"/>
      <w:lvlJc w:val="left"/>
      <w:pPr>
        <w:ind w:left="5760" w:hanging="360"/>
      </w:pPr>
      <w:rPr>
        <w:rFonts w:ascii="Courier New" w:hAnsi="Courier New" w:hint="default"/>
      </w:rPr>
    </w:lvl>
    <w:lvl w:ilvl="8" w:tplc="5E509E8C">
      <w:start w:val="1"/>
      <w:numFmt w:val="bullet"/>
      <w:lvlText w:val=""/>
      <w:lvlJc w:val="left"/>
      <w:pPr>
        <w:ind w:left="6480" w:hanging="360"/>
      </w:pPr>
      <w:rPr>
        <w:rFonts w:ascii="Wingdings" w:hAnsi="Wingdings" w:hint="default"/>
      </w:rPr>
    </w:lvl>
  </w:abstractNum>
  <w:abstractNum w:abstractNumId="17" w15:restartNumberingAfterBreak="0">
    <w:nsid w:val="35AE022A"/>
    <w:multiLevelType w:val="hybridMultilevel"/>
    <w:tmpl w:val="FFFFFFFF"/>
    <w:lvl w:ilvl="0" w:tplc="7E503CF4">
      <w:start w:val="1"/>
      <w:numFmt w:val="bullet"/>
      <w:lvlText w:val=""/>
      <w:lvlJc w:val="left"/>
      <w:pPr>
        <w:ind w:left="720" w:hanging="360"/>
      </w:pPr>
      <w:rPr>
        <w:rFonts w:ascii="Symbol" w:hAnsi="Symbol" w:hint="default"/>
      </w:rPr>
    </w:lvl>
    <w:lvl w:ilvl="1" w:tplc="A80EB7FC">
      <w:start w:val="1"/>
      <w:numFmt w:val="bullet"/>
      <w:lvlText w:val=""/>
      <w:lvlJc w:val="left"/>
      <w:pPr>
        <w:ind w:left="1440" w:hanging="360"/>
      </w:pPr>
      <w:rPr>
        <w:rFonts w:ascii="Symbol" w:hAnsi="Symbol" w:hint="default"/>
      </w:rPr>
    </w:lvl>
    <w:lvl w:ilvl="2" w:tplc="F4C487D8">
      <w:start w:val="1"/>
      <w:numFmt w:val="bullet"/>
      <w:lvlText w:val=""/>
      <w:lvlJc w:val="left"/>
      <w:pPr>
        <w:ind w:left="2160" w:hanging="360"/>
      </w:pPr>
      <w:rPr>
        <w:rFonts w:ascii="Wingdings" w:hAnsi="Wingdings" w:hint="default"/>
      </w:rPr>
    </w:lvl>
    <w:lvl w:ilvl="3" w:tplc="D904F26E">
      <w:start w:val="1"/>
      <w:numFmt w:val="bullet"/>
      <w:lvlText w:val=""/>
      <w:lvlJc w:val="left"/>
      <w:pPr>
        <w:ind w:left="2880" w:hanging="360"/>
      </w:pPr>
      <w:rPr>
        <w:rFonts w:ascii="Symbol" w:hAnsi="Symbol" w:hint="default"/>
      </w:rPr>
    </w:lvl>
    <w:lvl w:ilvl="4" w:tplc="18248ADE">
      <w:start w:val="1"/>
      <w:numFmt w:val="bullet"/>
      <w:lvlText w:val="o"/>
      <w:lvlJc w:val="left"/>
      <w:pPr>
        <w:ind w:left="3600" w:hanging="360"/>
      </w:pPr>
      <w:rPr>
        <w:rFonts w:ascii="Courier New" w:hAnsi="Courier New" w:hint="default"/>
      </w:rPr>
    </w:lvl>
    <w:lvl w:ilvl="5" w:tplc="CAFCDC62">
      <w:start w:val="1"/>
      <w:numFmt w:val="bullet"/>
      <w:lvlText w:val=""/>
      <w:lvlJc w:val="left"/>
      <w:pPr>
        <w:ind w:left="4320" w:hanging="360"/>
      </w:pPr>
      <w:rPr>
        <w:rFonts w:ascii="Wingdings" w:hAnsi="Wingdings" w:hint="default"/>
      </w:rPr>
    </w:lvl>
    <w:lvl w:ilvl="6" w:tplc="16DEBA6C">
      <w:start w:val="1"/>
      <w:numFmt w:val="bullet"/>
      <w:lvlText w:val=""/>
      <w:lvlJc w:val="left"/>
      <w:pPr>
        <w:ind w:left="5040" w:hanging="360"/>
      </w:pPr>
      <w:rPr>
        <w:rFonts w:ascii="Symbol" w:hAnsi="Symbol" w:hint="default"/>
      </w:rPr>
    </w:lvl>
    <w:lvl w:ilvl="7" w:tplc="59104CCC">
      <w:start w:val="1"/>
      <w:numFmt w:val="bullet"/>
      <w:lvlText w:val="o"/>
      <w:lvlJc w:val="left"/>
      <w:pPr>
        <w:ind w:left="5760" w:hanging="360"/>
      </w:pPr>
      <w:rPr>
        <w:rFonts w:ascii="Courier New" w:hAnsi="Courier New" w:hint="default"/>
      </w:rPr>
    </w:lvl>
    <w:lvl w:ilvl="8" w:tplc="BFEA1322">
      <w:start w:val="1"/>
      <w:numFmt w:val="bullet"/>
      <w:lvlText w:val=""/>
      <w:lvlJc w:val="left"/>
      <w:pPr>
        <w:ind w:left="6480" w:hanging="360"/>
      </w:pPr>
      <w:rPr>
        <w:rFonts w:ascii="Wingdings" w:hAnsi="Wingdings" w:hint="default"/>
      </w:rPr>
    </w:lvl>
  </w:abstractNum>
  <w:abstractNum w:abstractNumId="18" w15:restartNumberingAfterBreak="0">
    <w:nsid w:val="3A1D2EF1"/>
    <w:multiLevelType w:val="hybridMultilevel"/>
    <w:tmpl w:val="BAD8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16249"/>
    <w:multiLevelType w:val="hybridMultilevel"/>
    <w:tmpl w:val="FFFFFFFF"/>
    <w:lvl w:ilvl="0" w:tplc="D158C472">
      <w:start w:val="1"/>
      <w:numFmt w:val="bullet"/>
      <w:lvlText w:val=""/>
      <w:lvlJc w:val="left"/>
      <w:pPr>
        <w:ind w:left="720" w:hanging="360"/>
      </w:pPr>
      <w:rPr>
        <w:rFonts w:ascii="Symbol" w:hAnsi="Symbol" w:hint="default"/>
      </w:rPr>
    </w:lvl>
    <w:lvl w:ilvl="1" w:tplc="CF48A086">
      <w:start w:val="1"/>
      <w:numFmt w:val="bullet"/>
      <w:lvlText w:val="o"/>
      <w:lvlJc w:val="left"/>
      <w:pPr>
        <w:ind w:left="1440" w:hanging="360"/>
      </w:pPr>
      <w:rPr>
        <w:rFonts w:ascii="Courier New" w:hAnsi="Courier New" w:hint="default"/>
      </w:rPr>
    </w:lvl>
    <w:lvl w:ilvl="2" w:tplc="E6E0A616">
      <w:start w:val="1"/>
      <w:numFmt w:val="bullet"/>
      <w:lvlText w:val=""/>
      <w:lvlJc w:val="left"/>
      <w:pPr>
        <w:ind w:left="2160" w:hanging="360"/>
      </w:pPr>
      <w:rPr>
        <w:rFonts w:ascii="Wingdings" w:hAnsi="Wingdings" w:hint="default"/>
      </w:rPr>
    </w:lvl>
    <w:lvl w:ilvl="3" w:tplc="06F0730C">
      <w:start w:val="1"/>
      <w:numFmt w:val="bullet"/>
      <w:lvlText w:val=""/>
      <w:lvlJc w:val="left"/>
      <w:pPr>
        <w:ind w:left="2880" w:hanging="360"/>
      </w:pPr>
      <w:rPr>
        <w:rFonts w:ascii="Symbol" w:hAnsi="Symbol" w:hint="default"/>
      </w:rPr>
    </w:lvl>
    <w:lvl w:ilvl="4" w:tplc="0A00EDE6">
      <w:start w:val="1"/>
      <w:numFmt w:val="bullet"/>
      <w:lvlText w:val="o"/>
      <w:lvlJc w:val="left"/>
      <w:pPr>
        <w:ind w:left="3600" w:hanging="360"/>
      </w:pPr>
      <w:rPr>
        <w:rFonts w:ascii="Courier New" w:hAnsi="Courier New" w:hint="default"/>
      </w:rPr>
    </w:lvl>
    <w:lvl w:ilvl="5" w:tplc="472A8B44">
      <w:start w:val="1"/>
      <w:numFmt w:val="bullet"/>
      <w:lvlText w:val=""/>
      <w:lvlJc w:val="left"/>
      <w:pPr>
        <w:ind w:left="4320" w:hanging="360"/>
      </w:pPr>
      <w:rPr>
        <w:rFonts w:ascii="Wingdings" w:hAnsi="Wingdings" w:hint="default"/>
      </w:rPr>
    </w:lvl>
    <w:lvl w:ilvl="6" w:tplc="3670B676">
      <w:start w:val="1"/>
      <w:numFmt w:val="bullet"/>
      <w:lvlText w:val=""/>
      <w:lvlJc w:val="left"/>
      <w:pPr>
        <w:ind w:left="5040" w:hanging="360"/>
      </w:pPr>
      <w:rPr>
        <w:rFonts w:ascii="Symbol" w:hAnsi="Symbol" w:hint="default"/>
      </w:rPr>
    </w:lvl>
    <w:lvl w:ilvl="7" w:tplc="48FC41A6">
      <w:start w:val="1"/>
      <w:numFmt w:val="bullet"/>
      <w:lvlText w:val="o"/>
      <w:lvlJc w:val="left"/>
      <w:pPr>
        <w:ind w:left="5760" w:hanging="360"/>
      </w:pPr>
      <w:rPr>
        <w:rFonts w:ascii="Courier New" w:hAnsi="Courier New" w:hint="default"/>
      </w:rPr>
    </w:lvl>
    <w:lvl w:ilvl="8" w:tplc="0B7866C6">
      <w:start w:val="1"/>
      <w:numFmt w:val="bullet"/>
      <w:lvlText w:val=""/>
      <w:lvlJc w:val="left"/>
      <w:pPr>
        <w:ind w:left="6480" w:hanging="360"/>
      </w:pPr>
      <w:rPr>
        <w:rFonts w:ascii="Wingdings" w:hAnsi="Wingdings" w:hint="default"/>
      </w:rPr>
    </w:lvl>
  </w:abstractNum>
  <w:abstractNum w:abstractNumId="20" w15:restartNumberingAfterBreak="0">
    <w:nsid w:val="46974246"/>
    <w:multiLevelType w:val="hybridMultilevel"/>
    <w:tmpl w:val="813EBFAC"/>
    <w:lvl w:ilvl="0" w:tplc="0409000F">
      <w:start w:val="1"/>
      <w:numFmt w:val="decimal"/>
      <w:lvlText w:val="%1."/>
      <w:lvlJc w:val="left"/>
      <w:pPr>
        <w:ind w:left="720" w:hanging="360"/>
      </w:pPr>
    </w:lvl>
    <w:lvl w:ilvl="1" w:tplc="9EEE8144">
      <w:numFmt w:val="bullet"/>
      <w:lvlText w:val="•"/>
      <w:lvlJc w:val="left"/>
      <w:pPr>
        <w:ind w:left="1440" w:hanging="360"/>
      </w:pPr>
      <w:rPr>
        <w:rFonts w:ascii="Arial" w:eastAsiaTheme="minorHAnsi" w:hAnsi="Arial" w:cs="Aria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34A64"/>
    <w:multiLevelType w:val="hybridMultilevel"/>
    <w:tmpl w:val="550ADB5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4951736E"/>
    <w:multiLevelType w:val="hybridMultilevel"/>
    <w:tmpl w:val="0BB6C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AD630C"/>
    <w:multiLevelType w:val="hybridMultilevel"/>
    <w:tmpl w:val="AD2AA1BC"/>
    <w:lvl w:ilvl="0" w:tplc="0409000F">
      <w:start w:val="1"/>
      <w:numFmt w:val="decimal"/>
      <w:lvlText w:val="%1."/>
      <w:lvlJc w:val="left"/>
      <w:pPr>
        <w:ind w:left="720" w:hanging="360"/>
      </w:pPr>
    </w:lvl>
    <w:lvl w:ilvl="1" w:tplc="9EEE8144">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C1878"/>
    <w:multiLevelType w:val="hybridMultilevel"/>
    <w:tmpl w:val="FFFFFFFF"/>
    <w:lvl w:ilvl="0" w:tplc="DAF0E896">
      <w:start w:val="1"/>
      <w:numFmt w:val="bullet"/>
      <w:lvlText w:val=""/>
      <w:lvlJc w:val="left"/>
      <w:pPr>
        <w:ind w:left="720" w:hanging="360"/>
      </w:pPr>
      <w:rPr>
        <w:rFonts w:ascii="Symbol" w:hAnsi="Symbol" w:hint="default"/>
      </w:rPr>
    </w:lvl>
    <w:lvl w:ilvl="1" w:tplc="710C7042">
      <w:start w:val="1"/>
      <w:numFmt w:val="bullet"/>
      <w:lvlText w:val="o"/>
      <w:lvlJc w:val="left"/>
      <w:pPr>
        <w:ind w:left="1440" w:hanging="360"/>
      </w:pPr>
      <w:rPr>
        <w:rFonts w:ascii="Courier New" w:hAnsi="Courier New" w:hint="default"/>
      </w:rPr>
    </w:lvl>
    <w:lvl w:ilvl="2" w:tplc="F37C8CD8">
      <w:start w:val="1"/>
      <w:numFmt w:val="bullet"/>
      <w:lvlText w:val=""/>
      <w:lvlJc w:val="left"/>
      <w:pPr>
        <w:ind w:left="2160" w:hanging="360"/>
      </w:pPr>
      <w:rPr>
        <w:rFonts w:ascii="Wingdings" w:hAnsi="Wingdings" w:hint="default"/>
      </w:rPr>
    </w:lvl>
    <w:lvl w:ilvl="3" w:tplc="A6769DEE">
      <w:start w:val="1"/>
      <w:numFmt w:val="bullet"/>
      <w:lvlText w:val=""/>
      <w:lvlJc w:val="left"/>
      <w:pPr>
        <w:ind w:left="2880" w:hanging="360"/>
      </w:pPr>
      <w:rPr>
        <w:rFonts w:ascii="Symbol" w:hAnsi="Symbol" w:hint="default"/>
      </w:rPr>
    </w:lvl>
    <w:lvl w:ilvl="4" w:tplc="5FC6C322">
      <w:start w:val="1"/>
      <w:numFmt w:val="bullet"/>
      <w:lvlText w:val="o"/>
      <w:lvlJc w:val="left"/>
      <w:pPr>
        <w:ind w:left="3600" w:hanging="360"/>
      </w:pPr>
      <w:rPr>
        <w:rFonts w:ascii="Courier New" w:hAnsi="Courier New" w:hint="default"/>
      </w:rPr>
    </w:lvl>
    <w:lvl w:ilvl="5" w:tplc="958473B2">
      <w:start w:val="1"/>
      <w:numFmt w:val="bullet"/>
      <w:lvlText w:val=""/>
      <w:lvlJc w:val="left"/>
      <w:pPr>
        <w:ind w:left="4320" w:hanging="360"/>
      </w:pPr>
      <w:rPr>
        <w:rFonts w:ascii="Wingdings" w:hAnsi="Wingdings" w:hint="default"/>
      </w:rPr>
    </w:lvl>
    <w:lvl w:ilvl="6" w:tplc="E5C0894E">
      <w:start w:val="1"/>
      <w:numFmt w:val="bullet"/>
      <w:lvlText w:val=""/>
      <w:lvlJc w:val="left"/>
      <w:pPr>
        <w:ind w:left="5040" w:hanging="360"/>
      </w:pPr>
      <w:rPr>
        <w:rFonts w:ascii="Symbol" w:hAnsi="Symbol" w:hint="default"/>
      </w:rPr>
    </w:lvl>
    <w:lvl w:ilvl="7" w:tplc="EBF2679A">
      <w:start w:val="1"/>
      <w:numFmt w:val="bullet"/>
      <w:lvlText w:val="o"/>
      <w:lvlJc w:val="left"/>
      <w:pPr>
        <w:ind w:left="5760" w:hanging="360"/>
      </w:pPr>
      <w:rPr>
        <w:rFonts w:ascii="Courier New" w:hAnsi="Courier New" w:hint="default"/>
      </w:rPr>
    </w:lvl>
    <w:lvl w:ilvl="8" w:tplc="F72AB7E8">
      <w:start w:val="1"/>
      <w:numFmt w:val="bullet"/>
      <w:lvlText w:val=""/>
      <w:lvlJc w:val="left"/>
      <w:pPr>
        <w:ind w:left="6480" w:hanging="360"/>
      </w:pPr>
      <w:rPr>
        <w:rFonts w:ascii="Wingdings" w:hAnsi="Wingdings" w:hint="default"/>
      </w:rPr>
    </w:lvl>
  </w:abstractNum>
  <w:abstractNum w:abstractNumId="25" w15:restartNumberingAfterBreak="0">
    <w:nsid w:val="4D2F4728"/>
    <w:multiLevelType w:val="hybridMultilevel"/>
    <w:tmpl w:val="5A0E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22D90"/>
    <w:multiLevelType w:val="hybridMultilevel"/>
    <w:tmpl w:val="FFFFFFFF"/>
    <w:lvl w:ilvl="0" w:tplc="309C476A">
      <w:start w:val="1"/>
      <w:numFmt w:val="lowerLetter"/>
      <w:lvlText w:val="%1."/>
      <w:lvlJc w:val="left"/>
      <w:pPr>
        <w:ind w:left="720" w:hanging="360"/>
      </w:pPr>
    </w:lvl>
    <w:lvl w:ilvl="1" w:tplc="135042C8">
      <w:start w:val="1"/>
      <w:numFmt w:val="lowerLetter"/>
      <w:lvlText w:val="%2."/>
      <w:lvlJc w:val="left"/>
      <w:pPr>
        <w:ind w:left="1440" w:hanging="360"/>
      </w:pPr>
    </w:lvl>
    <w:lvl w:ilvl="2" w:tplc="63F62D7A">
      <w:start w:val="1"/>
      <w:numFmt w:val="lowerRoman"/>
      <w:lvlText w:val="%3."/>
      <w:lvlJc w:val="right"/>
      <w:pPr>
        <w:ind w:left="2160" w:hanging="180"/>
      </w:pPr>
    </w:lvl>
    <w:lvl w:ilvl="3" w:tplc="22D01094">
      <w:start w:val="1"/>
      <w:numFmt w:val="decimal"/>
      <w:lvlText w:val="%4."/>
      <w:lvlJc w:val="left"/>
      <w:pPr>
        <w:ind w:left="2880" w:hanging="360"/>
      </w:pPr>
    </w:lvl>
    <w:lvl w:ilvl="4" w:tplc="4E8CEA44">
      <w:start w:val="1"/>
      <w:numFmt w:val="lowerLetter"/>
      <w:lvlText w:val="%5."/>
      <w:lvlJc w:val="left"/>
      <w:pPr>
        <w:ind w:left="3600" w:hanging="360"/>
      </w:pPr>
    </w:lvl>
    <w:lvl w:ilvl="5" w:tplc="D0BE8D9E">
      <w:start w:val="1"/>
      <w:numFmt w:val="lowerRoman"/>
      <w:lvlText w:val="%6."/>
      <w:lvlJc w:val="right"/>
      <w:pPr>
        <w:ind w:left="4320" w:hanging="180"/>
      </w:pPr>
    </w:lvl>
    <w:lvl w:ilvl="6" w:tplc="78FE27CE">
      <w:start w:val="1"/>
      <w:numFmt w:val="decimal"/>
      <w:lvlText w:val="%7."/>
      <w:lvlJc w:val="left"/>
      <w:pPr>
        <w:ind w:left="5040" w:hanging="360"/>
      </w:pPr>
    </w:lvl>
    <w:lvl w:ilvl="7" w:tplc="8EC001DA">
      <w:start w:val="1"/>
      <w:numFmt w:val="lowerLetter"/>
      <w:lvlText w:val="%8."/>
      <w:lvlJc w:val="left"/>
      <w:pPr>
        <w:ind w:left="5760" w:hanging="360"/>
      </w:pPr>
    </w:lvl>
    <w:lvl w:ilvl="8" w:tplc="4816D244">
      <w:start w:val="1"/>
      <w:numFmt w:val="lowerRoman"/>
      <w:lvlText w:val="%9."/>
      <w:lvlJc w:val="right"/>
      <w:pPr>
        <w:ind w:left="6480" w:hanging="180"/>
      </w:pPr>
    </w:lvl>
  </w:abstractNum>
  <w:abstractNum w:abstractNumId="27" w15:restartNumberingAfterBreak="0">
    <w:nsid w:val="53DD1A49"/>
    <w:multiLevelType w:val="hybridMultilevel"/>
    <w:tmpl w:val="FFFFFFFF"/>
    <w:lvl w:ilvl="0" w:tplc="546AC9CC">
      <w:start w:val="1"/>
      <w:numFmt w:val="lowerLetter"/>
      <w:lvlText w:val="%1."/>
      <w:lvlJc w:val="left"/>
      <w:pPr>
        <w:ind w:left="720" w:hanging="360"/>
      </w:pPr>
    </w:lvl>
    <w:lvl w:ilvl="1" w:tplc="1216480C">
      <w:start w:val="1"/>
      <w:numFmt w:val="lowerLetter"/>
      <w:lvlText w:val="%2."/>
      <w:lvlJc w:val="left"/>
      <w:pPr>
        <w:ind w:left="1440" w:hanging="360"/>
      </w:pPr>
    </w:lvl>
    <w:lvl w:ilvl="2" w:tplc="6EB0F894">
      <w:start w:val="1"/>
      <w:numFmt w:val="lowerRoman"/>
      <w:lvlText w:val="%3."/>
      <w:lvlJc w:val="right"/>
      <w:pPr>
        <w:ind w:left="2160" w:hanging="180"/>
      </w:pPr>
    </w:lvl>
    <w:lvl w:ilvl="3" w:tplc="0644C47C">
      <w:start w:val="1"/>
      <w:numFmt w:val="decimal"/>
      <w:lvlText w:val="%4."/>
      <w:lvlJc w:val="left"/>
      <w:pPr>
        <w:ind w:left="2880" w:hanging="360"/>
      </w:pPr>
    </w:lvl>
    <w:lvl w:ilvl="4" w:tplc="4E6E5AE8">
      <w:start w:val="1"/>
      <w:numFmt w:val="lowerLetter"/>
      <w:lvlText w:val="%5."/>
      <w:lvlJc w:val="left"/>
      <w:pPr>
        <w:ind w:left="3600" w:hanging="360"/>
      </w:pPr>
    </w:lvl>
    <w:lvl w:ilvl="5" w:tplc="FDF8CB76">
      <w:start w:val="1"/>
      <w:numFmt w:val="lowerRoman"/>
      <w:lvlText w:val="%6."/>
      <w:lvlJc w:val="right"/>
      <w:pPr>
        <w:ind w:left="4320" w:hanging="180"/>
      </w:pPr>
    </w:lvl>
    <w:lvl w:ilvl="6" w:tplc="1FBCDBBC">
      <w:start w:val="1"/>
      <w:numFmt w:val="decimal"/>
      <w:lvlText w:val="%7."/>
      <w:lvlJc w:val="left"/>
      <w:pPr>
        <w:ind w:left="5040" w:hanging="360"/>
      </w:pPr>
    </w:lvl>
    <w:lvl w:ilvl="7" w:tplc="4B5C84D8">
      <w:start w:val="1"/>
      <w:numFmt w:val="lowerLetter"/>
      <w:lvlText w:val="%8."/>
      <w:lvlJc w:val="left"/>
      <w:pPr>
        <w:ind w:left="5760" w:hanging="360"/>
      </w:pPr>
    </w:lvl>
    <w:lvl w:ilvl="8" w:tplc="D1124C66">
      <w:start w:val="1"/>
      <w:numFmt w:val="lowerRoman"/>
      <w:lvlText w:val="%9."/>
      <w:lvlJc w:val="right"/>
      <w:pPr>
        <w:ind w:left="6480" w:hanging="180"/>
      </w:pPr>
    </w:lvl>
  </w:abstractNum>
  <w:abstractNum w:abstractNumId="28" w15:restartNumberingAfterBreak="0">
    <w:nsid w:val="562356E1"/>
    <w:multiLevelType w:val="hybridMultilevel"/>
    <w:tmpl w:val="5F20D5F4"/>
    <w:lvl w:ilvl="0" w:tplc="0409000F">
      <w:start w:val="1"/>
      <w:numFmt w:val="decimal"/>
      <w:lvlText w:val="%1."/>
      <w:lvlJc w:val="left"/>
      <w:pPr>
        <w:ind w:left="720" w:hanging="360"/>
      </w:pPr>
    </w:lvl>
    <w:lvl w:ilvl="1" w:tplc="04D4B8A6">
      <w:start w:val="1"/>
      <w:numFmt w:val="lowerLetter"/>
      <w:lvlText w:val="%2."/>
      <w:lvlJc w:val="left"/>
      <w:pPr>
        <w:ind w:left="1440" w:hanging="360"/>
      </w:pPr>
    </w:lvl>
    <w:lvl w:ilvl="2" w:tplc="6F6026F2">
      <w:start w:val="1"/>
      <w:numFmt w:val="lowerRoman"/>
      <w:lvlText w:val="%3."/>
      <w:lvlJc w:val="right"/>
      <w:pPr>
        <w:ind w:left="2160" w:hanging="180"/>
      </w:pPr>
    </w:lvl>
    <w:lvl w:ilvl="3" w:tplc="8CB69220">
      <w:start w:val="1"/>
      <w:numFmt w:val="decimal"/>
      <w:lvlText w:val="%4."/>
      <w:lvlJc w:val="left"/>
      <w:pPr>
        <w:ind w:left="2880" w:hanging="360"/>
      </w:pPr>
    </w:lvl>
    <w:lvl w:ilvl="4" w:tplc="45E82FF4">
      <w:start w:val="1"/>
      <w:numFmt w:val="lowerLetter"/>
      <w:lvlText w:val="%5."/>
      <w:lvlJc w:val="left"/>
      <w:pPr>
        <w:ind w:left="3600" w:hanging="360"/>
      </w:pPr>
    </w:lvl>
    <w:lvl w:ilvl="5" w:tplc="341CA802">
      <w:start w:val="1"/>
      <w:numFmt w:val="lowerRoman"/>
      <w:lvlText w:val="%6."/>
      <w:lvlJc w:val="right"/>
      <w:pPr>
        <w:ind w:left="4320" w:hanging="180"/>
      </w:pPr>
    </w:lvl>
    <w:lvl w:ilvl="6" w:tplc="04860A98">
      <w:start w:val="1"/>
      <w:numFmt w:val="decimal"/>
      <w:lvlText w:val="%7."/>
      <w:lvlJc w:val="left"/>
      <w:pPr>
        <w:ind w:left="5040" w:hanging="360"/>
      </w:pPr>
    </w:lvl>
    <w:lvl w:ilvl="7" w:tplc="C218AA66">
      <w:start w:val="1"/>
      <w:numFmt w:val="lowerLetter"/>
      <w:lvlText w:val="%8."/>
      <w:lvlJc w:val="left"/>
      <w:pPr>
        <w:ind w:left="5760" w:hanging="360"/>
      </w:pPr>
    </w:lvl>
    <w:lvl w:ilvl="8" w:tplc="9F505C18">
      <w:start w:val="1"/>
      <w:numFmt w:val="lowerRoman"/>
      <w:lvlText w:val="%9."/>
      <w:lvlJc w:val="right"/>
      <w:pPr>
        <w:ind w:left="6480" w:hanging="180"/>
      </w:pPr>
    </w:lvl>
  </w:abstractNum>
  <w:abstractNum w:abstractNumId="29" w15:restartNumberingAfterBreak="0">
    <w:nsid w:val="61606A0F"/>
    <w:multiLevelType w:val="hybridMultilevel"/>
    <w:tmpl w:val="1150A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A12BF2"/>
    <w:multiLevelType w:val="hybridMultilevel"/>
    <w:tmpl w:val="49E0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E7FD1"/>
    <w:multiLevelType w:val="hybridMultilevel"/>
    <w:tmpl w:val="FFFFFFFF"/>
    <w:lvl w:ilvl="0" w:tplc="A1D4C024">
      <w:start w:val="1"/>
      <w:numFmt w:val="bullet"/>
      <w:lvlText w:val=""/>
      <w:lvlJc w:val="left"/>
      <w:pPr>
        <w:ind w:left="720" w:hanging="360"/>
      </w:pPr>
      <w:rPr>
        <w:rFonts w:ascii="Symbol" w:hAnsi="Symbol" w:hint="default"/>
      </w:rPr>
    </w:lvl>
    <w:lvl w:ilvl="1" w:tplc="A1DE49FA">
      <w:start w:val="1"/>
      <w:numFmt w:val="bullet"/>
      <w:lvlText w:val="o"/>
      <w:lvlJc w:val="left"/>
      <w:pPr>
        <w:ind w:left="1440" w:hanging="360"/>
      </w:pPr>
      <w:rPr>
        <w:rFonts w:ascii="Courier New" w:hAnsi="Courier New" w:hint="default"/>
      </w:rPr>
    </w:lvl>
    <w:lvl w:ilvl="2" w:tplc="5E9AD07A">
      <w:start w:val="1"/>
      <w:numFmt w:val="bullet"/>
      <w:lvlText w:val=""/>
      <w:lvlJc w:val="left"/>
      <w:pPr>
        <w:ind w:left="2160" w:hanging="360"/>
      </w:pPr>
      <w:rPr>
        <w:rFonts w:ascii="Wingdings" w:hAnsi="Wingdings" w:hint="default"/>
      </w:rPr>
    </w:lvl>
    <w:lvl w:ilvl="3" w:tplc="4FBC49D2">
      <w:start w:val="1"/>
      <w:numFmt w:val="bullet"/>
      <w:lvlText w:val=""/>
      <w:lvlJc w:val="left"/>
      <w:pPr>
        <w:ind w:left="2880" w:hanging="360"/>
      </w:pPr>
      <w:rPr>
        <w:rFonts w:ascii="Symbol" w:hAnsi="Symbol" w:hint="default"/>
      </w:rPr>
    </w:lvl>
    <w:lvl w:ilvl="4" w:tplc="925686F2">
      <w:start w:val="1"/>
      <w:numFmt w:val="bullet"/>
      <w:lvlText w:val="o"/>
      <w:lvlJc w:val="left"/>
      <w:pPr>
        <w:ind w:left="3600" w:hanging="360"/>
      </w:pPr>
      <w:rPr>
        <w:rFonts w:ascii="Courier New" w:hAnsi="Courier New" w:hint="default"/>
      </w:rPr>
    </w:lvl>
    <w:lvl w:ilvl="5" w:tplc="86141F66">
      <w:start w:val="1"/>
      <w:numFmt w:val="bullet"/>
      <w:lvlText w:val=""/>
      <w:lvlJc w:val="left"/>
      <w:pPr>
        <w:ind w:left="4320" w:hanging="360"/>
      </w:pPr>
      <w:rPr>
        <w:rFonts w:ascii="Wingdings" w:hAnsi="Wingdings" w:hint="default"/>
      </w:rPr>
    </w:lvl>
    <w:lvl w:ilvl="6" w:tplc="077EB670">
      <w:start w:val="1"/>
      <w:numFmt w:val="bullet"/>
      <w:lvlText w:val=""/>
      <w:lvlJc w:val="left"/>
      <w:pPr>
        <w:ind w:left="5040" w:hanging="360"/>
      </w:pPr>
      <w:rPr>
        <w:rFonts w:ascii="Symbol" w:hAnsi="Symbol" w:hint="default"/>
      </w:rPr>
    </w:lvl>
    <w:lvl w:ilvl="7" w:tplc="83887444">
      <w:start w:val="1"/>
      <w:numFmt w:val="bullet"/>
      <w:lvlText w:val="o"/>
      <w:lvlJc w:val="left"/>
      <w:pPr>
        <w:ind w:left="5760" w:hanging="360"/>
      </w:pPr>
      <w:rPr>
        <w:rFonts w:ascii="Courier New" w:hAnsi="Courier New" w:hint="default"/>
      </w:rPr>
    </w:lvl>
    <w:lvl w:ilvl="8" w:tplc="B92688EC">
      <w:start w:val="1"/>
      <w:numFmt w:val="bullet"/>
      <w:lvlText w:val=""/>
      <w:lvlJc w:val="left"/>
      <w:pPr>
        <w:ind w:left="6480" w:hanging="360"/>
      </w:pPr>
      <w:rPr>
        <w:rFonts w:ascii="Wingdings" w:hAnsi="Wingdings" w:hint="default"/>
      </w:rPr>
    </w:lvl>
  </w:abstractNum>
  <w:abstractNum w:abstractNumId="32" w15:restartNumberingAfterBreak="0">
    <w:nsid w:val="635F101E"/>
    <w:multiLevelType w:val="hybridMultilevel"/>
    <w:tmpl w:val="0E9CE75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64DF0FCE"/>
    <w:multiLevelType w:val="hybridMultilevel"/>
    <w:tmpl w:val="27E607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44212D"/>
    <w:multiLevelType w:val="hybridMultilevel"/>
    <w:tmpl w:val="FA263B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F0490B"/>
    <w:multiLevelType w:val="hybridMultilevel"/>
    <w:tmpl w:val="C5F82F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7566C"/>
    <w:multiLevelType w:val="hybridMultilevel"/>
    <w:tmpl w:val="5A0E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86E1D"/>
    <w:multiLevelType w:val="hybridMultilevel"/>
    <w:tmpl w:val="FFFFFFFF"/>
    <w:lvl w:ilvl="0" w:tplc="5142AB04">
      <w:start w:val="1"/>
      <w:numFmt w:val="bullet"/>
      <w:lvlText w:val=""/>
      <w:lvlJc w:val="left"/>
      <w:pPr>
        <w:ind w:left="720" w:hanging="360"/>
      </w:pPr>
      <w:rPr>
        <w:rFonts w:ascii="Symbol" w:hAnsi="Symbol" w:hint="default"/>
      </w:rPr>
    </w:lvl>
    <w:lvl w:ilvl="1" w:tplc="424A9F42">
      <w:start w:val="1"/>
      <w:numFmt w:val="bullet"/>
      <w:lvlText w:val="o"/>
      <w:lvlJc w:val="left"/>
      <w:pPr>
        <w:ind w:left="1440" w:hanging="360"/>
      </w:pPr>
      <w:rPr>
        <w:rFonts w:ascii="Courier New" w:hAnsi="Courier New" w:hint="default"/>
      </w:rPr>
    </w:lvl>
    <w:lvl w:ilvl="2" w:tplc="2C6C8C0E">
      <w:start w:val="1"/>
      <w:numFmt w:val="bullet"/>
      <w:lvlText w:val=""/>
      <w:lvlJc w:val="left"/>
      <w:pPr>
        <w:ind w:left="2160" w:hanging="360"/>
      </w:pPr>
      <w:rPr>
        <w:rFonts w:ascii="Wingdings" w:hAnsi="Wingdings" w:hint="default"/>
      </w:rPr>
    </w:lvl>
    <w:lvl w:ilvl="3" w:tplc="69F8CEB2">
      <w:start w:val="1"/>
      <w:numFmt w:val="bullet"/>
      <w:lvlText w:val=""/>
      <w:lvlJc w:val="left"/>
      <w:pPr>
        <w:ind w:left="2880" w:hanging="360"/>
      </w:pPr>
      <w:rPr>
        <w:rFonts w:ascii="Symbol" w:hAnsi="Symbol" w:hint="default"/>
      </w:rPr>
    </w:lvl>
    <w:lvl w:ilvl="4" w:tplc="04688C64">
      <w:start w:val="1"/>
      <w:numFmt w:val="bullet"/>
      <w:lvlText w:val="o"/>
      <w:lvlJc w:val="left"/>
      <w:pPr>
        <w:ind w:left="3600" w:hanging="360"/>
      </w:pPr>
      <w:rPr>
        <w:rFonts w:ascii="Courier New" w:hAnsi="Courier New" w:hint="default"/>
      </w:rPr>
    </w:lvl>
    <w:lvl w:ilvl="5" w:tplc="429A7EE4">
      <w:start w:val="1"/>
      <w:numFmt w:val="bullet"/>
      <w:lvlText w:val=""/>
      <w:lvlJc w:val="left"/>
      <w:pPr>
        <w:ind w:left="4320" w:hanging="360"/>
      </w:pPr>
      <w:rPr>
        <w:rFonts w:ascii="Wingdings" w:hAnsi="Wingdings" w:hint="default"/>
      </w:rPr>
    </w:lvl>
    <w:lvl w:ilvl="6" w:tplc="64DCA08C">
      <w:start w:val="1"/>
      <w:numFmt w:val="bullet"/>
      <w:lvlText w:val=""/>
      <w:lvlJc w:val="left"/>
      <w:pPr>
        <w:ind w:left="5040" w:hanging="360"/>
      </w:pPr>
      <w:rPr>
        <w:rFonts w:ascii="Symbol" w:hAnsi="Symbol" w:hint="default"/>
      </w:rPr>
    </w:lvl>
    <w:lvl w:ilvl="7" w:tplc="C10EF2A0">
      <w:start w:val="1"/>
      <w:numFmt w:val="bullet"/>
      <w:lvlText w:val="o"/>
      <w:lvlJc w:val="left"/>
      <w:pPr>
        <w:ind w:left="5760" w:hanging="360"/>
      </w:pPr>
      <w:rPr>
        <w:rFonts w:ascii="Courier New" w:hAnsi="Courier New" w:hint="default"/>
      </w:rPr>
    </w:lvl>
    <w:lvl w:ilvl="8" w:tplc="7AB638D8">
      <w:start w:val="1"/>
      <w:numFmt w:val="bullet"/>
      <w:lvlText w:val=""/>
      <w:lvlJc w:val="left"/>
      <w:pPr>
        <w:ind w:left="6480" w:hanging="360"/>
      </w:pPr>
      <w:rPr>
        <w:rFonts w:ascii="Wingdings" w:hAnsi="Wingdings" w:hint="default"/>
      </w:rPr>
    </w:lvl>
  </w:abstractNum>
  <w:abstractNum w:abstractNumId="38" w15:restartNumberingAfterBreak="0">
    <w:nsid w:val="6BE90C9A"/>
    <w:multiLevelType w:val="hybridMultilevel"/>
    <w:tmpl w:val="5A04E6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81E73"/>
    <w:multiLevelType w:val="hybridMultilevel"/>
    <w:tmpl w:val="C84C9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C60A6C"/>
    <w:multiLevelType w:val="hybridMultilevel"/>
    <w:tmpl w:val="FFFFFFFF"/>
    <w:lvl w:ilvl="0" w:tplc="0540E4D6">
      <w:start w:val="1"/>
      <w:numFmt w:val="bullet"/>
      <w:lvlText w:val=""/>
      <w:lvlJc w:val="left"/>
      <w:pPr>
        <w:ind w:left="720" w:hanging="360"/>
      </w:pPr>
      <w:rPr>
        <w:rFonts w:ascii="Symbol" w:hAnsi="Symbol" w:hint="default"/>
      </w:rPr>
    </w:lvl>
    <w:lvl w:ilvl="1" w:tplc="A6B27876">
      <w:start w:val="1"/>
      <w:numFmt w:val="bullet"/>
      <w:lvlText w:val="o"/>
      <w:lvlJc w:val="left"/>
      <w:pPr>
        <w:ind w:left="1440" w:hanging="360"/>
      </w:pPr>
      <w:rPr>
        <w:rFonts w:ascii="Courier New" w:hAnsi="Courier New" w:hint="default"/>
      </w:rPr>
    </w:lvl>
    <w:lvl w:ilvl="2" w:tplc="A16AE8C2">
      <w:start w:val="1"/>
      <w:numFmt w:val="bullet"/>
      <w:lvlText w:val=""/>
      <w:lvlJc w:val="left"/>
      <w:pPr>
        <w:ind w:left="2160" w:hanging="360"/>
      </w:pPr>
      <w:rPr>
        <w:rFonts w:ascii="Wingdings" w:hAnsi="Wingdings" w:hint="default"/>
      </w:rPr>
    </w:lvl>
    <w:lvl w:ilvl="3" w:tplc="F8149B56">
      <w:start w:val="1"/>
      <w:numFmt w:val="bullet"/>
      <w:lvlText w:val=""/>
      <w:lvlJc w:val="left"/>
      <w:pPr>
        <w:ind w:left="2880" w:hanging="360"/>
      </w:pPr>
      <w:rPr>
        <w:rFonts w:ascii="Symbol" w:hAnsi="Symbol" w:hint="default"/>
      </w:rPr>
    </w:lvl>
    <w:lvl w:ilvl="4" w:tplc="B4F0010C">
      <w:start w:val="1"/>
      <w:numFmt w:val="bullet"/>
      <w:lvlText w:val="o"/>
      <w:lvlJc w:val="left"/>
      <w:pPr>
        <w:ind w:left="3600" w:hanging="360"/>
      </w:pPr>
      <w:rPr>
        <w:rFonts w:ascii="Courier New" w:hAnsi="Courier New" w:hint="default"/>
      </w:rPr>
    </w:lvl>
    <w:lvl w:ilvl="5" w:tplc="A7A014E0">
      <w:start w:val="1"/>
      <w:numFmt w:val="bullet"/>
      <w:lvlText w:val=""/>
      <w:lvlJc w:val="left"/>
      <w:pPr>
        <w:ind w:left="4320" w:hanging="360"/>
      </w:pPr>
      <w:rPr>
        <w:rFonts w:ascii="Wingdings" w:hAnsi="Wingdings" w:hint="default"/>
      </w:rPr>
    </w:lvl>
    <w:lvl w:ilvl="6" w:tplc="357649EC">
      <w:start w:val="1"/>
      <w:numFmt w:val="bullet"/>
      <w:lvlText w:val=""/>
      <w:lvlJc w:val="left"/>
      <w:pPr>
        <w:ind w:left="5040" w:hanging="360"/>
      </w:pPr>
      <w:rPr>
        <w:rFonts w:ascii="Symbol" w:hAnsi="Symbol" w:hint="default"/>
      </w:rPr>
    </w:lvl>
    <w:lvl w:ilvl="7" w:tplc="736089D6">
      <w:start w:val="1"/>
      <w:numFmt w:val="bullet"/>
      <w:lvlText w:val="o"/>
      <w:lvlJc w:val="left"/>
      <w:pPr>
        <w:ind w:left="5760" w:hanging="360"/>
      </w:pPr>
      <w:rPr>
        <w:rFonts w:ascii="Courier New" w:hAnsi="Courier New" w:hint="default"/>
      </w:rPr>
    </w:lvl>
    <w:lvl w:ilvl="8" w:tplc="45568718">
      <w:start w:val="1"/>
      <w:numFmt w:val="bullet"/>
      <w:lvlText w:val=""/>
      <w:lvlJc w:val="left"/>
      <w:pPr>
        <w:ind w:left="6480" w:hanging="360"/>
      </w:pPr>
      <w:rPr>
        <w:rFonts w:ascii="Wingdings" w:hAnsi="Wingdings" w:hint="default"/>
      </w:rPr>
    </w:lvl>
  </w:abstractNum>
  <w:abstractNum w:abstractNumId="41" w15:restartNumberingAfterBreak="0">
    <w:nsid w:val="70816609"/>
    <w:multiLevelType w:val="hybridMultilevel"/>
    <w:tmpl w:val="FFFFFFFF"/>
    <w:lvl w:ilvl="0" w:tplc="780E547E">
      <w:start w:val="1"/>
      <w:numFmt w:val="bullet"/>
      <w:lvlText w:val=""/>
      <w:lvlJc w:val="left"/>
      <w:pPr>
        <w:ind w:left="720" w:hanging="360"/>
      </w:pPr>
      <w:rPr>
        <w:rFonts w:ascii="Symbol" w:hAnsi="Symbol" w:hint="default"/>
      </w:rPr>
    </w:lvl>
    <w:lvl w:ilvl="1" w:tplc="FDB00FCC">
      <w:start w:val="1"/>
      <w:numFmt w:val="bullet"/>
      <w:lvlText w:val="o"/>
      <w:lvlJc w:val="left"/>
      <w:pPr>
        <w:ind w:left="1440" w:hanging="360"/>
      </w:pPr>
      <w:rPr>
        <w:rFonts w:ascii="Courier New" w:hAnsi="Courier New" w:hint="default"/>
      </w:rPr>
    </w:lvl>
    <w:lvl w:ilvl="2" w:tplc="7FE02236">
      <w:start w:val="1"/>
      <w:numFmt w:val="bullet"/>
      <w:lvlText w:val=""/>
      <w:lvlJc w:val="left"/>
      <w:pPr>
        <w:ind w:left="2160" w:hanging="360"/>
      </w:pPr>
      <w:rPr>
        <w:rFonts w:ascii="Wingdings" w:hAnsi="Wingdings" w:hint="default"/>
      </w:rPr>
    </w:lvl>
    <w:lvl w:ilvl="3" w:tplc="FB0A6076">
      <w:start w:val="1"/>
      <w:numFmt w:val="bullet"/>
      <w:lvlText w:val=""/>
      <w:lvlJc w:val="left"/>
      <w:pPr>
        <w:ind w:left="2880" w:hanging="360"/>
      </w:pPr>
      <w:rPr>
        <w:rFonts w:ascii="Symbol" w:hAnsi="Symbol" w:hint="default"/>
      </w:rPr>
    </w:lvl>
    <w:lvl w:ilvl="4" w:tplc="2BBAE1CE">
      <w:start w:val="1"/>
      <w:numFmt w:val="bullet"/>
      <w:lvlText w:val="o"/>
      <w:lvlJc w:val="left"/>
      <w:pPr>
        <w:ind w:left="3600" w:hanging="360"/>
      </w:pPr>
      <w:rPr>
        <w:rFonts w:ascii="Courier New" w:hAnsi="Courier New" w:hint="default"/>
      </w:rPr>
    </w:lvl>
    <w:lvl w:ilvl="5" w:tplc="4B3C9436">
      <w:start w:val="1"/>
      <w:numFmt w:val="bullet"/>
      <w:lvlText w:val=""/>
      <w:lvlJc w:val="left"/>
      <w:pPr>
        <w:ind w:left="4320" w:hanging="360"/>
      </w:pPr>
      <w:rPr>
        <w:rFonts w:ascii="Wingdings" w:hAnsi="Wingdings" w:hint="default"/>
      </w:rPr>
    </w:lvl>
    <w:lvl w:ilvl="6" w:tplc="4FE452DA">
      <w:start w:val="1"/>
      <w:numFmt w:val="bullet"/>
      <w:lvlText w:val=""/>
      <w:lvlJc w:val="left"/>
      <w:pPr>
        <w:ind w:left="5040" w:hanging="360"/>
      </w:pPr>
      <w:rPr>
        <w:rFonts w:ascii="Symbol" w:hAnsi="Symbol" w:hint="default"/>
      </w:rPr>
    </w:lvl>
    <w:lvl w:ilvl="7" w:tplc="D9728C8E">
      <w:start w:val="1"/>
      <w:numFmt w:val="bullet"/>
      <w:lvlText w:val="o"/>
      <w:lvlJc w:val="left"/>
      <w:pPr>
        <w:ind w:left="5760" w:hanging="360"/>
      </w:pPr>
      <w:rPr>
        <w:rFonts w:ascii="Courier New" w:hAnsi="Courier New" w:hint="default"/>
      </w:rPr>
    </w:lvl>
    <w:lvl w:ilvl="8" w:tplc="C17C4730">
      <w:start w:val="1"/>
      <w:numFmt w:val="bullet"/>
      <w:lvlText w:val=""/>
      <w:lvlJc w:val="left"/>
      <w:pPr>
        <w:ind w:left="6480" w:hanging="360"/>
      </w:pPr>
      <w:rPr>
        <w:rFonts w:ascii="Wingdings" w:hAnsi="Wingdings" w:hint="default"/>
      </w:rPr>
    </w:lvl>
  </w:abstractNum>
  <w:abstractNum w:abstractNumId="42" w15:restartNumberingAfterBreak="0">
    <w:nsid w:val="72934E6B"/>
    <w:multiLevelType w:val="hybridMultilevel"/>
    <w:tmpl w:val="FFFFFFFF"/>
    <w:lvl w:ilvl="0" w:tplc="365E35B8">
      <w:start w:val="1"/>
      <w:numFmt w:val="bullet"/>
      <w:lvlText w:val=""/>
      <w:lvlJc w:val="left"/>
      <w:pPr>
        <w:ind w:left="720" w:hanging="360"/>
      </w:pPr>
      <w:rPr>
        <w:rFonts w:ascii="Symbol" w:hAnsi="Symbol" w:hint="default"/>
      </w:rPr>
    </w:lvl>
    <w:lvl w:ilvl="1" w:tplc="221C01E8">
      <w:start w:val="1"/>
      <w:numFmt w:val="bullet"/>
      <w:lvlText w:val="o"/>
      <w:lvlJc w:val="left"/>
      <w:pPr>
        <w:ind w:left="1440" w:hanging="360"/>
      </w:pPr>
      <w:rPr>
        <w:rFonts w:ascii="Courier New" w:hAnsi="Courier New" w:hint="default"/>
      </w:rPr>
    </w:lvl>
    <w:lvl w:ilvl="2" w:tplc="8B62A4DA">
      <w:start w:val="1"/>
      <w:numFmt w:val="bullet"/>
      <w:lvlText w:val=""/>
      <w:lvlJc w:val="left"/>
      <w:pPr>
        <w:ind w:left="2160" w:hanging="360"/>
      </w:pPr>
      <w:rPr>
        <w:rFonts w:ascii="Wingdings" w:hAnsi="Wingdings" w:hint="default"/>
      </w:rPr>
    </w:lvl>
    <w:lvl w:ilvl="3" w:tplc="AA9C8D62">
      <w:start w:val="1"/>
      <w:numFmt w:val="bullet"/>
      <w:lvlText w:val=""/>
      <w:lvlJc w:val="left"/>
      <w:pPr>
        <w:ind w:left="2880" w:hanging="360"/>
      </w:pPr>
      <w:rPr>
        <w:rFonts w:ascii="Symbol" w:hAnsi="Symbol" w:hint="default"/>
      </w:rPr>
    </w:lvl>
    <w:lvl w:ilvl="4" w:tplc="4DAC51EE">
      <w:start w:val="1"/>
      <w:numFmt w:val="bullet"/>
      <w:lvlText w:val="o"/>
      <w:lvlJc w:val="left"/>
      <w:pPr>
        <w:ind w:left="3600" w:hanging="360"/>
      </w:pPr>
      <w:rPr>
        <w:rFonts w:ascii="Courier New" w:hAnsi="Courier New" w:hint="default"/>
      </w:rPr>
    </w:lvl>
    <w:lvl w:ilvl="5" w:tplc="987C492C">
      <w:start w:val="1"/>
      <w:numFmt w:val="bullet"/>
      <w:lvlText w:val=""/>
      <w:lvlJc w:val="left"/>
      <w:pPr>
        <w:ind w:left="4320" w:hanging="360"/>
      </w:pPr>
      <w:rPr>
        <w:rFonts w:ascii="Wingdings" w:hAnsi="Wingdings" w:hint="default"/>
      </w:rPr>
    </w:lvl>
    <w:lvl w:ilvl="6" w:tplc="82744192">
      <w:start w:val="1"/>
      <w:numFmt w:val="bullet"/>
      <w:lvlText w:val=""/>
      <w:lvlJc w:val="left"/>
      <w:pPr>
        <w:ind w:left="5040" w:hanging="360"/>
      </w:pPr>
      <w:rPr>
        <w:rFonts w:ascii="Symbol" w:hAnsi="Symbol" w:hint="default"/>
      </w:rPr>
    </w:lvl>
    <w:lvl w:ilvl="7" w:tplc="02B05C84">
      <w:start w:val="1"/>
      <w:numFmt w:val="bullet"/>
      <w:lvlText w:val="o"/>
      <w:lvlJc w:val="left"/>
      <w:pPr>
        <w:ind w:left="5760" w:hanging="360"/>
      </w:pPr>
      <w:rPr>
        <w:rFonts w:ascii="Courier New" w:hAnsi="Courier New" w:hint="default"/>
      </w:rPr>
    </w:lvl>
    <w:lvl w:ilvl="8" w:tplc="9444643E">
      <w:start w:val="1"/>
      <w:numFmt w:val="bullet"/>
      <w:lvlText w:val=""/>
      <w:lvlJc w:val="left"/>
      <w:pPr>
        <w:ind w:left="6480" w:hanging="360"/>
      </w:pPr>
      <w:rPr>
        <w:rFonts w:ascii="Wingdings" w:hAnsi="Wingdings" w:hint="default"/>
      </w:rPr>
    </w:lvl>
  </w:abstractNum>
  <w:abstractNum w:abstractNumId="43" w15:restartNumberingAfterBreak="0">
    <w:nsid w:val="75DD661F"/>
    <w:multiLevelType w:val="hybridMultilevel"/>
    <w:tmpl w:val="FFFFFFFF"/>
    <w:lvl w:ilvl="0" w:tplc="FA1CB360">
      <w:start w:val="1"/>
      <w:numFmt w:val="bullet"/>
      <w:lvlText w:val=""/>
      <w:lvlJc w:val="left"/>
      <w:pPr>
        <w:ind w:left="720" w:hanging="360"/>
      </w:pPr>
      <w:rPr>
        <w:rFonts w:ascii="Symbol" w:hAnsi="Symbol" w:hint="default"/>
      </w:rPr>
    </w:lvl>
    <w:lvl w:ilvl="1" w:tplc="E360751A">
      <w:start w:val="1"/>
      <w:numFmt w:val="bullet"/>
      <w:lvlText w:val=""/>
      <w:lvlJc w:val="left"/>
      <w:pPr>
        <w:ind w:left="1440" w:hanging="360"/>
      </w:pPr>
      <w:rPr>
        <w:rFonts w:ascii="Symbol" w:hAnsi="Symbol" w:hint="default"/>
      </w:rPr>
    </w:lvl>
    <w:lvl w:ilvl="2" w:tplc="F6C82072">
      <w:start w:val="1"/>
      <w:numFmt w:val="bullet"/>
      <w:lvlText w:val=""/>
      <w:lvlJc w:val="left"/>
      <w:pPr>
        <w:ind w:left="2160" w:hanging="360"/>
      </w:pPr>
      <w:rPr>
        <w:rFonts w:ascii="Wingdings" w:hAnsi="Wingdings" w:hint="default"/>
      </w:rPr>
    </w:lvl>
    <w:lvl w:ilvl="3" w:tplc="154C6770">
      <w:start w:val="1"/>
      <w:numFmt w:val="bullet"/>
      <w:lvlText w:val=""/>
      <w:lvlJc w:val="left"/>
      <w:pPr>
        <w:ind w:left="2880" w:hanging="360"/>
      </w:pPr>
      <w:rPr>
        <w:rFonts w:ascii="Symbol" w:hAnsi="Symbol" w:hint="default"/>
      </w:rPr>
    </w:lvl>
    <w:lvl w:ilvl="4" w:tplc="B540EBB6">
      <w:start w:val="1"/>
      <w:numFmt w:val="bullet"/>
      <w:lvlText w:val="o"/>
      <w:lvlJc w:val="left"/>
      <w:pPr>
        <w:ind w:left="3600" w:hanging="360"/>
      </w:pPr>
      <w:rPr>
        <w:rFonts w:ascii="Courier New" w:hAnsi="Courier New" w:hint="default"/>
      </w:rPr>
    </w:lvl>
    <w:lvl w:ilvl="5" w:tplc="6AF8375A">
      <w:start w:val="1"/>
      <w:numFmt w:val="bullet"/>
      <w:lvlText w:val=""/>
      <w:lvlJc w:val="left"/>
      <w:pPr>
        <w:ind w:left="4320" w:hanging="360"/>
      </w:pPr>
      <w:rPr>
        <w:rFonts w:ascii="Wingdings" w:hAnsi="Wingdings" w:hint="default"/>
      </w:rPr>
    </w:lvl>
    <w:lvl w:ilvl="6" w:tplc="F1947648">
      <w:start w:val="1"/>
      <w:numFmt w:val="bullet"/>
      <w:lvlText w:val=""/>
      <w:lvlJc w:val="left"/>
      <w:pPr>
        <w:ind w:left="5040" w:hanging="360"/>
      </w:pPr>
      <w:rPr>
        <w:rFonts w:ascii="Symbol" w:hAnsi="Symbol" w:hint="default"/>
      </w:rPr>
    </w:lvl>
    <w:lvl w:ilvl="7" w:tplc="04B62416">
      <w:start w:val="1"/>
      <w:numFmt w:val="bullet"/>
      <w:lvlText w:val="o"/>
      <w:lvlJc w:val="left"/>
      <w:pPr>
        <w:ind w:left="5760" w:hanging="360"/>
      </w:pPr>
      <w:rPr>
        <w:rFonts w:ascii="Courier New" w:hAnsi="Courier New" w:hint="default"/>
      </w:rPr>
    </w:lvl>
    <w:lvl w:ilvl="8" w:tplc="B0B8061E">
      <w:start w:val="1"/>
      <w:numFmt w:val="bullet"/>
      <w:lvlText w:val=""/>
      <w:lvlJc w:val="left"/>
      <w:pPr>
        <w:ind w:left="6480" w:hanging="360"/>
      </w:pPr>
      <w:rPr>
        <w:rFonts w:ascii="Wingdings" w:hAnsi="Wingdings" w:hint="default"/>
      </w:rPr>
    </w:lvl>
  </w:abstractNum>
  <w:abstractNum w:abstractNumId="44" w15:restartNumberingAfterBreak="0">
    <w:nsid w:val="7AB6703C"/>
    <w:multiLevelType w:val="hybridMultilevel"/>
    <w:tmpl w:val="E8F0F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0528FC"/>
    <w:multiLevelType w:val="hybridMultilevel"/>
    <w:tmpl w:val="FFFFFFFF"/>
    <w:lvl w:ilvl="0" w:tplc="2FDEDFF0">
      <w:start w:val="1"/>
      <w:numFmt w:val="bullet"/>
      <w:lvlText w:val=""/>
      <w:lvlJc w:val="left"/>
      <w:pPr>
        <w:ind w:left="720" w:hanging="360"/>
      </w:pPr>
      <w:rPr>
        <w:rFonts w:ascii="Symbol" w:hAnsi="Symbol" w:hint="default"/>
      </w:rPr>
    </w:lvl>
    <w:lvl w:ilvl="1" w:tplc="9EFE0E52">
      <w:start w:val="1"/>
      <w:numFmt w:val="bullet"/>
      <w:lvlText w:val="o"/>
      <w:lvlJc w:val="left"/>
      <w:pPr>
        <w:ind w:left="1440" w:hanging="360"/>
      </w:pPr>
      <w:rPr>
        <w:rFonts w:ascii="Courier New" w:hAnsi="Courier New" w:hint="default"/>
      </w:rPr>
    </w:lvl>
    <w:lvl w:ilvl="2" w:tplc="D3BA3CAC">
      <w:start w:val="1"/>
      <w:numFmt w:val="bullet"/>
      <w:lvlText w:val=""/>
      <w:lvlJc w:val="left"/>
      <w:pPr>
        <w:ind w:left="2160" w:hanging="360"/>
      </w:pPr>
      <w:rPr>
        <w:rFonts w:ascii="Wingdings" w:hAnsi="Wingdings" w:hint="default"/>
      </w:rPr>
    </w:lvl>
    <w:lvl w:ilvl="3" w:tplc="E3DABB6C">
      <w:start w:val="1"/>
      <w:numFmt w:val="bullet"/>
      <w:lvlText w:val=""/>
      <w:lvlJc w:val="left"/>
      <w:pPr>
        <w:ind w:left="2880" w:hanging="360"/>
      </w:pPr>
      <w:rPr>
        <w:rFonts w:ascii="Symbol" w:hAnsi="Symbol" w:hint="default"/>
      </w:rPr>
    </w:lvl>
    <w:lvl w:ilvl="4" w:tplc="B6DC831E">
      <w:start w:val="1"/>
      <w:numFmt w:val="bullet"/>
      <w:lvlText w:val="o"/>
      <w:lvlJc w:val="left"/>
      <w:pPr>
        <w:ind w:left="3600" w:hanging="360"/>
      </w:pPr>
      <w:rPr>
        <w:rFonts w:ascii="Courier New" w:hAnsi="Courier New" w:hint="default"/>
      </w:rPr>
    </w:lvl>
    <w:lvl w:ilvl="5" w:tplc="A01E1840">
      <w:start w:val="1"/>
      <w:numFmt w:val="bullet"/>
      <w:lvlText w:val=""/>
      <w:lvlJc w:val="left"/>
      <w:pPr>
        <w:ind w:left="4320" w:hanging="360"/>
      </w:pPr>
      <w:rPr>
        <w:rFonts w:ascii="Wingdings" w:hAnsi="Wingdings" w:hint="default"/>
      </w:rPr>
    </w:lvl>
    <w:lvl w:ilvl="6" w:tplc="9D02F276">
      <w:start w:val="1"/>
      <w:numFmt w:val="bullet"/>
      <w:lvlText w:val=""/>
      <w:lvlJc w:val="left"/>
      <w:pPr>
        <w:ind w:left="5040" w:hanging="360"/>
      </w:pPr>
      <w:rPr>
        <w:rFonts w:ascii="Symbol" w:hAnsi="Symbol" w:hint="default"/>
      </w:rPr>
    </w:lvl>
    <w:lvl w:ilvl="7" w:tplc="5478E282">
      <w:start w:val="1"/>
      <w:numFmt w:val="bullet"/>
      <w:lvlText w:val="o"/>
      <w:lvlJc w:val="left"/>
      <w:pPr>
        <w:ind w:left="5760" w:hanging="360"/>
      </w:pPr>
      <w:rPr>
        <w:rFonts w:ascii="Courier New" w:hAnsi="Courier New" w:hint="default"/>
      </w:rPr>
    </w:lvl>
    <w:lvl w:ilvl="8" w:tplc="2ED402DA">
      <w:start w:val="1"/>
      <w:numFmt w:val="bullet"/>
      <w:lvlText w:val=""/>
      <w:lvlJc w:val="left"/>
      <w:pPr>
        <w:ind w:left="6480" w:hanging="360"/>
      </w:pPr>
      <w:rPr>
        <w:rFonts w:ascii="Wingdings" w:hAnsi="Wingdings" w:hint="default"/>
      </w:rPr>
    </w:lvl>
  </w:abstractNum>
  <w:abstractNum w:abstractNumId="46" w15:restartNumberingAfterBreak="0">
    <w:nsid w:val="7FEE2517"/>
    <w:multiLevelType w:val="hybridMultilevel"/>
    <w:tmpl w:val="4100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6"/>
  </w:num>
  <w:num w:numId="3">
    <w:abstractNumId w:val="34"/>
  </w:num>
  <w:num w:numId="4">
    <w:abstractNumId w:val="38"/>
  </w:num>
  <w:num w:numId="5">
    <w:abstractNumId w:val="35"/>
  </w:num>
  <w:num w:numId="6">
    <w:abstractNumId w:val="5"/>
  </w:num>
  <w:num w:numId="7">
    <w:abstractNumId w:val="22"/>
  </w:num>
  <w:num w:numId="8">
    <w:abstractNumId w:val="3"/>
  </w:num>
  <w:num w:numId="9">
    <w:abstractNumId w:val="29"/>
  </w:num>
  <w:num w:numId="10">
    <w:abstractNumId w:val="14"/>
  </w:num>
  <w:num w:numId="11">
    <w:abstractNumId w:val="0"/>
  </w:num>
  <w:num w:numId="12">
    <w:abstractNumId w:val="16"/>
  </w:num>
  <w:num w:numId="13">
    <w:abstractNumId w:val="7"/>
  </w:num>
  <w:num w:numId="14">
    <w:abstractNumId w:val="33"/>
  </w:num>
  <w:num w:numId="15">
    <w:abstractNumId w:val="27"/>
  </w:num>
  <w:num w:numId="16">
    <w:abstractNumId w:val="26"/>
  </w:num>
  <w:num w:numId="17">
    <w:abstractNumId w:val="19"/>
  </w:num>
  <w:num w:numId="18">
    <w:abstractNumId w:val="41"/>
  </w:num>
  <w:num w:numId="19">
    <w:abstractNumId w:val="24"/>
  </w:num>
  <w:num w:numId="20">
    <w:abstractNumId w:val="40"/>
  </w:num>
  <w:num w:numId="21">
    <w:abstractNumId w:val="9"/>
  </w:num>
  <w:num w:numId="22">
    <w:abstractNumId w:val="2"/>
  </w:num>
  <w:num w:numId="23">
    <w:abstractNumId w:val="12"/>
  </w:num>
  <w:num w:numId="24">
    <w:abstractNumId w:val="37"/>
  </w:num>
  <w:num w:numId="25">
    <w:abstractNumId w:val="11"/>
  </w:num>
  <w:num w:numId="26">
    <w:abstractNumId w:val="15"/>
  </w:num>
  <w:num w:numId="27">
    <w:abstractNumId w:val="21"/>
  </w:num>
  <w:num w:numId="28">
    <w:abstractNumId w:val="10"/>
  </w:num>
  <w:num w:numId="29">
    <w:abstractNumId w:val="4"/>
  </w:num>
  <w:num w:numId="30">
    <w:abstractNumId w:val="30"/>
  </w:num>
  <w:num w:numId="31">
    <w:abstractNumId w:val="32"/>
  </w:num>
  <w:num w:numId="32">
    <w:abstractNumId w:val="18"/>
  </w:num>
  <w:num w:numId="33">
    <w:abstractNumId w:val="36"/>
  </w:num>
  <w:num w:numId="34">
    <w:abstractNumId w:val="25"/>
  </w:num>
  <w:num w:numId="35">
    <w:abstractNumId w:val="39"/>
  </w:num>
  <w:num w:numId="36">
    <w:abstractNumId w:val="20"/>
  </w:num>
  <w:num w:numId="37">
    <w:abstractNumId w:val="44"/>
  </w:num>
  <w:num w:numId="38">
    <w:abstractNumId w:val="31"/>
  </w:num>
  <w:num w:numId="39">
    <w:abstractNumId w:val="17"/>
  </w:num>
  <w:num w:numId="40">
    <w:abstractNumId w:val="13"/>
  </w:num>
  <w:num w:numId="41">
    <w:abstractNumId w:val="1"/>
  </w:num>
  <w:num w:numId="42">
    <w:abstractNumId w:val="42"/>
  </w:num>
  <w:num w:numId="43">
    <w:abstractNumId w:val="6"/>
  </w:num>
  <w:num w:numId="44">
    <w:abstractNumId w:val="8"/>
  </w:num>
  <w:num w:numId="45">
    <w:abstractNumId w:val="43"/>
  </w:num>
  <w:num w:numId="46">
    <w:abstractNumId w:val="45"/>
  </w:num>
  <w:num w:numId="4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82"/>
    <w:rsid w:val="000015E2"/>
    <w:rsid w:val="00002E41"/>
    <w:rsid w:val="00006EB7"/>
    <w:rsid w:val="000079B9"/>
    <w:rsid w:val="000079CA"/>
    <w:rsid w:val="00009633"/>
    <w:rsid w:val="00011ABD"/>
    <w:rsid w:val="000127AB"/>
    <w:rsid w:val="000132A4"/>
    <w:rsid w:val="0001519C"/>
    <w:rsid w:val="00015964"/>
    <w:rsid w:val="000209C3"/>
    <w:rsid w:val="00020D75"/>
    <w:rsid w:val="000216B7"/>
    <w:rsid w:val="00021C64"/>
    <w:rsid w:val="00022ADB"/>
    <w:rsid w:val="00024E9C"/>
    <w:rsid w:val="00027E09"/>
    <w:rsid w:val="00031019"/>
    <w:rsid w:val="000319BB"/>
    <w:rsid w:val="00035DDF"/>
    <w:rsid w:val="000374F6"/>
    <w:rsid w:val="0004023B"/>
    <w:rsid w:val="00045FF5"/>
    <w:rsid w:val="00046B3B"/>
    <w:rsid w:val="00047D64"/>
    <w:rsid w:val="00047FF9"/>
    <w:rsid w:val="00050016"/>
    <w:rsid w:val="0005341D"/>
    <w:rsid w:val="000541C6"/>
    <w:rsid w:val="000567D2"/>
    <w:rsid w:val="00056B52"/>
    <w:rsid w:val="00056D1F"/>
    <w:rsid w:val="00056E44"/>
    <w:rsid w:val="00057A3F"/>
    <w:rsid w:val="00057F48"/>
    <w:rsid w:val="000604B5"/>
    <w:rsid w:val="00061B4E"/>
    <w:rsid w:val="00063424"/>
    <w:rsid w:val="00065AAC"/>
    <w:rsid w:val="0006695A"/>
    <w:rsid w:val="000713AA"/>
    <w:rsid w:val="00071E12"/>
    <w:rsid w:val="0007525B"/>
    <w:rsid w:val="000759AA"/>
    <w:rsid w:val="0007713A"/>
    <w:rsid w:val="00080CD9"/>
    <w:rsid w:val="0008182B"/>
    <w:rsid w:val="00082B29"/>
    <w:rsid w:val="00083FEF"/>
    <w:rsid w:val="00085AA8"/>
    <w:rsid w:val="0008716A"/>
    <w:rsid w:val="00090863"/>
    <w:rsid w:val="00092912"/>
    <w:rsid w:val="000938B7"/>
    <w:rsid w:val="000939F3"/>
    <w:rsid w:val="00094C28"/>
    <w:rsid w:val="00094E03"/>
    <w:rsid w:val="00095179"/>
    <w:rsid w:val="00096EEE"/>
    <w:rsid w:val="000A150D"/>
    <w:rsid w:val="000A26B6"/>
    <w:rsid w:val="000A2853"/>
    <w:rsid w:val="000A2A69"/>
    <w:rsid w:val="000B0D14"/>
    <w:rsid w:val="000B369B"/>
    <w:rsid w:val="000B466B"/>
    <w:rsid w:val="000B4DCD"/>
    <w:rsid w:val="000B5E01"/>
    <w:rsid w:val="000B6C27"/>
    <w:rsid w:val="000B77C5"/>
    <w:rsid w:val="000C3718"/>
    <w:rsid w:val="000C55DE"/>
    <w:rsid w:val="000C6B1E"/>
    <w:rsid w:val="000C7D8C"/>
    <w:rsid w:val="000D00D8"/>
    <w:rsid w:val="000D10D6"/>
    <w:rsid w:val="000D22BD"/>
    <w:rsid w:val="000D4B6D"/>
    <w:rsid w:val="000D511D"/>
    <w:rsid w:val="000D5C90"/>
    <w:rsid w:val="000E15B3"/>
    <w:rsid w:val="000E2694"/>
    <w:rsid w:val="000E3139"/>
    <w:rsid w:val="000E39FB"/>
    <w:rsid w:val="000E561C"/>
    <w:rsid w:val="000E5F1B"/>
    <w:rsid w:val="000E766F"/>
    <w:rsid w:val="000F0842"/>
    <w:rsid w:val="000F4CAD"/>
    <w:rsid w:val="000F526E"/>
    <w:rsid w:val="000F6EA7"/>
    <w:rsid w:val="000F71A5"/>
    <w:rsid w:val="000F73E7"/>
    <w:rsid w:val="0010055D"/>
    <w:rsid w:val="00105AB3"/>
    <w:rsid w:val="001069B9"/>
    <w:rsid w:val="00106DC7"/>
    <w:rsid w:val="00111EE3"/>
    <w:rsid w:val="00112F8A"/>
    <w:rsid w:val="00113651"/>
    <w:rsid w:val="001164A4"/>
    <w:rsid w:val="00116DDB"/>
    <w:rsid w:val="00122733"/>
    <w:rsid w:val="00123139"/>
    <w:rsid w:val="00123795"/>
    <w:rsid w:val="0012629D"/>
    <w:rsid w:val="001271B7"/>
    <w:rsid w:val="001276F7"/>
    <w:rsid w:val="001300C7"/>
    <w:rsid w:val="00131A5F"/>
    <w:rsid w:val="00132283"/>
    <w:rsid w:val="001337C7"/>
    <w:rsid w:val="001349DF"/>
    <w:rsid w:val="001358B4"/>
    <w:rsid w:val="00135B1D"/>
    <w:rsid w:val="00137EEE"/>
    <w:rsid w:val="001410D1"/>
    <w:rsid w:val="001471AF"/>
    <w:rsid w:val="00147565"/>
    <w:rsid w:val="00150D51"/>
    <w:rsid w:val="00151D4A"/>
    <w:rsid w:val="00154EA3"/>
    <w:rsid w:val="00155919"/>
    <w:rsid w:val="00160160"/>
    <w:rsid w:val="001628F3"/>
    <w:rsid w:val="00163328"/>
    <w:rsid w:val="00163C51"/>
    <w:rsid w:val="00165C3C"/>
    <w:rsid w:val="00166C81"/>
    <w:rsid w:val="00167F12"/>
    <w:rsid w:val="00172E0D"/>
    <w:rsid w:val="001730B8"/>
    <w:rsid w:val="00173E04"/>
    <w:rsid w:val="00177745"/>
    <w:rsid w:val="00181567"/>
    <w:rsid w:val="001820F1"/>
    <w:rsid w:val="001829AB"/>
    <w:rsid w:val="00183C2C"/>
    <w:rsid w:val="001864A9"/>
    <w:rsid w:val="0018780A"/>
    <w:rsid w:val="001912D7"/>
    <w:rsid w:val="001926B6"/>
    <w:rsid w:val="00192D16"/>
    <w:rsid w:val="001947B6"/>
    <w:rsid w:val="0019499C"/>
    <w:rsid w:val="00197886"/>
    <w:rsid w:val="001A099D"/>
    <w:rsid w:val="001A1332"/>
    <w:rsid w:val="001A1AE4"/>
    <w:rsid w:val="001A31F2"/>
    <w:rsid w:val="001A5A81"/>
    <w:rsid w:val="001A6266"/>
    <w:rsid w:val="001A65FF"/>
    <w:rsid w:val="001B103A"/>
    <w:rsid w:val="001B1F7E"/>
    <w:rsid w:val="001B49E8"/>
    <w:rsid w:val="001B7BA2"/>
    <w:rsid w:val="001C234F"/>
    <w:rsid w:val="001C4B2A"/>
    <w:rsid w:val="001C5973"/>
    <w:rsid w:val="001C715A"/>
    <w:rsid w:val="001C7D5C"/>
    <w:rsid w:val="001CC0A0"/>
    <w:rsid w:val="001D29DE"/>
    <w:rsid w:val="001D2EFF"/>
    <w:rsid w:val="001D7D66"/>
    <w:rsid w:val="001E4BE0"/>
    <w:rsid w:val="001E64CF"/>
    <w:rsid w:val="001E7799"/>
    <w:rsid w:val="001F3227"/>
    <w:rsid w:val="001F3E43"/>
    <w:rsid w:val="001F5E89"/>
    <w:rsid w:val="001F5F98"/>
    <w:rsid w:val="002005BC"/>
    <w:rsid w:val="00200764"/>
    <w:rsid w:val="00200E1C"/>
    <w:rsid w:val="00201650"/>
    <w:rsid w:val="002022AB"/>
    <w:rsid w:val="002031FE"/>
    <w:rsid w:val="002051BE"/>
    <w:rsid w:val="00205247"/>
    <w:rsid w:val="00206DC5"/>
    <w:rsid w:val="00212D6A"/>
    <w:rsid w:val="00213506"/>
    <w:rsid w:val="00220C24"/>
    <w:rsid w:val="00221B4C"/>
    <w:rsid w:val="002228AC"/>
    <w:rsid w:val="0022315D"/>
    <w:rsid w:val="0022628E"/>
    <w:rsid w:val="0023332B"/>
    <w:rsid w:val="00235523"/>
    <w:rsid w:val="002355D6"/>
    <w:rsid w:val="00235AAB"/>
    <w:rsid w:val="00235F3B"/>
    <w:rsid w:val="00237ED0"/>
    <w:rsid w:val="002418EB"/>
    <w:rsid w:val="0024425A"/>
    <w:rsid w:val="002443DA"/>
    <w:rsid w:val="00247D1C"/>
    <w:rsid w:val="00254161"/>
    <w:rsid w:val="00256CE8"/>
    <w:rsid w:val="00257030"/>
    <w:rsid w:val="00260092"/>
    <w:rsid w:val="002634B1"/>
    <w:rsid w:val="00264010"/>
    <w:rsid w:val="002666E9"/>
    <w:rsid w:val="00266DB7"/>
    <w:rsid w:val="0026705C"/>
    <w:rsid w:val="0027036C"/>
    <w:rsid w:val="00272CBD"/>
    <w:rsid w:val="002768D1"/>
    <w:rsid w:val="00276D87"/>
    <w:rsid w:val="002772C4"/>
    <w:rsid w:val="0027FBFA"/>
    <w:rsid w:val="00280602"/>
    <w:rsid w:val="002806BB"/>
    <w:rsid w:val="002820EB"/>
    <w:rsid w:val="00283854"/>
    <w:rsid w:val="00284CA4"/>
    <w:rsid w:val="002911BA"/>
    <w:rsid w:val="002918C8"/>
    <w:rsid w:val="00291C2B"/>
    <w:rsid w:val="0029376A"/>
    <w:rsid w:val="0029380C"/>
    <w:rsid w:val="00293817"/>
    <w:rsid w:val="00293F42"/>
    <w:rsid w:val="002A3124"/>
    <w:rsid w:val="002A52CE"/>
    <w:rsid w:val="002A5F91"/>
    <w:rsid w:val="002A6402"/>
    <w:rsid w:val="002A6AF4"/>
    <w:rsid w:val="002A6DA8"/>
    <w:rsid w:val="002A75EE"/>
    <w:rsid w:val="002B0131"/>
    <w:rsid w:val="002B04A4"/>
    <w:rsid w:val="002B0587"/>
    <w:rsid w:val="002B387B"/>
    <w:rsid w:val="002B3E8F"/>
    <w:rsid w:val="002B5A44"/>
    <w:rsid w:val="002B665C"/>
    <w:rsid w:val="002C0025"/>
    <w:rsid w:val="002C01B3"/>
    <w:rsid w:val="002C0437"/>
    <w:rsid w:val="002C5BE8"/>
    <w:rsid w:val="002D6E77"/>
    <w:rsid w:val="002E0860"/>
    <w:rsid w:val="002E0B35"/>
    <w:rsid w:val="002F026C"/>
    <w:rsid w:val="002F1859"/>
    <w:rsid w:val="002F713F"/>
    <w:rsid w:val="00302331"/>
    <w:rsid w:val="00302B62"/>
    <w:rsid w:val="00302FDD"/>
    <w:rsid w:val="003067EF"/>
    <w:rsid w:val="00307926"/>
    <w:rsid w:val="00307AD9"/>
    <w:rsid w:val="003105C9"/>
    <w:rsid w:val="00311AFE"/>
    <w:rsid w:val="003138D2"/>
    <w:rsid w:val="00313DC8"/>
    <w:rsid w:val="00314572"/>
    <w:rsid w:val="00320A0D"/>
    <w:rsid w:val="00321CA8"/>
    <w:rsid w:val="003221FB"/>
    <w:rsid w:val="00322C73"/>
    <w:rsid w:val="00323119"/>
    <w:rsid w:val="0032578D"/>
    <w:rsid w:val="00333577"/>
    <w:rsid w:val="00334E22"/>
    <w:rsid w:val="0033620E"/>
    <w:rsid w:val="003369F3"/>
    <w:rsid w:val="00341A58"/>
    <w:rsid w:val="00341B8A"/>
    <w:rsid w:val="00346849"/>
    <w:rsid w:val="00346C00"/>
    <w:rsid w:val="003505DF"/>
    <w:rsid w:val="00350C6D"/>
    <w:rsid w:val="00350F8B"/>
    <w:rsid w:val="00351723"/>
    <w:rsid w:val="003525B2"/>
    <w:rsid w:val="00355C15"/>
    <w:rsid w:val="00360271"/>
    <w:rsid w:val="003613E4"/>
    <w:rsid w:val="003622D1"/>
    <w:rsid w:val="00363439"/>
    <w:rsid w:val="00363DF8"/>
    <w:rsid w:val="0036476A"/>
    <w:rsid w:val="00365B4E"/>
    <w:rsid w:val="00367B67"/>
    <w:rsid w:val="00367B80"/>
    <w:rsid w:val="00371622"/>
    <w:rsid w:val="00371714"/>
    <w:rsid w:val="00371A5E"/>
    <w:rsid w:val="0037294A"/>
    <w:rsid w:val="00373D84"/>
    <w:rsid w:val="00373D90"/>
    <w:rsid w:val="003748F5"/>
    <w:rsid w:val="00384064"/>
    <w:rsid w:val="00385404"/>
    <w:rsid w:val="00387B70"/>
    <w:rsid w:val="003907D6"/>
    <w:rsid w:val="00390831"/>
    <w:rsid w:val="0039088C"/>
    <w:rsid w:val="0039172A"/>
    <w:rsid w:val="003927AA"/>
    <w:rsid w:val="003933FF"/>
    <w:rsid w:val="003944DB"/>
    <w:rsid w:val="003968C0"/>
    <w:rsid w:val="00397266"/>
    <w:rsid w:val="00397E32"/>
    <w:rsid w:val="003A151D"/>
    <w:rsid w:val="003A17B1"/>
    <w:rsid w:val="003A19E9"/>
    <w:rsid w:val="003A34E3"/>
    <w:rsid w:val="003B0AE3"/>
    <w:rsid w:val="003B457F"/>
    <w:rsid w:val="003B5B35"/>
    <w:rsid w:val="003B647E"/>
    <w:rsid w:val="003B714A"/>
    <w:rsid w:val="003B71C3"/>
    <w:rsid w:val="003B7BB5"/>
    <w:rsid w:val="003C7399"/>
    <w:rsid w:val="003D1395"/>
    <w:rsid w:val="003D2570"/>
    <w:rsid w:val="003D26E3"/>
    <w:rsid w:val="003D2C3B"/>
    <w:rsid w:val="003E2845"/>
    <w:rsid w:val="003E3136"/>
    <w:rsid w:val="003E72B6"/>
    <w:rsid w:val="003E7C92"/>
    <w:rsid w:val="003F00A2"/>
    <w:rsid w:val="003F3484"/>
    <w:rsid w:val="003F369F"/>
    <w:rsid w:val="003F5C04"/>
    <w:rsid w:val="003F5EDC"/>
    <w:rsid w:val="003F7B76"/>
    <w:rsid w:val="0040166D"/>
    <w:rsid w:val="00402454"/>
    <w:rsid w:val="00403CED"/>
    <w:rsid w:val="00405DA9"/>
    <w:rsid w:val="00406630"/>
    <w:rsid w:val="004076F0"/>
    <w:rsid w:val="00407A45"/>
    <w:rsid w:val="00412121"/>
    <w:rsid w:val="004143B7"/>
    <w:rsid w:val="00416DD3"/>
    <w:rsid w:val="00416DE1"/>
    <w:rsid w:val="00421A89"/>
    <w:rsid w:val="0042219B"/>
    <w:rsid w:val="00425540"/>
    <w:rsid w:val="004323C1"/>
    <w:rsid w:val="004328FD"/>
    <w:rsid w:val="00432C48"/>
    <w:rsid w:val="004330F4"/>
    <w:rsid w:val="004347F8"/>
    <w:rsid w:val="0043BC71"/>
    <w:rsid w:val="00441F43"/>
    <w:rsid w:val="00444BE4"/>
    <w:rsid w:val="0044535A"/>
    <w:rsid w:val="00446933"/>
    <w:rsid w:val="00460E3D"/>
    <w:rsid w:val="004617FC"/>
    <w:rsid w:val="00462816"/>
    <w:rsid w:val="004667FC"/>
    <w:rsid w:val="00470CC7"/>
    <w:rsid w:val="0047130B"/>
    <w:rsid w:val="00471369"/>
    <w:rsid w:val="0047260E"/>
    <w:rsid w:val="00472D22"/>
    <w:rsid w:val="0047521B"/>
    <w:rsid w:val="00477746"/>
    <w:rsid w:val="00477E84"/>
    <w:rsid w:val="00484569"/>
    <w:rsid w:val="0048513E"/>
    <w:rsid w:val="0048569E"/>
    <w:rsid w:val="00485874"/>
    <w:rsid w:val="0048612E"/>
    <w:rsid w:val="00487144"/>
    <w:rsid w:val="00490EE5"/>
    <w:rsid w:val="00491271"/>
    <w:rsid w:val="00491E81"/>
    <w:rsid w:val="004A1FD8"/>
    <w:rsid w:val="004A2E69"/>
    <w:rsid w:val="004B24B7"/>
    <w:rsid w:val="004B3169"/>
    <w:rsid w:val="004B3926"/>
    <w:rsid w:val="004B4FF4"/>
    <w:rsid w:val="004B53CE"/>
    <w:rsid w:val="004B7896"/>
    <w:rsid w:val="004C010A"/>
    <w:rsid w:val="004C0C74"/>
    <w:rsid w:val="004C2753"/>
    <w:rsid w:val="004D10A8"/>
    <w:rsid w:val="004D2811"/>
    <w:rsid w:val="004D3896"/>
    <w:rsid w:val="004D3AFB"/>
    <w:rsid w:val="004D533B"/>
    <w:rsid w:val="004D6720"/>
    <w:rsid w:val="004D698B"/>
    <w:rsid w:val="004E1D26"/>
    <w:rsid w:val="004E29E6"/>
    <w:rsid w:val="004E3F6C"/>
    <w:rsid w:val="004E7D58"/>
    <w:rsid w:val="004F4FCF"/>
    <w:rsid w:val="004F594C"/>
    <w:rsid w:val="004F7496"/>
    <w:rsid w:val="004F757A"/>
    <w:rsid w:val="004F7901"/>
    <w:rsid w:val="00501714"/>
    <w:rsid w:val="00501AB8"/>
    <w:rsid w:val="00514CD3"/>
    <w:rsid w:val="00516413"/>
    <w:rsid w:val="00521A44"/>
    <w:rsid w:val="00523F29"/>
    <w:rsid w:val="00524893"/>
    <w:rsid w:val="00526EE1"/>
    <w:rsid w:val="00527502"/>
    <w:rsid w:val="00530C44"/>
    <w:rsid w:val="00532081"/>
    <w:rsid w:val="00536963"/>
    <w:rsid w:val="0054033B"/>
    <w:rsid w:val="005405B8"/>
    <w:rsid w:val="00540BC4"/>
    <w:rsid w:val="005470B6"/>
    <w:rsid w:val="005502E8"/>
    <w:rsid w:val="0055156C"/>
    <w:rsid w:val="0055186D"/>
    <w:rsid w:val="00551A98"/>
    <w:rsid w:val="00551BE0"/>
    <w:rsid w:val="00552372"/>
    <w:rsid w:val="00556B1D"/>
    <w:rsid w:val="00557752"/>
    <w:rsid w:val="00560B76"/>
    <w:rsid w:val="00562873"/>
    <w:rsid w:val="005710FA"/>
    <w:rsid w:val="0057439C"/>
    <w:rsid w:val="0057466F"/>
    <w:rsid w:val="0057684A"/>
    <w:rsid w:val="00577F7C"/>
    <w:rsid w:val="005807B4"/>
    <w:rsid w:val="00584DBF"/>
    <w:rsid w:val="00586273"/>
    <w:rsid w:val="00587859"/>
    <w:rsid w:val="00591DEE"/>
    <w:rsid w:val="00595D57"/>
    <w:rsid w:val="00596EF6"/>
    <w:rsid w:val="005A1AF9"/>
    <w:rsid w:val="005A2E55"/>
    <w:rsid w:val="005A7384"/>
    <w:rsid w:val="005A7438"/>
    <w:rsid w:val="005B1711"/>
    <w:rsid w:val="005B2A39"/>
    <w:rsid w:val="005B42B6"/>
    <w:rsid w:val="005B67BA"/>
    <w:rsid w:val="005B6926"/>
    <w:rsid w:val="005C0C7D"/>
    <w:rsid w:val="005C1B7D"/>
    <w:rsid w:val="005C674E"/>
    <w:rsid w:val="005D01A7"/>
    <w:rsid w:val="005D0732"/>
    <w:rsid w:val="005D09CC"/>
    <w:rsid w:val="005D144B"/>
    <w:rsid w:val="005D35CC"/>
    <w:rsid w:val="005D440B"/>
    <w:rsid w:val="005D6F35"/>
    <w:rsid w:val="005E4AAC"/>
    <w:rsid w:val="005E52F8"/>
    <w:rsid w:val="005E588F"/>
    <w:rsid w:val="005E5B27"/>
    <w:rsid w:val="005E6B1E"/>
    <w:rsid w:val="005E7C15"/>
    <w:rsid w:val="005F238A"/>
    <w:rsid w:val="005F8C80"/>
    <w:rsid w:val="0060288A"/>
    <w:rsid w:val="006043EB"/>
    <w:rsid w:val="00604A2C"/>
    <w:rsid w:val="00606151"/>
    <w:rsid w:val="006104E9"/>
    <w:rsid w:val="00611DE2"/>
    <w:rsid w:val="006123E4"/>
    <w:rsid w:val="00612ABB"/>
    <w:rsid w:val="00612BD4"/>
    <w:rsid w:val="00616E76"/>
    <w:rsid w:val="006175FF"/>
    <w:rsid w:val="00617F90"/>
    <w:rsid w:val="006200E6"/>
    <w:rsid w:val="00624627"/>
    <w:rsid w:val="00626947"/>
    <w:rsid w:val="0062741C"/>
    <w:rsid w:val="00627790"/>
    <w:rsid w:val="0063035E"/>
    <w:rsid w:val="00630787"/>
    <w:rsid w:val="00630A4D"/>
    <w:rsid w:val="00632F94"/>
    <w:rsid w:val="006331DC"/>
    <w:rsid w:val="006339A7"/>
    <w:rsid w:val="00637E87"/>
    <w:rsid w:val="006411ED"/>
    <w:rsid w:val="0064144D"/>
    <w:rsid w:val="006425C5"/>
    <w:rsid w:val="0064389D"/>
    <w:rsid w:val="0064715A"/>
    <w:rsid w:val="00650232"/>
    <w:rsid w:val="0065471E"/>
    <w:rsid w:val="00660F73"/>
    <w:rsid w:val="00662816"/>
    <w:rsid w:val="00664130"/>
    <w:rsid w:val="006645EA"/>
    <w:rsid w:val="0066653D"/>
    <w:rsid w:val="00666E5B"/>
    <w:rsid w:val="0066731A"/>
    <w:rsid w:val="00667487"/>
    <w:rsid w:val="00670E16"/>
    <w:rsid w:val="00672087"/>
    <w:rsid w:val="0067269E"/>
    <w:rsid w:val="00672996"/>
    <w:rsid w:val="0067512E"/>
    <w:rsid w:val="0067578F"/>
    <w:rsid w:val="006761F7"/>
    <w:rsid w:val="006800AB"/>
    <w:rsid w:val="00681794"/>
    <w:rsid w:val="006832DB"/>
    <w:rsid w:val="00684573"/>
    <w:rsid w:val="00690E6B"/>
    <w:rsid w:val="00691A5D"/>
    <w:rsid w:val="006939F6"/>
    <w:rsid w:val="00694B7D"/>
    <w:rsid w:val="0069587B"/>
    <w:rsid w:val="00695895"/>
    <w:rsid w:val="0069638E"/>
    <w:rsid w:val="006A01FD"/>
    <w:rsid w:val="006A05EB"/>
    <w:rsid w:val="006A2823"/>
    <w:rsid w:val="006A4153"/>
    <w:rsid w:val="006A477D"/>
    <w:rsid w:val="006A65F1"/>
    <w:rsid w:val="006A6CE2"/>
    <w:rsid w:val="006A7A7F"/>
    <w:rsid w:val="006B491F"/>
    <w:rsid w:val="006B4C11"/>
    <w:rsid w:val="006C1790"/>
    <w:rsid w:val="006C2477"/>
    <w:rsid w:val="006C37C8"/>
    <w:rsid w:val="006C3B94"/>
    <w:rsid w:val="006C55B9"/>
    <w:rsid w:val="006C64F8"/>
    <w:rsid w:val="006C7E4D"/>
    <w:rsid w:val="006D0734"/>
    <w:rsid w:val="006D2AE2"/>
    <w:rsid w:val="006D51F8"/>
    <w:rsid w:val="006D6DC3"/>
    <w:rsid w:val="006E2645"/>
    <w:rsid w:val="006E41F4"/>
    <w:rsid w:val="006E4C62"/>
    <w:rsid w:val="006F1CF7"/>
    <w:rsid w:val="00700AE9"/>
    <w:rsid w:val="00710666"/>
    <w:rsid w:val="00712814"/>
    <w:rsid w:val="00713692"/>
    <w:rsid w:val="007137F4"/>
    <w:rsid w:val="0071624E"/>
    <w:rsid w:val="00720E26"/>
    <w:rsid w:val="00721AFA"/>
    <w:rsid w:val="00725443"/>
    <w:rsid w:val="0072548D"/>
    <w:rsid w:val="00730A6E"/>
    <w:rsid w:val="00731C7C"/>
    <w:rsid w:val="00732768"/>
    <w:rsid w:val="007338C2"/>
    <w:rsid w:val="0073509D"/>
    <w:rsid w:val="00736D83"/>
    <w:rsid w:val="0074010D"/>
    <w:rsid w:val="00742CC3"/>
    <w:rsid w:val="0074455B"/>
    <w:rsid w:val="00747248"/>
    <w:rsid w:val="00751939"/>
    <w:rsid w:val="00752112"/>
    <w:rsid w:val="007528F8"/>
    <w:rsid w:val="00753271"/>
    <w:rsid w:val="00755CC7"/>
    <w:rsid w:val="007566BF"/>
    <w:rsid w:val="0075690C"/>
    <w:rsid w:val="00757CA0"/>
    <w:rsid w:val="00760331"/>
    <w:rsid w:val="007616CA"/>
    <w:rsid w:val="00761E38"/>
    <w:rsid w:val="007644B9"/>
    <w:rsid w:val="0076450A"/>
    <w:rsid w:val="007654FB"/>
    <w:rsid w:val="00765664"/>
    <w:rsid w:val="00770D15"/>
    <w:rsid w:val="0077251C"/>
    <w:rsid w:val="00773598"/>
    <w:rsid w:val="0077581B"/>
    <w:rsid w:val="00775DB4"/>
    <w:rsid w:val="00781905"/>
    <w:rsid w:val="00781C80"/>
    <w:rsid w:val="007824C1"/>
    <w:rsid w:val="0078261C"/>
    <w:rsid w:val="007826C6"/>
    <w:rsid w:val="00783524"/>
    <w:rsid w:val="00784312"/>
    <w:rsid w:val="007852B3"/>
    <w:rsid w:val="00785849"/>
    <w:rsid w:val="00787EA6"/>
    <w:rsid w:val="007979A4"/>
    <w:rsid w:val="007A0894"/>
    <w:rsid w:val="007A0D25"/>
    <w:rsid w:val="007A504C"/>
    <w:rsid w:val="007A51F4"/>
    <w:rsid w:val="007B0025"/>
    <w:rsid w:val="007B4B24"/>
    <w:rsid w:val="007B7B34"/>
    <w:rsid w:val="007C07B4"/>
    <w:rsid w:val="007C33E8"/>
    <w:rsid w:val="007C40CF"/>
    <w:rsid w:val="007C4C4D"/>
    <w:rsid w:val="007C518B"/>
    <w:rsid w:val="007C5516"/>
    <w:rsid w:val="007C6714"/>
    <w:rsid w:val="007C69B3"/>
    <w:rsid w:val="007C7C46"/>
    <w:rsid w:val="007D2288"/>
    <w:rsid w:val="007D596E"/>
    <w:rsid w:val="007D6907"/>
    <w:rsid w:val="007D765B"/>
    <w:rsid w:val="007E074F"/>
    <w:rsid w:val="007E0BA4"/>
    <w:rsid w:val="007E2DFF"/>
    <w:rsid w:val="007E473C"/>
    <w:rsid w:val="007E5B70"/>
    <w:rsid w:val="007E6D8F"/>
    <w:rsid w:val="007F085B"/>
    <w:rsid w:val="007F3C2C"/>
    <w:rsid w:val="007F3D9B"/>
    <w:rsid w:val="007F4DFB"/>
    <w:rsid w:val="007F64EA"/>
    <w:rsid w:val="007F6A91"/>
    <w:rsid w:val="00800084"/>
    <w:rsid w:val="008006AC"/>
    <w:rsid w:val="0080132F"/>
    <w:rsid w:val="008028FE"/>
    <w:rsid w:val="00802F6B"/>
    <w:rsid w:val="00806F06"/>
    <w:rsid w:val="008070A9"/>
    <w:rsid w:val="00813720"/>
    <w:rsid w:val="00813B5F"/>
    <w:rsid w:val="00814312"/>
    <w:rsid w:val="0081634A"/>
    <w:rsid w:val="008221A0"/>
    <w:rsid w:val="0082230B"/>
    <w:rsid w:val="00822E1F"/>
    <w:rsid w:val="0082364D"/>
    <w:rsid w:val="008259D6"/>
    <w:rsid w:val="00825C3C"/>
    <w:rsid w:val="00826D2D"/>
    <w:rsid w:val="00827AC7"/>
    <w:rsid w:val="00830E7F"/>
    <w:rsid w:val="00831C22"/>
    <w:rsid w:val="00831D36"/>
    <w:rsid w:val="00832C24"/>
    <w:rsid w:val="00834B08"/>
    <w:rsid w:val="00834B60"/>
    <w:rsid w:val="008355AD"/>
    <w:rsid w:val="00841216"/>
    <w:rsid w:val="00841FB6"/>
    <w:rsid w:val="00847DC6"/>
    <w:rsid w:val="00850FB2"/>
    <w:rsid w:val="00851E48"/>
    <w:rsid w:val="00853A09"/>
    <w:rsid w:val="0085460D"/>
    <w:rsid w:val="008558E2"/>
    <w:rsid w:val="00857693"/>
    <w:rsid w:val="00857C15"/>
    <w:rsid w:val="00862107"/>
    <w:rsid w:val="00866049"/>
    <w:rsid w:val="00872F22"/>
    <w:rsid w:val="00873C48"/>
    <w:rsid w:val="00876FC3"/>
    <w:rsid w:val="00877623"/>
    <w:rsid w:val="00877A32"/>
    <w:rsid w:val="00881873"/>
    <w:rsid w:val="00882F4E"/>
    <w:rsid w:val="00883C62"/>
    <w:rsid w:val="00884301"/>
    <w:rsid w:val="00885A34"/>
    <w:rsid w:val="00885E6E"/>
    <w:rsid w:val="008860E0"/>
    <w:rsid w:val="008919FC"/>
    <w:rsid w:val="00897A97"/>
    <w:rsid w:val="008A22C3"/>
    <w:rsid w:val="008A3488"/>
    <w:rsid w:val="008A3A54"/>
    <w:rsid w:val="008A6174"/>
    <w:rsid w:val="008A63F0"/>
    <w:rsid w:val="008A6D6F"/>
    <w:rsid w:val="008A7F32"/>
    <w:rsid w:val="008B1B39"/>
    <w:rsid w:val="008B5DE0"/>
    <w:rsid w:val="008B7110"/>
    <w:rsid w:val="008C0997"/>
    <w:rsid w:val="008D2257"/>
    <w:rsid w:val="008D26E5"/>
    <w:rsid w:val="008D65CF"/>
    <w:rsid w:val="008D6C74"/>
    <w:rsid w:val="008E4CDE"/>
    <w:rsid w:val="008E4DC1"/>
    <w:rsid w:val="008E6C5F"/>
    <w:rsid w:val="008F3AA6"/>
    <w:rsid w:val="008F618A"/>
    <w:rsid w:val="008F7707"/>
    <w:rsid w:val="0090093E"/>
    <w:rsid w:val="0090455D"/>
    <w:rsid w:val="00905C04"/>
    <w:rsid w:val="0090614C"/>
    <w:rsid w:val="00906351"/>
    <w:rsid w:val="0091135E"/>
    <w:rsid w:val="00913B61"/>
    <w:rsid w:val="00916329"/>
    <w:rsid w:val="00916476"/>
    <w:rsid w:val="00921915"/>
    <w:rsid w:val="00923D20"/>
    <w:rsid w:val="0092480A"/>
    <w:rsid w:val="00930B90"/>
    <w:rsid w:val="00932311"/>
    <w:rsid w:val="009366C7"/>
    <w:rsid w:val="00936A7D"/>
    <w:rsid w:val="00941519"/>
    <w:rsid w:val="009436C8"/>
    <w:rsid w:val="00945321"/>
    <w:rsid w:val="009460E6"/>
    <w:rsid w:val="0094676E"/>
    <w:rsid w:val="009467E8"/>
    <w:rsid w:val="00952ECE"/>
    <w:rsid w:val="009544D2"/>
    <w:rsid w:val="009550C9"/>
    <w:rsid w:val="00955E06"/>
    <w:rsid w:val="0096027C"/>
    <w:rsid w:val="00960746"/>
    <w:rsid w:val="00960A9D"/>
    <w:rsid w:val="00961D35"/>
    <w:rsid w:val="0096468F"/>
    <w:rsid w:val="0096480F"/>
    <w:rsid w:val="009676DF"/>
    <w:rsid w:val="00967E07"/>
    <w:rsid w:val="0097020B"/>
    <w:rsid w:val="00970A7B"/>
    <w:rsid w:val="00972040"/>
    <w:rsid w:val="009759E9"/>
    <w:rsid w:val="00982827"/>
    <w:rsid w:val="00982E92"/>
    <w:rsid w:val="0098348C"/>
    <w:rsid w:val="00984A57"/>
    <w:rsid w:val="00985CC9"/>
    <w:rsid w:val="00990A76"/>
    <w:rsid w:val="00990F5D"/>
    <w:rsid w:val="009930A9"/>
    <w:rsid w:val="009935AD"/>
    <w:rsid w:val="00993A4F"/>
    <w:rsid w:val="00994A14"/>
    <w:rsid w:val="00994F3A"/>
    <w:rsid w:val="00997645"/>
    <w:rsid w:val="009A3397"/>
    <w:rsid w:val="009A623B"/>
    <w:rsid w:val="009A754D"/>
    <w:rsid w:val="009B042D"/>
    <w:rsid w:val="009B0B19"/>
    <w:rsid w:val="009B108A"/>
    <w:rsid w:val="009B4804"/>
    <w:rsid w:val="009B63ED"/>
    <w:rsid w:val="009B69F8"/>
    <w:rsid w:val="009C1C36"/>
    <w:rsid w:val="009C22C6"/>
    <w:rsid w:val="009C380B"/>
    <w:rsid w:val="009C59F8"/>
    <w:rsid w:val="009D5496"/>
    <w:rsid w:val="009D7860"/>
    <w:rsid w:val="009E0AE6"/>
    <w:rsid w:val="009E10DC"/>
    <w:rsid w:val="009E41B8"/>
    <w:rsid w:val="009E4FF8"/>
    <w:rsid w:val="009E5B35"/>
    <w:rsid w:val="009E6846"/>
    <w:rsid w:val="009F1830"/>
    <w:rsid w:val="009F5EE9"/>
    <w:rsid w:val="00A02AB8"/>
    <w:rsid w:val="00A078E7"/>
    <w:rsid w:val="00A12184"/>
    <w:rsid w:val="00A153E2"/>
    <w:rsid w:val="00A1573B"/>
    <w:rsid w:val="00A15DAC"/>
    <w:rsid w:val="00A24815"/>
    <w:rsid w:val="00A32233"/>
    <w:rsid w:val="00A3259F"/>
    <w:rsid w:val="00A33192"/>
    <w:rsid w:val="00A35F4A"/>
    <w:rsid w:val="00A41E8C"/>
    <w:rsid w:val="00A4286F"/>
    <w:rsid w:val="00A46E96"/>
    <w:rsid w:val="00A47436"/>
    <w:rsid w:val="00A501E7"/>
    <w:rsid w:val="00A5252F"/>
    <w:rsid w:val="00A5493C"/>
    <w:rsid w:val="00A563DB"/>
    <w:rsid w:val="00A60201"/>
    <w:rsid w:val="00A6148B"/>
    <w:rsid w:val="00A62269"/>
    <w:rsid w:val="00A65995"/>
    <w:rsid w:val="00A67913"/>
    <w:rsid w:val="00A70464"/>
    <w:rsid w:val="00A70AD0"/>
    <w:rsid w:val="00A71382"/>
    <w:rsid w:val="00A71FE3"/>
    <w:rsid w:val="00A7328A"/>
    <w:rsid w:val="00A74202"/>
    <w:rsid w:val="00A75867"/>
    <w:rsid w:val="00A776D4"/>
    <w:rsid w:val="00A81111"/>
    <w:rsid w:val="00A83FEB"/>
    <w:rsid w:val="00A84D68"/>
    <w:rsid w:val="00A850E6"/>
    <w:rsid w:val="00A85FA2"/>
    <w:rsid w:val="00A902AE"/>
    <w:rsid w:val="00A905C6"/>
    <w:rsid w:val="00A931B7"/>
    <w:rsid w:val="00A93AB0"/>
    <w:rsid w:val="00A94B58"/>
    <w:rsid w:val="00A950C2"/>
    <w:rsid w:val="00A9523D"/>
    <w:rsid w:val="00A955BB"/>
    <w:rsid w:val="00A95838"/>
    <w:rsid w:val="00A95DD9"/>
    <w:rsid w:val="00A9776E"/>
    <w:rsid w:val="00AA0D53"/>
    <w:rsid w:val="00AA17FF"/>
    <w:rsid w:val="00AA2E10"/>
    <w:rsid w:val="00AA3887"/>
    <w:rsid w:val="00AA4352"/>
    <w:rsid w:val="00AA6C38"/>
    <w:rsid w:val="00AA772A"/>
    <w:rsid w:val="00AB0920"/>
    <w:rsid w:val="00AB2C56"/>
    <w:rsid w:val="00AB56C2"/>
    <w:rsid w:val="00AB5B06"/>
    <w:rsid w:val="00AB6C7C"/>
    <w:rsid w:val="00AB7F34"/>
    <w:rsid w:val="00AC06BC"/>
    <w:rsid w:val="00AC0E88"/>
    <w:rsid w:val="00AC0FC0"/>
    <w:rsid w:val="00AC1357"/>
    <w:rsid w:val="00AC1639"/>
    <w:rsid w:val="00AC330F"/>
    <w:rsid w:val="00AC36A4"/>
    <w:rsid w:val="00AC4D5E"/>
    <w:rsid w:val="00AC52A6"/>
    <w:rsid w:val="00AC658B"/>
    <w:rsid w:val="00AC7AF4"/>
    <w:rsid w:val="00AD0D87"/>
    <w:rsid w:val="00AD2A5C"/>
    <w:rsid w:val="00AD302D"/>
    <w:rsid w:val="00AD3BC7"/>
    <w:rsid w:val="00AD5994"/>
    <w:rsid w:val="00AE2449"/>
    <w:rsid w:val="00AE3020"/>
    <w:rsid w:val="00AE409E"/>
    <w:rsid w:val="00AE51A5"/>
    <w:rsid w:val="00AF77BD"/>
    <w:rsid w:val="00AF7C58"/>
    <w:rsid w:val="00B0011A"/>
    <w:rsid w:val="00B0377F"/>
    <w:rsid w:val="00B0AAC9"/>
    <w:rsid w:val="00B11EAE"/>
    <w:rsid w:val="00B13190"/>
    <w:rsid w:val="00B131FC"/>
    <w:rsid w:val="00B15924"/>
    <w:rsid w:val="00B16333"/>
    <w:rsid w:val="00B20896"/>
    <w:rsid w:val="00B221BF"/>
    <w:rsid w:val="00B22BDC"/>
    <w:rsid w:val="00B24529"/>
    <w:rsid w:val="00B24FFA"/>
    <w:rsid w:val="00B27F43"/>
    <w:rsid w:val="00B311CF"/>
    <w:rsid w:val="00B31D1F"/>
    <w:rsid w:val="00B327B9"/>
    <w:rsid w:val="00B367FA"/>
    <w:rsid w:val="00B37B83"/>
    <w:rsid w:val="00B37CD6"/>
    <w:rsid w:val="00B42D13"/>
    <w:rsid w:val="00B44C3A"/>
    <w:rsid w:val="00B44EE3"/>
    <w:rsid w:val="00B455CC"/>
    <w:rsid w:val="00B455CE"/>
    <w:rsid w:val="00B45916"/>
    <w:rsid w:val="00B462E7"/>
    <w:rsid w:val="00B4FB84"/>
    <w:rsid w:val="00B57B4E"/>
    <w:rsid w:val="00B57B6E"/>
    <w:rsid w:val="00B62F47"/>
    <w:rsid w:val="00B6475D"/>
    <w:rsid w:val="00B6660F"/>
    <w:rsid w:val="00B7012F"/>
    <w:rsid w:val="00B70175"/>
    <w:rsid w:val="00B7466D"/>
    <w:rsid w:val="00B74745"/>
    <w:rsid w:val="00B7789F"/>
    <w:rsid w:val="00B807D3"/>
    <w:rsid w:val="00B8153E"/>
    <w:rsid w:val="00B83D78"/>
    <w:rsid w:val="00B85D81"/>
    <w:rsid w:val="00B8615D"/>
    <w:rsid w:val="00B906C8"/>
    <w:rsid w:val="00B93AEC"/>
    <w:rsid w:val="00B95401"/>
    <w:rsid w:val="00B96697"/>
    <w:rsid w:val="00BA0C9E"/>
    <w:rsid w:val="00BA3C07"/>
    <w:rsid w:val="00BA46DB"/>
    <w:rsid w:val="00BA4BF5"/>
    <w:rsid w:val="00BA4D38"/>
    <w:rsid w:val="00BA570F"/>
    <w:rsid w:val="00BA665A"/>
    <w:rsid w:val="00BA69BE"/>
    <w:rsid w:val="00BA7D48"/>
    <w:rsid w:val="00BB31F9"/>
    <w:rsid w:val="00BC1F18"/>
    <w:rsid w:val="00BC393C"/>
    <w:rsid w:val="00BC51D0"/>
    <w:rsid w:val="00BC6966"/>
    <w:rsid w:val="00BD1838"/>
    <w:rsid w:val="00BD216B"/>
    <w:rsid w:val="00BD27ED"/>
    <w:rsid w:val="00BD3D3E"/>
    <w:rsid w:val="00BD49F5"/>
    <w:rsid w:val="00BD596C"/>
    <w:rsid w:val="00BD7EA2"/>
    <w:rsid w:val="00BE0187"/>
    <w:rsid w:val="00BE2F33"/>
    <w:rsid w:val="00BE4636"/>
    <w:rsid w:val="00BE5DC1"/>
    <w:rsid w:val="00BE61BB"/>
    <w:rsid w:val="00BF1338"/>
    <w:rsid w:val="00BF2779"/>
    <w:rsid w:val="00BF5EF2"/>
    <w:rsid w:val="00BF6D93"/>
    <w:rsid w:val="00BF7FE1"/>
    <w:rsid w:val="00C00376"/>
    <w:rsid w:val="00C00ED0"/>
    <w:rsid w:val="00C036F0"/>
    <w:rsid w:val="00C03A14"/>
    <w:rsid w:val="00C07AB3"/>
    <w:rsid w:val="00C10BC5"/>
    <w:rsid w:val="00C159D0"/>
    <w:rsid w:val="00C1704A"/>
    <w:rsid w:val="00C17BCD"/>
    <w:rsid w:val="00C22560"/>
    <w:rsid w:val="00C22CF4"/>
    <w:rsid w:val="00C2334E"/>
    <w:rsid w:val="00C24CE7"/>
    <w:rsid w:val="00C2519F"/>
    <w:rsid w:val="00C30B9F"/>
    <w:rsid w:val="00C315AB"/>
    <w:rsid w:val="00C31C5A"/>
    <w:rsid w:val="00C32FFD"/>
    <w:rsid w:val="00C3433D"/>
    <w:rsid w:val="00C3613A"/>
    <w:rsid w:val="00C37210"/>
    <w:rsid w:val="00C4354F"/>
    <w:rsid w:val="00C445E6"/>
    <w:rsid w:val="00C4636B"/>
    <w:rsid w:val="00C4686C"/>
    <w:rsid w:val="00C50700"/>
    <w:rsid w:val="00C5110D"/>
    <w:rsid w:val="00C51693"/>
    <w:rsid w:val="00C5218E"/>
    <w:rsid w:val="00C52D62"/>
    <w:rsid w:val="00C52D65"/>
    <w:rsid w:val="00C54165"/>
    <w:rsid w:val="00C60473"/>
    <w:rsid w:val="00C606B1"/>
    <w:rsid w:val="00C61DC0"/>
    <w:rsid w:val="00C61EC7"/>
    <w:rsid w:val="00C66A80"/>
    <w:rsid w:val="00C70122"/>
    <w:rsid w:val="00C70D9A"/>
    <w:rsid w:val="00C7152B"/>
    <w:rsid w:val="00C74409"/>
    <w:rsid w:val="00C74A65"/>
    <w:rsid w:val="00C74E0E"/>
    <w:rsid w:val="00C76193"/>
    <w:rsid w:val="00C778E8"/>
    <w:rsid w:val="00C815AE"/>
    <w:rsid w:val="00C8476C"/>
    <w:rsid w:val="00C87121"/>
    <w:rsid w:val="00C90D8B"/>
    <w:rsid w:val="00C914D3"/>
    <w:rsid w:val="00C91E42"/>
    <w:rsid w:val="00C931A5"/>
    <w:rsid w:val="00C94A06"/>
    <w:rsid w:val="00C95813"/>
    <w:rsid w:val="00C97903"/>
    <w:rsid w:val="00CA4BCF"/>
    <w:rsid w:val="00CB2FB8"/>
    <w:rsid w:val="00CB4619"/>
    <w:rsid w:val="00CB5A17"/>
    <w:rsid w:val="00CB6903"/>
    <w:rsid w:val="00CC2F1A"/>
    <w:rsid w:val="00CC2FF0"/>
    <w:rsid w:val="00CC566B"/>
    <w:rsid w:val="00CD19BD"/>
    <w:rsid w:val="00CD21FC"/>
    <w:rsid w:val="00CD6015"/>
    <w:rsid w:val="00CE139D"/>
    <w:rsid w:val="00CE32F0"/>
    <w:rsid w:val="00CE3401"/>
    <w:rsid w:val="00CE5F52"/>
    <w:rsid w:val="00CE6176"/>
    <w:rsid w:val="00CE7531"/>
    <w:rsid w:val="00CE792B"/>
    <w:rsid w:val="00CF0EA3"/>
    <w:rsid w:val="00CF2035"/>
    <w:rsid w:val="00CF3476"/>
    <w:rsid w:val="00CF36C0"/>
    <w:rsid w:val="00CF6C4C"/>
    <w:rsid w:val="00D01B61"/>
    <w:rsid w:val="00D01FFA"/>
    <w:rsid w:val="00D02EF3"/>
    <w:rsid w:val="00D11B27"/>
    <w:rsid w:val="00D11DAE"/>
    <w:rsid w:val="00D13CEF"/>
    <w:rsid w:val="00D14CC2"/>
    <w:rsid w:val="00D15ACA"/>
    <w:rsid w:val="00D15B7F"/>
    <w:rsid w:val="00D17F4C"/>
    <w:rsid w:val="00D2075C"/>
    <w:rsid w:val="00D20877"/>
    <w:rsid w:val="00D21585"/>
    <w:rsid w:val="00D21BA3"/>
    <w:rsid w:val="00D21BD6"/>
    <w:rsid w:val="00D22AC3"/>
    <w:rsid w:val="00D22CA5"/>
    <w:rsid w:val="00D22E17"/>
    <w:rsid w:val="00D23E49"/>
    <w:rsid w:val="00D247E4"/>
    <w:rsid w:val="00D24ABC"/>
    <w:rsid w:val="00D27C61"/>
    <w:rsid w:val="00D31DC1"/>
    <w:rsid w:val="00D32108"/>
    <w:rsid w:val="00D329A6"/>
    <w:rsid w:val="00D33ECD"/>
    <w:rsid w:val="00D35EAE"/>
    <w:rsid w:val="00D375FF"/>
    <w:rsid w:val="00D37F4C"/>
    <w:rsid w:val="00D4318F"/>
    <w:rsid w:val="00D437CB"/>
    <w:rsid w:val="00D43E63"/>
    <w:rsid w:val="00D450E9"/>
    <w:rsid w:val="00D51A4E"/>
    <w:rsid w:val="00D55D47"/>
    <w:rsid w:val="00D568A4"/>
    <w:rsid w:val="00D57A01"/>
    <w:rsid w:val="00D61884"/>
    <w:rsid w:val="00D61CD2"/>
    <w:rsid w:val="00D6623D"/>
    <w:rsid w:val="00D66A22"/>
    <w:rsid w:val="00D74D02"/>
    <w:rsid w:val="00D75397"/>
    <w:rsid w:val="00D82A9E"/>
    <w:rsid w:val="00D82C59"/>
    <w:rsid w:val="00D837CB"/>
    <w:rsid w:val="00D85E69"/>
    <w:rsid w:val="00D87127"/>
    <w:rsid w:val="00D913C3"/>
    <w:rsid w:val="00D9260A"/>
    <w:rsid w:val="00D93DF7"/>
    <w:rsid w:val="00D94095"/>
    <w:rsid w:val="00D94C39"/>
    <w:rsid w:val="00D950B9"/>
    <w:rsid w:val="00D96F74"/>
    <w:rsid w:val="00D97851"/>
    <w:rsid w:val="00DA0C0D"/>
    <w:rsid w:val="00DA1241"/>
    <w:rsid w:val="00DA465C"/>
    <w:rsid w:val="00DA6696"/>
    <w:rsid w:val="00DA771F"/>
    <w:rsid w:val="00DB2944"/>
    <w:rsid w:val="00DB6A30"/>
    <w:rsid w:val="00DC2BC0"/>
    <w:rsid w:val="00DD08FB"/>
    <w:rsid w:val="00DD3833"/>
    <w:rsid w:val="00DD391C"/>
    <w:rsid w:val="00DD493D"/>
    <w:rsid w:val="00DD6805"/>
    <w:rsid w:val="00DDABEC"/>
    <w:rsid w:val="00DE09AB"/>
    <w:rsid w:val="00DE46C3"/>
    <w:rsid w:val="00DE7B54"/>
    <w:rsid w:val="00DF26D1"/>
    <w:rsid w:val="00DF2987"/>
    <w:rsid w:val="00DF3B9D"/>
    <w:rsid w:val="00DF508E"/>
    <w:rsid w:val="00DF6929"/>
    <w:rsid w:val="00DF7F0B"/>
    <w:rsid w:val="00E016DC"/>
    <w:rsid w:val="00E01D52"/>
    <w:rsid w:val="00E02CDF"/>
    <w:rsid w:val="00E13688"/>
    <w:rsid w:val="00E14901"/>
    <w:rsid w:val="00E16679"/>
    <w:rsid w:val="00E175A6"/>
    <w:rsid w:val="00E20B63"/>
    <w:rsid w:val="00E21931"/>
    <w:rsid w:val="00E21EDD"/>
    <w:rsid w:val="00E2228A"/>
    <w:rsid w:val="00E23BBF"/>
    <w:rsid w:val="00E2471E"/>
    <w:rsid w:val="00E24940"/>
    <w:rsid w:val="00E26844"/>
    <w:rsid w:val="00E27B25"/>
    <w:rsid w:val="00E3029F"/>
    <w:rsid w:val="00E30B2E"/>
    <w:rsid w:val="00E317EE"/>
    <w:rsid w:val="00E322CE"/>
    <w:rsid w:val="00E327C8"/>
    <w:rsid w:val="00E32938"/>
    <w:rsid w:val="00E34B8C"/>
    <w:rsid w:val="00E34BC9"/>
    <w:rsid w:val="00E36BD8"/>
    <w:rsid w:val="00E37353"/>
    <w:rsid w:val="00E40635"/>
    <w:rsid w:val="00E43DB5"/>
    <w:rsid w:val="00E46125"/>
    <w:rsid w:val="00E474C2"/>
    <w:rsid w:val="00E47E14"/>
    <w:rsid w:val="00E51ED8"/>
    <w:rsid w:val="00E5287A"/>
    <w:rsid w:val="00E54064"/>
    <w:rsid w:val="00E56A9C"/>
    <w:rsid w:val="00E60489"/>
    <w:rsid w:val="00E621FD"/>
    <w:rsid w:val="00E67C62"/>
    <w:rsid w:val="00E7407E"/>
    <w:rsid w:val="00E748F6"/>
    <w:rsid w:val="00E75B97"/>
    <w:rsid w:val="00E75CC2"/>
    <w:rsid w:val="00E811FB"/>
    <w:rsid w:val="00E82561"/>
    <w:rsid w:val="00E8395F"/>
    <w:rsid w:val="00E83B47"/>
    <w:rsid w:val="00E84F21"/>
    <w:rsid w:val="00E87C59"/>
    <w:rsid w:val="00E92886"/>
    <w:rsid w:val="00E92B57"/>
    <w:rsid w:val="00E95FDF"/>
    <w:rsid w:val="00E97DA8"/>
    <w:rsid w:val="00EA038D"/>
    <w:rsid w:val="00EA5B5B"/>
    <w:rsid w:val="00EA5DBD"/>
    <w:rsid w:val="00EA667E"/>
    <w:rsid w:val="00EA6F17"/>
    <w:rsid w:val="00EB012C"/>
    <w:rsid w:val="00EB3A97"/>
    <w:rsid w:val="00EB4227"/>
    <w:rsid w:val="00EB5E63"/>
    <w:rsid w:val="00EC043B"/>
    <w:rsid w:val="00EC0E6F"/>
    <w:rsid w:val="00EC1BEB"/>
    <w:rsid w:val="00EC2456"/>
    <w:rsid w:val="00EC65A0"/>
    <w:rsid w:val="00EC67BB"/>
    <w:rsid w:val="00ED279D"/>
    <w:rsid w:val="00ED490C"/>
    <w:rsid w:val="00ED7803"/>
    <w:rsid w:val="00ED7A52"/>
    <w:rsid w:val="00EE19ED"/>
    <w:rsid w:val="00EE31BF"/>
    <w:rsid w:val="00EE3B84"/>
    <w:rsid w:val="00EE75AD"/>
    <w:rsid w:val="00EF2903"/>
    <w:rsid w:val="00EF2C73"/>
    <w:rsid w:val="00EF7A98"/>
    <w:rsid w:val="00F036A4"/>
    <w:rsid w:val="00F03D0C"/>
    <w:rsid w:val="00F0429A"/>
    <w:rsid w:val="00F045B7"/>
    <w:rsid w:val="00F061B9"/>
    <w:rsid w:val="00F10A8E"/>
    <w:rsid w:val="00F205D3"/>
    <w:rsid w:val="00F20E30"/>
    <w:rsid w:val="00F22C81"/>
    <w:rsid w:val="00F22EEC"/>
    <w:rsid w:val="00F23C82"/>
    <w:rsid w:val="00F26635"/>
    <w:rsid w:val="00F2689F"/>
    <w:rsid w:val="00F27484"/>
    <w:rsid w:val="00F27568"/>
    <w:rsid w:val="00F3236C"/>
    <w:rsid w:val="00F34DFF"/>
    <w:rsid w:val="00F37606"/>
    <w:rsid w:val="00F414CD"/>
    <w:rsid w:val="00F42217"/>
    <w:rsid w:val="00F507AF"/>
    <w:rsid w:val="00F51113"/>
    <w:rsid w:val="00F53863"/>
    <w:rsid w:val="00F549DD"/>
    <w:rsid w:val="00F55AD6"/>
    <w:rsid w:val="00F60482"/>
    <w:rsid w:val="00F66321"/>
    <w:rsid w:val="00F6643E"/>
    <w:rsid w:val="00F67055"/>
    <w:rsid w:val="00F72986"/>
    <w:rsid w:val="00F72CBE"/>
    <w:rsid w:val="00F73D3B"/>
    <w:rsid w:val="00F744EA"/>
    <w:rsid w:val="00F74CA5"/>
    <w:rsid w:val="00F74D18"/>
    <w:rsid w:val="00F82489"/>
    <w:rsid w:val="00F8328B"/>
    <w:rsid w:val="00F8627B"/>
    <w:rsid w:val="00F92AB0"/>
    <w:rsid w:val="00F932CB"/>
    <w:rsid w:val="00F9361C"/>
    <w:rsid w:val="00F94442"/>
    <w:rsid w:val="00F9502A"/>
    <w:rsid w:val="00F95900"/>
    <w:rsid w:val="00F9632B"/>
    <w:rsid w:val="00FA0224"/>
    <w:rsid w:val="00FA0CCD"/>
    <w:rsid w:val="00FA15BF"/>
    <w:rsid w:val="00FA15EF"/>
    <w:rsid w:val="00FA1ACC"/>
    <w:rsid w:val="00FA38F0"/>
    <w:rsid w:val="00FA4765"/>
    <w:rsid w:val="00FA5364"/>
    <w:rsid w:val="00FB0056"/>
    <w:rsid w:val="00FB2541"/>
    <w:rsid w:val="00FB3D89"/>
    <w:rsid w:val="00FB5162"/>
    <w:rsid w:val="00FB5FA1"/>
    <w:rsid w:val="00FB6AD2"/>
    <w:rsid w:val="00FB710E"/>
    <w:rsid w:val="00FC12D2"/>
    <w:rsid w:val="00FC29BE"/>
    <w:rsid w:val="00FC2EB0"/>
    <w:rsid w:val="00FD1888"/>
    <w:rsid w:val="00FD2E95"/>
    <w:rsid w:val="00FD5CBF"/>
    <w:rsid w:val="00FD6A92"/>
    <w:rsid w:val="00FE07DB"/>
    <w:rsid w:val="00FE1306"/>
    <w:rsid w:val="00FE3317"/>
    <w:rsid w:val="00FE3E84"/>
    <w:rsid w:val="00FE576D"/>
    <w:rsid w:val="00FE644E"/>
    <w:rsid w:val="00FF09D2"/>
    <w:rsid w:val="00FF2B02"/>
    <w:rsid w:val="00FF42D2"/>
    <w:rsid w:val="00FF4C1D"/>
    <w:rsid w:val="00FF4E67"/>
    <w:rsid w:val="00FF5339"/>
    <w:rsid w:val="00FF7754"/>
    <w:rsid w:val="01285CE8"/>
    <w:rsid w:val="012FD630"/>
    <w:rsid w:val="013FD307"/>
    <w:rsid w:val="01A24966"/>
    <w:rsid w:val="01ABC4AC"/>
    <w:rsid w:val="01DB00E1"/>
    <w:rsid w:val="01E9DDE3"/>
    <w:rsid w:val="01F4BDA1"/>
    <w:rsid w:val="022B44B1"/>
    <w:rsid w:val="0279CC34"/>
    <w:rsid w:val="02A46F56"/>
    <w:rsid w:val="02BB1B49"/>
    <w:rsid w:val="02C5CA07"/>
    <w:rsid w:val="02EE46C3"/>
    <w:rsid w:val="02F0DE81"/>
    <w:rsid w:val="02F14E05"/>
    <w:rsid w:val="03057CB8"/>
    <w:rsid w:val="0311C1A8"/>
    <w:rsid w:val="0320A674"/>
    <w:rsid w:val="033D9A0B"/>
    <w:rsid w:val="03455340"/>
    <w:rsid w:val="034A313F"/>
    <w:rsid w:val="0357A2D8"/>
    <w:rsid w:val="03624B6F"/>
    <w:rsid w:val="037444FC"/>
    <w:rsid w:val="03815EE4"/>
    <w:rsid w:val="038B2571"/>
    <w:rsid w:val="038BA874"/>
    <w:rsid w:val="03B6F4F0"/>
    <w:rsid w:val="03B73E95"/>
    <w:rsid w:val="03DCBE5E"/>
    <w:rsid w:val="03DDF6D7"/>
    <w:rsid w:val="03E3DF67"/>
    <w:rsid w:val="040E0F63"/>
    <w:rsid w:val="043EC7BF"/>
    <w:rsid w:val="0463042E"/>
    <w:rsid w:val="046E078A"/>
    <w:rsid w:val="0490A8BF"/>
    <w:rsid w:val="0492E610"/>
    <w:rsid w:val="04A04580"/>
    <w:rsid w:val="04B46600"/>
    <w:rsid w:val="04BD303D"/>
    <w:rsid w:val="04C24A41"/>
    <w:rsid w:val="04D06968"/>
    <w:rsid w:val="04D66BB4"/>
    <w:rsid w:val="04F4D376"/>
    <w:rsid w:val="050EAA1B"/>
    <w:rsid w:val="05264B25"/>
    <w:rsid w:val="0538F924"/>
    <w:rsid w:val="053E62FC"/>
    <w:rsid w:val="05564734"/>
    <w:rsid w:val="056FF2AA"/>
    <w:rsid w:val="05701D37"/>
    <w:rsid w:val="057B3C3A"/>
    <w:rsid w:val="0583BA0B"/>
    <w:rsid w:val="05ADDABE"/>
    <w:rsid w:val="05ADED71"/>
    <w:rsid w:val="05B0DA22"/>
    <w:rsid w:val="05E1E0C9"/>
    <w:rsid w:val="05EDB515"/>
    <w:rsid w:val="06051436"/>
    <w:rsid w:val="06202646"/>
    <w:rsid w:val="0624948C"/>
    <w:rsid w:val="0648F3AC"/>
    <w:rsid w:val="06651416"/>
    <w:rsid w:val="066AA1E2"/>
    <w:rsid w:val="0677656E"/>
    <w:rsid w:val="0688DD7B"/>
    <w:rsid w:val="06B81454"/>
    <w:rsid w:val="06B9BBFE"/>
    <w:rsid w:val="06C71C41"/>
    <w:rsid w:val="06DE49ED"/>
    <w:rsid w:val="06F6ED9E"/>
    <w:rsid w:val="0712CCF1"/>
    <w:rsid w:val="074EB6C9"/>
    <w:rsid w:val="07A5F63F"/>
    <w:rsid w:val="07A6A8B4"/>
    <w:rsid w:val="07A768E6"/>
    <w:rsid w:val="07AE6E50"/>
    <w:rsid w:val="07D13326"/>
    <w:rsid w:val="07FC86FF"/>
    <w:rsid w:val="08058BE6"/>
    <w:rsid w:val="081AEA73"/>
    <w:rsid w:val="08223CB4"/>
    <w:rsid w:val="084E0F75"/>
    <w:rsid w:val="0865DAB2"/>
    <w:rsid w:val="08ACED15"/>
    <w:rsid w:val="0909CB63"/>
    <w:rsid w:val="0917CC28"/>
    <w:rsid w:val="091AD3DA"/>
    <w:rsid w:val="09263D14"/>
    <w:rsid w:val="09268F86"/>
    <w:rsid w:val="09293016"/>
    <w:rsid w:val="09321B16"/>
    <w:rsid w:val="0987B175"/>
    <w:rsid w:val="0996FBA4"/>
    <w:rsid w:val="09A42436"/>
    <w:rsid w:val="09B8177D"/>
    <w:rsid w:val="09CA60D1"/>
    <w:rsid w:val="09F095C2"/>
    <w:rsid w:val="0A221D2E"/>
    <w:rsid w:val="0A2D6CCD"/>
    <w:rsid w:val="0A2DEFEC"/>
    <w:rsid w:val="0A31EA6C"/>
    <w:rsid w:val="0A47C43F"/>
    <w:rsid w:val="0A988857"/>
    <w:rsid w:val="0AA159B3"/>
    <w:rsid w:val="0AB37370"/>
    <w:rsid w:val="0AFA3E21"/>
    <w:rsid w:val="0B07A4F8"/>
    <w:rsid w:val="0B1293EA"/>
    <w:rsid w:val="0B302389"/>
    <w:rsid w:val="0B50D45C"/>
    <w:rsid w:val="0B649622"/>
    <w:rsid w:val="0B8630C8"/>
    <w:rsid w:val="0BAD2944"/>
    <w:rsid w:val="0BB7CF21"/>
    <w:rsid w:val="0BDA1352"/>
    <w:rsid w:val="0BF33A01"/>
    <w:rsid w:val="0BFA6F93"/>
    <w:rsid w:val="0C0D6E87"/>
    <w:rsid w:val="0C12C787"/>
    <w:rsid w:val="0C21B4A6"/>
    <w:rsid w:val="0C35F9F1"/>
    <w:rsid w:val="0C43A21B"/>
    <w:rsid w:val="0C630F3B"/>
    <w:rsid w:val="0C816FC4"/>
    <w:rsid w:val="0C83E6A4"/>
    <w:rsid w:val="0C8EF40D"/>
    <w:rsid w:val="0CA76E89"/>
    <w:rsid w:val="0CCB7C05"/>
    <w:rsid w:val="0CE32E4E"/>
    <w:rsid w:val="0CFD235D"/>
    <w:rsid w:val="0D213E96"/>
    <w:rsid w:val="0D215270"/>
    <w:rsid w:val="0D29D97A"/>
    <w:rsid w:val="0D3EA8A6"/>
    <w:rsid w:val="0D40A1DF"/>
    <w:rsid w:val="0D5AD0F3"/>
    <w:rsid w:val="0D672AD5"/>
    <w:rsid w:val="0D877C96"/>
    <w:rsid w:val="0DA46F52"/>
    <w:rsid w:val="0DAD2CD1"/>
    <w:rsid w:val="0DAFDEFD"/>
    <w:rsid w:val="0DBB8992"/>
    <w:rsid w:val="0DD45D01"/>
    <w:rsid w:val="0E022127"/>
    <w:rsid w:val="0E0AC054"/>
    <w:rsid w:val="0E3DFB35"/>
    <w:rsid w:val="0E5FFFCB"/>
    <w:rsid w:val="0E728201"/>
    <w:rsid w:val="0E805DDC"/>
    <w:rsid w:val="0E9A011E"/>
    <w:rsid w:val="0EC09F03"/>
    <w:rsid w:val="0EC0E16B"/>
    <w:rsid w:val="0EE54736"/>
    <w:rsid w:val="0F0C49F0"/>
    <w:rsid w:val="0F0D0974"/>
    <w:rsid w:val="0F35ADAC"/>
    <w:rsid w:val="0FA88652"/>
    <w:rsid w:val="0FAF1634"/>
    <w:rsid w:val="0FCC43BC"/>
    <w:rsid w:val="0FDB64B0"/>
    <w:rsid w:val="0FE59C5A"/>
    <w:rsid w:val="0FF42352"/>
    <w:rsid w:val="1010F61B"/>
    <w:rsid w:val="103A1ECB"/>
    <w:rsid w:val="1060512B"/>
    <w:rsid w:val="109E0BFA"/>
    <w:rsid w:val="10AF68E9"/>
    <w:rsid w:val="10DB955C"/>
    <w:rsid w:val="10DE34C8"/>
    <w:rsid w:val="10E56E1D"/>
    <w:rsid w:val="10E8895A"/>
    <w:rsid w:val="11085A8D"/>
    <w:rsid w:val="110E9EDA"/>
    <w:rsid w:val="112749F3"/>
    <w:rsid w:val="11670EE2"/>
    <w:rsid w:val="1174BB86"/>
    <w:rsid w:val="118F0228"/>
    <w:rsid w:val="11B789C4"/>
    <w:rsid w:val="11C9428F"/>
    <w:rsid w:val="11CDF600"/>
    <w:rsid w:val="11D2A7E8"/>
    <w:rsid w:val="11D9DCC3"/>
    <w:rsid w:val="11E8B52B"/>
    <w:rsid w:val="12247304"/>
    <w:rsid w:val="1238AEC0"/>
    <w:rsid w:val="123A04C1"/>
    <w:rsid w:val="129F8A5D"/>
    <w:rsid w:val="12A5A198"/>
    <w:rsid w:val="12DF453D"/>
    <w:rsid w:val="12E19156"/>
    <w:rsid w:val="1306746A"/>
    <w:rsid w:val="1322DD05"/>
    <w:rsid w:val="1323EA38"/>
    <w:rsid w:val="13386DAA"/>
    <w:rsid w:val="1339DA6A"/>
    <w:rsid w:val="1345D261"/>
    <w:rsid w:val="13495D47"/>
    <w:rsid w:val="1369F96E"/>
    <w:rsid w:val="137A1E35"/>
    <w:rsid w:val="138CAF7D"/>
    <w:rsid w:val="13997E17"/>
    <w:rsid w:val="13BAE10A"/>
    <w:rsid w:val="13D000D8"/>
    <w:rsid w:val="13DBC820"/>
    <w:rsid w:val="13EF4190"/>
    <w:rsid w:val="13F6A066"/>
    <w:rsid w:val="14354512"/>
    <w:rsid w:val="14398D40"/>
    <w:rsid w:val="143D45B0"/>
    <w:rsid w:val="143FCCCB"/>
    <w:rsid w:val="146B31AB"/>
    <w:rsid w:val="1481CA35"/>
    <w:rsid w:val="14A76531"/>
    <w:rsid w:val="14AEEB75"/>
    <w:rsid w:val="14C3FD09"/>
    <w:rsid w:val="14D23780"/>
    <w:rsid w:val="14D37783"/>
    <w:rsid w:val="14DF29C3"/>
    <w:rsid w:val="14EF82A1"/>
    <w:rsid w:val="14F52746"/>
    <w:rsid w:val="14F61F0C"/>
    <w:rsid w:val="151DC4BB"/>
    <w:rsid w:val="153E33F7"/>
    <w:rsid w:val="1585290F"/>
    <w:rsid w:val="15A9ED3C"/>
    <w:rsid w:val="15DC8F6D"/>
    <w:rsid w:val="1615932B"/>
    <w:rsid w:val="16231357"/>
    <w:rsid w:val="165515A5"/>
    <w:rsid w:val="1671D28A"/>
    <w:rsid w:val="16844C7C"/>
    <w:rsid w:val="16A89589"/>
    <w:rsid w:val="16F81277"/>
    <w:rsid w:val="1731BEAA"/>
    <w:rsid w:val="1733A778"/>
    <w:rsid w:val="17360713"/>
    <w:rsid w:val="175BC476"/>
    <w:rsid w:val="175C84D0"/>
    <w:rsid w:val="17652CFB"/>
    <w:rsid w:val="1765B058"/>
    <w:rsid w:val="176A809C"/>
    <w:rsid w:val="17780DDD"/>
    <w:rsid w:val="179E95E1"/>
    <w:rsid w:val="17ACEFCC"/>
    <w:rsid w:val="17D73468"/>
    <w:rsid w:val="17F57290"/>
    <w:rsid w:val="18014A89"/>
    <w:rsid w:val="18489717"/>
    <w:rsid w:val="187FD516"/>
    <w:rsid w:val="189141B2"/>
    <w:rsid w:val="1894CE53"/>
    <w:rsid w:val="189FB442"/>
    <w:rsid w:val="18B64655"/>
    <w:rsid w:val="18D6C32F"/>
    <w:rsid w:val="18DADDF6"/>
    <w:rsid w:val="18DF3EAC"/>
    <w:rsid w:val="18E75357"/>
    <w:rsid w:val="18F46F17"/>
    <w:rsid w:val="19278F3E"/>
    <w:rsid w:val="1988E003"/>
    <w:rsid w:val="19B12E68"/>
    <w:rsid w:val="19B395B3"/>
    <w:rsid w:val="19E5C164"/>
    <w:rsid w:val="19F0A42A"/>
    <w:rsid w:val="19F959E7"/>
    <w:rsid w:val="19FF844F"/>
    <w:rsid w:val="1A05C9B9"/>
    <w:rsid w:val="1A142FDD"/>
    <w:rsid w:val="1A268492"/>
    <w:rsid w:val="1A856294"/>
    <w:rsid w:val="1A8E2EF8"/>
    <w:rsid w:val="1A987333"/>
    <w:rsid w:val="1AA5F805"/>
    <w:rsid w:val="1AB55D26"/>
    <w:rsid w:val="1AD8E143"/>
    <w:rsid w:val="1ADDA957"/>
    <w:rsid w:val="1B04490C"/>
    <w:rsid w:val="1B151D81"/>
    <w:rsid w:val="1B5F761A"/>
    <w:rsid w:val="1B64BA66"/>
    <w:rsid w:val="1B9E09F0"/>
    <w:rsid w:val="1B9F5E54"/>
    <w:rsid w:val="1BA07A24"/>
    <w:rsid w:val="1BA45920"/>
    <w:rsid w:val="1BAC00E6"/>
    <w:rsid w:val="1BAF28B2"/>
    <w:rsid w:val="1BC8AC41"/>
    <w:rsid w:val="1C12593A"/>
    <w:rsid w:val="1C39AC1A"/>
    <w:rsid w:val="1C6230F9"/>
    <w:rsid w:val="1C6D5935"/>
    <w:rsid w:val="1C79FB2F"/>
    <w:rsid w:val="1C898886"/>
    <w:rsid w:val="1C8CA68E"/>
    <w:rsid w:val="1C9F8018"/>
    <w:rsid w:val="1CA49908"/>
    <w:rsid w:val="1CF3992B"/>
    <w:rsid w:val="1CF82635"/>
    <w:rsid w:val="1D0B033E"/>
    <w:rsid w:val="1D140AF5"/>
    <w:rsid w:val="1D205A56"/>
    <w:rsid w:val="1D2544EE"/>
    <w:rsid w:val="1D2E23DE"/>
    <w:rsid w:val="1D325D56"/>
    <w:rsid w:val="1D460720"/>
    <w:rsid w:val="1D4C88C9"/>
    <w:rsid w:val="1D5DD9D2"/>
    <w:rsid w:val="1D65E665"/>
    <w:rsid w:val="1D6F5593"/>
    <w:rsid w:val="1D9274CC"/>
    <w:rsid w:val="1DE315CA"/>
    <w:rsid w:val="1E05F7D0"/>
    <w:rsid w:val="1E1E3983"/>
    <w:rsid w:val="1E1FBE03"/>
    <w:rsid w:val="1E2C6B08"/>
    <w:rsid w:val="1E3344C9"/>
    <w:rsid w:val="1E4CCA57"/>
    <w:rsid w:val="1E7AAE5D"/>
    <w:rsid w:val="1E928FAC"/>
    <w:rsid w:val="1E9CC3EC"/>
    <w:rsid w:val="1ED4873E"/>
    <w:rsid w:val="1EF4B1C3"/>
    <w:rsid w:val="1F02C430"/>
    <w:rsid w:val="1F63ADB8"/>
    <w:rsid w:val="1F6C7207"/>
    <w:rsid w:val="1F75C678"/>
    <w:rsid w:val="1F7854A9"/>
    <w:rsid w:val="1F7A047E"/>
    <w:rsid w:val="1F7DC9F3"/>
    <w:rsid w:val="1F922B89"/>
    <w:rsid w:val="1FB8B78A"/>
    <w:rsid w:val="204109BB"/>
    <w:rsid w:val="2041D632"/>
    <w:rsid w:val="205BDC7D"/>
    <w:rsid w:val="205D60AC"/>
    <w:rsid w:val="207DC9AE"/>
    <w:rsid w:val="20924333"/>
    <w:rsid w:val="20962556"/>
    <w:rsid w:val="20C0E436"/>
    <w:rsid w:val="20E47E9C"/>
    <w:rsid w:val="21094216"/>
    <w:rsid w:val="21492BA9"/>
    <w:rsid w:val="216CB0EC"/>
    <w:rsid w:val="218D6AD3"/>
    <w:rsid w:val="219C9121"/>
    <w:rsid w:val="21A0F5E4"/>
    <w:rsid w:val="21DE9DF7"/>
    <w:rsid w:val="2205ADB6"/>
    <w:rsid w:val="2207E35D"/>
    <w:rsid w:val="22187C24"/>
    <w:rsid w:val="2225C4B7"/>
    <w:rsid w:val="223069FE"/>
    <w:rsid w:val="22359286"/>
    <w:rsid w:val="2253AEB6"/>
    <w:rsid w:val="2254D81F"/>
    <w:rsid w:val="22A8ACCB"/>
    <w:rsid w:val="22AB835F"/>
    <w:rsid w:val="22AFB181"/>
    <w:rsid w:val="22B4DBEA"/>
    <w:rsid w:val="22B613CC"/>
    <w:rsid w:val="22C18435"/>
    <w:rsid w:val="22D14E62"/>
    <w:rsid w:val="22F67701"/>
    <w:rsid w:val="232FD688"/>
    <w:rsid w:val="23340648"/>
    <w:rsid w:val="235774B2"/>
    <w:rsid w:val="23654E37"/>
    <w:rsid w:val="23866B94"/>
    <w:rsid w:val="23E048D0"/>
    <w:rsid w:val="240D0EE7"/>
    <w:rsid w:val="2428E1C1"/>
    <w:rsid w:val="242CB514"/>
    <w:rsid w:val="244A6DAC"/>
    <w:rsid w:val="244BDC7D"/>
    <w:rsid w:val="246DBC08"/>
    <w:rsid w:val="2470B93F"/>
    <w:rsid w:val="248070B3"/>
    <w:rsid w:val="248A6819"/>
    <w:rsid w:val="24BDBDC8"/>
    <w:rsid w:val="24DE8172"/>
    <w:rsid w:val="24EBF008"/>
    <w:rsid w:val="24F23B13"/>
    <w:rsid w:val="251F0292"/>
    <w:rsid w:val="2536AD35"/>
    <w:rsid w:val="2541C6BC"/>
    <w:rsid w:val="2568CFF1"/>
    <w:rsid w:val="256BAB44"/>
    <w:rsid w:val="25799B89"/>
    <w:rsid w:val="25837CFB"/>
    <w:rsid w:val="258A0EC3"/>
    <w:rsid w:val="258F8AAA"/>
    <w:rsid w:val="25A94371"/>
    <w:rsid w:val="25D93EA4"/>
    <w:rsid w:val="25E48802"/>
    <w:rsid w:val="26243C53"/>
    <w:rsid w:val="26484B27"/>
    <w:rsid w:val="2660F53B"/>
    <w:rsid w:val="266849A8"/>
    <w:rsid w:val="267E8E31"/>
    <w:rsid w:val="2680C0FA"/>
    <w:rsid w:val="2688157F"/>
    <w:rsid w:val="26A5BB98"/>
    <w:rsid w:val="26A646F1"/>
    <w:rsid w:val="26C1F535"/>
    <w:rsid w:val="26CAC63A"/>
    <w:rsid w:val="26F20CEF"/>
    <w:rsid w:val="26F2368B"/>
    <w:rsid w:val="26FD3E49"/>
    <w:rsid w:val="27094E21"/>
    <w:rsid w:val="27177161"/>
    <w:rsid w:val="27203C96"/>
    <w:rsid w:val="274E387A"/>
    <w:rsid w:val="275B4F52"/>
    <w:rsid w:val="277E6DDD"/>
    <w:rsid w:val="27852A2B"/>
    <w:rsid w:val="27892ADD"/>
    <w:rsid w:val="27956748"/>
    <w:rsid w:val="279F41EF"/>
    <w:rsid w:val="27A1E720"/>
    <w:rsid w:val="27B0A6BE"/>
    <w:rsid w:val="27DD6AE3"/>
    <w:rsid w:val="27FBE89F"/>
    <w:rsid w:val="2822563F"/>
    <w:rsid w:val="28350CEB"/>
    <w:rsid w:val="285B8663"/>
    <w:rsid w:val="288DC75F"/>
    <w:rsid w:val="28908AB8"/>
    <w:rsid w:val="28A5F6E7"/>
    <w:rsid w:val="28BC25B2"/>
    <w:rsid w:val="28CDA3E5"/>
    <w:rsid w:val="28E6C963"/>
    <w:rsid w:val="28F2C234"/>
    <w:rsid w:val="28F7C056"/>
    <w:rsid w:val="2921DB9A"/>
    <w:rsid w:val="2941D558"/>
    <w:rsid w:val="2967FE1F"/>
    <w:rsid w:val="297DD963"/>
    <w:rsid w:val="298CD162"/>
    <w:rsid w:val="299A5E67"/>
    <w:rsid w:val="29BEA5F7"/>
    <w:rsid w:val="29D2F74D"/>
    <w:rsid w:val="29D32BBA"/>
    <w:rsid w:val="2A00E58A"/>
    <w:rsid w:val="2A281293"/>
    <w:rsid w:val="2A423173"/>
    <w:rsid w:val="2A942514"/>
    <w:rsid w:val="2A98A32D"/>
    <w:rsid w:val="2AE2E5C5"/>
    <w:rsid w:val="2AE450F9"/>
    <w:rsid w:val="2B0D8D4A"/>
    <w:rsid w:val="2B160A65"/>
    <w:rsid w:val="2B212E38"/>
    <w:rsid w:val="2B302E90"/>
    <w:rsid w:val="2B3D3AF5"/>
    <w:rsid w:val="2B640820"/>
    <w:rsid w:val="2B6DF191"/>
    <w:rsid w:val="2B7D5B18"/>
    <w:rsid w:val="2B8F39BA"/>
    <w:rsid w:val="2B9580A0"/>
    <w:rsid w:val="2BB7CF10"/>
    <w:rsid w:val="2BE54D38"/>
    <w:rsid w:val="2BFA8C3B"/>
    <w:rsid w:val="2C093409"/>
    <w:rsid w:val="2C3DDED5"/>
    <w:rsid w:val="2C541952"/>
    <w:rsid w:val="2C79E6B2"/>
    <w:rsid w:val="2C80345F"/>
    <w:rsid w:val="2C877796"/>
    <w:rsid w:val="2C8EFF76"/>
    <w:rsid w:val="2CC74382"/>
    <w:rsid w:val="2CD150D2"/>
    <w:rsid w:val="2CD8C4B4"/>
    <w:rsid w:val="2CE5D5C3"/>
    <w:rsid w:val="2CE789EF"/>
    <w:rsid w:val="2CEEEEC7"/>
    <w:rsid w:val="2D2E4679"/>
    <w:rsid w:val="2D3C087C"/>
    <w:rsid w:val="2D43E51E"/>
    <w:rsid w:val="2D57BEA1"/>
    <w:rsid w:val="2D5F336F"/>
    <w:rsid w:val="2D7A1F1F"/>
    <w:rsid w:val="2D7F5F4E"/>
    <w:rsid w:val="2D80B97D"/>
    <w:rsid w:val="2DA0E88D"/>
    <w:rsid w:val="2DC83C21"/>
    <w:rsid w:val="2DD3BF84"/>
    <w:rsid w:val="2DFA791A"/>
    <w:rsid w:val="2E00620B"/>
    <w:rsid w:val="2E0DF1C6"/>
    <w:rsid w:val="2E166517"/>
    <w:rsid w:val="2E1BFEF4"/>
    <w:rsid w:val="2E3446DD"/>
    <w:rsid w:val="2E346383"/>
    <w:rsid w:val="2E91652F"/>
    <w:rsid w:val="2EB0F5F3"/>
    <w:rsid w:val="2ECED36C"/>
    <w:rsid w:val="2ED76BCD"/>
    <w:rsid w:val="2EEA0852"/>
    <w:rsid w:val="2EEC70C3"/>
    <w:rsid w:val="2EF6E901"/>
    <w:rsid w:val="2F044252"/>
    <w:rsid w:val="2F2D3F67"/>
    <w:rsid w:val="2F3BC296"/>
    <w:rsid w:val="2F60EBCF"/>
    <w:rsid w:val="2F6ACE5C"/>
    <w:rsid w:val="2F9BD188"/>
    <w:rsid w:val="2FB8B3CD"/>
    <w:rsid w:val="2FCEAF82"/>
    <w:rsid w:val="3003B8C8"/>
    <w:rsid w:val="30349384"/>
    <w:rsid w:val="307003ED"/>
    <w:rsid w:val="3072D960"/>
    <w:rsid w:val="30A6FAA4"/>
    <w:rsid w:val="310F2F2C"/>
    <w:rsid w:val="31123A67"/>
    <w:rsid w:val="31616741"/>
    <w:rsid w:val="318DCFEC"/>
    <w:rsid w:val="31ACA8AE"/>
    <w:rsid w:val="320681F8"/>
    <w:rsid w:val="320ECF26"/>
    <w:rsid w:val="320F7E49"/>
    <w:rsid w:val="3241FE6E"/>
    <w:rsid w:val="324CDC2C"/>
    <w:rsid w:val="3274DFFC"/>
    <w:rsid w:val="327CAE3C"/>
    <w:rsid w:val="3283FE98"/>
    <w:rsid w:val="328791C4"/>
    <w:rsid w:val="32973DDF"/>
    <w:rsid w:val="3299A85D"/>
    <w:rsid w:val="32B0FB33"/>
    <w:rsid w:val="32BBD427"/>
    <w:rsid w:val="32DE4DF0"/>
    <w:rsid w:val="3306DCA4"/>
    <w:rsid w:val="334E3FE3"/>
    <w:rsid w:val="33631D7F"/>
    <w:rsid w:val="338B8636"/>
    <w:rsid w:val="33C75228"/>
    <w:rsid w:val="33DD6C76"/>
    <w:rsid w:val="33F79CB5"/>
    <w:rsid w:val="343CBECF"/>
    <w:rsid w:val="34765311"/>
    <w:rsid w:val="347930C0"/>
    <w:rsid w:val="348EEDD1"/>
    <w:rsid w:val="3494F01E"/>
    <w:rsid w:val="34A79AC5"/>
    <w:rsid w:val="34B9C57D"/>
    <w:rsid w:val="34D879E4"/>
    <w:rsid w:val="34DA92E5"/>
    <w:rsid w:val="34E8EB94"/>
    <w:rsid w:val="34F2AB99"/>
    <w:rsid w:val="34F8D543"/>
    <w:rsid w:val="35086CD4"/>
    <w:rsid w:val="355A3DD3"/>
    <w:rsid w:val="356FF675"/>
    <w:rsid w:val="35885608"/>
    <w:rsid w:val="35F8AFEB"/>
    <w:rsid w:val="36170B6D"/>
    <w:rsid w:val="3617F2B1"/>
    <w:rsid w:val="36214D95"/>
    <w:rsid w:val="3658C920"/>
    <w:rsid w:val="3679A3E4"/>
    <w:rsid w:val="3699E969"/>
    <w:rsid w:val="3732E768"/>
    <w:rsid w:val="37515F50"/>
    <w:rsid w:val="378EE0B1"/>
    <w:rsid w:val="37ACCADB"/>
    <w:rsid w:val="37BDED29"/>
    <w:rsid w:val="37DF183C"/>
    <w:rsid w:val="3800762B"/>
    <w:rsid w:val="3807CB17"/>
    <w:rsid w:val="381F9F7D"/>
    <w:rsid w:val="381FFC6E"/>
    <w:rsid w:val="38222E7B"/>
    <w:rsid w:val="38921307"/>
    <w:rsid w:val="38A0FE59"/>
    <w:rsid w:val="38BAE003"/>
    <w:rsid w:val="38C9A56C"/>
    <w:rsid w:val="38CCB575"/>
    <w:rsid w:val="38DAABF6"/>
    <w:rsid w:val="39071C6A"/>
    <w:rsid w:val="393B9853"/>
    <w:rsid w:val="39406B55"/>
    <w:rsid w:val="39565988"/>
    <w:rsid w:val="3968E37D"/>
    <w:rsid w:val="398AE71B"/>
    <w:rsid w:val="39AA497B"/>
    <w:rsid w:val="3A14C69E"/>
    <w:rsid w:val="3A21DB87"/>
    <w:rsid w:val="3A2906FE"/>
    <w:rsid w:val="3A2BCB20"/>
    <w:rsid w:val="3A302A5C"/>
    <w:rsid w:val="3A355D51"/>
    <w:rsid w:val="3A3F286E"/>
    <w:rsid w:val="3A4B91BF"/>
    <w:rsid w:val="3A570836"/>
    <w:rsid w:val="3A64CC47"/>
    <w:rsid w:val="3A690C45"/>
    <w:rsid w:val="3A7B5297"/>
    <w:rsid w:val="3A7DF8E0"/>
    <w:rsid w:val="3A9962D4"/>
    <w:rsid w:val="3AC482B6"/>
    <w:rsid w:val="3AF1E6F8"/>
    <w:rsid w:val="3AF45424"/>
    <w:rsid w:val="3B3D3442"/>
    <w:rsid w:val="3B51EF2F"/>
    <w:rsid w:val="3B71C64C"/>
    <w:rsid w:val="3BA8ACF9"/>
    <w:rsid w:val="3BABBF7B"/>
    <w:rsid w:val="3BD812E0"/>
    <w:rsid w:val="3BF8CCC3"/>
    <w:rsid w:val="3C2A6864"/>
    <w:rsid w:val="3C2E022A"/>
    <w:rsid w:val="3C318852"/>
    <w:rsid w:val="3C3B8B25"/>
    <w:rsid w:val="3C7A82A3"/>
    <w:rsid w:val="3C7B5C04"/>
    <w:rsid w:val="3C8A5E8F"/>
    <w:rsid w:val="3CBDE5FB"/>
    <w:rsid w:val="3CD9E20B"/>
    <w:rsid w:val="3CE156F2"/>
    <w:rsid w:val="3CEE9638"/>
    <w:rsid w:val="3CF29516"/>
    <w:rsid w:val="3D32CFC4"/>
    <w:rsid w:val="3D3E56DB"/>
    <w:rsid w:val="3D44BCC5"/>
    <w:rsid w:val="3D51EB73"/>
    <w:rsid w:val="3D594DA0"/>
    <w:rsid w:val="3D69743F"/>
    <w:rsid w:val="3D72EBD3"/>
    <w:rsid w:val="3DCB6B02"/>
    <w:rsid w:val="3DD4EEAD"/>
    <w:rsid w:val="3DDCDE7D"/>
    <w:rsid w:val="3E135EA7"/>
    <w:rsid w:val="3E25D54B"/>
    <w:rsid w:val="3E2B180A"/>
    <w:rsid w:val="3E2C7E8F"/>
    <w:rsid w:val="3E32376D"/>
    <w:rsid w:val="3E4553BF"/>
    <w:rsid w:val="3E83873E"/>
    <w:rsid w:val="3E85B5F4"/>
    <w:rsid w:val="3EE285C3"/>
    <w:rsid w:val="3EEFD74C"/>
    <w:rsid w:val="3F0F589D"/>
    <w:rsid w:val="3F4DE35F"/>
    <w:rsid w:val="3F560D2B"/>
    <w:rsid w:val="3F5CFACD"/>
    <w:rsid w:val="3F8858A4"/>
    <w:rsid w:val="3F8CEFB5"/>
    <w:rsid w:val="3F9F0E72"/>
    <w:rsid w:val="3FB8050A"/>
    <w:rsid w:val="3FC6150C"/>
    <w:rsid w:val="3FDE7D7F"/>
    <w:rsid w:val="3FE3D7A8"/>
    <w:rsid w:val="3FEEE911"/>
    <w:rsid w:val="40040008"/>
    <w:rsid w:val="4013EF8E"/>
    <w:rsid w:val="403520D7"/>
    <w:rsid w:val="4058D00D"/>
    <w:rsid w:val="40707125"/>
    <w:rsid w:val="4091BF57"/>
    <w:rsid w:val="4096D690"/>
    <w:rsid w:val="40D43588"/>
    <w:rsid w:val="40D51569"/>
    <w:rsid w:val="40E1DD0A"/>
    <w:rsid w:val="410F98A3"/>
    <w:rsid w:val="4114BCB4"/>
    <w:rsid w:val="412385FA"/>
    <w:rsid w:val="413AB38B"/>
    <w:rsid w:val="415626AC"/>
    <w:rsid w:val="41A81603"/>
    <w:rsid w:val="41B22402"/>
    <w:rsid w:val="41B83674"/>
    <w:rsid w:val="41D1B682"/>
    <w:rsid w:val="41DD355D"/>
    <w:rsid w:val="41E882AF"/>
    <w:rsid w:val="420F6FEC"/>
    <w:rsid w:val="4236780F"/>
    <w:rsid w:val="42494A30"/>
    <w:rsid w:val="42688349"/>
    <w:rsid w:val="4269CF97"/>
    <w:rsid w:val="428B0C40"/>
    <w:rsid w:val="428F3D3E"/>
    <w:rsid w:val="429D3D26"/>
    <w:rsid w:val="42A88E1E"/>
    <w:rsid w:val="42AC5490"/>
    <w:rsid w:val="42B10A61"/>
    <w:rsid w:val="4306E1A1"/>
    <w:rsid w:val="430720EA"/>
    <w:rsid w:val="43414817"/>
    <w:rsid w:val="43742A36"/>
    <w:rsid w:val="43A07724"/>
    <w:rsid w:val="43A96CEF"/>
    <w:rsid w:val="43B0C561"/>
    <w:rsid w:val="43CF9556"/>
    <w:rsid w:val="43DCA368"/>
    <w:rsid w:val="4400E338"/>
    <w:rsid w:val="440309C7"/>
    <w:rsid w:val="44084335"/>
    <w:rsid w:val="4429D417"/>
    <w:rsid w:val="442AC326"/>
    <w:rsid w:val="442D44C2"/>
    <w:rsid w:val="44C656BB"/>
    <w:rsid w:val="450CF904"/>
    <w:rsid w:val="451BD63B"/>
    <w:rsid w:val="4536F82F"/>
    <w:rsid w:val="455CFFC3"/>
    <w:rsid w:val="455E72A3"/>
    <w:rsid w:val="45845543"/>
    <w:rsid w:val="45918F01"/>
    <w:rsid w:val="45940A53"/>
    <w:rsid w:val="459F852D"/>
    <w:rsid w:val="45C1B4D3"/>
    <w:rsid w:val="45D15A41"/>
    <w:rsid w:val="45F939D3"/>
    <w:rsid w:val="45FB662E"/>
    <w:rsid w:val="45FC8D0A"/>
    <w:rsid w:val="45FDCC30"/>
    <w:rsid w:val="4621B5DC"/>
    <w:rsid w:val="46288B55"/>
    <w:rsid w:val="463057B1"/>
    <w:rsid w:val="4632C975"/>
    <w:rsid w:val="465A5C4E"/>
    <w:rsid w:val="46790BFA"/>
    <w:rsid w:val="469E0967"/>
    <w:rsid w:val="46AFC7FC"/>
    <w:rsid w:val="46B6A94D"/>
    <w:rsid w:val="46B86263"/>
    <w:rsid w:val="46C3A0CC"/>
    <w:rsid w:val="46C5FF24"/>
    <w:rsid w:val="46E1ED32"/>
    <w:rsid w:val="46E3796D"/>
    <w:rsid w:val="472BF259"/>
    <w:rsid w:val="472EAFE1"/>
    <w:rsid w:val="475F1AC2"/>
    <w:rsid w:val="477454F6"/>
    <w:rsid w:val="4792FFAC"/>
    <w:rsid w:val="47ABFB56"/>
    <w:rsid w:val="47B865A9"/>
    <w:rsid w:val="47BD8486"/>
    <w:rsid w:val="47C31A6E"/>
    <w:rsid w:val="47C66607"/>
    <w:rsid w:val="47DCC22E"/>
    <w:rsid w:val="47F41391"/>
    <w:rsid w:val="482FDE5C"/>
    <w:rsid w:val="483C213B"/>
    <w:rsid w:val="4853012A"/>
    <w:rsid w:val="485EF5C8"/>
    <w:rsid w:val="48703D0E"/>
    <w:rsid w:val="4871A22B"/>
    <w:rsid w:val="48825999"/>
    <w:rsid w:val="488EE4F9"/>
    <w:rsid w:val="48BD07B3"/>
    <w:rsid w:val="48D3DE25"/>
    <w:rsid w:val="48F1F3FC"/>
    <w:rsid w:val="491AB8A8"/>
    <w:rsid w:val="49206038"/>
    <w:rsid w:val="492D0890"/>
    <w:rsid w:val="495AAEE8"/>
    <w:rsid w:val="49676172"/>
    <w:rsid w:val="496AD9A4"/>
    <w:rsid w:val="496FF337"/>
    <w:rsid w:val="499332CF"/>
    <w:rsid w:val="49F25A4C"/>
    <w:rsid w:val="49F85AF6"/>
    <w:rsid w:val="4A0AC421"/>
    <w:rsid w:val="4A15E558"/>
    <w:rsid w:val="4A24EBD7"/>
    <w:rsid w:val="4A2B256C"/>
    <w:rsid w:val="4A445065"/>
    <w:rsid w:val="4A49E043"/>
    <w:rsid w:val="4A5CC335"/>
    <w:rsid w:val="4A74372D"/>
    <w:rsid w:val="4A7DDEA9"/>
    <w:rsid w:val="4A7E3A60"/>
    <w:rsid w:val="4A8300B8"/>
    <w:rsid w:val="4A9277F6"/>
    <w:rsid w:val="4AA134F7"/>
    <w:rsid w:val="4AB0DDB3"/>
    <w:rsid w:val="4AD289E6"/>
    <w:rsid w:val="4ADE3AA4"/>
    <w:rsid w:val="4AE933CD"/>
    <w:rsid w:val="4AF19B2A"/>
    <w:rsid w:val="4AF58CA1"/>
    <w:rsid w:val="4AFD6B2A"/>
    <w:rsid w:val="4B4A79BC"/>
    <w:rsid w:val="4B50CBC5"/>
    <w:rsid w:val="4B66FD4E"/>
    <w:rsid w:val="4B7914C3"/>
    <w:rsid w:val="4B8AAB8B"/>
    <w:rsid w:val="4BA7BC41"/>
    <w:rsid w:val="4BC65622"/>
    <w:rsid w:val="4BC88D45"/>
    <w:rsid w:val="4BEB4186"/>
    <w:rsid w:val="4BEEE8D4"/>
    <w:rsid w:val="4BFF3BF7"/>
    <w:rsid w:val="4C0F705E"/>
    <w:rsid w:val="4C27F219"/>
    <w:rsid w:val="4C3697BA"/>
    <w:rsid w:val="4C3C2B78"/>
    <w:rsid w:val="4C408019"/>
    <w:rsid w:val="4C6057DE"/>
    <w:rsid w:val="4C7796B2"/>
    <w:rsid w:val="4C7AF4CE"/>
    <w:rsid w:val="4CA12FD8"/>
    <w:rsid w:val="4CB71709"/>
    <w:rsid w:val="4CCDCE67"/>
    <w:rsid w:val="4CEEB10A"/>
    <w:rsid w:val="4CEF6702"/>
    <w:rsid w:val="4D154F6C"/>
    <w:rsid w:val="4D22BF3A"/>
    <w:rsid w:val="4D53DB0A"/>
    <w:rsid w:val="4D5E4816"/>
    <w:rsid w:val="4D87C35F"/>
    <w:rsid w:val="4D8B2DBE"/>
    <w:rsid w:val="4D9B9F18"/>
    <w:rsid w:val="4DB3B970"/>
    <w:rsid w:val="4DBCF696"/>
    <w:rsid w:val="4DC566B7"/>
    <w:rsid w:val="4DD5077C"/>
    <w:rsid w:val="4E3538B8"/>
    <w:rsid w:val="4E39BA23"/>
    <w:rsid w:val="4E45AB79"/>
    <w:rsid w:val="4E4B2C30"/>
    <w:rsid w:val="4E4E357F"/>
    <w:rsid w:val="4EF81E45"/>
    <w:rsid w:val="4F07A39C"/>
    <w:rsid w:val="4F3D9B7A"/>
    <w:rsid w:val="4F3E4E7F"/>
    <w:rsid w:val="4F749CFE"/>
    <w:rsid w:val="4F96A272"/>
    <w:rsid w:val="4FB2189B"/>
    <w:rsid w:val="4FCB6A59"/>
    <w:rsid w:val="4FD05D6F"/>
    <w:rsid w:val="4FE437C6"/>
    <w:rsid w:val="50040A15"/>
    <w:rsid w:val="500E36A8"/>
    <w:rsid w:val="505043E2"/>
    <w:rsid w:val="50614982"/>
    <w:rsid w:val="5075B8B0"/>
    <w:rsid w:val="507DDED8"/>
    <w:rsid w:val="5084CB27"/>
    <w:rsid w:val="5087223B"/>
    <w:rsid w:val="5088D1CE"/>
    <w:rsid w:val="509DAC28"/>
    <w:rsid w:val="50D5DBA6"/>
    <w:rsid w:val="50FA5DB0"/>
    <w:rsid w:val="5100E1CA"/>
    <w:rsid w:val="5101145D"/>
    <w:rsid w:val="5119775B"/>
    <w:rsid w:val="512B2E75"/>
    <w:rsid w:val="5137F583"/>
    <w:rsid w:val="513C8471"/>
    <w:rsid w:val="51811B5A"/>
    <w:rsid w:val="518F5001"/>
    <w:rsid w:val="51EC54AD"/>
    <w:rsid w:val="51EDF529"/>
    <w:rsid w:val="51F86DCC"/>
    <w:rsid w:val="524523BC"/>
    <w:rsid w:val="524D41A0"/>
    <w:rsid w:val="524D70EC"/>
    <w:rsid w:val="529AE456"/>
    <w:rsid w:val="53012EA8"/>
    <w:rsid w:val="530CFB77"/>
    <w:rsid w:val="531C3E10"/>
    <w:rsid w:val="5327F116"/>
    <w:rsid w:val="535EC06F"/>
    <w:rsid w:val="5366F7F5"/>
    <w:rsid w:val="536F2CC5"/>
    <w:rsid w:val="53890461"/>
    <w:rsid w:val="53A2458F"/>
    <w:rsid w:val="53A9365A"/>
    <w:rsid w:val="53D6667E"/>
    <w:rsid w:val="53F148CC"/>
    <w:rsid w:val="53F683AE"/>
    <w:rsid w:val="5405C7A4"/>
    <w:rsid w:val="5449BF10"/>
    <w:rsid w:val="54A1CFD9"/>
    <w:rsid w:val="54A3E341"/>
    <w:rsid w:val="54C469D7"/>
    <w:rsid w:val="54C7BC2C"/>
    <w:rsid w:val="54D4E8BE"/>
    <w:rsid w:val="54D7F7AC"/>
    <w:rsid w:val="54DD24E8"/>
    <w:rsid w:val="54E10BD4"/>
    <w:rsid w:val="54F52159"/>
    <w:rsid w:val="550B9A56"/>
    <w:rsid w:val="55136F58"/>
    <w:rsid w:val="55175FB6"/>
    <w:rsid w:val="55218EF9"/>
    <w:rsid w:val="5521AA3A"/>
    <w:rsid w:val="5528847B"/>
    <w:rsid w:val="5541DC8F"/>
    <w:rsid w:val="554A945E"/>
    <w:rsid w:val="55503E15"/>
    <w:rsid w:val="555B1698"/>
    <w:rsid w:val="555DBDFF"/>
    <w:rsid w:val="5581FFB6"/>
    <w:rsid w:val="55B84CC9"/>
    <w:rsid w:val="55EC9973"/>
    <w:rsid w:val="55F1D168"/>
    <w:rsid w:val="56212F92"/>
    <w:rsid w:val="562C0737"/>
    <w:rsid w:val="5630C677"/>
    <w:rsid w:val="565A9697"/>
    <w:rsid w:val="565C8B49"/>
    <w:rsid w:val="566A8F42"/>
    <w:rsid w:val="5684E559"/>
    <w:rsid w:val="56C5D742"/>
    <w:rsid w:val="56CA0627"/>
    <w:rsid w:val="570A3ABB"/>
    <w:rsid w:val="57162151"/>
    <w:rsid w:val="571AC669"/>
    <w:rsid w:val="571B863C"/>
    <w:rsid w:val="5721F2BF"/>
    <w:rsid w:val="572620B8"/>
    <w:rsid w:val="576EFFEE"/>
    <w:rsid w:val="577FB14A"/>
    <w:rsid w:val="578C1026"/>
    <w:rsid w:val="578E86C4"/>
    <w:rsid w:val="579CE533"/>
    <w:rsid w:val="57A31618"/>
    <w:rsid w:val="57A4B864"/>
    <w:rsid w:val="57F38096"/>
    <w:rsid w:val="57F38E9C"/>
    <w:rsid w:val="5810F0D6"/>
    <w:rsid w:val="581CD14B"/>
    <w:rsid w:val="581F4961"/>
    <w:rsid w:val="582C4953"/>
    <w:rsid w:val="58405BE5"/>
    <w:rsid w:val="584B851C"/>
    <w:rsid w:val="584FE8E3"/>
    <w:rsid w:val="5850591D"/>
    <w:rsid w:val="587A5A00"/>
    <w:rsid w:val="587D46A8"/>
    <w:rsid w:val="587DA51B"/>
    <w:rsid w:val="5882D117"/>
    <w:rsid w:val="591299BC"/>
    <w:rsid w:val="591509BB"/>
    <w:rsid w:val="591D32DD"/>
    <w:rsid w:val="5945DB02"/>
    <w:rsid w:val="59CEABFE"/>
    <w:rsid w:val="59E3BAAB"/>
    <w:rsid w:val="59EFF2BC"/>
    <w:rsid w:val="59F909F8"/>
    <w:rsid w:val="5A09777E"/>
    <w:rsid w:val="5A257D5D"/>
    <w:rsid w:val="5A526DE5"/>
    <w:rsid w:val="5A5FAAE8"/>
    <w:rsid w:val="5A76A35D"/>
    <w:rsid w:val="5A851B91"/>
    <w:rsid w:val="5A9029CA"/>
    <w:rsid w:val="5A944008"/>
    <w:rsid w:val="5AACF795"/>
    <w:rsid w:val="5ADB4061"/>
    <w:rsid w:val="5AF051F1"/>
    <w:rsid w:val="5B11674F"/>
    <w:rsid w:val="5B481566"/>
    <w:rsid w:val="5B4B3477"/>
    <w:rsid w:val="5B52B117"/>
    <w:rsid w:val="5B57B6C3"/>
    <w:rsid w:val="5B59D41D"/>
    <w:rsid w:val="5B6479FA"/>
    <w:rsid w:val="5B71A002"/>
    <w:rsid w:val="5BC8B756"/>
    <w:rsid w:val="5BCB4250"/>
    <w:rsid w:val="5BD5FA3B"/>
    <w:rsid w:val="5BDB3536"/>
    <w:rsid w:val="5C017A51"/>
    <w:rsid w:val="5C0BBF94"/>
    <w:rsid w:val="5C48A05B"/>
    <w:rsid w:val="5C4E3270"/>
    <w:rsid w:val="5C858EF4"/>
    <w:rsid w:val="5C8656C5"/>
    <w:rsid w:val="5C9A744C"/>
    <w:rsid w:val="5CC7C906"/>
    <w:rsid w:val="5CCAAF62"/>
    <w:rsid w:val="5CD5A321"/>
    <w:rsid w:val="5CD772AB"/>
    <w:rsid w:val="5CF5D59B"/>
    <w:rsid w:val="5D378A35"/>
    <w:rsid w:val="5D430369"/>
    <w:rsid w:val="5D5A90E0"/>
    <w:rsid w:val="5D7D49D0"/>
    <w:rsid w:val="5D8E9648"/>
    <w:rsid w:val="5D94D65F"/>
    <w:rsid w:val="5DA7CD49"/>
    <w:rsid w:val="5DD3F724"/>
    <w:rsid w:val="5DE735B2"/>
    <w:rsid w:val="5E039AD7"/>
    <w:rsid w:val="5E0FEAEA"/>
    <w:rsid w:val="5E17C326"/>
    <w:rsid w:val="5E235FA2"/>
    <w:rsid w:val="5E353689"/>
    <w:rsid w:val="5E5B2CF9"/>
    <w:rsid w:val="5E9BA782"/>
    <w:rsid w:val="5E9C41D2"/>
    <w:rsid w:val="5E9D6103"/>
    <w:rsid w:val="5EAA6CD7"/>
    <w:rsid w:val="5EF4B857"/>
    <w:rsid w:val="5F05D5B0"/>
    <w:rsid w:val="5F158916"/>
    <w:rsid w:val="5F2CDD27"/>
    <w:rsid w:val="5F4354E5"/>
    <w:rsid w:val="5F532F7E"/>
    <w:rsid w:val="5F6FDDB4"/>
    <w:rsid w:val="5F7B172A"/>
    <w:rsid w:val="5F970F26"/>
    <w:rsid w:val="5FA63766"/>
    <w:rsid w:val="5FAE4E87"/>
    <w:rsid w:val="5FBC3836"/>
    <w:rsid w:val="5FF5FFBF"/>
    <w:rsid w:val="601577A5"/>
    <w:rsid w:val="6020F7CA"/>
    <w:rsid w:val="604C66D7"/>
    <w:rsid w:val="60548E80"/>
    <w:rsid w:val="60652BA1"/>
    <w:rsid w:val="606C2E3B"/>
    <w:rsid w:val="60CD763A"/>
    <w:rsid w:val="60D25126"/>
    <w:rsid w:val="60FC4078"/>
    <w:rsid w:val="6108E55C"/>
    <w:rsid w:val="6138BA86"/>
    <w:rsid w:val="613C0003"/>
    <w:rsid w:val="613EEF3D"/>
    <w:rsid w:val="61A8A962"/>
    <w:rsid w:val="61AACBFF"/>
    <w:rsid w:val="61B7A9BC"/>
    <w:rsid w:val="61EC7A9C"/>
    <w:rsid w:val="62107BF2"/>
    <w:rsid w:val="6213D3B2"/>
    <w:rsid w:val="6221E51E"/>
    <w:rsid w:val="6239EB9E"/>
    <w:rsid w:val="6244F242"/>
    <w:rsid w:val="625682F3"/>
    <w:rsid w:val="6260AFEE"/>
    <w:rsid w:val="62753614"/>
    <w:rsid w:val="627913D0"/>
    <w:rsid w:val="6286026B"/>
    <w:rsid w:val="6292BE27"/>
    <w:rsid w:val="62B298FE"/>
    <w:rsid w:val="62B9A43B"/>
    <w:rsid w:val="62CF2580"/>
    <w:rsid w:val="62D4B134"/>
    <w:rsid w:val="62D4BD0C"/>
    <w:rsid w:val="62EC7164"/>
    <w:rsid w:val="62F02769"/>
    <w:rsid w:val="62FBE83A"/>
    <w:rsid w:val="62FDBAB6"/>
    <w:rsid w:val="63033BCE"/>
    <w:rsid w:val="633150C7"/>
    <w:rsid w:val="6333B765"/>
    <w:rsid w:val="6342511B"/>
    <w:rsid w:val="63514C7F"/>
    <w:rsid w:val="6378F7A5"/>
    <w:rsid w:val="63823F5C"/>
    <w:rsid w:val="63845B72"/>
    <w:rsid w:val="638E1431"/>
    <w:rsid w:val="639A7190"/>
    <w:rsid w:val="63CAFC7F"/>
    <w:rsid w:val="641198B4"/>
    <w:rsid w:val="6421BF9B"/>
    <w:rsid w:val="6427EC98"/>
    <w:rsid w:val="6443FB61"/>
    <w:rsid w:val="6449AE28"/>
    <w:rsid w:val="64741FD4"/>
    <w:rsid w:val="64954707"/>
    <w:rsid w:val="64AB1982"/>
    <w:rsid w:val="64AB8392"/>
    <w:rsid w:val="651C7CFF"/>
    <w:rsid w:val="651D7E2D"/>
    <w:rsid w:val="653C8F44"/>
    <w:rsid w:val="6541091A"/>
    <w:rsid w:val="656B03B7"/>
    <w:rsid w:val="65788F9D"/>
    <w:rsid w:val="6588F3CF"/>
    <w:rsid w:val="658BB179"/>
    <w:rsid w:val="65A4AD88"/>
    <w:rsid w:val="65BD0995"/>
    <w:rsid w:val="65E4DF1A"/>
    <w:rsid w:val="661254CD"/>
    <w:rsid w:val="661BCA6A"/>
    <w:rsid w:val="662F8B20"/>
    <w:rsid w:val="6637B6E1"/>
    <w:rsid w:val="667D07DF"/>
    <w:rsid w:val="66815F79"/>
    <w:rsid w:val="66CE900C"/>
    <w:rsid w:val="66CF9571"/>
    <w:rsid w:val="66E67C1E"/>
    <w:rsid w:val="66F2677B"/>
    <w:rsid w:val="6721FA51"/>
    <w:rsid w:val="67357B5C"/>
    <w:rsid w:val="673AC97C"/>
    <w:rsid w:val="675F3D54"/>
    <w:rsid w:val="6769E4FE"/>
    <w:rsid w:val="6796EA53"/>
    <w:rsid w:val="67C5C48C"/>
    <w:rsid w:val="67EE00FE"/>
    <w:rsid w:val="6801CA25"/>
    <w:rsid w:val="68082E66"/>
    <w:rsid w:val="680DB0D2"/>
    <w:rsid w:val="6817BF74"/>
    <w:rsid w:val="6818DE42"/>
    <w:rsid w:val="681F4576"/>
    <w:rsid w:val="682FF3B0"/>
    <w:rsid w:val="68324C61"/>
    <w:rsid w:val="6858C417"/>
    <w:rsid w:val="68A049F2"/>
    <w:rsid w:val="68B3BE8D"/>
    <w:rsid w:val="68CBA053"/>
    <w:rsid w:val="68EAC810"/>
    <w:rsid w:val="68FE01C1"/>
    <w:rsid w:val="6948DA6C"/>
    <w:rsid w:val="696401D6"/>
    <w:rsid w:val="6976F000"/>
    <w:rsid w:val="697FC42D"/>
    <w:rsid w:val="698A8342"/>
    <w:rsid w:val="69BD3378"/>
    <w:rsid w:val="69C4731B"/>
    <w:rsid w:val="69E279CF"/>
    <w:rsid w:val="69E626FC"/>
    <w:rsid w:val="69E92E07"/>
    <w:rsid w:val="69F50483"/>
    <w:rsid w:val="6A0DB495"/>
    <w:rsid w:val="6A37F13C"/>
    <w:rsid w:val="6A3D8703"/>
    <w:rsid w:val="6A65D153"/>
    <w:rsid w:val="6A9B6798"/>
    <w:rsid w:val="6A9C41C6"/>
    <w:rsid w:val="6AC08323"/>
    <w:rsid w:val="6AD7FFD8"/>
    <w:rsid w:val="6AED53C4"/>
    <w:rsid w:val="6AFD7EF1"/>
    <w:rsid w:val="6AFFAE0F"/>
    <w:rsid w:val="6B0C66A5"/>
    <w:rsid w:val="6B117A27"/>
    <w:rsid w:val="6B2DA393"/>
    <w:rsid w:val="6B32F653"/>
    <w:rsid w:val="6B779368"/>
    <w:rsid w:val="6BABCD35"/>
    <w:rsid w:val="6BDF935B"/>
    <w:rsid w:val="6C1FB95A"/>
    <w:rsid w:val="6C2F6CD2"/>
    <w:rsid w:val="6C3BC28A"/>
    <w:rsid w:val="6C542895"/>
    <w:rsid w:val="6C7535F0"/>
    <w:rsid w:val="6C769505"/>
    <w:rsid w:val="6C7921FE"/>
    <w:rsid w:val="6C80382C"/>
    <w:rsid w:val="6C99249C"/>
    <w:rsid w:val="6CABDF95"/>
    <w:rsid w:val="6CB64F0B"/>
    <w:rsid w:val="6CDBFD72"/>
    <w:rsid w:val="6CE1DADE"/>
    <w:rsid w:val="6D2466CA"/>
    <w:rsid w:val="6D3C6B7E"/>
    <w:rsid w:val="6D6A86E1"/>
    <w:rsid w:val="6D6CCA28"/>
    <w:rsid w:val="6DAD8565"/>
    <w:rsid w:val="6DBA2761"/>
    <w:rsid w:val="6DBD258C"/>
    <w:rsid w:val="6DBD6093"/>
    <w:rsid w:val="6DF00424"/>
    <w:rsid w:val="6E118288"/>
    <w:rsid w:val="6E33B634"/>
    <w:rsid w:val="6E7CCE3B"/>
    <w:rsid w:val="6EA258D4"/>
    <w:rsid w:val="6ECB62FC"/>
    <w:rsid w:val="6EFB8112"/>
    <w:rsid w:val="6F0004C3"/>
    <w:rsid w:val="6F2BF3DB"/>
    <w:rsid w:val="6F3113BA"/>
    <w:rsid w:val="6F4A9EA7"/>
    <w:rsid w:val="6F7BE4F3"/>
    <w:rsid w:val="6F842C43"/>
    <w:rsid w:val="6F8937B4"/>
    <w:rsid w:val="6FA4873F"/>
    <w:rsid w:val="6FAA358D"/>
    <w:rsid w:val="6FAAB368"/>
    <w:rsid w:val="6FB88179"/>
    <w:rsid w:val="6FDF004D"/>
    <w:rsid w:val="6FF52F2D"/>
    <w:rsid w:val="700C974E"/>
    <w:rsid w:val="7020696B"/>
    <w:rsid w:val="702C46EA"/>
    <w:rsid w:val="70414F6D"/>
    <w:rsid w:val="704E0A63"/>
    <w:rsid w:val="70554EF1"/>
    <w:rsid w:val="705B6F7B"/>
    <w:rsid w:val="706EDC61"/>
    <w:rsid w:val="70862AA8"/>
    <w:rsid w:val="70919A27"/>
    <w:rsid w:val="70953787"/>
    <w:rsid w:val="70D070EB"/>
    <w:rsid w:val="70DF556B"/>
    <w:rsid w:val="70FB7023"/>
    <w:rsid w:val="71034C8F"/>
    <w:rsid w:val="716878ED"/>
    <w:rsid w:val="71821FA5"/>
    <w:rsid w:val="71D5EAEA"/>
    <w:rsid w:val="71EF34CA"/>
    <w:rsid w:val="71F2A9B4"/>
    <w:rsid w:val="72220896"/>
    <w:rsid w:val="7228B4C2"/>
    <w:rsid w:val="724D5E2E"/>
    <w:rsid w:val="7261DA67"/>
    <w:rsid w:val="7263D264"/>
    <w:rsid w:val="729AC556"/>
    <w:rsid w:val="72B72B8E"/>
    <w:rsid w:val="72D4D563"/>
    <w:rsid w:val="72DA55AD"/>
    <w:rsid w:val="72F16652"/>
    <w:rsid w:val="72F56D2E"/>
    <w:rsid w:val="7322EC9F"/>
    <w:rsid w:val="732D70FA"/>
    <w:rsid w:val="7331BF2B"/>
    <w:rsid w:val="7366BDBD"/>
    <w:rsid w:val="736967EE"/>
    <w:rsid w:val="737EA3A0"/>
    <w:rsid w:val="7389553A"/>
    <w:rsid w:val="738D5BFD"/>
    <w:rsid w:val="7392EAA1"/>
    <w:rsid w:val="739A3989"/>
    <w:rsid w:val="73C784DB"/>
    <w:rsid w:val="7403147E"/>
    <w:rsid w:val="743AF7E9"/>
    <w:rsid w:val="743BE04E"/>
    <w:rsid w:val="743FF202"/>
    <w:rsid w:val="7450A5ED"/>
    <w:rsid w:val="74C99918"/>
    <w:rsid w:val="74DA309F"/>
    <w:rsid w:val="75056D72"/>
    <w:rsid w:val="751ED242"/>
    <w:rsid w:val="753ED1E4"/>
    <w:rsid w:val="7541F68B"/>
    <w:rsid w:val="754CC763"/>
    <w:rsid w:val="7555654A"/>
    <w:rsid w:val="7563C025"/>
    <w:rsid w:val="7572CC9C"/>
    <w:rsid w:val="75C3EF63"/>
    <w:rsid w:val="75D5D7BE"/>
    <w:rsid w:val="75F675F1"/>
    <w:rsid w:val="760856C1"/>
    <w:rsid w:val="761382D8"/>
    <w:rsid w:val="761B023C"/>
    <w:rsid w:val="76258DBC"/>
    <w:rsid w:val="767C767E"/>
    <w:rsid w:val="76B93182"/>
    <w:rsid w:val="76C0AA91"/>
    <w:rsid w:val="76ED516E"/>
    <w:rsid w:val="770315E7"/>
    <w:rsid w:val="7716A14C"/>
    <w:rsid w:val="7744287C"/>
    <w:rsid w:val="7755F717"/>
    <w:rsid w:val="77642734"/>
    <w:rsid w:val="77D16DA7"/>
    <w:rsid w:val="784AAC93"/>
    <w:rsid w:val="787AC41E"/>
    <w:rsid w:val="78974BA5"/>
    <w:rsid w:val="789A6FE1"/>
    <w:rsid w:val="789C0979"/>
    <w:rsid w:val="78A45096"/>
    <w:rsid w:val="78A58BF9"/>
    <w:rsid w:val="78D1F2C4"/>
    <w:rsid w:val="78FD2E35"/>
    <w:rsid w:val="7913863C"/>
    <w:rsid w:val="793006DE"/>
    <w:rsid w:val="7938885C"/>
    <w:rsid w:val="7951C034"/>
    <w:rsid w:val="796787A5"/>
    <w:rsid w:val="796B451B"/>
    <w:rsid w:val="799070C9"/>
    <w:rsid w:val="799753B9"/>
    <w:rsid w:val="79B09653"/>
    <w:rsid w:val="79BEE558"/>
    <w:rsid w:val="7A0B0396"/>
    <w:rsid w:val="7A4AAC9C"/>
    <w:rsid w:val="7A62420C"/>
    <w:rsid w:val="7A7DEA65"/>
    <w:rsid w:val="7AB05C6E"/>
    <w:rsid w:val="7AC269C8"/>
    <w:rsid w:val="7AF41495"/>
    <w:rsid w:val="7AF65D06"/>
    <w:rsid w:val="7B066B39"/>
    <w:rsid w:val="7B455C97"/>
    <w:rsid w:val="7B551A00"/>
    <w:rsid w:val="7B9221B0"/>
    <w:rsid w:val="7BC297EB"/>
    <w:rsid w:val="7BCFA394"/>
    <w:rsid w:val="7BFCF424"/>
    <w:rsid w:val="7C054DFB"/>
    <w:rsid w:val="7C0CBC7B"/>
    <w:rsid w:val="7C6CC0AC"/>
    <w:rsid w:val="7C747A11"/>
    <w:rsid w:val="7C988404"/>
    <w:rsid w:val="7CA6BFF6"/>
    <w:rsid w:val="7CED6764"/>
    <w:rsid w:val="7CEEA3A1"/>
    <w:rsid w:val="7D2556D6"/>
    <w:rsid w:val="7D302273"/>
    <w:rsid w:val="7D43302D"/>
    <w:rsid w:val="7D57E03D"/>
    <w:rsid w:val="7D5CA1D3"/>
    <w:rsid w:val="7D7E5376"/>
    <w:rsid w:val="7D9E8575"/>
    <w:rsid w:val="7DA7217B"/>
    <w:rsid w:val="7DFE4CFE"/>
    <w:rsid w:val="7DFED949"/>
    <w:rsid w:val="7E0BB9F8"/>
    <w:rsid w:val="7E0E962B"/>
    <w:rsid w:val="7E42B4DE"/>
    <w:rsid w:val="7E47BB1A"/>
    <w:rsid w:val="7E486179"/>
    <w:rsid w:val="7E48E0A9"/>
    <w:rsid w:val="7E73912E"/>
    <w:rsid w:val="7E789E11"/>
    <w:rsid w:val="7E7C2C87"/>
    <w:rsid w:val="7E9ECAFA"/>
    <w:rsid w:val="7EA0E04D"/>
    <w:rsid w:val="7EDEEF8B"/>
    <w:rsid w:val="7EF163EA"/>
    <w:rsid w:val="7F410C49"/>
    <w:rsid w:val="7F51E279"/>
    <w:rsid w:val="7F6D7FA7"/>
    <w:rsid w:val="7F6D9631"/>
    <w:rsid w:val="7F82D58F"/>
    <w:rsid w:val="7F88D37B"/>
    <w:rsid w:val="7F8C499D"/>
    <w:rsid w:val="7F8DD19E"/>
    <w:rsid w:val="7F9A751E"/>
    <w:rsid w:val="7FA3B8F2"/>
    <w:rsid w:val="7FAEADD6"/>
    <w:rsid w:val="7FB1C0B4"/>
    <w:rsid w:val="7FB1FE20"/>
    <w:rsid w:val="7FC6A1AB"/>
    <w:rsid w:val="7FD94898"/>
    <w:rsid w:val="7FE9EE98"/>
    <w:rsid w:val="7FE9F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889168"/>
  <w15:chartTrackingRefBased/>
  <w15:docId w15:val="{924D8B57-DD1C-4DD0-9949-88150EED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64"/>
    <w:pPr>
      <w:jc w:val="both"/>
    </w:pPr>
    <w:rPr>
      <w:rFonts w:ascii="Arial" w:hAnsi="Arial"/>
      <w:sz w:val="24"/>
    </w:rPr>
  </w:style>
  <w:style w:type="paragraph" w:styleId="Heading1">
    <w:name w:val="heading 1"/>
    <w:basedOn w:val="Normal"/>
    <w:next w:val="Normal"/>
    <w:link w:val="Heading1Char"/>
    <w:uiPriority w:val="9"/>
    <w:qFormat/>
    <w:rsid w:val="00E329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F692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0E3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137F4"/>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938"/>
    <w:rPr>
      <w:rFonts w:ascii="Arial" w:eastAsiaTheme="majorEastAsia" w:hAnsi="Arial" w:cstheme="majorBidi"/>
      <w:b/>
      <w:sz w:val="28"/>
      <w:szCs w:val="32"/>
    </w:rPr>
  </w:style>
  <w:style w:type="paragraph" w:styleId="NormalWeb">
    <w:name w:val="Normal (Web)"/>
    <w:basedOn w:val="Normal"/>
    <w:uiPriority w:val="99"/>
    <w:unhideWhenUsed/>
    <w:rsid w:val="00EB422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Heading2Char">
    <w:name w:val="Heading 2 Char"/>
    <w:basedOn w:val="DefaultParagraphFont"/>
    <w:link w:val="Heading2"/>
    <w:uiPriority w:val="9"/>
    <w:rsid w:val="00DF6929"/>
    <w:rPr>
      <w:rFonts w:ascii="Arial" w:eastAsiaTheme="majorEastAsia" w:hAnsi="Arial" w:cstheme="majorBidi"/>
      <w:b/>
      <w:sz w:val="28"/>
      <w:szCs w:val="26"/>
    </w:rPr>
  </w:style>
  <w:style w:type="paragraph" w:styleId="Header">
    <w:name w:val="header"/>
    <w:basedOn w:val="Normal"/>
    <w:link w:val="HeaderChar"/>
    <w:uiPriority w:val="99"/>
    <w:unhideWhenUsed/>
    <w:rsid w:val="00C50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00"/>
    <w:rPr>
      <w:rFonts w:ascii="Arial" w:hAnsi="Arial"/>
      <w:sz w:val="24"/>
    </w:rPr>
  </w:style>
  <w:style w:type="paragraph" w:styleId="Footer">
    <w:name w:val="footer"/>
    <w:basedOn w:val="Normal"/>
    <w:link w:val="FooterChar"/>
    <w:uiPriority w:val="99"/>
    <w:unhideWhenUsed/>
    <w:rsid w:val="00C50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00"/>
    <w:rPr>
      <w:rFonts w:ascii="Arial" w:hAnsi="Arial"/>
      <w:sz w:val="24"/>
    </w:rPr>
  </w:style>
  <w:style w:type="paragraph" w:styleId="Revision">
    <w:name w:val="Revision"/>
    <w:hidden/>
    <w:uiPriority w:val="99"/>
    <w:semiHidden/>
    <w:rsid w:val="0036476A"/>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364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6A"/>
    <w:rPr>
      <w:rFonts w:ascii="Segoe UI" w:hAnsi="Segoe UI" w:cs="Segoe UI"/>
      <w:sz w:val="18"/>
      <w:szCs w:val="18"/>
    </w:rPr>
  </w:style>
  <w:style w:type="paragraph" w:styleId="ListParagraph">
    <w:name w:val="List Paragraph"/>
    <w:basedOn w:val="Normal"/>
    <w:uiPriority w:val="34"/>
    <w:qFormat/>
    <w:rsid w:val="00961D35"/>
    <w:pPr>
      <w:ind w:left="720"/>
      <w:contextualSpacing/>
    </w:pPr>
  </w:style>
  <w:style w:type="paragraph" w:styleId="Caption">
    <w:name w:val="caption"/>
    <w:basedOn w:val="Normal"/>
    <w:next w:val="Normal"/>
    <w:uiPriority w:val="35"/>
    <w:unhideWhenUsed/>
    <w:qFormat/>
    <w:rsid w:val="00BA570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60E3D"/>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7137F4"/>
    <w:rPr>
      <w:rFonts w:ascii="Arial" w:eastAsiaTheme="majorEastAsia" w:hAnsi="Arial" w:cstheme="majorBidi"/>
      <w:iCs/>
      <w:sz w:val="24"/>
    </w:rPr>
  </w:style>
  <w:style w:type="table" w:styleId="TableGrid">
    <w:name w:val="Table Grid"/>
    <w:basedOn w:val="TableNormal"/>
    <w:uiPriority w:val="59"/>
    <w:rsid w:val="009063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175A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175A6"/>
    <w:pPr>
      <w:spacing w:after="100"/>
    </w:pPr>
  </w:style>
  <w:style w:type="paragraph" w:styleId="TOC2">
    <w:name w:val="toc 2"/>
    <w:basedOn w:val="Normal"/>
    <w:next w:val="Normal"/>
    <w:autoRedefine/>
    <w:uiPriority w:val="39"/>
    <w:unhideWhenUsed/>
    <w:rsid w:val="00E175A6"/>
    <w:pPr>
      <w:spacing w:after="100"/>
      <w:ind w:left="240"/>
    </w:pPr>
  </w:style>
  <w:style w:type="paragraph" w:styleId="TOC3">
    <w:name w:val="toc 3"/>
    <w:basedOn w:val="Normal"/>
    <w:next w:val="Normal"/>
    <w:autoRedefine/>
    <w:uiPriority w:val="39"/>
    <w:unhideWhenUsed/>
    <w:rsid w:val="00E175A6"/>
    <w:pPr>
      <w:spacing w:after="100"/>
      <w:ind w:left="480"/>
    </w:pPr>
  </w:style>
  <w:style w:type="character" w:styleId="Hyperlink">
    <w:name w:val="Hyperlink"/>
    <w:basedOn w:val="DefaultParagraphFont"/>
    <w:uiPriority w:val="99"/>
    <w:unhideWhenUsed/>
    <w:rsid w:val="00E175A6"/>
    <w:rPr>
      <w:color w:val="0563C1" w:themeColor="hyperlink"/>
      <w:u w:val="single"/>
    </w:rPr>
  </w:style>
  <w:style w:type="paragraph" w:styleId="Bibliography">
    <w:name w:val="Bibliography"/>
    <w:basedOn w:val="Normal"/>
    <w:next w:val="Normal"/>
    <w:uiPriority w:val="37"/>
    <w:unhideWhenUsed/>
    <w:rsid w:val="000B77C5"/>
  </w:style>
  <w:style w:type="paragraph" w:styleId="TableofFigures">
    <w:name w:val="table of figures"/>
    <w:basedOn w:val="Normal"/>
    <w:next w:val="Normal"/>
    <w:uiPriority w:val="99"/>
    <w:unhideWhenUsed/>
    <w:rsid w:val="003854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0833">
      <w:bodyDiv w:val="1"/>
      <w:marLeft w:val="0"/>
      <w:marRight w:val="0"/>
      <w:marTop w:val="0"/>
      <w:marBottom w:val="0"/>
      <w:divBdr>
        <w:top w:val="none" w:sz="0" w:space="0" w:color="auto"/>
        <w:left w:val="none" w:sz="0" w:space="0" w:color="auto"/>
        <w:bottom w:val="none" w:sz="0" w:space="0" w:color="auto"/>
        <w:right w:val="none" w:sz="0" w:space="0" w:color="auto"/>
      </w:divBdr>
    </w:div>
    <w:div w:id="761947507">
      <w:bodyDiv w:val="1"/>
      <w:marLeft w:val="0"/>
      <w:marRight w:val="0"/>
      <w:marTop w:val="0"/>
      <w:marBottom w:val="0"/>
      <w:divBdr>
        <w:top w:val="none" w:sz="0" w:space="0" w:color="auto"/>
        <w:left w:val="none" w:sz="0" w:space="0" w:color="auto"/>
        <w:bottom w:val="none" w:sz="0" w:space="0" w:color="auto"/>
        <w:right w:val="none" w:sz="0" w:space="0" w:color="auto"/>
      </w:divBdr>
    </w:div>
    <w:div w:id="1005397990">
      <w:bodyDiv w:val="1"/>
      <w:marLeft w:val="0"/>
      <w:marRight w:val="0"/>
      <w:marTop w:val="0"/>
      <w:marBottom w:val="0"/>
      <w:divBdr>
        <w:top w:val="none" w:sz="0" w:space="0" w:color="auto"/>
        <w:left w:val="none" w:sz="0" w:space="0" w:color="auto"/>
        <w:bottom w:val="none" w:sz="0" w:space="0" w:color="auto"/>
        <w:right w:val="none" w:sz="0" w:space="0" w:color="auto"/>
      </w:divBdr>
    </w:div>
    <w:div w:id="1019157407">
      <w:bodyDiv w:val="1"/>
      <w:marLeft w:val="0"/>
      <w:marRight w:val="0"/>
      <w:marTop w:val="0"/>
      <w:marBottom w:val="0"/>
      <w:divBdr>
        <w:top w:val="none" w:sz="0" w:space="0" w:color="auto"/>
        <w:left w:val="none" w:sz="0" w:space="0" w:color="auto"/>
        <w:bottom w:val="none" w:sz="0" w:space="0" w:color="auto"/>
        <w:right w:val="none" w:sz="0" w:space="0" w:color="auto"/>
      </w:divBdr>
    </w:div>
    <w:div w:id="1692295454">
      <w:bodyDiv w:val="1"/>
      <w:marLeft w:val="0"/>
      <w:marRight w:val="0"/>
      <w:marTop w:val="0"/>
      <w:marBottom w:val="0"/>
      <w:divBdr>
        <w:top w:val="none" w:sz="0" w:space="0" w:color="auto"/>
        <w:left w:val="none" w:sz="0" w:space="0" w:color="auto"/>
        <w:bottom w:val="none" w:sz="0" w:space="0" w:color="auto"/>
        <w:right w:val="none" w:sz="0" w:space="0" w:color="auto"/>
      </w:divBdr>
    </w:div>
    <w:div w:id="1975984269">
      <w:bodyDiv w:val="1"/>
      <w:marLeft w:val="0"/>
      <w:marRight w:val="0"/>
      <w:marTop w:val="0"/>
      <w:marBottom w:val="0"/>
      <w:divBdr>
        <w:top w:val="none" w:sz="0" w:space="0" w:color="auto"/>
        <w:left w:val="none" w:sz="0" w:space="0" w:color="auto"/>
        <w:bottom w:val="none" w:sz="0" w:space="0" w:color="auto"/>
        <w:right w:val="none" w:sz="0" w:space="0" w:color="auto"/>
      </w:divBdr>
    </w:div>
    <w:div w:id="2000577885">
      <w:bodyDiv w:val="1"/>
      <w:marLeft w:val="0"/>
      <w:marRight w:val="0"/>
      <w:marTop w:val="0"/>
      <w:marBottom w:val="0"/>
      <w:divBdr>
        <w:top w:val="none" w:sz="0" w:space="0" w:color="auto"/>
        <w:left w:val="none" w:sz="0" w:space="0" w:color="auto"/>
        <w:bottom w:val="none" w:sz="0" w:space="0" w:color="auto"/>
        <w:right w:val="none" w:sz="0" w:space="0" w:color="auto"/>
      </w:divBdr>
    </w:div>
    <w:div w:id="20430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8D39B6DC2F1194EA4D33FB3780BD6FC" ma:contentTypeVersion="11" ma:contentTypeDescription="Crear nuevo documento." ma:contentTypeScope="" ma:versionID="712114008772c27eb144e0863e713649">
  <xsd:schema xmlns:xsd="http://www.w3.org/2001/XMLSchema" xmlns:xs="http://www.w3.org/2001/XMLSchema" xmlns:p="http://schemas.microsoft.com/office/2006/metadata/properties" xmlns:ns3="168ba3c0-ec9d-4356-a1fa-3702757c6d0b" xmlns:ns4="eaf3ad2d-9e21-4a8b-b5db-e050cb793ac4" targetNamespace="http://schemas.microsoft.com/office/2006/metadata/properties" ma:root="true" ma:fieldsID="cfc9a3ba4bee87506f6e17811f695f49" ns3:_="" ns4:_="">
    <xsd:import namespace="168ba3c0-ec9d-4356-a1fa-3702757c6d0b"/>
    <xsd:import namespace="eaf3ad2d-9e21-4a8b-b5db-e050cb793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ba3c0-ec9d-4356-a1fa-3702757c6d0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3ad2d-9e21-4a8b-b5db-e050cb793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EDFACB4D-6B01-444B-9568-F51B72ED1390}</b:Guid>
    <b:Author>
      <b:Author>
        <b:NameList>
          <b:Person>
            <b:Last>Wikipedia</b:Last>
          </b:Person>
        </b:NameList>
      </b:Author>
    </b:Author>
    <b:Title>Wikipedia</b:Title>
    <b:InternetSiteTitle>Caja de Seguro Social</b:InternetSiteTitle>
    <b:Year>2020</b:Year>
    <b:Month>Abril</b:Month>
    <b:Day>18</b:Day>
    <b:URL>https://es.wikipedia.org/wiki/Caja_de_Seguro_Social</b:URL>
    <b:RefOrder>1</b:RefOrder>
  </b:Source>
  <b:Source>
    <b:Tag>CSS20</b:Tag>
    <b:SourceType>InternetSite</b:SourceType>
    <b:Guid>{6DC0ADAF-BA43-4676-8199-2E8D1FB2E017}</b:Guid>
    <b:Author>
      <b:Author>
        <b:NameList>
          <b:Person>
            <b:Last>CSS</b:Last>
          </b:Person>
        </b:NameList>
      </b:Author>
    </b:Author>
    <b:Title>Caja de seguro social</b:Title>
    <b:Year>2020</b:Year>
    <b:URL>http://www.css.gob.pa/pro-massaludrevista.html</b:URL>
    <b:RefOrder>2</b:RefOrder>
  </b:Source>
</b:Sources>
</file>

<file path=customXml/itemProps1.xml><?xml version="1.0" encoding="utf-8"?>
<ds:datastoreItem xmlns:ds="http://schemas.openxmlformats.org/officeDocument/2006/customXml" ds:itemID="{9A6F8634-1FCB-40C6-A593-E8979CB4F1BC}">
  <ds:schemaRefs>
    <ds:schemaRef ds:uri="http://schemas.microsoft.com/sharepoint/v3/contenttype/forms"/>
  </ds:schemaRefs>
</ds:datastoreItem>
</file>

<file path=customXml/itemProps2.xml><?xml version="1.0" encoding="utf-8"?>
<ds:datastoreItem xmlns:ds="http://schemas.openxmlformats.org/officeDocument/2006/customXml" ds:itemID="{BAAAAB4C-4A55-490E-A9A0-3318615A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ba3c0-ec9d-4356-a1fa-3702757c6d0b"/>
    <ds:schemaRef ds:uri="eaf3ad2d-9e21-4a8b-b5db-e050cb793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40E8D-BAB0-4BCA-88FA-D41F8786F31B}">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eaf3ad2d-9e21-4a8b-b5db-e050cb793ac4"/>
    <ds:schemaRef ds:uri="http://schemas.microsoft.com/office/2006/metadata/properties"/>
    <ds:schemaRef ds:uri="http://schemas.openxmlformats.org/package/2006/metadata/core-properties"/>
    <ds:schemaRef ds:uri="168ba3c0-ec9d-4356-a1fa-3702757c6d0b"/>
    <ds:schemaRef ds:uri="http://purl.org/dc/elements/1.1/"/>
  </ds:schemaRefs>
</ds:datastoreItem>
</file>

<file path=customXml/itemProps4.xml><?xml version="1.0" encoding="utf-8"?>
<ds:datastoreItem xmlns:ds="http://schemas.openxmlformats.org/officeDocument/2006/customXml" ds:itemID="{E5FC3A7C-2227-4474-8130-0C6743E0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844</Words>
  <Characters>21915</Characters>
  <Application>Microsoft Office Word</Application>
  <DocSecurity>0</DocSecurity>
  <Lines>182</Lines>
  <Paragraphs>51</Paragraphs>
  <ScaleCrop>false</ScaleCrop>
  <Company/>
  <LinksUpToDate>false</LinksUpToDate>
  <CharactersWithSpaces>25708</CharactersWithSpaces>
  <SharedDoc>false</SharedDoc>
  <HLinks>
    <vt:vector size="306" baseType="variant">
      <vt:variant>
        <vt:i4>1507382</vt:i4>
      </vt:variant>
      <vt:variant>
        <vt:i4>308</vt:i4>
      </vt:variant>
      <vt:variant>
        <vt:i4>0</vt:i4>
      </vt:variant>
      <vt:variant>
        <vt:i4>5</vt:i4>
      </vt:variant>
      <vt:variant>
        <vt:lpwstr/>
      </vt:variant>
      <vt:variant>
        <vt:lpwstr>_Toc47015472</vt:lpwstr>
      </vt:variant>
      <vt:variant>
        <vt:i4>1310774</vt:i4>
      </vt:variant>
      <vt:variant>
        <vt:i4>299</vt:i4>
      </vt:variant>
      <vt:variant>
        <vt:i4>0</vt:i4>
      </vt:variant>
      <vt:variant>
        <vt:i4>5</vt:i4>
      </vt:variant>
      <vt:variant>
        <vt:lpwstr/>
      </vt:variant>
      <vt:variant>
        <vt:lpwstr>_Toc47015471</vt:lpwstr>
      </vt:variant>
      <vt:variant>
        <vt:i4>1376310</vt:i4>
      </vt:variant>
      <vt:variant>
        <vt:i4>293</vt:i4>
      </vt:variant>
      <vt:variant>
        <vt:i4>0</vt:i4>
      </vt:variant>
      <vt:variant>
        <vt:i4>5</vt:i4>
      </vt:variant>
      <vt:variant>
        <vt:lpwstr/>
      </vt:variant>
      <vt:variant>
        <vt:lpwstr>_Toc47015470</vt:lpwstr>
      </vt:variant>
      <vt:variant>
        <vt:i4>1835063</vt:i4>
      </vt:variant>
      <vt:variant>
        <vt:i4>287</vt:i4>
      </vt:variant>
      <vt:variant>
        <vt:i4>0</vt:i4>
      </vt:variant>
      <vt:variant>
        <vt:i4>5</vt:i4>
      </vt:variant>
      <vt:variant>
        <vt:lpwstr/>
      </vt:variant>
      <vt:variant>
        <vt:lpwstr>_Toc47015469</vt:lpwstr>
      </vt:variant>
      <vt:variant>
        <vt:i4>1900599</vt:i4>
      </vt:variant>
      <vt:variant>
        <vt:i4>281</vt:i4>
      </vt:variant>
      <vt:variant>
        <vt:i4>0</vt:i4>
      </vt:variant>
      <vt:variant>
        <vt:i4>5</vt:i4>
      </vt:variant>
      <vt:variant>
        <vt:lpwstr/>
      </vt:variant>
      <vt:variant>
        <vt:lpwstr>_Toc47015468</vt:lpwstr>
      </vt:variant>
      <vt:variant>
        <vt:i4>1179703</vt:i4>
      </vt:variant>
      <vt:variant>
        <vt:i4>275</vt:i4>
      </vt:variant>
      <vt:variant>
        <vt:i4>0</vt:i4>
      </vt:variant>
      <vt:variant>
        <vt:i4>5</vt:i4>
      </vt:variant>
      <vt:variant>
        <vt:lpwstr/>
      </vt:variant>
      <vt:variant>
        <vt:lpwstr>_Toc47015467</vt:lpwstr>
      </vt:variant>
      <vt:variant>
        <vt:i4>1245239</vt:i4>
      </vt:variant>
      <vt:variant>
        <vt:i4>269</vt:i4>
      </vt:variant>
      <vt:variant>
        <vt:i4>0</vt:i4>
      </vt:variant>
      <vt:variant>
        <vt:i4>5</vt:i4>
      </vt:variant>
      <vt:variant>
        <vt:lpwstr/>
      </vt:variant>
      <vt:variant>
        <vt:lpwstr>_Toc47015466</vt:lpwstr>
      </vt:variant>
      <vt:variant>
        <vt:i4>1048631</vt:i4>
      </vt:variant>
      <vt:variant>
        <vt:i4>263</vt:i4>
      </vt:variant>
      <vt:variant>
        <vt:i4>0</vt:i4>
      </vt:variant>
      <vt:variant>
        <vt:i4>5</vt:i4>
      </vt:variant>
      <vt:variant>
        <vt:lpwstr/>
      </vt:variant>
      <vt:variant>
        <vt:lpwstr>_Toc47015465</vt:lpwstr>
      </vt:variant>
      <vt:variant>
        <vt:i4>1114167</vt:i4>
      </vt:variant>
      <vt:variant>
        <vt:i4>257</vt:i4>
      </vt:variant>
      <vt:variant>
        <vt:i4>0</vt:i4>
      </vt:variant>
      <vt:variant>
        <vt:i4>5</vt:i4>
      </vt:variant>
      <vt:variant>
        <vt:lpwstr/>
      </vt:variant>
      <vt:variant>
        <vt:lpwstr>_Toc47015464</vt:lpwstr>
      </vt:variant>
      <vt:variant>
        <vt:i4>1441847</vt:i4>
      </vt:variant>
      <vt:variant>
        <vt:i4>251</vt:i4>
      </vt:variant>
      <vt:variant>
        <vt:i4>0</vt:i4>
      </vt:variant>
      <vt:variant>
        <vt:i4>5</vt:i4>
      </vt:variant>
      <vt:variant>
        <vt:lpwstr/>
      </vt:variant>
      <vt:variant>
        <vt:lpwstr>_Toc47015463</vt:lpwstr>
      </vt:variant>
      <vt:variant>
        <vt:i4>1507383</vt:i4>
      </vt:variant>
      <vt:variant>
        <vt:i4>245</vt:i4>
      </vt:variant>
      <vt:variant>
        <vt:i4>0</vt:i4>
      </vt:variant>
      <vt:variant>
        <vt:i4>5</vt:i4>
      </vt:variant>
      <vt:variant>
        <vt:lpwstr/>
      </vt:variant>
      <vt:variant>
        <vt:lpwstr>_Toc47015462</vt:lpwstr>
      </vt:variant>
      <vt:variant>
        <vt:i4>1310775</vt:i4>
      </vt:variant>
      <vt:variant>
        <vt:i4>239</vt:i4>
      </vt:variant>
      <vt:variant>
        <vt:i4>0</vt:i4>
      </vt:variant>
      <vt:variant>
        <vt:i4>5</vt:i4>
      </vt:variant>
      <vt:variant>
        <vt:lpwstr/>
      </vt:variant>
      <vt:variant>
        <vt:lpwstr>_Toc47015461</vt:lpwstr>
      </vt:variant>
      <vt:variant>
        <vt:i4>1376311</vt:i4>
      </vt:variant>
      <vt:variant>
        <vt:i4>233</vt:i4>
      </vt:variant>
      <vt:variant>
        <vt:i4>0</vt:i4>
      </vt:variant>
      <vt:variant>
        <vt:i4>5</vt:i4>
      </vt:variant>
      <vt:variant>
        <vt:lpwstr/>
      </vt:variant>
      <vt:variant>
        <vt:lpwstr>_Toc47015460</vt:lpwstr>
      </vt:variant>
      <vt:variant>
        <vt:i4>1835060</vt:i4>
      </vt:variant>
      <vt:variant>
        <vt:i4>227</vt:i4>
      </vt:variant>
      <vt:variant>
        <vt:i4>0</vt:i4>
      </vt:variant>
      <vt:variant>
        <vt:i4>5</vt:i4>
      </vt:variant>
      <vt:variant>
        <vt:lpwstr/>
      </vt:variant>
      <vt:variant>
        <vt:lpwstr>_Toc47015459</vt:lpwstr>
      </vt:variant>
      <vt:variant>
        <vt:i4>1900596</vt:i4>
      </vt:variant>
      <vt:variant>
        <vt:i4>221</vt:i4>
      </vt:variant>
      <vt:variant>
        <vt:i4>0</vt:i4>
      </vt:variant>
      <vt:variant>
        <vt:i4>5</vt:i4>
      </vt:variant>
      <vt:variant>
        <vt:lpwstr/>
      </vt:variant>
      <vt:variant>
        <vt:lpwstr>_Toc47015458</vt:lpwstr>
      </vt:variant>
      <vt:variant>
        <vt:i4>1179700</vt:i4>
      </vt:variant>
      <vt:variant>
        <vt:i4>215</vt:i4>
      </vt:variant>
      <vt:variant>
        <vt:i4>0</vt:i4>
      </vt:variant>
      <vt:variant>
        <vt:i4>5</vt:i4>
      </vt:variant>
      <vt:variant>
        <vt:lpwstr/>
      </vt:variant>
      <vt:variant>
        <vt:lpwstr>_Toc47015457</vt:lpwstr>
      </vt:variant>
      <vt:variant>
        <vt:i4>1245236</vt:i4>
      </vt:variant>
      <vt:variant>
        <vt:i4>209</vt:i4>
      </vt:variant>
      <vt:variant>
        <vt:i4>0</vt:i4>
      </vt:variant>
      <vt:variant>
        <vt:i4>5</vt:i4>
      </vt:variant>
      <vt:variant>
        <vt:lpwstr/>
      </vt:variant>
      <vt:variant>
        <vt:lpwstr>_Toc47015456</vt:lpwstr>
      </vt:variant>
      <vt:variant>
        <vt:i4>1048628</vt:i4>
      </vt:variant>
      <vt:variant>
        <vt:i4>203</vt:i4>
      </vt:variant>
      <vt:variant>
        <vt:i4>0</vt:i4>
      </vt:variant>
      <vt:variant>
        <vt:i4>5</vt:i4>
      </vt:variant>
      <vt:variant>
        <vt:lpwstr/>
      </vt:variant>
      <vt:variant>
        <vt:lpwstr>_Toc47015455</vt:lpwstr>
      </vt:variant>
      <vt:variant>
        <vt:i4>1114164</vt:i4>
      </vt:variant>
      <vt:variant>
        <vt:i4>197</vt:i4>
      </vt:variant>
      <vt:variant>
        <vt:i4>0</vt:i4>
      </vt:variant>
      <vt:variant>
        <vt:i4>5</vt:i4>
      </vt:variant>
      <vt:variant>
        <vt:lpwstr/>
      </vt:variant>
      <vt:variant>
        <vt:lpwstr>_Toc47015454</vt:lpwstr>
      </vt:variant>
      <vt:variant>
        <vt:i4>1441844</vt:i4>
      </vt:variant>
      <vt:variant>
        <vt:i4>191</vt:i4>
      </vt:variant>
      <vt:variant>
        <vt:i4>0</vt:i4>
      </vt:variant>
      <vt:variant>
        <vt:i4>5</vt:i4>
      </vt:variant>
      <vt:variant>
        <vt:lpwstr/>
      </vt:variant>
      <vt:variant>
        <vt:lpwstr>_Toc47015453</vt:lpwstr>
      </vt:variant>
      <vt:variant>
        <vt:i4>1507380</vt:i4>
      </vt:variant>
      <vt:variant>
        <vt:i4>185</vt:i4>
      </vt:variant>
      <vt:variant>
        <vt:i4>0</vt:i4>
      </vt:variant>
      <vt:variant>
        <vt:i4>5</vt:i4>
      </vt:variant>
      <vt:variant>
        <vt:lpwstr/>
      </vt:variant>
      <vt:variant>
        <vt:lpwstr>_Toc47015452</vt:lpwstr>
      </vt:variant>
      <vt:variant>
        <vt:i4>1310772</vt:i4>
      </vt:variant>
      <vt:variant>
        <vt:i4>179</vt:i4>
      </vt:variant>
      <vt:variant>
        <vt:i4>0</vt:i4>
      </vt:variant>
      <vt:variant>
        <vt:i4>5</vt:i4>
      </vt:variant>
      <vt:variant>
        <vt:lpwstr/>
      </vt:variant>
      <vt:variant>
        <vt:lpwstr>_Toc47015451</vt:lpwstr>
      </vt:variant>
      <vt:variant>
        <vt:i4>1376308</vt:i4>
      </vt:variant>
      <vt:variant>
        <vt:i4>173</vt:i4>
      </vt:variant>
      <vt:variant>
        <vt:i4>0</vt:i4>
      </vt:variant>
      <vt:variant>
        <vt:i4>5</vt:i4>
      </vt:variant>
      <vt:variant>
        <vt:lpwstr/>
      </vt:variant>
      <vt:variant>
        <vt:lpwstr>_Toc47015450</vt:lpwstr>
      </vt:variant>
      <vt:variant>
        <vt:i4>1835061</vt:i4>
      </vt:variant>
      <vt:variant>
        <vt:i4>167</vt:i4>
      </vt:variant>
      <vt:variant>
        <vt:i4>0</vt:i4>
      </vt:variant>
      <vt:variant>
        <vt:i4>5</vt:i4>
      </vt:variant>
      <vt:variant>
        <vt:lpwstr/>
      </vt:variant>
      <vt:variant>
        <vt:lpwstr>_Toc47015449</vt:lpwstr>
      </vt:variant>
      <vt:variant>
        <vt:i4>1900597</vt:i4>
      </vt:variant>
      <vt:variant>
        <vt:i4>161</vt:i4>
      </vt:variant>
      <vt:variant>
        <vt:i4>0</vt:i4>
      </vt:variant>
      <vt:variant>
        <vt:i4>5</vt:i4>
      </vt:variant>
      <vt:variant>
        <vt:lpwstr/>
      </vt:variant>
      <vt:variant>
        <vt:lpwstr>_Toc47015448</vt:lpwstr>
      </vt:variant>
      <vt:variant>
        <vt:i4>1179701</vt:i4>
      </vt:variant>
      <vt:variant>
        <vt:i4>155</vt:i4>
      </vt:variant>
      <vt:variant>
        <vt:i4>0</vt:i4>
      </vt:variant>
      <vt:variant>
        <vt:i4>5</vt:i4>
      </vt:variant>
      <vt:variant>
        <vt:lpwstr/>
      </vt:variant>
      <vt:variant>
        <vt:lpwstr>_Toc47015447</vt:lpwstr>
      </vt:variant>
      <vt:variant>
        <vt:i4>1245237</vt:i4>
      </vt:variant>
      <vt:variant>
        <vt:i4>149</vt:i4>
      </vt:variant>
      <vt:variant>
        <vt:i4>0</vt:i4>
      </vt:variant>
      <vt:variant>
        <vt:i4>5</vt:i4>
      </vt:variant>
      <vt:variant>
        <vt:lpwstr/>
      </vt:variant>
      <vt:variant>
        <vt:lpwstr>_Toc47015446</vt:lpwstr>
      </vt:variant>
      <vt:variant>
        <vt:i4>1048629</vt:i4>
      </vt:variant>
      <vt:variant>
        <vt:i4>143</vt:i4>
      </vt:variant>
      <vt:variant>
        <vt:i4>0</vt:i4>
      </vt:variant>
      <vt:variant>
        <vt:i4>5</vt:i4>
      </vt:variant>
      <vt:variant>
        <vt:lpwstr/>
      </vt:variant>
      <vt:variant>
        <vt:lpwstr>_Toc47015445</vt:lpwstr>
      </vt:variant>
      <vt:variant>
        <vt:i4>1114165</vt:i4>
      </vt:variant>
      <vt:variant>
        <vt:i4>137</vt:i4>
      </vt:variant>
      <vt:variant>
        <vt:i4>0</vt:i4>
      </vt:variant>
      <vt:variant>
        <vt:i4>5</vt:i4>
      </vt:variant>
      <vt:variant>
        <vt:lpwstr/>
      </vt:variant>
      <vt:variant>
        <vt:lpwstr>_Toc47015444</vt:lpwstr>
      </vt:variant>
      <vt:variant>
        <vt:i4>1441845</vt:i4>
      </vt:variant>
      <vt:variant>
        <vt:i4>131</vt:i4>
      </vt:variant>
      <vt:variant>
        <vt:i4>0</vt:i4>
      </vt:variant>
      <vt:variant>
        <vt:i4>5</vt:i4>
      </vt:variant>
      <vt:variant>
        <vt:lpwstr/>
      </vt:variant>
      <vt:variant>
        <vt:lpwstr>_Toc47015443</vt:lpwstr>
      </vt:variant>
      <vt:variant>
        <vt:i4>1245234</vt:i4>
      </vt:variant>
      <vt:variant>
        <vt:i4>122</vt:i4>
      </vt:variant>
      <vt:variant>
        <vt:i4>0</vt:i4>
      </vt:variant>
      <vt:variant>
        <vt:i4>5</vt:i4>
      </vt:variant>
      <vt:variant>
        <vt:lpwstr/>
      </vt:variant>
      <vt:variant>
        <vt:lpwstr>_Toc47015436</vt:lpwstr>
      </vt:variant>
      <vt:variant>
        <vt:i4>1048626</vt:i4>
      </vt:variant>
      <vt:variant>
        <vt:i4>116</vt:i4>
      </vt:variant>
      <vt:variant>
        <vt:i4>0</vt:i4>
      </vt:variant>
      <vt:variant>
        <vt:i4>5</vt:i4>
      </vt:variant>
      <vt:variant>
        <vt:lpwstr/>
      </vt:variant>
      <vt:variant>
        <vt:lpwstr>_Toc47015435</vt:lpwstr>
      </vt:variant>
      <vt:variant>
        <vt:i4>1114162</vt:i4>
      </vt:variant>
      <vt:variant>
        <vt:i4>110</vt:i4>
      </vt:variant>
      <vt:variant>
        <vt:i4>0</vt:i4>
      </vt:variant>
      <vt:variant>
        <vt:i4>5</vt:i4>
      </vt:variant>
      <vt:variant>
        <vt:lpwstr/>
      </vt:variant>
      <vt:variant>
        <vt:lpwstr>_Toc47015434</vt:lpwstr>
      </vt:variant>
      <vt:variant>
        <vt:i4>1441842</vt:i4>
      </vt:variant>
      <vt:variant>
        <vt:i4>104</vt:i4>
      </vt:variant>
      <vt:variant>
        <vt:i4>0</vt:i4>
      </vt:variant>
      <vt:variant>
        <vt:i4>5</vt:i4>
      </vt:variant>
      <vt:variant>
        <vt:lpwstr/>
      </vt:variant>
      <vt:variant>
        <vt:lpwstr>_Toc47015433</vt:lpwstr>
      </vt:variant>
      <vt:variant>
        <vt:i4>1507378</vt:i4>
      </vt:variant>
      <vt:variant>
        <vt:i4>98</vt:i4>
      </vt:variant>
      <vt:variant>
        <vt:i4>0</vt:i4>
      </vt:variant>
      <vt:variant>
        <vt:i4>5</vt:i4>
      </vt:variant>
      <vt:variant>
        <vt:lpwstr/>
      </vt:variant>
      <vt:variant>
        <vt:lpwstr>_Toc47015432</vt:lpwstr>
      </vt:variant>
      <vt:variant>
        <vt:i4>1310770</vt:i4>
      </vt:variant>
      <vt:variant>
        <vt:i4>92</vt:i4>
      </vt:variant>
      <vt:variant>
        <vt:i4>0</vt:i4>
      </vt:variant>
      <vt:variant>
        <vt:i4>5</vt:i4>
      </vt:variant>
      <vt:variant>
        <vt:lpwstr/>
      </vt:variant>
      <vt:variant>
        <vt:lpwstr>_Toc47015431</vt:lpwstr>
      </vt:variant>
      <vt:variant>
        <vt:i4>1376306</vt:i4>
      </vt:variant>
      <vt:variant>
        <vt:i4>86</vt:i4>
      </vt:variant>
      <vt:variant>
        <vt:i4>0</vt:i4>
      </vt:variant>
      <vt:variant>
        <vt:i4>5</vt:i4>
      </vt:variant>
      <vt:variant>
        <vt:lpwstr/>
      </vt:variant>
      <vt:variant>
        <vt:lpwstr>_Toc47015430</vt:lpwstr>
      </vt:variant>
      <vt:variant>
        <vt:i4>1835059</vt:i4>
      </vt:variant>
      <vt:variant>
        <vt:i4>80</vt:i4>
      </vt:variant>
      <vt:variant>
        <vt:i4>0</vt:i4>
      </vt:variant>
      <vt:variant>
        <vt:i4>5</vt:i4>
      </vt:variant>
      <vt:variant>
        <vt:lpwstr/>
      </vt:variant>
      <vt:variant>
        <vt:lpwstr>_Toc47015429</vt:lpwstr>
      </vt:variant>
      <vt:variant>
        <vt:i4>1900595</vt:i4>
      </vt:variant>
      <vt:variant>
        <vt:i4>74</vt:i4>
      </vt:variant>
      <vt:variant>
        <vt:i4>0</vt:i4>
      </vt:variant>
      <vt:variant>
        <vt:i4>5</vt:i4>
      </vt:variant>
      <vt:variant>
        <vt:lpwstr/>
      </vt:variant>
      <vt:variant>
        <vt:lpwstr>_Toc47015428</vt:lpwstr>
      </vt:variant>
      <vt:variant>
        <vt:i4>1179699</vt:i4>
      </vt:variant>
      <vt:variant>
        <vt:i4>68</vt:i4>
      </vt:variant>
      <vt:variant>
        <vt:i4>0</vt:i4>
      </vt:variant>
      <vt:variant>
        <vt:i4>5</vt:i4>
      </vt:variant>
      <vt:variant>
        <vt:lpwstr/>
      </vt:variant>
      <vt:variant>
        <vt:lpwstr>_Toc47015427</vt:lpwstr>
      </vt:variant>
      <vt:variant>
        <vt:i4>1245235</vt:i4>
      </vt:variant>
      <vt:variant>
        <vt:i4>62</vt:i4>
      </vt:variant>
      <vt:variant>
        <vt:i4>0</vt:i4>
      </vt:variant>
      <vt:variant>
        <vt:i4>5</vt:i4>
      </vt:variant>
      <vt:variant>
        <vt:lpwstr/>
      </vt:variant>
      <vt:variant>
        <vt:lpwstr>_Toc47015426</vt:lpwstr>
      </vt:variant>
      <vt:variant>
        <vt:i4>1048627</vt:i4>
      </vt:variant>
      <vt:variant>
        <vt:i4>56</vt:i4>
      </vt:variant>
      <vt:variant>
        <vt:i4>0</vt:i4>
      </vt:variant>
      <vt:variant>
        <vt:i4>5</vt:i4>
      </vt:variant>
      <vt:variant>
        <vt:lpwstr/>
      </vt:variant>
      <vt:variant>
        <vt:lpwstr>_Toc47015425</vt:lpwstr>
      </vt:variant>
      <vt:variant>
        <vt:i4>1114163</vt:i4>
      </vt:variant>
      <vt:variant>
        <vt:i4>50</vt:i4>
      </vt:variant>
      <vt:variant>
        <vt:i4>0</vt:i4>
      </vt:variant>
      <vt:variant>
        <vt:i4>5</vt:i4>
      </vt:variant>
      <vt:variant>
        <vt:lpwstr/>
      </vt:variant>
      <vt:variant>
        <vt:lpwstr>_Toc47015424</vt:lpwstr>
      </vt:variant>
      <vt:variant>
        <vt:i4>1441843</vt:i4>
      </vt:variant>
      <vt:variant>
        <vt:i4>44</vt:i4>
      </vt:variant>
      <vt:variant>
        <vt:i4>0</vt:i4>
      </vt:variant>
      <vt:variant>
        <vt:i4>5</vt:i4>
      </vt:variant>
      <vt:variant>
        <vt:lpwstr/>
      </vt:variant>
      <vt:variant>
        <vt:lpwstr>_Toc47015423</vt:lpwstr>
      </vt:variant>
      <vt:variant>
        <vt:i4>1507379</vt:i4>
      </vt:variant>
      <vt:variant>
        <vt:i4>38</vt:i4>
      </vt:variant>
      <vt:variant>
        <vt:i4>0</vt:i4>
      </vt:variant>
      <vt:variant>
        <vt:i4>5</vt:i4>
      </vt:variant>
      <vt:variant>
        <vt:lpwstr/>
      </vt:variant>
      <vt:variant>
        <vt:lpwstr>_Toc47015422</vt:lpwstr>
      </vt:variant>
      <vt:variant>
        <vt:i4>1310771</vt:i4>
      </vt:variant>
      <vt:variant>
        <vt:i4>32</vt:i4>
      </vt:variant>
      <vt:variant>
        <vt:i4>0</vt:i4>
      </vt:variant>
      <vt:variant>
        <vt:i4>5</vt:i4>
      </vt:variant>
      <vt:variant>
        <vt:lpwstr/>
      </vt:variant>
      <vt:variant>
        <vt:lpwstr>_Toc47015421</vt:lpwstr>
      </vt:variant>
      <vt:variant>
        <vt:i4>1376307</vt:i4>
      </vt:variant>
      <vt:variant>
        <vt:i4>26</vt:i4>
      </vt:variant>
      <vt:variant>
        <vt:i4>0</vt:i4>
      </vt:variant>
      <vt:variant>
        <vt:i4>5</vt:i4>
      </vt:variant>
      <vt:variant>
        <vt:lpwstr/>
      </vt:variant>
      <vt:variant>
        <vt:lpwstr>_Toc47015420</vt:lpwstr>
      </vt:variant>
      <vt:variant>
        <vt:i4>1835056</vt:i4>
      </vt:variant>
      <vt:variant>
        <vt:i4>20</vt:i4>
      </vt:variant>
      <vt:variant>
        <vt:i4>0</vt:i4>
      </vt:variant>
      <vt:variant>
        <vt:i4>5</vt:i4>
      </vt:variant>
      <vt:variant>
        <vt:lpwstr/>
      </vt:variant>
      <vt:variant>
        <vt:lpwstr>_Toc47015419</vt:lpwstr>
      </vt:variant>
      <vt:variant>
        <vt:i4>1900592</vt:i4>
      </vt:variant>
      <vt:variant>
        <vt:i4>14</vt:i4>
      </vt:variant>
      <vt:variant>
        <vt:i4>0</vt:i4>
      </vt:variant>
      <vt:variant>
        <vt:i4>5</vt:i4>
      </vt:variant>
      <vt:variant>
        <vt:lpwstr/>
      </vt:variant>
      <vt:variant>
        <vt:lpwstr>_Toc47015418</vt:lpwstr>
      </vt:variant>
      <vt:variant>
        <vt:i4>1179696</vt:i4>
      </vt:variant>
      <vt:variant>
        <vt:i4>8</vt:i4>
      </vt:variant>
      <vt:variant>
        <vt:i4>0</vt:i4>
      </vt:variant>
      <vt:variant>
        <vt:i4>5</vt:i4>
      </vt:variant>
      <vt:variant>
        <vt:lpwstr/>
      </vt:variant>
      <vt:variant>
        <vt:lpwstr>_Toc47015417</vt:lpwstr>
      </vt:variant>
      <vt:variant>
        <vt:i4>1245232</vt:i4>
      </vt:variant>
      <vt:variant>
        <vt:i4>2</vt:i4>
      </vt:variant>
      <vt:variant>
        <vt:i4>0</vt:i4>
      </vt:variant>
      <vt:variant>
        <vt:i4>5</vt:i4>
      </vt:variant>
      <vt:variant>
        <vt:lpwstr/>
      </vt:variant>
      <vt:variant>
        <vt:lpwstr>_Toc47015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EDENO</dc:creator>
  <cp:keywords/>
  <dc:description/>
  <cp:lastModifiedBy>Kevin Cedeño</cp:lastModifiedBy>
  <cp:revision>2</cp:revision>
  <dcterms:created xsi:type="dcterms:W3CDTF">2020-07-30T22:47:00Z</dcterms:created>
  <dcterms:modified xsi:type="dcterms:W3CDTF">2020-07-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9B6DC2F1194EA4D33FB3780BD6FC</vt:lpwstr>
  </property>
</Properties>
</file>